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3B58" w14:textId="77777777" w:rsidR="00121DC8" w:rsidRDefault="00121DC8" w:rsidP="000900A1">
      <w:pPr>
        <w:pStyle w:val="NoSpacing"/>
        <w:rPr>
          <w:rFonts w:ascii="Times New Roman" w:hAnsi="Times New Roman" w:cs="Times New Roman"/>
          <w:sz w:val="28"/>
          <w:szCs w:val="28"/>
          <w:lang w:val="en-US" w:eastAsia="en-US"/>
        </w:rPr>
      </w:pPr>
      <w:bookmarkStart w:id="0" w:name="_Hlk69890528"/>
    </w:p>
    <w:p w14:paraId="7B099D5E" w14:textId="1FCE42B1" w:rsidR="000900A1" w:rsidRPr="00F63E8B" w:rsidRDefault="000900A1" w:rsidP="000900A1">
      <w:pPr>
        <w:pStyle w:val="NoSpacing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63E8B">
        <w:rPr>
          <w:rFonts w:ascii="Times New Roman" w:hAnsi="Times New Roman" w:cs="Times New Roman"/>
          <w:sz w:val="28"/>
          <w:szCs w:val="28"/>
          <w:lang w:val="en-US" w:eastAsia="en-US"/>
        </w:rPr>
        <w:object w:dxaOrig="885" w:dyaOrig="1123" w14:anchorId="67E4E7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87pt" o:ole="">
            <v:imagedata r:id="rId8" o:title=""/>
          </v:shape>
          <o:OLEObject Type="Embed" ProgID="CorelDRAW.Graphic.11" ShapeID="_x0000_i1025" DrawAspect="Content" ObjectID="_1727171429" r:id="rId9"/>
        </w:object>
      </w:r>
    </w:p>
    <w:p w14:paraId="3AE72B0A" w14:textId="77777777" w:rsidR="000900A1" w:rsidRPr="00F63E8B" w:rsidRDefault="000900A1" w:rsidP="000900A1">
      <w:pPr>
        <w:pStyle w:val="NoSpacing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  <w:r w:rsidRPr="00F63E8B">
        <w:rPr>
          <w:rFonts w:ascii="Times New Roman" w:hAnsi="Times New Roman" w:cs="Times New Roman"/>
          <w:b/>
          <w:sz w:val="28"/>
          <w:szCs w:val="28"/>
          <w:lang w:val="en-US" w:eastAsia="en-US"/>
        </w:rPr>
        <w:t>UDRUŽENJE SLIJEPIH KANTONA SARAJEVO,</w:t>
      </w:r>
    </w:p>
    <w:p w14:paraId="516AFD44" w14:textId="77777777" w:rsidR="000900A1" w:rsidRPr="00F63E8B" w:rsidRDefault="000900A1" w:rsidP="000900A1">
      <w:pPr>
        <w:pStyle w:val="NoSpacing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  <w:proofErr w:type="spellStart"/>
      <w:proofErr w:type="gramStart"/>
      <w:r w:rsidRPr="00F63E8B">
        <w:rPr>
          <w:rFonts w:ascii="Times New Roman" w:hAnsi="Times New Roman" w:cs="Times New Roman"/>
          <w:b/>
          <w:sz w:val="28"/>
          <w:szCs w:val="28"/>
          <w:lang w:val="en-US" w:eastAsia="en-US"/>
        </w:rPr>
        <w:t>SARAJEVO,ul</w:t>
      </w:r>
      <w:proofErr w:type="spellEnd"/>
      <w:proofErr w:type="gramEnd"/>
      <w:r w:rsidRPr="00F63E8B">
        <w:rPr>
          <w:rFonts w:ascii="Times New Roman" w:hAnsi="Times New Roman" w:cs="Times New Roman"/>
          <w:b/>
          <w:sz w:val="28"/>
          <w:szCs w:val="28"/>
          <w:lang w:val="en-US" w:eastAsia="en-US"/>
        </w:rPr>
        <w:t xml:space="preserve">. </w:t>
      </w:r>
      <w:proofErr w:type="spellStart"/>
      <w:r w:rsidRPr="00F63E8B">
        <w:rPr>
          <w:rFonts w:ascii="Times New Roman" w:hAnsi="Times New Roman" w:cs="Times New Roman"/>
          <w:b/>
          <w:sz w:val="28"/>
          <w:szCs w:val="28"/>
          <w:lang w:val="en-US" w:eastAsia="en-US"/>
        </w:rPr>
        <w:t>Podgaj</w:t>
      </w:r>
      <w:proofErr w:type="spellEnd"/>
      <w:r w:rsidRPr="00F63E8B">
        <w:rPr>
          <w:rFonts w:ascii="Times New Roman" w:hAnsi="Times New Roman" w:cs="Times New Roman"/>
          <w:b/>
          <w:sz w:val="28"/>
          <w:szCs w:val="28"/>
          <w:lang w:val="en-US" w:eastAsia="en-US"/>
        </w:rPr>
        <w:t xml:space="preserve"> br.7, Tel/fax:033 445 185,</w:t>
      </w:r>
      <w:r w:rsidRPr="00F63E8B">
        <w:rPr>
          <w:rFonts w:ascii="Times New Roman" w:hAnsi="Times New Roman" w:cs="Times New Roman"/>
          <w:b/>
          <w:sz w:val="28"/>
          <w:szCs w:val="28"/>
          <w:lang w:val="en-US" w:eastAsia="en-US"/>
        </w:rPr>
        <w:tab/>
      </w:r>
      <w:r w:rsidRPr="00F63E8B">
        <w:rPr>
          <w:rFonts w:ascii="Times New Roman" w:hAnsi="Times New Roman" w:cs="Times New Roman"/>
          <w:b/>
          <w:sz w:val="28"/>
          <w:szCs w:val="28"/>
          <w:lang w:val="en-US" w:eastAsia="en-US"/>
        </w:rPr>
        <w:tab/>
      </w:r>
      <w:r w:rsidRPr="00F63E8B">
        <w:rPr>
          <w:rFonts w:ascii="Times New Roman" w:hAnsi="Times New Roman" w:cs="Times New Roman"/>
          <w:b/>
          <w:sz w:val="28"/>
          <w:szCs w:val="28"/>
          <w:lang w:val="en-US" w:eastAsia="en-US"/>
        </w:rPr>
        <w:tab/>
      </w:r>
      <w:r w:rsidRPr="00F63E8B">
        <w:rPr>
          <w:rFonts w:ascii="Times New Roman" w:hAnsi="Times New Roman" w:cs="Times New Roman"/>
          <w:b/>
          <w:sz w:val="28"/>
          <w:szCs w:val="28"/>
          <w:lang w:val="en-US" w:eastAsia="en-US"/>
        </w:rPr>
        <w:tab/>
        <w:t xml:space="preserve"> </w:t>
      </w:r>
    </w:p>
    <w:p w14:paraId="1083035B" w14:textId="77777777" w:rsidR="000900A1" w:rsidRPr="00F63E8B" w:rsidRDefault="000900A1" w:rsidP="000900A1">
      <w:pPr>
        <w:pStyle w:val="NoSpacing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  <w:proofErr w:type="spellStart"/>
      <w:proofErr w:type="gramStart"/>
      <w:r w:rsidRPr="00F63E8B">
        <w:rPr>
          <w:rFonts w:ascii="Times New Roman" w:hAnsi="Times New Roman" w:cs="Times New Roman"/>
          <w:b/>
          <w:sz w:val="28"/>
          <w:szCs w:val="28"/>
          <w:lang w:val="en-US" w:eastAsia="en-US"/>
        </w:rPr>
        <w:t>e-mail:usgks@bih.net.ba</w:t>
      </w:r>
      <w:proofErr w:type="spellEnd"/>
      <w:proofErr w:type="gramEnd"/>
      <w:r w:rsidRPr="00F63E8B">
        <w:rPr>
          <w:rFonts w:ascii="Times New Roman" w:hAnsi="Times New Roman" w:cs="Times New Roman"/>
          <w:b/>
          <w:sz w:val="28"/>
          <w:szCs w:val="28"/>
          <w:lang w:val="en-US" w:eastAsia="en-US"/>
        </w:rPr>
        <w:t xml:space="preserve"> </w:t>
      </w:r>
    </w:p>
    <w:p w14:paraId="0D2471E2" w14:textId="77777777" w:rsidR="000900A1" w:rsidRPr="00F63E8B" w:rsidRDefault="000900A1" w:rsidP="000900A1">
      <w:pPr>
        <w:pStyle w:val="NoSpacing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  <w:proofErr w:type="spellStart"/>
      <w:proofErr w:type="gramStart"/>
      <w:r w:rsidRPr="00F63E8B">
        <w:rPr>
          <w:rFonts w:ascii="Times New Roman" w:hAnsi="Times New Roman" w:cs="Times New Roman"/>
          <w:b/>
          <w:sz w:val="28"/>
          <w:szCs w:val="28"/>
          <w:lang w:val="en-US" w:eastAsia="en-US"/>
        </w:rPr>
        <w:t>www:slijepi</w:t>
      </w:r>
      <w:proofErr w:type="spellEnd"/>
      <w:proofErr w:type="gramEnd"/>
      <w:r w:rsidRPr="00F63E8B">
        <w:rPr>
          <w:rFonts w:ascii="Times New Roman" w:hAnsi="Times New Roman" w:cs="Times New Roman"/>
          <w:b/>
          <w:sz w:val="28"/>
          <w:szCs w:val="28"/>
          <w:lang w:val="en-US" w:eastAsia="en-US"/>
        </w:rPr>
        <w:t xml:space="preserve"> - sa.org.ba</w:t>
      </w:r>
    </w:p>
    <w:p w14:paraId="4A31AAF1" w14:textId="2096FA3C" w:rsidR="000900A1" w:rsidRPr="00F63E8B" w:rsidRDefault="00FD27A5" w:rsidP="000900A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63E8B">
        <w:rPr>
          <w:rFonts w:ascii="Times New Roman" w:hAnsi="Times New Roman" w:cs="Times New Roman"/>
          <w:b/>
          <w:sz w:val="28"/>
          <w:szCs w:val="28"/>
        </w:rPr>
        <w:t>Broj:____________/</w:t>
      </w:r>
      <w:r w:rsidR="00AE62A3" w:rsidRPr="00F63E8B">
        <w:rPr>
          <w:rFonts w:ascii="Times New Roman" w:hAnsi="Times New Roman" w:cs="Times New Roman"/>
          <w:b/>
          <w:sz w:val="28"/>
          <w:szCs w:val="28"/>
        </w:rPr>
        <w:t>2</w:t>
      </w:r>
      <w:r w:rsidR="00AA7832">
        <w:rPr>
          <w:rFonts w:ascii="Times New Roman" w:hAnsi="Times New Roman" w:cs="Times New Roman"/>
          <w:b/>
          <w:sz w:val="28"/>
          <w:szCs w:val="28"/>
        </w:rPr>
        <w:t>2</w:t>
      </w:r>
    </w:p>
    <w:p w14:paraId="6E77B019" w14:textId="79A4C42F" w:rsidR="000900A1" w:rsidRPr="00F63E8B" w:rsidRDefault="00BE65E6" w:rsidP="000900A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63E8B">
        <w:rPr>
          <w:rFonts w:ascii="Times New Roman" w:hAnsi="Times New Roman" w:cs="Times New Roman"/>
          <w:b/>
          <w:sz w:val="28"/>
          <w:szCs w:val="28"/>
        </w:rPr>
        <w:t>Datum:</w:t>
      </w:r>
      <w:r w:rsidR="00AB55A3">
        <w:rPr>
          <w:rFonts w:ascii="Times New Roman" w:hAnsi="Times New Roman" w:cs="Times New Roman"/>
          <w:b/>
          <w:sz w:val="28"/>
          <w:szCs w:val="28"/>
        </w:rPr>
        <w:t>15.10.</w:t>
      </w:r>
      <w:r w:rsidR="00AA7832">
        <w:rPr>
          <w:rFonts w:ascii="Times New Roman" w:hAnsi="Times New Roman" w:cs="Times New Roman"/>
          <w:b/>
          <w:sz w:val="28"/>
          <w:szCs w:val="28"/>
        </w:rPr>
        <w:t>2022</w:t>
      </w:r>
      <w:r w:rsidR="000900A1" w:rsidRPr="00F63E8B">
        <w:rPr>
          <w:rFonts w:ascii="Times New Roman" w:hAnsi="Times New Roman" w:cs="Times New Roman"/>
          <w:b/>
          <w:sz w:val="28"/>
          <w:szCs w:val="28"/>
        </w:rPr>
        <w:t>.god.</w:t>
      </w:r>
    </w:p>
    <w:bookmarkEnd w:id="0"/>
    <w:p w14:paraId="00AB930A" w14:textId="77777777" w:rsidR="000900A1" w:rsidRPr="00F63E8B" w:rsidRDefault="000900A1" w:rsidP="00E2208B">
      <w:pPr>
        <w:jc w:val="both"/>
        <w:rPr>
          <w:sz w:val="28"/>
          <w:szCs w:val="28"/>
        </w:rPr>
      </w:pPr>
    </w:p>
    <w:p w14:paraId="5134A619" w14:textId="77777777" w:rsidR="00E2208B" w:rsidRPr="00F63E8B" w:rsidRDefault="00E2208B" w:rsidP="00E2208B">
      <w:pPr>
        <w:rPr>
          <w:sz w:val="28"/>
          <w:szCs w:val="28"/>
        </w:rPr>
      </w:pPr>
    </w:p>
    <w:p w14:paraId="6BD4E127" w14:textId="77777777" w:rsidR="00E2208B" w:rsidRPr="00F63E8B" w:rsidRDefault="00E2208B" w:rsidP="00E2208B">
      <w:pPr>
        <w:ind w:left="2880" w:firstLine="720"/>
        <w:rPr>
          <w:b/>
          <w:sz w:val="28"/>
          <w:szCs w:val="28"/>
        </w:rPr>
      </w:pPr>
      <w:r w:rsidRPr="00F63E8B">
        <w:rPr>
          <w:b/>
          <w:sz w:val="28"/>
          <w:szCs w:val="28"/>
        </w:rPr>
        <w:t>P R O G R A M</w:t>
      </w:r>
    </w:p>
    <w:p w14:paraId="60CE72D4" w14:textId="77777777" w:rsidR="00E2208B" w:rsidRPr="00F63E8B" w:rsidRDefault="00E2208B" w:rsidP="00E2208B">
      <w:pPr>
        <w:ind w:left="1440"/>
        <w:rPr>
          <w:b/>
          <w:sz w:val="28"/>
          <w:szCs w:val="28"/>
          <w:lang w:val="sv-SE"/>
        </w:rPr>
      </w:pPr>
      <w:r w:rsidRPr="00F63E8B">
        <w:rPr>
          <w:b/>
          <w:sz w:val="28"/>
          <w:szCs w:val="28"/>
        </w:rPr>
        <w:t xml:space="preserve">    </w:t>
      </w:r>
      <w:r w:rsidRPr="00F63E8B">
        <w:rPr>
          <w:b/>
          <w:sz w:val="28"/>
          <w:szCs w:val="28"/>
          <w:lang w:val="sv-SE"/>
        </w:rPr>
        <w:t>RADA I DJELOVANJA UDRUŽENJA SLIJEPIH</w:t>
      </w:r>
    </w:p>
    <w:p w14:paraId="6B180AF3" w14:textId="552B3F78" w:rsidR="00E2208B" w:rsidRPr="00F63E8B" w:rsidRDefault="00357CD9" w:rsidP="00E2208B">
      <w:pPr>
        <w:pStyle w:val="Heading4"/>
        <w:ind w:left="1440" w:firstLine="720"/>
        <w:jc w:val="left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 xml:space="preserve">KANTONA  SARAJEVO ZA </w:t>
      </w:r>
      <w:r w:rsidRPr="00F63E8B">
        <w:rPr>
          <w:sz w:val="28"/>
          <w:szCs w:val="28"/>
          <w:u w:val="single"/>
          <w:lang w:val="sv-SE"/>
        </w:rPr>
        <w:t>20</w:t>
      </w:r>
      <w:r w:rsidR="000509E1" w:rsidRPr="00F63E8B">
        <w:rPr>
          <w:sz w:val="28"/>
          <w:szCs w:val="28"/>
          <w:u w:val="single"/>
          <w:lang w:val="sv-SE"/>
        </w:rPr>
        <w:t>2</w:t>
      </w:r>
      <w:r w:rsidR="00AA7832">
        <w:rPr>
          <w:sz w:val="28"/>
          <w:szCs w:val="28"/>
          <w:u w:val="single"/>
          <w:lang w:val="sv-SE"/>
        </w:rPr>
        <w:t>3</w:t>
      </w:r>
      <w:r w:rsidR="00B46C6B">
        <w:rPr>
          <w:sz w:val="28"/>
          <w:szCs w:val="28"/>
          <w:u w:val="single"/>
          <w:lang w:val="sv-SE"/>
        </w:rPr>
        <w:t>.</w:t>
      </w:r>
      <w:r w:rsidRPr="00F63E8B">
        <w:rPr>
          <w:sz w:val="28"/>
          <w:szCs w:val="28"/>
          <w:u w:val="single"/>
          <w:lang w:val="sv-SE"/>
        </w:rPr>
        <w:t>GODINU</w:t>
      </w:r>
    </w:p>
    <w:p w14:paraId="1469079D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1C55C4EA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2170054C" w14:textId="77777777" w:rsidR="00E2208B" w:rsidRPr="00F63E8B" w:rsidRDefault="00E2208B" w:rsidP="00E2208B">
      <w:pPr>
        <w:ind w:firstLine="708"/>
        <w:jc w:val="both"/>
        <w:rPr>
          <w:b/>
          <w:sz w:val="28"/>
          <w:szCs w:val="28"/>
          <w:lang w:val="sv-SE"/>
        </w:rPr>
      </w:pPr>
      <w:r w:rsidRPr="00F63E8B">
        <w:rPr>
          <w:b/>
          <w:sz w:val="28"/>
          <w:szCs w:val="28"/>
          <w:lang w:val="sv-SE"/>
        </w:rPr>
        <w:t>I - UVOD</w:t>
      </w:r>
    </w:p>
    <w:p w14:paraId="6188089A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3ABEED8A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  <w:t>Udruženje slijepih u Sarajevu osnovano je 1948. godine, a sada djeluje na području Kantona Sarajevo pod nazivom “Udruženje slijepih Kantona Sarajevo”.</w:t>
      </w:r>
    </w:p>
    <w:p w14:paraId="49AB88B2" w14:textId="77777777" w:rsidR="00E2208B" w:rsidRPr="00F63E8B" w:rsidRDefault="00E2208B" w:rsidP="00E2208B">
      <w:pPr>
        <w:jc w:val="both"/>
        <w:rPr>
          <w:sz w:val="28"/>
          <w:szCs w:val="28"/>
          <w:lang w:val="hr-HR"/>
        </w:rPr>
      </w:pPr>
      <w:r w:rsidRPr="00F63E8B">
        <w:rPr>
          <w:sz w:val="28"/>
          <w:szCs w:val="28"/>
          <w:lang w:val="hr-HR"/>
        </w:rPr>
        <w:t>Udruženje je registrovano u Ministarstvu pravde i uprave Kantona Sarajevo 24.03.1997.godine, a obnovilo registraciju pod novim nazivom  Udruženje slijepih Kantona Sarajevo</w:t>
      </w:r>
      <w:r w:rsidR="000900A1" w:rsidRPr="00F63E8B">
        <w:rPr>
          <w:sz w:val="28"/>
          <w:szCs w:val="28"/>
          <w:lang w:val="hr-HR"/>
        </w:rPr>
        <w:t xml:space="preserve"> </w:t>
      </w:r>
      <w:r w:rsidRPr="00F63E8B">
        <w:rPr>
          <w:sz w:val="28"/>
          <w:szCs w:val="28"/>
          <w:lang w:val="hr-HR"/>
        </w:rPr>
        <w:t>18.05.2006.godine, Rješenjem broj:03-05-05-4574/06.</w:t>
      </w:r>
    </w:p>
    <w:p w14:paraId="54A7EC08" w14:textId="77777777" w:rsidR="000509E1" w:rsidRPr="00F63E8B" w:rsidRDefault="000509E1" w:rsidP="00E2208B">
      <w:pPr>
        <w:jc w:val="both"/>
        <w:rPr>
          <w:sz w:val="28"/>
          <w:szCs w:val="28"/>
          <w:lang w:val="hr-HR"/>
        </w:rPr>
      </w:pPr>
    </w:p>
    <w:p w14:paraId="4916C0CD" w14:textId="77777777" w:rsidR="000509E1" w:rsidRPr="00F63E8B" w:rsidRDefault="000509E1" w:rsidP="000509E1">
      <w:pPr>
        <w:jc w:val="both"/>
        <w:rPr>
          <w:rStyle w:val="Strong"/>
          <w:sz w:val="28"/>
          <w:szCs w:val="28"/>
        </w:rPr>
      </w:pPr>
      <w:proofErr w:type="spellStart"/>
      <w:proofErr w:type="gramStart"/>
      <w:r w:rsidRPr="00F63E8B">
        <w:rPr>
          <w:rStyle w:val="Strong"/>
          <w:sz w:val="28"/>
          <w:szCs w:val="28"/>
        </w:rPr>
        <w:t>Vizija</w:t>
      </w:r>
      <w:proofErr w:type="spellEnd"/>
      <w:r w:rsidRPr="00F63E8B">
        <w:rPr>
          <w:rStyle w:val="Strong"/>
          <w:sz w:val="28"/>
          <w:szCs w:val="28"/>
        </w:rPr>
        <w:t xml:space="preserve">  Udruženja</w:t>
      </w:r>
      <w:proofErr w:type="gramEnd"/>
      <w:r w:rsidRPr="00F63E8B">
        <w:rPr>
          <w:rStyle w:val="Strong"/>
          <w:sz w:val="28"/>
          <w:szCs w:val="28"/>
        </w:rPr>
        <w:t xml:space="preserve"> </w:t>
      </w:r>
    </w:p>
    <w:p w14:paraId="08EF66C5" w14:textId="77777777" w:rsidR="000509E1" w:rsidRPr="00F63E8B" w:rsidRDefault="000509E1" w:rsidP="000509E1">
      <w:pPr>
        <w:jc w:val="both"/>
        <w:rPr>
          <w:sz w:val="28"/>
          <w:szCs w:val="28"/>
          <w:lang w:val="hr-HR"/>
        </w:rPr>
      </w:pPr>
      <w:r w:rsidRPr="00F63E8B">
        <w:rPr>
          <w:sz w:val="28"/>
          <w:szCs w:val="28"/>
        </w:rPr>
        <w:br/>
      </w:r>
      <w:proofErr w:type="spellStart"/>
      <w:r w:rsidRPr="00F63E8B">
        <w:rPr>
          <w:sz w:val="28"/>
          <w:szCs w:val="28"/>
        </w:rPr>
        <w:t>Slijepe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osobe</w:t>
      </w:r>
      <w:proofErr w:type="spellEnd"/>
      <w:r w:rsidRPr="00F63E8B">
        <w:rPr>
          <w:sz w:val="28"/>
          <w:szCs w:val="28"/>
        </w:rPr>
        <w:t xml:space="preserve"> i </w:t>
      </w:r>
      <w:proofErr w:type="spellStart"/>
      <w:r w:rsidRPr="00F63E8B">
        <w:rPr>
          <w:sz w:val="28"/>
          <w:szCs w:val="28"/>
        </w:rPr>
        <w:t>druge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osobe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sa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invaliditetom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ravnopravni</w:t>
      </w:r>
      <w:proofErr w:type="spellEnd"/>
      <w:r w:rsidRPr="00F63E8B">
        <w:rPr>
          <w:sz w:val="28"/>
          <w:szCs w:val="28"/>
        </w:rPr>
        <w:t xml:space="preserve"> i </w:t>
      </w:r>
      <w:proofErr w:type="spellStart"/>
      <w:r w:rsidRPr="00F63E8B">
        <w:rPr>
          <w:sz w:val="28"/>
          <w:szCs w:val="28"/>
        </w:rPr>
        <w:t>aktivni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članovi</w:t>
      </w:r>
      <w:proofErr w:type="spellEnd"/>
      <w:r w:rsidRPr="00F63E8B">
        <w:rPr>
          <w:sz w:val="28"/>
          <w:szCs w:val="28"/>
        </w:rPr>
        <w:t xml:space="preserve"> u </w:t>
      </w:r>
      <w:proofErr w:type="spellStart"/>
      <w:r w:rsidRPr="00F63E8B">
        <w:rPr>
          <w:sz w:val="28"/>
          <w:szCs w:val="28"/>
        </w:rPr>
        <w:t>društvenoj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zajednici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oslobođene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opterećenja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koja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imaju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zbog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invaliditeta</w:t>
      </w:r>
      <w:proofErr w:type="spellEnd"/>
      <w:r w:rsidRPr="00F63E8B">
        <w:rPr>
          <w:sz w:val="28"/>
          <w:szCs w:val="28"/>
        </w:rPr>
        <w:t xml:space="preserve">, </w:t>
      </w:r>
      <w:proofErr w:type="spellStart"/>
      <w:r w:rsidRPr="00F63E8B">
        <w:rPr>
          <w:sz w:val="28"/>
          <w:szCs w:val="28"/>
        </w:rPr>
        <w:t>sa</w:t>
      </w:r>
      <w:proofErr w:type="spellEnd"/>
      <w:r w:rsidRPr="00F63E8B">
        <w:rPr>
          <w:sz w:val="28"/>
          <w:szCs w:val="28"/>
        </w:rPr>
        <w:t xml:space="preserve"> punim </w:t>
      </w:r>
      <w:proofErr w:type="spellStart"/>
      <w:r w:rsidRPr="00F63E8B">
        <w:rPr>
          <w:sz w:val="28"/>
          <w:szCs w:val="28"/>
        </w:rPr>
        <w:t>samopouzdanjem</w:t>
      </w:r>
      <w:proofErr w:type="spellEnd"/>
      <w:r w:rsidRPr="00F63E8B">
        <w:rPr>
          <w:sz w:val="28"/>
          <w:szCs w:val="28"/>
        </w:rPr>
        <w:t xml:space="preserve"> i </w:t>
      </w:r>
      <w:proofErr w:type="spellStart"/>
      <w:r w:rsidRPr="00F63E8B">
        <w:rPr>
          <w:sz w:val="28"/>
          <w:szCs w:val="28"/>
        </w:rPr>
        <w:t>vjerom</w:t>
      </w:r>
      <w:proofErr w:type="spellEnd"/>
      <w:r w:rsidRPr="00F63E8B">
        <w:rPr>
          <w:sz w:val="28"/>
          <w:szCs w:val="28"/>
        </w:rPr>
        <w:t xml:space="preserve"> u </w:t>
      </w:r>
      <w:proofErr w:type="spellStart"/>
      <w:r w:rsidRPr="00F63E8B">
        <w:rPr>
          <w:sz w:val="28"/>
          <w:szCs w:val="28"/>
        </w:rPr>
        <w:t>svoje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sposobnosti</w:t>
      </w:r>
      <w:proofErr w:type="spellEnd"/>
      <w:r w:rsidRPr="00F63E8B">
        <w:rPr>
          <w:sz w:val="28"/>
          <w:szCs w:val="28"/>
        </w:rPr>
        <w:t xml:space="preserve"> i </w:t>
      </w:r>
      <w:proofErr w:type="spellStart"/>
      <w:r w:rsidRPr="00F63E8B">
        <w:rPr>
          <w:sz w:val="28"/>
          <w:szCs w:val="28"/>
        </w:rPr>
        <w:t>prihvaćene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od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okoline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sa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svim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svojim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specifičnostima</w:t>
      </w:r>
      <w:proofErr w:type="spellEnd"/>
      <w:r w:rsidRPr="00F63E8B">
        <w:rPr>
          <w:sz w:val="28"/>
          <w:szCs w:val="28"/>
        </w:rPr>
        <w:t>.</w:t>
      </w:r>
    </w:p>
    <w:p w14:paraId="6346556D" w14:textId="77777777" w:rsidR="000509E1" w:rsidRPr="00F63E8B" w:rsidRDefault="000509E1" w:rsidP="000509E1">
      <w:pPr>
        <w:jc w:val="both"/>
        <w:rPr>
          <w:rStyle w:val="Strong"/>
          <w:sz w:val="28"/>
          <w:szCs w:val="28"/>
        </w:rPr>
      </w:pPr>
    </w:p>
    <w:p w14:paraId="1C4829D7" w14:textId="77777777" w:rsidR="000509E1" w:rsidRPr="00F63E8B" w:rsidRDefault="000509E1" w:rsidP="000509E1">
      <w:pPr>
        <w:jc w:val="both"/>
        <w:rPr>
          <w:rStyle w:val="Strong"/>
          <w:sz w:val="28"/>
          <w:szCs w:val="28"/>
        </w:rPr>
      </w:pPr>
    </w:p>
    <w:p w14:paraId="1779DE85" w14:textId="77777777" w:rsidR="000509E1" w:rsidRPr="00F63E8B" w:rsidRDefault="000509E1" w:rsidP="000509E1">
      <w:pPr>
        <w:jc w:val="both"/>
        <w:rPr>
          <w:rStyle w:val="Strong"/>
          <w:sz w:val="28"/>
          <w:szCs w:val="28"/>
        </w:rPr>
      </w:pPr>
      <w:proofErr w:type="spellStart"/>
      <w:proofErr w:type="gramStart"/>
      <w:r w:rsidRPr="00F63E8B">
        <w:rPr>
          <w:rStyle w:val="Strong"/>
          <w:sz w:val="28"/>
          <w:szCs w:val="28"/>
        </w:rPr>
        <w:t>Misija</w:t>
      </w:r>
      <w:proofErr w:type="spellEnd"/>
      <w:r w:rsidRPr="00F63E8B">
        <w:rPr>
          <w:rStyle w:val="Strong"/>
          <w:sz w:val="28"/>
          <w:szCs w:val="28"/>
        </w:rPr>
        <w:t xml:space="preserve">  Udruženja</w:t>
      </w:r>
      <w:proofErr w:type="gramEnd"/>
    </w:p>
    <w:p w14:paraId="395A5DBF" w14:textId="77777777" w:rsidR="000509E1" w:rsidRPr="00F63E8B" w:rsidRDefault="000509E1" w:rsidP="000509E1">
      <w:pPr>
        <w:jc w:val="both"/>
        <w:rPr>
          <w:sz w:val="28"/>
          <w:szCs w:val="28"/>
          <w:lang w:val="hr-HR"/>
        </w:rPr>
      </w:pPr>
    </w:p>
    <w:p w14:paraId="5ACB4286" w14:textId="77777777" w:rsidR="000509E1" w:rsidRPr="00F63E8B" w:rsidRDefault="000509E1" w:rsidP="000509E1">
      <w:pPr>
        <w:jc w:val="both"/>
        <w:rPr>
          <w:sz w:val="28"/>
          <w:szCs w:val="28"/>
        </w:rPr>
      </w:pPr>
      <w:proofErr w:type="spellStart"/>
      <w:r w:rsidRPr="00F63E8B">
        <w:rPr>
          <w:sz w:val="28"/>
          <w:szCs w:val="28"/>
        </w:rPr>
        <w:t>Stvaranje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pretpostavki</w:t>
      </w:r>
      <w:proofErr w:type="spellEnd"/>
      <w:r w:rsidRPr="00F63E8B">
        <w:rPr>
          <w:sz w:val="28"/>
          <w:szCs w:val="28"/>
        </w:rPr>
        <w:t xml:space="preserve"> i </w:t>
      </w:r>
      <w:proofErr w:type="spellStart"/>
      <w:r w:rsidRPr="00F63E8B">
        <w:rPr>
          <w:sz w:val="28"/>
          <w:szCs w:val="28"/>
        </w:rPr>
        <w:t>uslova</w:t>
      </w:r>
      <w:proofErr w:type="spellEnd"/>
      <w:r w:rsidRPr="00F63E8B">
        <w:rPr>
          <w:sz w:val="28"/>
          <w:szCs w:val="28"/>
        </w:rPr>
        <w:t xml:space="preserve"> za </w:t>
      </w:r>
      <w:proofErr w:type="spellStart"/>
      <w:r w:rsidRPr="00F63E8B">
        <w:rPr>
          <w:sz w:val="28"/>
          <w:szCs w:val="28"/>
        </w:rPr>
        <w:t>socijalno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uključivanje</w:t>
      </w:r>
      <w:proofErr w:type="spellEnd"/>
      <w:r w:rsidRPr="00F63E8B">
        <w:rPr>
          <w:sz w:val="28"/>
          <w:szCs w:val="28"/>
        </w:rPr>
        <w:t xml:space="preserve">, </w:t>
      </w:r>
      <w:proofErr w:type="spellStart"/>
      <w:r w:rsidRPr="00F63E8B">
        <w:rPr>
          <w:sz w:val="28"/>
          <w:szCs w:val="28"/>
        </w:rPr>
        <w:t>ravnopravo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učešće</w:t>
      </w:r>
      <w:proofErr w:type="spellEnd"/>
      <w:r w:rsidRPr="00F63E8B">
        <w:rPr>
          <w:sz w:val="28"/>
          <w:szCs w:val="28"/>
        </w:rPr>
        <w:t xml:space="preserve"> i </w:t>
      </w:r>
      <w:proofErr w:type="spellStart"/>
      <w:r w:rsidRPr="00F63E8B">
        <w:rPr>
          <w:sz w:val="28"/>
          <w:szCs w:val="28"/>
        </w:rPr>
        <w:t>sveukupnu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afirmaciju</w:t>
      </w:r>
      <w:proofErr w:type="spellEnd"/>
      <w:r w:rsidRPr="00F63E8B">
        <w:rPr>
          <w:sz w:val="28"/>
          <w:szCs w:val="28"/>
        </w:rPr>
        <w:t xml:space="preserve"> slijepih i </w:t>
      </w:r>
      <w:proofErr w:type="spellStart"/>
      <w:r w:rsidRPr="00F63E8B">
        <w:rPr>
          <w:sz w:val="28"/>
          <w:szCs w:val="28"/>
        </w:rPr>
        <w:t>drugih</w:t>
      </w:r>
      <w:proofErr w:type="spellEnd"/>
      <w:r w:rsidRPr="00F63E8B">
        <w:rPr>
          <w:sz w:val="28"/>
          <w:szCs w:val="28"/>
        </w:rPr>
        <w:t xml:space="preserve"> osoba </w:t>
      </w:r>
      <w:proofErr w:type="spellStart"/>
      <w:r w:rsidRPr="00F63E8B">
        <w:rPr>
          <w:sz w:val="28"/>
          <w:szCs w:val="28"/>
        </w:rPr>
        <w:t>sa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invaliditetom</w:t>
      </w:r>
      <w:proofErr w:type="spellEnd"/>
      <w:r w:rsidRPr="00F63E8B">
        <w:rPr>
          <w:sz w:val="28"/>
          <w:szCs w:val="28"/>
        </w:rPr>
        <w:t xml:space="preserve"> u </w:t>
      </w:r>
      <w:proofErr w:type="spellStart"/>
      <w:r w:rsidRPr="00F63E8B">
        <w:rPr>
          <w:sz w:val="28"/>
          <w:szCs w:val="28"/>
        </w:rPr>
        <w:t>društvenoj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proofErr w:type="gramStart"/>
      <w:r w:rsidRPr="00F63E8B">
        <w:rPr>
          <w:sz w:val="28"/>
          <w:szCs w:val="28"/>
        </w:rPr>
        <w:t>zajednici</w:t>
      </w:r>
      <w:proofErr w:type="spellEnd"/>
      <w:r w:rsidRPr="00F63E8B">
        <w:rPr>
          <w:sz w:val="28"/>
          <w:szCs w:val="28"/>
        </w:rPr>
        <w:t xml:space="preserve">  i</w:t>
      </w:r>
      <w:proofErr w:type="gram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poduzimanje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aktivnosti</w:t>
      </w:r>
      <w:proofErr w:type="spellEnd"/>
      <w:r w:rsidRPr="00F63E8B">
        <w:rPr>
          <w:sz w:val="28"/>
          <w:szCs w:val="28"/>
        </w:rPr>
        <w:t xml:space="preserve"> s </w:t>
      </w:r>
      <w:proofErr w:type="spellStart"/>
      <w:r w:rsidRPr="00F63E8B">
        <w:rPr>
          <w:sz w:val="28"/>
          <w:szCs w:val="28"/>
        </w:rPr>
        <w:t>ciljem</w:t>
      </w:r>
      <w:proofErr w:type="spellEnd"/>
      <w:r w:rsidRPr="00F63E8B">
        <w:rPr>
          <w:sz w:val="28"/>
          <w:szCs w:val="28"/>
        </w:rPr>
        <w:t xml:space="preserve">  </w:t>
      </w:r>
      <w:proofErr w:type="spellStart"/>
      <w:r w:rsidRPr="00F63E8B">
        <w:rPr>
          <w:sz w:val="28"/>
          <w:szCs w:val="28"/>
        </w:rPr>
        <w:t>smanjenja</w:t>
      </w:r>
      <w:proofErr w:type="spellEnd"/>
      <w:r w:rsidRPr="00F63E8B">
        <w:rPr>
          <w:sz w:val="28"/>
          <w:szCs w:val="28"/>
        </w:rPr>
        <w:t xml:space="preserve"> i </w:t>
      </w:r>
      <w:proofErr w:type="spellStart"/>
      <w:r w:rsidRPr="00F63E8B">
        <w:rPr>
          <w:sz w:val="28"/>
          <w:szCs w:val="28"/>
        </w:rPr>
        <w:t>otklanjanja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diskriminacije</w:t>
      </w:r>
      <w:proofErr w:type="spellEnd"/>
      <w:r w:rsidRPr="00F63E8B">
        <w:rPr>
          <w:sz w:val="28"/>
          <w:szCs w:val="28"/>
        </w:rPr>
        <w:t xml:space="preserve"> i  </w:t>
      </w:r>
      <w:proofErr w:type="spellStart"/>
      <w:r w:rsidRPr="00F63E8B">
        <w:rPr>
          <w:sz w:val="28"/>
          <w:szCs w:val="28"/>
        </w:rPr>
        <w:t>predrasuda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prema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slijepim</w:t>
      </w:r>
      <w:proofErr w:type="spellEnd"/>
      <w:r w:rsidRPr="00F63E8B">
        <w:rPr>
          <w:sz w:val="28"/>
          <w:szCs w:val="28"/>
        </w:rPr>
        <w:t xml:space="preserve"> i </w:t>
      </w:r>
      <w:proofErr w:type="spellStart"/>
      <w:r w:rsidRPr="00F63E8B">
        <w:rPr>
          <w:sz w:val="28"/>
          <w:szCs w:val="28"/>
        </w:rPr>
        <w:t>drugim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osobama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sa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invaliditetom</w:t>
      </w:r>
      <w:proofErr w:type="spellEnd"/>
      <w:r w:rsidRPr="00F63E8B">
        <w:rPr>
          <w:sz w:val="28"/>
          <w:szCs w:val="28"/>
        </w:rPr>
        <w:t xml:space="preserve">. </w:t>
      </w:r>
    </w:p>
    <w:p w14:paraId="42C3FC3A" w14:textId="77777777" w:rsidR="000509E1" w:rsidRPr="00F63E8B" w:rsidRDefault="000509E1" w:rsidP="000509E1">
      <w:pPr>
        <w:rPr>
          <w:sz w:val="28"/>
          <w:szCs w:val="28"/>
        </w:rPr>
      </w:pPr>
    </w:p>
    <w:p w14:paraId="3CC24128" w14:textId="77777777" w:rsidR="00F63E8B" w:rsidRPr="00F63E8B" w:rsidRDefault="00F63E8B" w:rsidP="000509E1">
      <w:pPr>
        <w:jc w:val="both"/>
        <w:rPr>
          <w:b/>
          <w:sz w:val="28"/>
          <w:szCs w:val="28"/>
          <w:u w:val="single"/>
          <w:lang w:val="hr-HR"/>
        </w:rPr>
      </w:pPr>
    </w:p>
    <w:p w14:paraId="3BF0A0AE" w14:textId="36D8F881" w:rsidR="000509E1" w:rsidRPr="00F63E8B" w:rsidRDefault="000509E1" w:rsidP="000509E1">
      <w:pPr>
        <w:jc w:val="both"/>
        <w:rPr>
          <w:b/>
          <w:sz w:val="28"/>
          <w:szCs w:val="28"/>
          <w:u w:val="single"/>
          <w:lang w:val="hr-HR"/>
        </w:rPr>
      </w:pPr>
      <w:r w:rsidRPr="00F63E8B">
        <w:rPr>
          <w:b/>
          <w:sz w:val="28"/>
          <w:szCs w:val="28"/>
          <w:u w:val="single"/>
          <w:lang w:val="hr-HR"/>
        </w:rPr>
        <w:t>Ciljevi Udruženja:</w:t>
      </w:r>
    </w:p>
    <w:p w14:paraId="1950F59A" w14:textId="77777777" w:rsidR="000509E1" w:rsidRPr="00F63E8B" w:rsidRDefault="000509E1" w:rsidP="000509E1">
      <w:pPr>
        <w:jc w:val="both"/>
        <w:rPr>
          <w:sz w:val="28"/>
          <w:szCs w:val="28"/>
          <w:lang w:val="hr-HR"/>
        </w:rPr>
      </w:pPr>
    </w:p>
    <w:p w14:paraId="51EAC5DF" w14:textId="77777777" w:rsidR="000509E1" w:rsidRPr="00F63E8B" w:rsidRDefault="000509E1" w:rsidP="000509E1">
      <w:pPr>
        <w:jc w:val="both"/>
        <w:rPr>
          <w:sz w:val="28"/>
          <w:szCs w:val="28"/>
          <w:lang w:val="hr-HR"/>
        </w:rPr>
      </w:pPr>
    </w:p>
    <w:p w14:paraId="36B5ED4E" w14:textId="77777777" w:rsidR="000509E1" w:rsidRPr="00F63E8B" w:rsidRDefault="000509E1" w:rsidP="000509E1">
      <w:pPr>
        <w:jc w:val="both"/>
        <w:rPr>
          <w:sz w:val="28"/>
          <w:szCs w:val="28"/>
          <w:lang w:val="hr-HR"/>
        </w:rPr>
      </w:pPr>
      <w:r w:rsidRPr="00F63E8B">
        <w:rPr>
          <w:sz w:val="28"/>
          <w:szCs w:val="28"/>
          <w:lang w:val="hr-HR"/>
        </w:rPr>
        <w:tab/>
        <w:t>1.Okupljanje slijepih osoba radi njihovog organizovanog djelovanja i poboljšanja sveukupnog položaja u društvu;</w:t>
      </w:r>
    </w:p>
    <w:p w14:paraId="7C5D9563" w14:textId="77777777" w:rsidR="000509E1" w:rsidRPr="00F63E8B" w:rsidRDefault="000509E1" w:rsidP="000509E1">
      <w:pPr>
        <w:jc w:val="both"/>
        <w:rPr>
          <w:sz w:val="28"/>
          <w:szCs w:val="28"/>
          <w:lang w:val="hr-HR"/>
        </w:rPr>
      </w:pPr>
    </w:p>
    <w:p w14:paraId="2D38DED1" w14:textId="77777777" w:rsidR="000509E1" w:rsidRPr="00F63E8B" w:rsidRDefault="000509E1" w:rsidP="000509E1">
      <w:pPr>
        <w:jc w:val="both"/>
        <w:rPr>
          <w:sz w:val="28"/>
          <w:szCs w:val="28"/>
          <w:lang w:val="hr-HR"/>
        </w:rPr>
      </w:pPr>
      <w:r w:rsidRPr="00F63E8B">
        <w:rPr>
          <w:sz w:val="28"/>
          <w:szCs w:val="28"/>
          <w:lang w:val="hr-HR"/>
        </w:rPr>
        <w:tab/>
        <w:t>2. Poboljšanje i unapredjenje uslova za ostvarivanje prava slijepih i drugih osoba sa invaliditetom u oblasti: obrazovanja, socijalne zaštite, zdravstvene zaštite, dječije zaštite, rehabilitacije, zapošljavanja, penzijsko-invalidskog osiguranja, obezbjedjenja tiflotehničkih i drugih pomagala , informisanja, kulture, sporta i dr.;</w:t>
      </w:r>
    </w:p>
    <w:p w14:paraId="79C8C878" w14:textId="77777777" w:rsidR="000509E1" w:rsidRPr="00F63E8B" w:rsidRDefault="000509E1" w:rsidP="000509E1">
      <w:pPr>
        <w:jc w:val="both"/>
        <w:rPr>
          <w:sz w:val="28"/>
          <w:szCs w:val="28"/>
          <w:lang w:val="hr-HR"/>
        </w:rPr>
      </w:pPr>
      <w:r w:rsidRPr="00F63E8B">
        <w:rPr>
          <w:sz w:val="28"/>
          <w:szCs w:val="28"/>
          <w:lang w:val="hr-HR"/>
        </w:rPr>
        <w:tab/>
      </w:r>
    </w:p>
    <w:p w14:paraId="26BFADEA" w14:textId="77777777" w:rsidR="000509E1" w:rsidRPr="00F63E8B" w:rsidRDefault="000509E1" w:rsidP="000509E1">
      <w:pPr>
        <w:ind w:firstLine="720"/>
        <w:jc w:val="both"/>
        <w:rPr>
          <w:sz w:val="28"/>
          <w:szCs w:val="28"/>
          <w:lang w:val="hr-HR"/>
        </w:rPr>
      </w:pPr>
      <w:r w:rsidRPr="00F63E8B">
        <w:rPr>
          <w:sz w:val="28"/>
          <w:szCs w:val="28"/>
          <w:lang w:val="hr-HR"/>
        </w:rPr>
        <w:t>3. Razvoj i unapređenje  društvene brige i podrške  slijepim i drugim osobama sa invaliditetom, radi uspješnijeg i potpunijeg zadovoljavanja njihovih potreba i zaštite prava i interesa;</w:t>
      </w:r>
    </w:p>
    <w:p w14:paraId="227FA979" w14:textId="77777777" w:rsidR="000509E1" w:rsidRPr="00F63E8B" w:rsidRDefault="000509E1" w:rsidP="000509E1">
      <w:pPr>
        <w:jc w:val="both"/>
        <w:rPr>
          <w:sz w:val="28"/>
          <w:szCs w:val="28"/>
          <w:lang w:val="hr-HR"/>
        </w:rPr>
      </w:pPr>
    </w:p>
    <w:p w14:paraId="16955B08" w14:textId="77777777" w:rsidR="000509E1" w:rsidRPr="00F63E8B" w:rsidRDefault="000509E1" w:rsidP="000509E1">
      <w:pPr>
        <w:jc w:val="both"/>
        <w:rPr>
          <w:sz w:val="28"/>
          <w:szCs w:val="28"/>
          <w:lang w:val="hr-HR"/>
        </w:rPr>
      </w:pPr>
    </w:p>
    <w:p w14:paraId="7AD1EDBC" w14:textId="77777777" w:rsidR="000509E1" w:rsidRPr="00F63E8B" w:rsidRDefault="000509E1" w:rsidP="000509E1">
      <w:pPr>
        <w:jc w:val="both"/>
        <w:rPr>
          <w:sz w:val="28"/>
          <w:szCs w:val="28"/>
          <w:lang w:val="hr-HR"/>
        </w:rPr>
      </w:pPr>
      <w:r w:rsidRPr="00F63E8B">
        <w:rPr>
          <w:sz w:val="28"/>
          <w:szCs w:val="28"/>
          <w:lang w:val="hr-HR"/>
        </w:rPr>
        <w:tab/>
        <w:t>4.Doprinošenje ostvarivanja funkcija općinskih, gradskih i kantonalnih organa, učestvovanje u ostvarivanju djelatnosti drugih kantonalnih institucija i organizacija, obavljanjem poslova i aktivnosti na osnovu zakonskih ovlaštenja i drugih propisa;</w:t>
      </w:r>
    </w:p>
    <w:p w14:paraId="629A4F76" w14:textId="77777777" w:rsidR="000509E1" w:rsidRPr="00F63E8B" w:rsidRDefault="000509E1" w:rsidP="000509E1">
      <w:pPr>
        <w:jc w:val="both"/>
        <w:rPr>
          <w:sz w:val="28"/>
          <w:szCs w:val="28"/>
          <w:lang w:val="hr-HR"/>
        </w:rPr>
      </w:pPr>
    </w:p>
    <w:p w14:paraId="54E75FF8" w14:textId="77777777" w:rsidR="000509E1" w:rsidRPr="00F63E8B" w:rsidRDefault="000509E1" w:rsidP="000509E1">
      <w:pPr>
        <w:jc w:val="both"/>
        <w:rPr>
          <w:sz w:val="28"/>
          <w:szCs w:val="28"/>
          <w:lang w:val="hr-HR"/>
        </w:rPr>
      </w:pPr>
      <w:r w:rsidRPr="00F63E8B">
        <w:rPr>
          <w:sz w:val="28"/>
          <w:szCs w:val="28"/>
          <w:lang w:val="hr-HR"/>
        </w:rPr>
        <w:tab/>
      </w:r>
    </w:p>
    <w:p w14:paraId="4B59A1D5" w14:textId="77777777" w:rsidR="000509E1" w:rsidRPr="00F63E8B" w:rsidRDefault="000509E1" w:rsidP="000509E1">
      <w:pPr>
        <w:jc w:val="both"/>
        <w:rPr>
          <w:sz w:val="28"/>
          <w:szCs w:val="28"/>
          <w:lang w:val="hr-HR"/>
        </w:rPr>
      </w:pPr>
      <w:r w:rsidRPr="00F63E8B">
        <w:rPr>
          <w:sz w:val="28"/>
          <w:szCs w:val="28"/>
          <w:lang w:val="hr-HR"/>
        </w:rPr>
        <w:tab/>
        <w:t>5. Podsticanje razvoja ličnog integriteta i socijalizacije slijepih i slabovidnih osoba i drugih osoba sa invaliditetom, organizovanjem i realizovanjem raznih aktivnosti primjerenih njihovim mogućnostima, sklonostima i potrebama.</w:t>
      </w:r>
    </w:p>
    <w:p w14:paraId="48A24211" w14:textId="77777777" w:rsidR="000509E1" w:rsidRPr="00F63E8B" w:rsidRDefault="000509E1" w:rsidP="000509E1">
      <w:pPr>
        <w:jc w:val="both"/>
        <w:rPr>
          <w:sz w:val="28"/>
          <w:szCs w:val="28"/>
          <w:lang w:val="hr-HR"/>
        </w:rPr>
      </w:pPr>
    </w:p>
    <w:p w14:paraId="13CD7047" w14:textId="77777777" w:rsidR="000509E1" w:rsidRPr="00F63E8B" w:rsidRDefault="000509E1" w:rsidP="000509E1">
      <w:pPr>
        <w:jc w:val="both"/>
        <w:rPr>
          <w:sz w:val="28"/>
          <w:szCs w:val="28"/>
          <w:lang w:val="hr-HR"/>
        </w:rPr>
      </w:pPr>
    </w:p>
    <w:p w14:paraId="4B590F10" w14:textId="77777777" w:rsidR="000509E1" w:rsidRPr="00F63E8B" w:rsidRDefault="000509E1" w:rsidP="000509E1">
      <w:pPr>
        <w:jc w:val="both"/>
        <w:rPr>
          <w:sz w:val="28"/>
          <w:szCs w:val="28"/>
          <w:lang w:val="hr-HR"/>
        </w:rPr>
      </w:pPr>
      <w:r w:rsidRPr="00F63E8B">
        <w:rPr>
          <w:sz w:val="28"/>
          <w:szCs w:val="28"/>
          <w:lang w:val="hr-HR"/>
        </w:rPr>
        <w:tab/>
        <w:t>6. Jačanje materijalnih, organizacionih i ljudskih kapaciteta Udruženja radi njegove održivosti;</w:t>
      </w:r>
    </w:p>
    <w:p w14:paraId="32A3A64A" w14:textId="77777777" w:rsidR="000509E1" w:rsidRPr="00F63E8B" w:rsidRDefault="000509E1" w:rsidP="000509E1">
      <w:pPr>
        <w:jc w:val="both"/>
        <w:rPr>
          <w:sz w:val="28"/>
          <w:szCs w:val="28"/>
          <w:lang w:val="hr-HR"/>
        </w:rPr>
      </w:pPr>
    </w:p>
    <w:p w14:paraId="4B2F37AE" w14:textId="77777777" w:rsidR="000509E1" w:rsidRPr="00F63E8B" w:rsidRDefault="000509E1" w:rsidP="000509E1">
      <w:pPr>
        <w:jc w:val="both"/>
        <w:rPr>
          <w:sz w:val="28"/>
          <w:szCs w:val="28"/>
          <w:lang w:val="hr-HR"/>
        </w:rPr>
      </w:pPr>
      <w:r w:rsidRPr="00F63E8B">
        <w:rPr>
          <w:sz w:val="28"/>
          <w:szCs w:val="28"/>
          <w:lang w:val="hr-HR"/>
        </w:rPr>
        <w:tab/>
      </w:r>
    </w:p>
    <w:p w14:paraId="6D77DD08" w14:textId="77777777" w:rsidR="000509E1" w:rsidRPr="00F63E8B" w:rsidRDefault="000509E1" w:rsidP="000509E1">
      <w:pPr>
        <w:jc w:val="both"/>
        <w:rPr>
          <w:b/>
          <w:bCs/>
          <w:sz w:val="28"/>
          <w:szCs w:val="28"/>
          <w:u w:val="single"/>
          <w:lang w:val="hr-HR"/>
        </w:rPr>
      </w:pPr>
      <w:r w:rsidRPr="00F63E8B">
        <w:rPr>
          <w:b/>
          <w:bCs/>
          <w:sz w:val="28"/>
          <w:szCs w:val="28"/>
          <w:u w:val="single"/>
          <w:lang w:val="hr-HR"/>
        </w:rPr>
        <w:t>Djelatnost Udruženja:</w:t>
      </w:r>
    </w:p>
    <w:p w14:paraId="2A677F68" w14:textId="77777777" w:rsidR="000509E1" w:rsidRPr="00F63E8B" w:rsidRDefault="000509E1" w:rsidP="00E2208B">
      <w:pPr>
        <w:jc w:val="both"/>
        <w:rPr>
          <w:sz w:val="28"/>
          <w:szCs w:val="28"/>
          <w:lang w:val="hr-HR"/>
        </w:rPr>
      </w:pPr>
    </w:p>
    <w:p w14:paraId="5F8F8A3A" w14:textId="77777777" w:rsidR="000509E1" w:rsidRPr="00F63E8B" w:rsidRDefault="000509E1" w:rsidP="000509E1">
      <w:pPr>
        <w:jc w:val="both"/>
        <w:rPr>
          <w:sz w:val="28"/>
          <w:szCs w:val="28"/>
          <w:lang w:val="hr-HR"/>
        </w:rPr>
      </w:pPr>
      <w:r w:rsidRPr="00F63E8B">
        <w:rPr>
          <w:sz w:val="28"/>
          <w:szCs w:val="28"/>
          <w:lang w:val="hr-HR"/>
        </w:rPr>
        <w:tab/>
        <w:t>Radi ostvarivanja ciljeva Udruženje  realizuje potrebne djelatnosti , a naročito:</w:t>
      </w:r>
    </w:p>
    <w:p w14:paraId="20B6BDEC" w14:textId="77777777" w:rsidR="000509E1" w:rsidRPr="00F63E8B" w:rsidRDefault="000509E1" w:rsidP="000509E1">
      <w:pPr>
        <w:jc w:val="both"/>
        <w:rPr>
          <w:sz w:val="28"/>
          <w:szCs w:val="28"/>
          <w:lang w:val="hr-HR"/>
        </w:rPr>
      </w:pPr>
    </w:p>
    <w:p w14:paraId="1DA0BAF6" w14:textId="77777777" w:rsidR="000509E1" w:rsidRPr="00F63E8B" w:rsidRDefault="000509E1" w:rsidP="000509E1">
      <w:pPr>
        <w:numPr>
          <w:ilvl w:val="0"/>
          <w:numId w:val="7"/>
        </w:numPr>
        <w:jc w:val="both"/>
        <w:rPr>
          <w:sz w:val="28"/>
          <w:szCs w:val="28"/>
          <w:lang w:val="hr-HR"/>
        </w:rPr>
      </w:pPr>
      <w:r w:rsidRPr="00F63E8B">
        <w:rPr>
          <w:sz w:val="28"/>
          <w:szCs w:val="28"/>
          <w:lang w:val="hr-HR"/>
        </w:rPr>
        <w:t>Organizuje i ostvaruje aktivnosti na blagovremenom otkrivanju i evidentiranju slijepih osoba i njihovom učlanjivanju u Udruženje;</w:t>
      </w:r>
    </w:p>
    <w:p w14:paraId="3A3139FF" w14:textId="77777777" w:rsidR="000509E1" w:rsidRPr="00F63E8B" w:rsidRDefault="000509E1" w:rsidP="000509E1">
      <w:pPr>
        <w:numPr>
          <w:ilvl w:val="0"/>
          <w:numId w:val="7"/>
        </w:numPr>
        <w:jc w:val="both"/>
        <w:rPr>
          <w:sz w:val="28"/>
          <w:szCs w:val="28"/>
          <w:lang w:val="hr-HR"/>
        </w:rPr>
      </w:pPr>
      <w:r w:rsidRPr="00F63E8B">
        <w:rPr>
          <w:sz w:val="28"/>
          <w:szCs w:val="28"/>
          <w:lang w:val="hr-HR"/>
        </w:rPr>
        <w:lastRenderedPageBreak/>
        <w:t>Zagovara i lobira  kod državnih organa, državnih institucija, političkih partija, nevladinih organizacija, drugih društvenih subjekata i predstavnika medjunarodne zajednice , za unapredjenje i dogradnju pravne regulative kojom se garantuje kvalitetniji socijalno- ekonomski položaj slijepih;</w:t>
      </w:r>
    </w:p>
    <w:p w14:paraId="0D8AC22F" w14:textId="77777777" w:rsidR="000509E1" w:rsidRPr="00F63E8B" w:rsidRDefault="000509E1" w:rsidP="000509E1">
      <w:pPr>
        <w:ind w:left="720"/>
        <w:jc w:val="both"/>
        <w:rPr>
          <w:sz w:val="28"/>
          <w:szCs w:val="28"/>
          <w:lang w:val="hr-HR"/>
        </w:rPr>
      </w:pPr>
    </w:p>
    <w:p w14:paraId="1F4830AF" w14:textId="77777777" w:rsidR="000509E1" w:rsidRPr="00F63E8B" w:rsidRDefault="000509E1" w:rsidP="000509E1">
      <w:pPr>
        <w:numPr>
          <w:ilvl w:val="0"/>
          <w:numId w:val="7"/>
        </w:numPr>
        <w:jc w:val="both"/>
        <w:rPr>
          <w:sz w:val="28"/>
          <w:szCs w:val="28"/>
          <w:lang w:val="hr-HR"/>
        </w:rPr>
      </w:pPr>
      <w:r w:rsidRPr="00F63E8B">
        <w:rPr>
          <w:sz w:val="28"/>
          <w:szCs w:val="28"/>
          <w:lang w:val="hr-HR"/>
        </w:rPr>
        <w:t>Organizuje i podstiče istraživanje i izučavanje uzroka i posljedica sljepoće i slabovidosti, radi njihove prevencije;</w:t>
      </w:r>
    </w:p>
    <w:p w14:paraId="2F80787A" w14:textId="77777777" w:rsidR="000509E1" w:rsidRPr="00F63E8B" w:rsidRDefault="000509E1" w:rsidP="000509E1">
      <w:pPr>
        <w:jc w:val="both"/>
        <w:rPr>
          <w:sz w:val="28"/>
          <w:szCs w:val="28"/>
          <w:lang w:val="hr-HR"/>
        </w:rPr>
      </w:pPr>
    </w:p>
    <w:p w14:paraId="6E9A9E0F" w14:textId="77777777" w:rsidR="000509E1" w:rsidRPr="00F63E8B" w:rsidRDefault="000509E1" w:rsidP="000509E1">
      <w:pPr>
        <w:numPr>
          <w:ilvl w:val="0"/>
          <w:numId w:val="7"/>
        </w:numPr>
        <w:jc w:val="both"/>
        <w:rPr>
          <w:sz w:val="28"/>
          <w:szCs w:val="28"/>
          <w:lang w:val="hr-HR"/>
        </w:rPr>
      </w:pPr>
      <w:r w:rsidRPr="00F63E8B">
        <w:rPr>
          <w:sz w:val="28"/>
          <w:szCs w:val="28"/>
          <w:lang w:val="hr-HR"/>
        </w:rPr>
        <w:t>Prati i podstiče razvoj i unapredjenje zaštite i rehabilitacije slijepih osoba;</w:t>
      </w:r>
    </w:p>
    <w:p w14:paraId="3CAE9910" w14:textId="77777777" w:rsidR="000509E1" w:rsidRPr="00F63E8B" w:rsidRDefault="000509E1" w:rsidP="000509E1">
      <w:pPr>
        <w:jc w:val="both"/>
        <w:rPr>
          <w:sz w:val="28"/>
          <w:szCs w:val="28"/>
          <w:lang w:val="hr-HR"/>
        </w:rPr>
      </w:pPr>
    </w:p>
    <w:p w14:paraId="1132DF25" w14:textId="77777777" w:rsidR="000509E1" w:rsidRPr="00F63E8B" w:rsidRDefault="000509E1" w:rsidP="000509E1">
      <w:pPr>
        <w:numPr>
          <w:ilvl w:val="0"/>
          <w:numId w:val="7"/>
        </w:numPr>
        <w:jc w:val="both"/>
        <w:rPr>
          <w:sz w:val="28"/>
          <w:szCs w:val="28"/>
          <w:lang w:val="hr-HR"/>
        </w:rPr>
      </w:pPr>
      <w:r w:rsidRPr="00F63E8B">
        <w:rPr>
          <w:sz w:val="28"/>
          <w:szCs w:val="28"/>
          <w:lang w:val="hr-HR"/>
        </w:rPr>
        <w:t>Insistira kod nadležnih službi i ustanova da sve slijepe osobe budu obuhvaćene odgovarajućim specijalnim ili integrisanim obrazovanjem i pruža pomoć njihovim porodicama radi pravilnog odgoja;</w:t>
      </w:r>
    </w:p>
    <w:p w14:paraId="67A74A3B" w14:textId="77777777" w:rsidR="000509E1" w:rsidRPr="00F63E8B" w:rsidRDefault="000509E1" w:rsidP="000509E1">
      <w:pPr>
        <w:jc w:val="both"/>
        <w:rPr>
          <w:sz w:val="28"/>
          <w:szCs w:val="28"/>
          <w:lang w:val="hr-HR"/>
        </w:rPr>
      </w:pPr>
    </w:p>
    <w:p w14:paraId="17D7B7B1" w14:textId="77777777" w:rsidR="000509E1" w:rsidRPr="00F63E8B" w:rsidRDefault="000509E1" w:rsidP="000509E1">
      <w:pPr>
        <w:numPr>
          <w:ilvl w:val="0"/>
          <w:numId w:val="7"/>
        </w:numPr>
        <w:jc w:val="both"/>
        <w:rPr>
          <w:sz w:val="28"/>
          <w:szCs w:val="28"/>
          <w:lang w:val="hr-HR"/>
        </w:rPr>
      </w:pPr>
      <w:r w:rsidRPr="00F63E8B">
        <w:rPr>
          <w:sz w:val="28"/>
          <w:szCs w:val="28"/>
          <w:lang w:val="hr-HR"/>
        </w:rPr>
        <w:t>Radi na organizovanju i ostvarivanju osnovne rehabilitacije oslijepljelih osoba;</w:t>
      </w:r>
    </w:p>
    <w:p w14:paraId="49AEB740" w14:textId="77777777" w:rsidR="000509E1" w:rsidRPr="00F63E8B" w:rsidRDefault="000509E1" w:rsidP="000509E1">
      <w:pPr>
        <w:jc w:val="both"/>
        <w:rPr>
          <w:sz w:val="28"/>
          <w:szCs w:val="28"/>
          <w:lang w:val="hr-HR"/>
        </w:rPr>
      </w:pPr>
    </w:p>
    <w:p w14:paraId="4EB8E3B2" w14:textId="77777777" w:rsidR="000509E1" w:rsidRPr="00F63E8B" w:rsidRDefault="000509E1" w:rsidP="000509E1">
      <w:pPr>
        <w:numPr>
          <w:ilvl w:val="0"/>
          <w:numId w:val="7"/>
        </w:numPr>
        <w:jc w:val="both"/>
        <w:rPr>
          <w:sz w:val="28"/>
          <w:szCs w:val="28"/>
          <w:lang w:val="hr-HR"/>
        </w:rPr>
      </w:pPr>
      <w:r w:rsidRPr="00F63E8B">
        <w:rPr>
          <w:sz w:val="28"/>
          <w:szCs w:val="28"/>
          <w:lang w:val="hr-HR"/>
        </w:rPr>
        <w:t>Organizuje i sprovodi opismenjavanje slijepih na Brajevom pismu;</w:t>
      </w:r>
    </w:p>
    <w:p w14:paraId="26040E84" w14:textId="77777777" w:rsidR="000509E1" w:rsidRPr="00F63E8B" w:rsidRDefault="000509E1" w:rsidP="000509E1">
      <w:pPr>
        <w:pStyle w:val="ListParagraph"/>
        <w:rPr>
          <w:sz w:val="28"/>
          <w:szCs w:val="28"/>
          <w:lang w:val="hr-HR"/>
        </w:rPr>
      </w:pPr>
    </w:p>
    <w:p w14:paraId="04AD922F" w14:textId="77777777" w:rsidR="000509E1" w:rsidRPr="00F63E8B" w:rsidRDefault="000509E1" w:rsidP="000509E1">
      <w:pPr>
        <w:numPr>
          <w:ilvl w:val="0"/>
          <w:numId w:val="7"/>
        </w:numPr>
        <w:jc w:val="both"/>
        <w:rPr>
          <w:sz w:val="28"/>
          <w:szCs w:val="28"/>
          <w:lang w:val="hr-HR"/>
        </w:rPr>
      </w:pPr>
      <w:r w:rsidRPr="00F63E8B">
        <w:rPr>
          <w:sz w:val="28"/>
          <w:szCs w:val="28"/>
          <w:lang w:val="hr-HR"/>
        </w:rPr>
        <w:t>Organizuje   aktivnosti u cilju unapređenja informatičke pismenosti i korištenju asistivnih informatičkih tehnologija, uključujući i aktivnosti na stvaranju uslova za razvoj ovih tehnologija;</w:t>
      </w:r>
    </w:p>
    <w:p w14:paraId="11CDB958" w14:textId="77777777" w:rsidR="000509E1" w:rsidRPr="00F63E8B" w:rsidRDefault="000509E1" w:rsidP="000509E1">
      <w:pPr>
        <w:pStyle w:val="ListParagraph"/>
        <w:rPr>
          <w:b/>
          <w:sz w:val="28"/>
          <w:szCs w:val="28"/>
          <w:lang w:val="hr-HR"/>
        </w:rPr>
      </w:pPr>
    </w:p>
    <w:p w14:paraId="1C4C1526" w14:textId="77777777" w:rsidR="000509E1" w:rsidRPr="00F63E8B" w:rsidRDefault="000509E1" w:rsidP="000509E1">
      <w:pPr>
        <w:numPr>
          <w:ilvl w:val="0"/>
          <w:numId w:val="7"/>
        </w:numPr>
        <w:jc w:val="both"/>
        <w:rPr>
          <w:sz w:val="28"/>
          <w:szCs w:val="28"/>
          <w:lang w:val="hr-HR"/>
        </w:rPr>
      </w:pPr>
      <w:r w:rsidRPr="00F63E8B">
        <w:rPr>
          <w:sz w:val="28"/>
          <w:szCs w:val="28"/>
          <w:lang w:val="hr-HR"/>
        </w:rPr>
        <w:t xml:space="preserve">Organizuje  i druge oblike edukacije  i osposobljavanja  slijepih  za samostalani život , orijentaciju u prostoru i samostalno kretanje; </w:t>
      </w:r>
    </w:p>
    <w:p w14:paraId="2DD424C7" w14:textId="77777777" w:rsidR="000509E1" w:rsidRPr="00F63E8B" w:rsidRDefault="000509E1" w:rsidP="000509E1">
      <w:pPr>
        <w:jc w:val="both"/>
        <w:rPr>
          <w:sz w:val="28"/>
          <w:szCs w:val="28"/>
          <w:lang w:val="hr-HR"/>
        </w:rPr>
      </w:pPr>
    </w:p>
    <w:p w14:paraId="3E93B531" w14:textId="77777777" w:rsidR="000509E1" w:rsidRPr="00F63E8B" w:rsidRDefault="000509E1" w:rsidP="000509E1">
      <w:pPr>
        <w:numPr>
          <w:ilvl w:val="0"/>
          <w:numId w:val="7"/>
        </w:numPr>
        <w:jc w:val="both"/>
        <w:rPr>
          <w:sz w:val="28"/>
          <w:szCs w:val="28"/>
          <w:lang w:val="hr-HR"/>
        </w:rPr>
      </w:pPr>
      <w:r w:rsidRPr="00F63E8B">
        <w:rPr>
          <w:sz w:val="28"/>
          <w:szCs w:val="28"/>
          <w:lang w:val="hr-HR"/>
        </w:rPr>
        <w:t>Istražuje i prati zaposlenost slijepih i radi na podsticanju njihovog zapošljavanja;</w:t>
      </w:r>
    </w:p>
    <w:p w14:paraId="439AFCE8" w14:textId="77777777" w:rsidR="000509E1" w:rsidRPr="00F63E8B" w:rsidRDefault="000509E1" w:rsidP="000509E1">
      <w:pPr>
        <w:jc w:val="both"/>
        <w:rPr>
          <w:sz w:val="28"/>
          <w:szCs w:val="28"/>
          <w:lang w:val="hr-HR"/>
        </w:rPr>
      </w:pPr>
    </w:p>
    <w:p w14:paraId="2BE51D89" w14:textId="77777777" w:rsidR="000509E1" w:rsidRPr="00F63E8B" w:rsidRDefault="000509E1" w:rsidP="000509E1">
      <w:pPr>
        <w:numPr>
          <w:ilvl w:val="0"/>
          <w:numId w:val="7"/>
        </w:numPr>
        <w:jc w:val="both"/>
        <w:rPr>
          <w:sz w:val="28"/>
          <w:szCs w:val="28"/>
          <w:lang w:val="hr-HR"/>
        </w:rPr>
      </w:pPr>
      <w:r w:rsidRPr="00F63E8B">
        <w:rPr>
          <w:sz w:val="28"/>
          <w:szCs w:val="28"/>
          <w:lang w:val="hr-HR"/>
        </w:rPr>
        <w:t>Nabavlja tiflotehnička pomagala u zemlji i inozemstvu namjenski obezbjedjenim sredstavima;</w:t>
      </w:r>
    </w:p>
    <w:p w14:paraId="0FAACEAA" w14:textId="77777777" w:rsidR="000509E1" w:rsidRPr="00F63E8B" w:rsidRDefault="000509E1" w:rsidP="000509E1">
      <w:pPr>
        <w:jc w:val="both"/>
        <w:rPr>
          <w:sz w:val="28"/>
          <w:szCs w:val="28"/>
          <w:lang w:val="hr-HR"/>
        </w:rPr>
      </w:pPr>
    </w:p>
    <w:p w14:paraId="26C70496" w14:textId="77777777" w:rsidR="000509E1" w:rsidRPr="00F63E8B" w:rsidRDefault="000509E1" w:rsidP="000509E1">
      <w:pPr>
        <w:numPr>
          <w:ilvl w:val="0"/>
          <w:numId w:val="7"/>
        </w:numPr>
        <w:jc w:val="both"/>
        <w:rPr>
          <w:sz w:val="28"/>
          <w:szCs w:val="28"/>
          <w:lang w:val="hr-HR"/>
        </w:rPr>
      </w:pPr>
      <w:r w:rsidRPr="00F63E8B">
        <w:rPr>
          <w:sz w:val="28"/>
          <w:szCs w:val="28"/>
          <w:lang w:val="hr-HR"/>
        </w:rPr>
        <w:t>Radi na postizanju ravnopravnog pristupa informacijama ,štampa, snima i reprodukuje udžbenike, literaturu, publikacije i sl., na Brajevom pismu,   tisku sa uvećanim slovima i nosačima zvuka;</w:t>
      </w:r>
    </w:p>
    <w:p w14:paraId="3C07A424" w14:textId="77777777" w:rsidR="000509E1" w:rsidRPr="00F63E8B" w:rsidRDefault="000509E1" w:rsidP="000509E1">
      <w:pPr>
        <w:jc w:val="both"/>
        <w:rPr>
          <w:sz w:val="28"/>
          <w:szCs w:val="28"/>
          <w:lang w:val="hr-HR"/>
        </w:rPr>
      </w:pPr>
    </w:p>
    <w:p w14:paraId="0C30D505" w14:textId="77777777" w:rsidR="000509E1" w:rsidRPr="00F63E8B" w:rsidRDefault="000509E1" w:rsidP="000509E1">
      <w:pPr>
        <w:numPr>
          <w:ilvl w:val="0"/>
          <w:numId w:val="7"/>
        </w:numPr>
        <w:jc w:val="both"/>
        <w:rPr>
          <w:sz w:val="28"/>
          <w:szCs w:val="28"/>
          <w:lang w:val="hr-HR"/>
        </w:rPr>
      </w:pPr>
      <w:r w:rsidRPr="00F63E8B">
        <w:rPr>
          <w:sz w:val="28"/>
          <w:szCs w:val="28"/>
          <w:lang w:val="hr-HR"/>
        </w:rPr>
        <w:t>Organizuje kulturno-umjetničke aktivnosti i informisanje slijepih osoba u njima dostupnim tehnikama (Brajevo pismo, tisak sa uvećanim slovima, tonski zapis);</w:t>
      </w:r>
    </w:p>
    <w:p w14:paraId="4868CF6C" w14:textId="77777777" w:rsidR="000509E1" w:rsidRPr="00F63E8B" w:rsidRDefault="000509E1" w:rsidP="000509E1">
      <w:pPr>
        <w:jc w:val="both"/>
        <w:rPr>
          <w:sz w:val="28"/>
          <w:szCs w:val="28"/>
          <w:lang w:val="hr-HR"/>
        </w:rPr>
      </w:pPr>
    </w:p>
    <w:p w14:paraId="77EA3B52" w14:textId="77777777" w:rsidR="000509E1" w:rsidRPr="00F63E8B" w:rsidRDefault="000509E1" w:rsidP="000509E1">
      <w:pPr>
        <w:numPr>
          <w:ilvl w:val="0"/>
          <w:numId w:val="7"/>
        </w:numPr>
        <w:jc w:val="both"/>
        <w:rPr>
          <w:sz w:val="28"/>
          <w:szCs w:val="28"/>
          <w:lang w:val="hr-HR"/>
        </w:rPr>
      </w:pPr>
      <w:r w:rsidRPr="00F63E8B">
        <w:rPr>
          <w:sz w:val="28"/>
          <w:szCs w:val="28"/>
          <w:lang w:val="hr-HR"/>
        </w:rPr>
        <w:lastRenderedPageBreak/>
        <w:t>Organizuje sportske, šahovske i rekreativne aktivnosti slijepih;</w:t>
      </w:r>
    </w:p>
    <w:p w14:paraId="6FF2B7DD" w14:textId="77777777" w:rsidR="000509E1" w:rsidRPr="00F63E8B" w:rsidRDefault="000509E1" w:rsidP="000509E1">
      <w:pPr>
        <w:jc w:val="both"/>
        <w:rPr>
          <w:sz w:val="28"/>
          <w:szCs w:val="28"/>
          <w:lang w:val="hr-HR"/>
        </w:rPr>
      </w:pPr>
    </w:p>
    <w:p w14:paraId="4D849BE2" w14:textId="77777777" w:rsidR="000509E1" w:rsidRPr="00F63E8B" w:rsidRDefault="000509E1" w:rsidP="000509E1">
      <w:pPr>
        <w:numPr>
          <w:ilvl w:val="0"/>
          <w:numId w:val="7"/>
        </w:numPr>
        <w:jc w:val="both"/>
        <w:rPr>
          <w:sz w:val="28"/>
          <w:szCs w:val="28"/>
          <w:lang w:val="hr-HR"/>
        </w:rPr>
      </w:pPr>
      <w:r w:rsidRPr="00F63E8B">
        <w:rPr>
          <w:sz w:val="28"/>
          <w:szCs w:val="28"/>
          <w:lang w:val="hr-HR"/>
        </w:rPr>
        <w:t>Pomaže slijepim osobama pri ostvarivanju njihovih prava, povlastica i olakšica utvrdjenih zakonom i drugim propisima;</w:t>
      </w:r>
    </w:p>
    <w:p w14:paraId="735D1E04" w14:textId="77777777" w:rsidR="000509E1" w:rsidRPr="00F63E8B" w:rsidRDefault="000509E1" w:rsidP="000509E1">
      <w:pPr>
        <w:jc w:val="both"/>
        <w:rPr>
          <w:sz w:val="28"/>
          <w:szCs w:val="28"/>
          <w:lang w:val="hr-HR"/>
        </w:rPr>
      </w:pPr>
    </w:p>
    <w:p w14:paraId="56557564" w14:textId="77777777" w:rsidR="000509E1" w:rsidRPr="00F63E8B" w:rsidRDefault="000509E1" w:rsidP="000509E1">
      <w:pPr>
        <w:numPr>
          <w:ilvl w:val="0"/>
          <w:numId w:val="7"/>
        </w:numPr>
        <w:jc w:val="both"/>
        <w:rPr>
          <w:sz w:val="28"/>
          <w:szCs w:val="28"/>
          <w:lang w:val="hr-HR"/>
        </w:rPr>
      </w:pPr>
      <w:r w:rsidRPr="00F63E8B">
        <w:rPr>
          <w:sz w:val="28"/>
          <w:szCs w:val="28"/>
          <w:lang w:val="hr-HR"/>
        </w:rPr>
        <w:t>Uspostavlja saradnju sa srodnim organizacijama i ustanovama u zemlji i inozemstvu;</w:t>
      </w:r>
    </w:p>
    <w:p w14:paraId="27855393" w14:textId="77777777" w:rsidR="000509E1" w:rsidRPr="00F63E8B" w:rsidRDefault="000509E1" w:rsidP="000509E1">
      <w:pPr>
        <w:pStyle w:val="ListParagraph"/>
        <w:rPr>
          <w:sz w:val="28"/>
          <w:szCs w:val="28"/>
          <w:lang w:val="hr-HR"/>
        </w:rPr>
      </w:pPr>
    </w:p>
    <w:p w14:paraId="01C1E1E3" w14:textId="77777777" w:rsidR="000509E1" w:rsidRPr="00F63E8B" w:rsidRDefault="000509E1" w:rsidP="000509E1">
      <w:pPr>
        <w:pStyle w:val="ListParagraph"/>
        <w:numPr>
          <w:ilvl w:val="0"/>
          <w:numId w:val="7"/>
        </w:numPr>
        <w:contextualSpacing w:val="0"/>
        <w:rPr>
          <w:sz w:val="28"/>
          <w:szCs w:val="28"/>
          <w:lang w:val="hr-HR"/>
        </w:rPr>
      </w:pPr>
      <w:r w:rsidRPr="00F63E8B">
        <w:rPr>
          <w:sz w:val="28"/>
          <w:szCs w:val="28"/>
          <w:lang w:val="hr-HR"/>
        </w:rPr>
        <w:t>Organizuje prikupljanje finansijskih i drugih sredstava u zemlji i inozemstvu  za finansiranje programskih aktivnosti Udruženja;</w:t>
      </w:r>
    </w:p>
    <w:p w14:paraId="06037DB6" w14:textId="77777777" w:rsidR="000509E1" w:rsidRPr="00F63E8B" w:rsidRDefault="000509E1" w:rsidP="000509E1">
      <w:pPr>
        <w:ind w:left="1080"/>
        <w:jc w:val="both"/>
        <w:rPr>
          <w:sz w:val="28"/>
          <w:szCs w:val="28"/>
          <w:lang w:val="hr-HR"/>
        </w:rPr>
      </w:pPr>
    </w:p>
    <w:p w14:paraId="76DEC74B" w14:textId="77777777" w:rsidR="000509E1" w:rsidRPr="00F63E8B" w:rsidRDefault="000509E1" w:rsidP="000509E1">
      <w:pPr>
        <w:numPr>
          <w:ilvl w:val="0"/>
          <w:numId w:val="7"/>
        </w:numPr>
        <w:jc w:val="both"/>
        <w:rPr>
          <w:sz w:val="28"/>
          <w:szCs w:val="28"/>
          <w:lang w:val="hr-HR"/>
        </w:rPr>
      </w:pPr>
      <w:r w:rsidRPr="00F63E8B">
        <w:rPr>
          <w:sz w:val="28"/>
          <w:szCs w:val="28"/>
          <w:lang w:val="hr-HR"/>
        </w:rPr>
        <w:t xml:space="preserve">Podstiče prikupljanje  donacija i humanitarne pomoći u tiflotehničkim i drugim pomagalima, u zemlji i inozemstvu ili te poslove u ime Udruženja povjerava humanitarnim organizacijama, vladinim i nevladinim organizacijama, pojedincima, grupama gradjana ili drugim organizovanim institucijama u zemlji i inozemstvu; </w:t>
      </w:r>
    </w:p>
    <w:p w14:paraId="5B909051" w14:textId="77777777" w:rsidR="000509E1" w:rsidRPr="00F63E8B" w:rsidRDefault="000509E1" w:rsidP="000509E1">
      <w:pPr>
        <w:jc w:val="both"/>
        <w:rPr>
          <w:sz w:val="28"/>
          <w:szCs w:val="28"/>
          <w:lang w:val="hr-HR"/>
        </w:rPr>
      </w:pPr>
    </w:p>
    <w:p w14:paraId="53FD47DE" w14:textId="77777777" w:rsidR="000509E1" w:rsidRPr="00F63E8B" w:rsidRDefault="000509E1" w:rsidP="000509E1">
      <w:pPr>
        <w:numPr>
          <w:ilvl w:val="0"/>
          <w:numId w:val="7"/>
        </w:numPr>
        <w:jc w:val="both"/>
        <w:rPr>
          <w:sz w:val="28"/>
          <w:szCs w:val="28"/>
          <w:lang w:val="hr-HR"/>
        </w:rPr>
      </w:pPr>
      <w:r w:rsidRPr="00F63E8B">
        <w:rPr>
          <w:sz w:val="28"/>
          <w:szCs w:val="28"/>
          <w:lang w:val="hr-HR"/>
        </w:rPr>
        <w:t xml:space="preserve"> Organizuje ili neposredno obavlja odredjene privredne i uslužne djelatnosti ili osniva privredna društava  radi sticanja sredstava za finansiranje programskih aktivnosti Udruženja;</w:t>
      </w:r>
    </w:p>
    <w:p w14:paraId="3FAFA323" w14:textId="77777777" w:rsidR="000509E1" w:rsidRPr="00F63E8B" w:rsidRDefault="000509E1" w:rsidP="000509E1">
      <w:pPr>
        <w:jc w:val="both"/>
        <w:rPr>
          <w:sz w:val="28"/>
          <w:szCs w:val="28"/>
          <w:lang w:val="hr-HR"/>
        </w:rPr>
      </w:pPr>
    </w:p>
    <w:p w14:paraId="50124F54" w14:textId="3D489C24" w:rsidR="000509E1" w:rsidRPr="00F63E8B" w:rsidRDefault="000509E1" w:rsidP="00F63E8B">
      <w:pPr>
        <w:ind w:left="708" w:firstLine="143"/>
        <w:jc w:val="both"/>
        <w:rPr>
          <w:sz w:val="28"/>
          <w:szCs w:val="28"/>
          <w:lang w:val="hr-HR"/>
        </w:rPr>
      </w:pPr>
      <w:r w:rsidRPr="00F63E8B">
        <w:rPr>
          <w:sz w:val="28"/>
          <w:szCs w:val="28"/>
          <w:lang w:val="hr-HR"/>
        </w:rPr>
        <w:t>20.  Obavlja i druge poslove u interesu slijepih osoba, u skladu sa zakonom i ovim</w:t>
      </w:r>
      <w:r w:rsidR="00F63E8B" w:rsidRPr="00F63E8B">
        <w:rPr>
          <w:sz w:val="28"/>
          <w:szCs w:val="28"/>
          <w:lang w:val="hr-HR"/>
        </w:rPr>
        <w:t xml:space="preserve">              </w:t>
      </w:r>
      <w:r w:rsidRPr="00F63E8B">
        <w:rPr>
          <w:sz w:val="28"/>
          <w:szCs w:val="28"/>
          <w:lang w:val="hr-HR"/>
        </w:rPr>
        <w:t>statutom.</w:t>
      </w:r>
    </w:p>
    <w:p w14:paraId="697A2CA5" w14:textId="77777777" w:rsidR="000509E1" w:rsidRPr="00F63E8B" w:rsidRDefault="000509E1" w:rsidP="00E2208B">
      <w:pPr>
        <w:jc w:val="both"/>
        <w:rPr>
          <w:sz w:val="28"/>
          <w:szCs w:val="28"/>
          <w:lang w:val="hr-HR"/>
        </w:rPr>
      </w:pPr>
    </w:p>
    <w:p w14:paraId="38D05D5C" w14:textId="77777777" w:rsidR="00F63E8B" w:rsidRPr="00F63E8B" w:rsidRDefault="00F63E8B" w:rsidP="00E76F07">
      <w:pPr>
        <w:jc w:val="both"/>
        <w:rPr>
          <w:sz w:val="28"/>
          <w:szCs w:val="28"/>
          <w:lang w:val="sv-SE"/>
        </w:rPr>
      </w:pPr>
    </w:p>
    <w:p w14:paraId="380D1ABF" w14:textId="22F55526" w:rsidR="000974CB" w:rsidRPr="00F63E8B" w:rsidRDefault="000974CB" w:rsidP="00F63E8B">
      <w:pPr>
        <w:ind w:firstLine="708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>Ovaj Program sačinjen je u skladu sa ciljevima koji su utvrđeni Statutom Udru</w:t>
      </w:r>
      <w:r w:rsidR="00DE6945" w:rsidRPr="00F63E8B">
        <w:rPr>
          <w:sz w:val="28"/>
          <w:szCs w:val="28"/>
          <w:lang w:val="sv-SE"/>
        </w:rPr>
        <w:t>ženja slijepih Kantona Sarajevo.</w:t>
      </w:r>
      <w:r w:rsidRPr="00F63E8B">
        <w:rPr>
          <w:sz w:val="28"/>
          <w:szCs w:val="28"/>
          <w:lang w:val="sv-SE"/>
        </w:rPr>
        <w:t xml:space="preserve"> </w:t>
      </w:r>
    </w:p>
    <w:p w14:paraId="69C7ECA6" w14:textId="574961C7" w:rsidR="00E2208B" w:rsidRPr="00F63E8B" w:rsidRDefault="00E2208B" w:rsidP="00F63E8B">
      <w:pPr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>Udruženje slijepih Kan</w:t>
      </w:r>
      <w:r w:rsidR="009D039C" w:rsidRPr="00F63E8B">
        <w:rPr>
          <w:sz w:val="28"/>
          <w:szCs w:val="28"/>
          <w:lang w:val="sv-SE"/>
        </w:rPr>
        <w:t xml:space="preserve">tona </w:t>
      </w:r>
      <w:r w:rsidR="00357CD9" w:rsidRPr="00F63E8B">
        <w:rPr>
          <w:sz w:val="28"/>
          <w:szCs w:val="28"/>
          <w:lang w:val="sv-SE"/>
        </w:rPr>
        <w:t>Sarajevo će u 20</w:t>
      </w:r>
      <w:r w:rsidR="000509E1" w:rsidRPr="00F63E8B">
        <w:rPr>
          <w:sz w:val="28"/>
          <w:szCs w:val="28"/>
          <w:lang w:val="sv-SE"/>
        </w:rPr>
        <w:t>2</w:t>
      </w:r>
      <w:r w:rsidR="00AA7832">
        <w:rPr>
          <w:sz w:val="28"/>
          <w:szCs w:val="28"/>
          <w:lang w:val="sv-SE"/>
        </w:rPr>
        <w:t>3</w:t>
      </w:r>
      <w:r w:rsidR="00AF5399" w:rsidRPr="00F63E8B">
        <w:rPr>
          <w:sz w:val="28"/>
          <w:szCs w:val="28"/>
          <w:lang w:val="sv-SE"/>
        </w:rPr>
        <w:t>.</w:t>
      </w:r>
      <w:r w:rsidRPr="00F63E8B">
        <w:rPr>
          <w:sz w:val="28"/>
          <w:szCs w:val="28"/>
          <w:lang w:val="sv-SE"/>
        </w:rPr>
        <w:t>godini organizovati razne oblike pomoći i podrške slijepim osobama, s ciljem da se što lakše i u što većoj mjeri uključe u sve društvene procese, a naročito u realizaciju programskih aktivnosti Udruženja.</w:t>
      </w:r>
    </w:p>
    <w:p w14:paraId="35CE7F49" w14:textId="77777777" w:rsidR="00E2208B" w:rsidRPr="00F63E8B" w:rsidRDefault="00E2208B" w:rsidP="00F63E8B">
      <w:pPr>
        <w:ind w:firstLine="708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>Cilj ovih aktivnosti je da se poveća socijalna uključenost slijepih osoba.</w:t>
      </w:r>
    </w:p>
    <w:p w14:paraId="5E3F7D9F" w14:textId="4DF1425B" w:rsidR="00E76F07" w:rsidRDefault="00E2208B" w:rsidP="00F63E8B">
      <w:pPr>
        <w:ind w:firstLine="708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 xml:space="preserve">Bez obzira na krizu </w:t>
      </w:r>
      <w:r w:rsidR="004777A3" w:rsidRPr="00F63E8B">
        <w:rPr>
          <w:sz w:val="28"/>
          <w:szCs w:val="28"/>
          <w:lang w:val="sv-SE"/>
        </w:rPr>
        <w:t>koja   već duže vrijeme</w:t>
      </w:r>
      <w:r w:rsidR="00AC7C37" w:rsidRPr="00F63E8B">
        <w:rPr>
          <w:sz w:val="28"/>
          <w:szCs w:val="28"/>
          <w:lang w:val="sv-SE"/>
        </w:rPr>
        <w:t xml:space="preserve"> </w:t>
      </w:r>
      <w:r w:rsidR="004777A3" w:rsidRPr="00F63E8B">
        <w:rPr>
          <w:sz w:val="28"/>
          <w:szCs w:val="28"/>
          <w:lang w:val="sv-SE"/>
        </w:rPr>
        <w:t xml:space="preserve"> postoji  u Bosni i Hercegovin</w:t>
      </w:r>
      <w:r w:rsidR="000509E1" w:rsidRPr="00F63E8B">
        <w:rPr>
          <w:sz w:val="28"/>
          <w:szCs w:val="28"/>
          <w:lang w:val="sv-SE"/>
        </w:rPr>
        <w:t>i</w:t>
      </w:r>
      <w:r w:rsidRPr="00F63E8B">
        <w:rPr>
          <w:sz w:val="28"/>
          <w:szCs w:val="28"/>
          <w:lang w:val="sv-SE"/>
        </w:rPr>
        <w:t>, a čije  se posljedice</w:t>
      </w:r>
      <w:r w:rsidR="00AE62A3" w:rsidRPr="00F63E8B">
        <w:rPr>
          <w:sz w:val="28"/>
          <w:szCs w:val="28"/>
          <w:lang w:val="sv-SE"/>
        </w:rPr>
        <w:t>, zbog pandemije Covid 19</w:t>
      </w:r>
      <w:r w:rsidR="00AA7832">
        <w:rPr>
          <w:sz w:val="28"/>
          <w:szCs w:val="28"/>
          <w:lang w:val="sv-SE"/>
        </w:rPr>
        <w:t xml:space="preserve">  još uvijek osjećaju,</w:t>
      </w:r>
      <w:r w:rsidRPr="00F63E8B">
        <w:rPr>
          <w:sz w:val="28"/>
          <w:szCs w:val="28"/>
          <w:lang w:val="sv-SE"/>
        </w:rPr>
        <w:t xml:space="preserve"> Udruženje će </w:t>
      </w:r>
      <w:r w:rsidR="009D039C" w:rsidRPr="00F63E8B">
        <w:rPr>
          <w:sz w:val="28"/>
          <w:szCs w:val="28"/>
          <w:lang w:val="sv-SE"/>
        </w:rPr>
        <w:t xml:space="preserve">pokušati da nivo svojih aktivnosti unaprijedi ili </w:t>
      </w:r>
      <w:r w:rsidR="00AC7C37" w:rsidRPr="00F63E8B">
        <w:rPr>
          <w:sz w:val="28"/>
          <w:szCs w:val="28"/>
          <w:lang w:val="sv-SE"/>
        </w:rPr>
        <w:t xml:space="preserve">pak </w:t>
      </w:r>
      <w:r w:rsidR="009D039C" w:rsidRPr="00F63E8B">
        <w:rPr>
          <w:sz w:val="28"/>
          <w:szCs w:val="28"/>
          <w:lang w:val="sv-SE"/>
        </w:rPr>
        <w:t>održi na postojećem nivou</w:t>
      </w:r>
      <w:r w:rsidR="00AC7C37" w:rsidRPr="00F63E8B">
        <w:rPr>
          <w:sz w:val="28"/>
          <w:szCs w:val="28"/>
          <w:lang w:val="sv-SE"/>
        </w:rPr>
        <w:t>.</w:t>
      </w:r>
      <w:r w:rsidR="005606C6">
        <w:rPr>
          <w:sz w:val="28"/>
          <w:szCs w:val="28"/>
          <w:lang w:val="sv-SE"/>
        </w:rPr>
        <w:t xml:space="preserve"> Kriza u cijelom svijetu se produbljuje usljed rata u Ukrajini.</w:t>
      </w:r>
      <w:r w:rsidR="00AC7C37" w:rsidRPr="00F63E8B">
        <w:rPr>
          <w:sz w:val="28"/>
          <w:szCs w:val="28"/>
          <w:lang w:val="sv-SE"/>
        </w:rPr>
        <w:t xml:space="preserve"> </w:t>
      </w:r>
      <w:r w:rsidR="00E76F07">
        <w:rPr>
          <w:sz w:val="28"/>
          <w:szCs w:val="28"/>
          <w:lang w:val="sv-SE"/>
        </w:rPr>
        <w:t>Izvjesno je da će određeni donatori otkazati daljnje finansiranje projekata,</w:t>
      </w:r>
      <w:r w:rsidR="005606C6">
        <w:rPr>
          <w:sz w:val="28"/>
          <w:szCs w:val="28"/>
          <w:lang w:val="sv-SE"/>
        </w:rPr>
        <w:t>ili ih bitno smanjiti,</w:t>
      </w:r>
      <w:r w:rsidR="00E76F07">
        <w:rPr>
          <w:sz w:val="28"/>
          <w:szCs w:val="28"/>
          <w:lang w:val="sv-SE"/>
        </w:rPr>
        <w:t xml:space="preserve"> prije svega </w:t>
      </w:r>
      <w:r w:rsidR="005606C6">
        <w:rPr>
          <w:sz w:val="28"/>
          <w:szCs w:val="28"/>
          <w:lang w:val="sv-SE"/>
        </w:rPr>
        <w:t>mislimo na donatore iz Švedske</w:t>
      </w:r>
      <w:r w:rsidR="00E76F07">
        <w:rPr>
          <w:sz w:val="28"/>
          <w:szCs w:val="28"/>
          <w:lang w:val="sv-SE"/>
        </w:rPr>
        <w:t>. Iz tih razloga biće nužno pronaći alternativne izvore finansiranja određenih programskih aktivnosti koje su od izuetne važnosti za slijepe osobe.</w:t>
      </w:r>
    </w:p>
    <w:p w14:paraId="4DF5EB56" w14:textId="730F082F" w:rsidR="000509E1" w:rsidRPr="00F63E8B" w:rsidRDefault="00E76F07" w:rsidP="00F63E8B">
      <w:pPr>
        <w:ind w:firstLine="708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</w:t>
      </w:r>
      <w:r w:rsidR="00AE62A3" w:rsidRPr="00F63E8B">
        <w:rPr>
          <w:sz w:val="28"/>
          <w:szCs w:val="28"/>
          <w:lang w:val="sv-SE"/>
        </w:rPr>
        <w:t>Sve programske i projektne aktivnosti, koje Udruženje planira provoditi u 202</w:t>
      </w:r>
      <w:r w:rsidR="005606C6">
        <w:rPr>
          <w:sz w:val="28"/>
          <w:szCs w:val="28"/>
          <w:lang w:val="sv-SE"/>
        </w:rPr>
        <w:t>3</w:t>
      </w:r>
      <w:r w:rsidR="00AE62A3" w:rsidRPr="00F63E8B">
        <w:rPr>
          <w:sz w:val="28"/>
          <w:szCs w:val="28"/>
          <w:lang w:val="sv-SE"/>
        </w:rPr>
        <w:t>.godini, biće usklađene sa instrukcijama koje u vezi sa Covid 19, daju nadležne državne institucije.</w:t>
      </w:r>
    </w:p>
    <w:p w14:paraId="6E521795" w14:textId="77777777" w:rsidR="000509E1" w:rsidRPr="00F63E8B" w:rsidRDefault="000509E1" w:rsidP="00F63E8B">
      <w:pPr>
        <w:ind w:firstLine="708"/>
        <w:rPr>
          <w:sz w:val="28"/>
          <w:szCs w:val="28"/>
          <w:lang w:val="sv-SE"/>
        </w:rPr>
      </w:pPr>
    </w:p>
    <w:p w14:paraId="5E5FAB0F" w14:textId="77777777" w:rsidR="00E2208B" w:rsidRPr="00F63E8B" w:rsidRDefault="002A150F" w:rsidP="00F63E8B">
      <w:pPr>
        <w:ind w:firstLine="708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 xml:space="preserve">  Udruženje će samostalno i u koalicijama sa drugim organizacijama OSI stalno insistirati da se</w:t>
      </w:r>
      <w:r w:rsidR="00AC7C37" w:rsidRPr="00F63E8B">
        <w:rPr>
          <w:sz w:val="28"/>
          <w:szCs w:val="28"/>
          <w:lang w:val="sv-SE"/>
        </w:rPr>
        <w:t xml:space="preserve"> </w:t>
      </w:r>
      <w:r w:rsidRPr="00F63E8B">
        <w:rPr>
          <w:sz w:val="28"/>
          <w:szCs w:val="28"/>
          <w:lang w:val="sv-SE"/>
        </w:rPr>
        <w:t>k</w:t>
      </w:r>
      <w:r w:rsidR="00E2208B" w:rsidRPr="00F63E8B">
        <w:rPr>
          <w:sz w:val="28"/>
          <w:szCs w:val="28"/>
          <w:lang w:val="sv-SE"/>
        </w:rPr>
        <w:t>roz zakone i podzakonske akte obezbijede prava i podrška slijepim osobama, koja će im omogućiti  najveću moguću  socijalnu uključenost.</w:t>
      </w:r>
    </w:p>
    <w:p w14:paraId="17324913" w14:textId="77777777" w:rsidR="00E2208B" w:rsidRPr="00F63E8B" w:rsidRDefault="00E2208B" w:rsidP="00F63E8B">
      <w:pPr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</w:r>
    </w:p>
    <w:p w14:paraId="7F2A2395" w14:textId="0FD02F5F" w:rsidR="00E2208B" w:rsidRPr="00F63E8B" w:rsidRDefault="00E2208B" w:rsidP="00F63E8B">
      <w:pPr>
        <w:ind w:firstLine="720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>Zbog opšte situacije u Bosni i Hercegovini  i nepostojanja adekvatne socijalne i druge zaštite slijepih osoba, koja bi se ostvarivala po utvrdjenim mehanizmima sa nivoa države, Udruženje će u okviru pokreta osoba sa invaliditetom u BiH, a i samostalno, aktivno doprinositi da se ovo stanje mijenja u pozitivnom pravcu i insistiraće da se u predstojećim reformama koriste iskustva iz okruž</w:t>
      </w:r>
      <w:r w:rsidR="002A150F" w:rsidRPr="00F63E8B">
        <w:rPr>
          <w:sz w:val="28"/>
          <w:szCs w:val="28"/>
          <w:lang w:val="sv-SE"/>
        </w:rPr>
        <w:t xml:space="preserve">enja, iz zemalja </w:t>
      </w:r>
      <w:r w:rsidR="00E76F07">
        <w:rPr>
          <w:sz w:val="28"/>
          <w:szCs w:val="28"/>
          <w:lang w:val="sv-SE"/>
        </w:rPr>
        <w:t>E</w:t>
      </w:r>
      <w:r w:rsidR="002A150F" w:rsidRPr="00F63E8B">
        <w:rPr>
          <w:sz w:val="28"/>
          <w:szCs w:val="28"/>
          <w:lang w:val="sv-SE"/>
        </w:rPr>
        <w:t xml:space="preserve">vropske unije, te da se </w:t>
      </w:r>
      <w:r w:rsidR="000900A1" w:rsidRPr="00F63E8B">
        <w:rPr>
          <w:sz w:val="28"/>
          <w:szCs w:val="28"/>
          <w:lang w:val="sv-SE"/>
        </w:rPr>
        <w:t>u BiH zakonodavstvo doslj</w:t>
      </w:r>
      <w:r w:rsidR="00117FFE" w:rsidRPr="00F63E8B">
        <w:rPr>
          <w:sz w:val="28"/>
          <w:szCs w:val="28"/>
          <w:lang w:val="sv-SE"/>
        </w:rPr>
        <w:t>ednije ugradjuju principi iz Konvencije o pravima osoba s invaliditetom.</w:t>
      </w:r>
    </w:p>
    <w:p w14:paraId="6F4D505A" w14:textId="77777777" w:rsidR="00F013F6" w:rsidRPr="00F63E8B" w:rsidRDefault="00F013F6" w:rsidP="00F63E8B">
      <w:pPr>
        <w:ind w:firstLine="720"/>
        <w:rPr>
          <w:sz w:val="28"/>
          <w:szCs w:val="28"/>
          <w:lang w:val="sv-SE"/>
        </w:rPr>
      </w:pPr>
    </w:p>
    <w:p w14:paraId="0B7C81C1" w14:textId="1B17735D" w:rsidR="00AE62A3" w:rsidRPr="00F63E8B" w:rsidRDefault="00AE62A3" w:rsidP="00F63E8B">
      <w:pPr>
        <w:ind w:firstLine="720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 xml:space="preserve">Udruženje će se aktivno zalagati da zbog ekonomske krize, koja se očekuje u </w:t>
      </w:r>
      <w:r w:rsidR="00E76F07">
        <w:rPr>
          <w:sz w:val="28"/>
          <w:szCs w:val="28"/>
          <w:lang w:val="sv-SE"/>
        </w:rPr>
        <w:t>narednom periodu</w:t>
      </w:r>
      <w:r w:rsidRPr="00F63E8B">
        <w:rPr>
          <w:sz w:val="28"/>
          <w:szCs w:val="28"/>
          <w:lang w:val="sv-SE"/>
        </w:rPr>
        <w:t>, zbog stanja prouzrokovanog Covid 19</w:t>
      </w:r>
      <w:r w:rsidR="005606C6">
        <w:rPr>
          <w:sz w:val="28"/>
          <w:szCs w:val="28"/>
          <w:lang w:val="sv-SE"/>
        </w:rPr>
        <w:t xml:space="preserve"> i ratom u Ukrajini</w:t>
      </w:r>
      <w:r w:rsidR="00F013F6" w:rsidRPr="00F63E8B">
        <w:rPr>
          <w:sz w:val="28"/>
          <w:szCs w:val="28"/>
          <w:lang w:val="sv-SE"/>
        </w:rPr>
        <w:t xml:space="preserve"> i  mogućih ušteda,</w:t>
      </w:r>
      <w:r w:rsidRPr="00F63E8B">
        <w:rPr>
          <w:sz w:val="28"/>
          <w:szCs w:val="28"/>
          <w:lang w:val="sv-SE"/>
        </w:rPr>
        <w:t xml:space="preserve"> ne dođe do smanjenja </w:t>
      </w:r>
      <w:r w:rsidR="00F013F6" w:rsidRPr="00F63E8B">
        <w:rPr>
          <w:sz w:val="28"/>
          <w:szCs w:val="28"/>
          <w:lang w:val="sv-SE"/>
        </w:rPr>
        <w:t>prava slijepim osobama i drugim osobama sa invaliditetom, kako na federalnom, tako i na kantonalnom nivou.</w:t>
      </w:r>
    </w:p>
    <w:p w14:paraId="0EA4087D" w14:textId="77777777" w:rsidR="00E2208B" w:rsidRPr="00F63E8B" w:rsidRDefault="00E2208B" w:rsidP="00F63E8B">
      <w:pPr>
        <w:rPr>
          <w:sz w:val="28"/>
          <w:szCs w:val="28"/>
          <w:lang w:val="sv-SE"/>
        </w:rPr>
      </w:pPr>
    </w:p>
    <w:p w14:paraId="45E6528A" w14:textId="4CCD20EA" w:rsidR="00E2208B" w:rsidRPr="00F63E8B" w:rsidRDefault="005E0F48" w:rsidP="00F63E8B">
      <w:pPr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  <w:t>U toku 20</w:t>
      </w:r>
      <w:r w:rsidR="000509E1" w:rsidRPr="00F63E8B">
        <w:rPr>
          <w:sz w:val="28"/>
          <w:szCs w:val="28"/>
          <w:lang w:val="sv-SE"/>
        </w:rPr>
        <w:t>2</w:t>
      </w:r>
      <w:r w:rsidR="005606C6">
        <w:rPr>
          <w:sz w:val="28"/>
          <w:szCs w:val="28"/>
          <w:lang w:val="sv-SE"/>
        </w:rPr>
        <w:t>3</w:t>
      </w:r>
      <w:r w:rsidR="00E2208B" w:rsidRPr="00F63E8B">
        <w:rPr>
          <w:sz w:val="28"/>
          <w:szCs w:val="28"/>
          <w:lang w:val="sv-SE"/>
        </w:rPr>
        <w:t>.godine</w:t>
      </w:r>
      <w:r w:rsidR="00484B49" w:rsidRPr="00F63E8B">
        <w:rPr>
          <w:sz w:val="28"/>
          <w:szCs w:val="28"/>
          <w:lang w:val="sv-SE"/>
        </w:rPr>
        <w:t>, kao i do sada,</w:t>
      </w:r>
      <w:r w:rsidR="00E2208B" w:rsidRPr="00F63E8B">
        <w:rPr>
          <w:sz w:val="28"/>
          <w:szCs w:val="28"/>
          <w:lang w:val="sv-SE"/>
        </w:rPr>
        <w:t xml:space="preserve"> </w:t>
      </w:r>
      <w:r w:rsidR="00484B49" w:rsidRPr="00F63E8B">
        <w:rPr>
          <w:sz w:val="28"/>
          <w:szCs w:val="28"/>
          <w:lang w:val="sv-SE"/>
        </w:rPr>
        <w:t xml:space="preserve">posebna pažnja posvetiće se </w:t>
      </w:r>
      <w:r w:rsidR="00E2208B" w:rsidRPr="00F63E8B">
        <w:rPr>
          <w:sz w:val="28"/>
          <w:szCs w:val="28"/>
          <w:lang w:val="sv-SE"/>
        </w:rPr>
        <w:t>otkrivanju i evidentiranju novooslijepljelih, opismenjavanju na Brajevom pismu, obuci za orijentaciju u prostoru, nabavci tiflotehničkih i drugih pomagala, kojima se služe slijepe osobe u svakodnevnom životu, obuci za rad na kompjuteru uz korištenje specijalne opreme, učenju stranih jezika, školovanju, rehabilitaciji, zapošljavanju, informisanju</w:t>
      </w:r>
      <w:r w:rsidR="00F013F6" w:rsidRPr="00F63E8B">
        <w:rPr>
          <w:sz w:val="28"/>
          <w:szCs w:val="28"/>
          <w:lang w:val="sv-SE"/>
        </w:rPr>
        <w:t xml:space="preserve"> u pristupačnim formatima</w:t>
      </w:r>
      <w:r w:rsidR="00E2208B" w:rsidRPr="00F63E8B">
        <w:rPr>
          <w:sz w:val="28"/>
          <w:szCs w:val="28"/>
          <w:lang w:val="sv-SE"/>
        </w:rPr>
        <w:t>, zaštiti stečenih prava, te njihovom unapredjivanju, kao i zadovoljavanju kulturnih i sportskih potreba, kako bi se slijepim osobama omogućilo da u što većoj mjeri svoje svakodnevne potrebe zadovoljavaju samostalno, te da se što lakše i efikasnije uključe u lokalnu zajednicu.</w:t>
      </w:r>
    </w:p>
    <w:p w14:paraId="72D0369B" w14:textId="77777777" w:rsidR="00E76F07" w:rsidRDefault="00E76F07" w:rsidP="00F63E8B">
      <w:pPr>
        <w:rPr>
          <w:sz w:val="28"/>
          <w:szCs w:val="28"/>
          <w:lang w:val="sv-SE"/>
        </w:rPr>
      </w:pPr>
    </w:p>
    <w:p w14:paraId="0C3D5E73" w14:textId="63C84129" w:rsidR="001530E2" w:rsidRPr="00F63E8B" w:rsidRDefault="00484B49" w:rsidP="00F63E8B">
      <w:pPr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 xml:space="preserve">Udruženja </w:t>
      </w:r>
      <w:r w:rsidR="00E76F07">
        <w:rPr>
          <w:sz w:val="28"/>
          <w:szCs w:val="28"/>
          <w:lang w:val="sv-SE"/>
        </w:rPr>
        <w:t xml:space="preserve">će </w:t>
      </w:r>
      <w:r w:rsidR="000509E1" w:rsidRPr="00F63E8B">
        <w:rPr>
          <w:sz w:val="28"/>
          <w:szCs w:val="28"/>
          <w:lang w:val="sv-SE"/>
        </w:rPr>
        <w:t>nastavi</w:t>
      </w:r>
      <w:r w:rsidR="00E76F07">
        <w:rPr>
          <w:sz w:val="28"/>
          <w:szCs w:val="28"/>
          <w:lang w:val="sv-SE"/>
        </w:rPr>
        <w:t>ti</w:t>
      </w:r>
      <w:r w:rsidRPr="00F63E8B">
        <w:rPr>
          <w:sz w:val="28"/>
          <w:szCs w:val="28"/>
          <w:lang w:val="sv-SE"/>
        </w:rPr>
        <w:t xml:space="preserve"> </w:t>
      </w:r>
      <w:r w:rsidR="00E76F07">
        <w:rPr>
          <w:sz w:val="28"/>
          <w:szCs w:val="28"/>
          <w:lang w:val="sv-SE"/>
        </w:rPr>
        <w:t>provoditi</w:t>
      </w:r>
      <w:r w:rsidRPr="00F63E8B">
        <w:rPr>
          <w:sz w:val="28"/>
          <w:szCs w:val="28"/>
          <w:lang w:val="sv-SE"/>
        </w:rPr>
        <w:t xml:space="preserve"> odredjene aktivnosti koje imaju za cilj jačanje organizacionih i kadrovskih kapaciteta </w:t>
      </w:r>
      <w:r w:rsidR="000509E1" w:rsidRPr="00F63E8B">
        <w:rPr>
          <w:sz w:val="28"/>
          <w:szCs w:val="28"/>
          <w:lang w:val="sv-SE"/>
        </w:rPr>
        <w:t>U</w:t>
      </w:r>
      <w:r w:rsidRPr="00F63E8B">
        <w:rPr>
          <w:sz w:val="28"/>
          <w:szCs w:val="28"/>
          <w:lang w:val="sv-SE"/>
        </w:rPr>
        <w:t>druženja</w:t>
      </w:r>
      <w:r w:rsidR="00C057D1" w:rsidRPr="00F63E8B">
        <w:rPr>
          <w:sz w:val="28"/>
          <w:szCs w:val="28"/>
          <w:lang w:val="sv-SE"/>
        </w:rPr>
        <w:t>, kako bi se u b</w:t>
      </w:r>
      <w:r w:rsidRPr="00F63E8B">
        <w:rPr>
          <w:sz w:val="28"/>
          <w:szCs w:val="28"/>
          <w:lang w:val="sv-SE"/>
        </w:rPr>
        <w:t>udućnosti povećala njegova samoodrživost</w:t>
      </w:r>
      <w:r w:rsidR="00FD27A5" w:rsidRPr="00F63E8B">
        <w:rPr>
          <w:sz w:val="28"/>
          <w:szCs w:val="28"/>
          <w:lang w:val="sv-SE"/>
        </w:rPr>
        <w:t>.</w:t>
      </w:r>
    </w:p>
    <w:p w14:paraId="295D1A46" w14:textId="77777777" w:rsidR="001530E2" w:rsidRPr="00F63E8B" w:rsidRDefault="001530E2" w:rsidP="00F63E8B">
      <w:pPr>
        <w:rPr>
          <w:sz w:val="28"/>
          <w:szCs w:val="28"/>
          <w:lang w:val="sv-SE"/>
        </w:rPr>
      </w:pPr>
    </w:p>
    <w:p w14:paraId="0854A68A" w14:textId="77777777" w:rsidR="00F63E8B" w:rsidRPr="00F63E8B" w:rsidRDefault="00F63E8B" w:rsidP="00E2208B">
      <w:pPr>
        <w:jc w:val="both"/>
        <w:rPr>
          <w:sz w:val="28"/>
          <w:szCs w:val="28"/>
          <w:lang w:val="sv-SE"/>
        </w:rPr>
      </w:pPr>
    </w:p>
    <w:p w14:paraId="6A15E0E9" w14:textId="77777777" w:rsidR="00E2208B" w:rsidRPr="00F63E8B" w:rsidRDefault="00E2208B" w:rsidP="00E2208B">
      <w:pPr>
        <w:pStyle w:val="BodyText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>II - OTKRIVANJE, UČLANJIVANJE I POMOĆ NOVOPRIMLJENIM ČLANOVIMA</w:t>
      </w:r>
    </w:p>
    <w:p w14:paraId="64623604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26BF1C75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0CB388A7" w14:textId="77777777" w:rsidR="00E2208B" w:rsidRPr="00F63E8B" w:rsidRDefault="00ED311E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  <w:t>S ciljem da se</w:t>
      </w:r>
      <w:r w:rsidR="00E2208B" w:rsidRPr="00F63E8B">
        <w:rPr>
          <w:sz w:val="28"/>
          <w:szCs w:val="28"/>
          <w:lang w:val="sv-SE"/>
        </w:rPr>
        <w:t xml:space="preserve"> što više</w:t>
      </w:r>
      <w:r w:rsidRPr="00F63E8B">
        <w:rPr>
          <w:sz w:val="28"/>
          <w:szCs w:val="28"/>
          <w:lang w:val="sv-SE"/>
        </w:rPr>
        <w:t xml:space="preserve"> novooslijepljelih osoba otkrije, pripremi i učlani</w:t>
      </w:r>
      <w:r w:rsidR="00E2208B" w:rsidRPr="00F63E8B">
        <w:rPr>
          <w:sz w:val="28"/>
          <w:szCs w:val="28"/>
          <w:lang w:val="sv-SE"/>
        </w:rPr>
        <w:t xml:space="preserve"> u Udruženje, kako bi se njima i njihovim porodicama mogla pružiti stručna i </w:t>
      </w:r>
      <w:r w:rsidR="00E2208B" w:rsidRPr="00F63E8B">
        <w:rPr>
          <w:sz w:val="28"/>
          <w:szCs w:val="28"/>
          <w:lang w:val="sv-SE"/>
        </w:rPr>
        <w:lastRenderedPageBreak/>
        <w:t>organizovana pomoć, a pogotovo ona koja im je potrebna zbog gubitka ili težeg oštećenja vida, Udruženje će:</w:t>
      </w:r>
    </w:p>
    <w:p w14:paraId="5E8E2178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  <w:t xml:space="preserve">- voditi kontinuiranu </w:t>
      </w:r>
      <w:r w:rsidR="001530E2" w:rsidRPr="00F63E8B">
        <w:rPr>
          <w:sz w:val="28"/>
          <w:szCs w:val="28"/>
          <w:lang w:val="sv-SE"/>
        </w:rPr>
        <w:t xml:space="preserve">aktivnost </w:t>
      </w:r>
      <w:r w:rsidRPr="00F63E8B">
        <w:rPr>
          <w:sz w:val="28"/>
          <w:szCs w:val="28"/>
          <w:lang w:val="sv-SE"/>
        </w:rPr>
        <w:t>na otkrivan</w:t>
      </w:r>
      <w:r w:rsidR="004A3E30" w:rsidRPr="00F63E8B">
        <w:rPr>
          <w:sz w:val="28"/>
          <w:szCs w:val="28"/>
          <w:lang w:val="sv-SE"/>
        </w:rPr>
        <w:t>ju, pripremanju, evidentiranju</w:t>
      </w:r>
      <w:r w:rsidRPr="00F63E8B">
        <w:rPr>
          <w:sz w:val="28"/>
          <w:szCs w:val="28"/>
          <w:lang w:val="sv-SE"/>
        </w:rPr>
        <w:t xml:space="preserve"> i učlanjivanju novo</w:t>
      </w:r>
      <w:r w:rsidR="000900A1" w:rsidRPr="00F63E8B">
        <w:rPr>
          <w:sz w:val="28"/>
          <w:szCs w:val="28"/>
          <w:lang w:val="sv-SE"/>
        </w:rPr>
        <w:t>oslijepljelih osoba u Udruženje.</w:t>
      </w:r>
    </w:p>
    <w:p w14:paraId="0DA6D848" w14:textId="77777777" w:rsidR="00E2208B" w:rsidRPr="00F63E8B" w:rsidRDefault="001530E2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 xml:space="preserve">Aktivnost </w:t>
      </w:r>
      <w:r w:rsidR="00E2208B" w:rsidRPr="00F63E8B">
        <w:rPr>
          <w:sz w:val="28"/>
          <w:szCs w:val="28"/>
          <w:lang w:val="sv-SE"/>
        </w:rPr>
        <w:t xml:space="preserve">će se </w:t>
      </w:r>
      <w:r w:rsidRPr="00F63E8B">
        <w:rPr>
          <w:sz w:val="28"/>
          <w:szCs w:val="28"/>
          <w:lang w:val="sv-SE"/>
        </w:rPr>
        <w:t>pro</w:t>
      </w:r>
      <w:r w:rsidR="00E2208B" w:rsidRPr="00F63E8B">
        <w:rPr>
          <w:sz w:val="28"/>
          <w:szCs w:val="28"/>
          <w:lang w:val="sv-SE"/>
        </w:rPr>
        <w:t>voditi u saradnji sa predškolskim ustanovama, osnovnim i srednjim školama, MZ, centrima za socijalni rad, domovima zdravlja, Očnom klinikom, drugim udruženjima i humanitarnim organizacijama;</w:t>
      </w:r>
    </w:p>
    <w:p w14:paraId="54C3F3E8" w14:textId="77777777" w:rsidR="00E2208B" w:rsidRPr="00F63E8B" w:rsidRDefault="00E2208B" w:rsidP="00E2208B">
      <w:pPr>
        <w:ind w:left="705"/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 xml:space="preserve">- po  potrebi </w:t>
      </w:r>
      <w:r w:rsidR="001530E2" w:rsidRPr="00F63E8B">
        <w:rPr>
          <w:sz w:val="28"/>
          <w:szCs w:val="28"/>
          <w:lang w:val="sv-SE"/>
        </w:rPr>
        <w:t>će se organizovati medicinski pregledi</w:t>
      </w:r>
      <w:r w:rsidRPr="00F63E8B">
        <w:rPr>
          <w:sz w:val="28"/>
          <w:szCs w:val="28"/>
          <w:lang w:val="sv-SE"/>
        </w:rPr>
        <w:t xml:space="preserve"> radi prevencije sljepoće, kod osoba koje imaju ostatak vida, a naročito za djecu;</w:t>
      </w:r>
    </w:p>
    <w:p w14:paraId="7C70FC7F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  <w:t>Akcije će se voditi u saradnji sa Očnom klinikom, državnim organima i humanitarnim organizacijama;</w:t>
      </w:r>
    </w:p>
    <w:p w14:paraId="15937F96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  <w:t xml:space="preserve">- po potrebi </w:t>
      </w:r>
      <w:r w:rsidR="001530E2" w:rsidRPr="00F63E8B">
        <w:rPr>
          <w:sz w:val="28"/>
          <w:szCs w:val="28"/>
          <w:lang w:val="sv-SE"/>
        </w:rPr>
        <w:t xml:space="preserve">će se </w:t>
      </w:r>
      <w:r w:rsidRPr="00F63E8B">
        <w:rPr>
          <w:sz w:val="28"/>
          <w:szCs w:val="28"/>
          <w:lang w:val="sv-SE"/>
        </w:rPr>
        <w:t>angažovati stručnja</w:t>
      </w:r>
      <w:r w:rsidR="001530E2" w:rsidRPr="00F63E8B">
        <w:rPr>
          <w:sz w:val="28"/>
          <w:szCs w:val="28"/>
          <w:lang w:val="sv-SE"/>
        </w:rPr>
        <w:t>ci</w:t>
      </w:r>
      <w:r w:rsidRPr="00F63E8B">
        <w:rPr>
          <w:sz w:val="28"/>
          <w:szCs w:val="28"/>
          <w:lang w:val="sv-SE"/>
        </w:rPr>
        <w:t xml:space="preserve"> za rad sa slijepim osobama, prije svega novooslijepljelim i njihovim porodicama, radi što efikasnijeg eliminisanja  predrasuda o slijepim osobama, odnosno njihove lakše resocijalizacije i integracije u porodicu i društvenu sredinu;</w:t>
      </w:r>
    </w:p>
    <w:p w14:paraId="56926340" w14:textId="77777777" w:rsidR="00E2208B" w:rsidRPr="00F63E8B" w:rsidRDefault="00E2208B" w:rsidP="00E2208B">
      <w:pPr>
        <w:pStyle w:val="BodyText3"/>
        <w:jc w:val="both"/>
        <w:rPr>
          <w:sz w:val="28"/>
          <w:szCs w:val="28"/>
          <w:u w:val="none"/>
          <w:lang w:val="sv-SE"/>
        </w:rPr>
      </w:pPr>
      <w:r w:rsidRPr="00F63E8B">
        <w:rPr>
          <w:sz w:val="28"/>
          <w:szCs w:val="28"/>
          <w:u w:val="none"/>
          <w:lang w:val="sv-SE"/>
        </w:rPr>
        <w:tab/>
        <w:t>Radi efikasnije realizacije ovog zadatka i dalje će se raditi na stvaranju uslova za rad savjetovališta u prostorijama Udruženja, gdje će slijepe osobe i članovi njihovih porodica moći dobiti sv</w:t>
      </w:r>
      <w:r w:rsidR="00AF5399" w:rsidRPr="00F63E8B">
        <w:rPr>
          <w:sz w:val="28"/>
          <w:szCs w:val="28"/>
          <w:u w:val="none"/>
          <w:lang w:val="sv-SE"/>
        </w:rPr>
        <w:t>e oblike psihosocijalne podrške</w:t>
      </w:r>
      <w:r w:rsidRPr="00F63E8B">
        <w:rPr>
          <w:sz w:val="28"/>
          <w:szCs w:val="28"/>
          <w:u w:val="none"/>
          <w:lang w:val="sv-SE"/>
        </w:rPr>
        <w:t>, te razne  savjete i uputstva.</w:t>
      </w:r>
    </w:p>
    <w:p w14:paraId="48F66C36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</w:r>
      <w:r w:rsidR="008E6F5D" w:rsidRPr="00F63E8B">
        <w:rPr>
          <w:sz w:val="28"/>
          <w:szCs w:val="28"/>
          <w:lang w:val="sv-SE"/>
        </w:rPr>
        <w:t>Aktivisti Udruženja i instruktori</w:t>
      </w:r>
      <w:r w:rsidRPr="00F63E8B">
        <w:rPr>
          <w:sz w:val="28"/>
          <w:szCs w:val="28"/>
          <w:lang w:val="sv-SE"/>
        </w:rPr>
        <w:t xml:space="preserve"> koji su osposobljeni za rad sa slijepim osobama vršiće redovnu obuku orijentacije u prostoru  radi samostalnog kretanja, uz korištenje  bijelog štapa (mikro i makro orijentacija), kao i opismenjavanje na Brajevom pismu zainteresiranih članova.</w:t>
      </w:r>
    </w:p>
    <w:p w14:paraId="30A224EA" w14:textId="77777777" w:rsidR="00E2208B" w:rsidRPr="00F63E8B" w:rsidRDefault="00E2208B" w:rsidP="00E2208B">
      <w:pPr>
        <w:pStyle w:val="BodyText3"/>
        <w:jc w:val="both"/>
        <w:rPr>
          <w:sz w:val="28"/>
          <w:szCs w:val="28"/>
          <w:u w:val="none"/>
          <w:lang w:val="sv-SE"/>
        </w:rPr>
      </w:pPr>
    </w:p>
    <w:p w14:paraId="576F01EB" w14:textId="6E057763" w:rsidR="00157F68" w:rsidRPr="00F63E8B" w:rsidRDefault="00E274EC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  <w:t>U toku 20</w:t>
      </w:r>
      <w:r w:rsidR="00EA7350" w:rsidRPr="00F63E8B">
        <w:rPr>
          <w:sz w:val="28"/>
          <w:szCs w:val="28"/>
          <w:lang w:val="sv-SE"/>
        </w:rPr>
        <w:t>2</w:t>
      </w:r>
      <w:r w:rsidR="00092661">
        <w:rPr>
          <w:sz w:val="28"/>
          <w:szCs w:val="28"/>
          <w:lang w:val="sv-SE"/>
        </w:rPr>
        <w:t>3</w:t>
      </w:r>
      <w:r w:rsidR="00E2208B" w:rsidRPr="00F63E8B">
        <w:rPr>
          <w:sz w:val="28"/>
          <w:szCs w:val="28"/>
          <w:lang w:val="sv-SE"/>
        </w:rPr>
        <w:t>.godine nastaviće se unos i ažuriranje podataka u softverski program Udruženja  za sve članove</w:t>
      </w:r>
      <w:r w:rsidR="00157F68" w:rsidRPr="00F63E8B">
        <w:rPr>
          <w:sz w:val="28"/>
          <w:szCs w:val="28"/>
          <w:lang w:val="sv-SE"/>
        </w:rPr>
        <w:t>.</w:t>
      </w:r>
      <w:r w:rsidRPr="00F63E8B">
        <w:rPr>
          <w:sz w:val="28"/>
          <w:szCs w:val="28"/>
          <w:lang w:val="sv-SE"/>
        </w:rPr>
        <w:t xml:space="preserve"> Pokušaće se kroz projekte ili na neki drugi način  pronaći finansijska sredstva kojima bi se finansirao obilazak kompletnog članstva i potpuno</w:t>
      </w:r>
      <w:r w:rsidR="00AF5399" w:rsidRPr="00F63E8B">
        <w:rPr>
          <w:sz w:val="28"/>
          <w:szCs w:val="28"/>
          <w:lang w:val="sv-SE"/>
        </w:rPr>
        <w:t xml:space="preserve"> ažuriranje podataka o članstvu</w:t>
      </w:r>
      <w:r w:rsidRPr="00F63E8B">
        <w:rPr>
          <w:sz w:val="28"/>
          <w:szCs w:val="28"/>
          <w:lang w:val="sv-SE"/>
        </w:rPr>
        <w:t>.</w:t>
      </w:r>
      <w:r w:rsidR="00117FFE" w:rsidRPr="00F63E8B">
        <w:rPr>
          <w:sz w:val="28"/>
          <w:szCs w:val="28"/>
          <w:lang w:val="sv-SE"/>
        </w:rPr>
        <w:t xml:space="preserve"> Za provodjene ove aktivnosti moguće je i angažovanje volontera.</w:t>
      </w:r>
      <w:r w:rsidR="00F013F6" w:rsidRPr="00F63E8B">
        <w:rPr>
          <w:sz w:val="28"/>
          <w:szCs w:val="28"/>
          <w:lang w:val="sv-SE"/>
        </w:rPr>
        <w:t xml:space="preserve"> Također će se pokušati obezbijediti sredstva za izradu novog, savremenijeg programa, za vođenje evidencije o članovima.</w:t>
      </w:r>
    </w:p>
    <w:p w14:paraId="58A97733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784ECFC4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  <w:t>Prijem članova u Udruženje vršiće, u skladu sa Statutom, Upravni odbor Udruženja, na osnovu medicinske dokumentacije (očnog kartona), koji u skladu sa utvrdjenom definicijom sljepoće popuni i ovjeri oftalmolog.</w:t>
      </w:r>
    </w:p>
    <w:p w14:paraId="02859628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59DE2B0F" w14:textId="09AE891E" w:rsidR="00E2208B" w:rsidRPr="00F63E8B" w:rsidRDefault="00E2208B" w:rsidP="00E2208B">
      <w:pPr>
        <w:jc w:val="both"/>
        <w:rPr>
          <w:sz w:val="28"/>
          <w:szCs w:val="28"/>
        </w:rPr>
      </w:pPr>
      <w:r w:rsidRPr="00F63E8B">
        <w:rPr>
          <w:sz w:val="28"/>
          <w:szCs w:val="28"/>
          <w:lang w:val="sv-SE"/>
        </w:rPr>
        <w:tab/>
      </w:r>
      <w:r w:rsidRPr="00F63E8B">
        <w:rPr>
          <w:sz w:val="28"/>
          <w:szCs w:val="28"/>
        </w:rPr>
        <w:t xml:space="preserve">Da bi se </w:t>
      </w:r>
      <w:proofErr w:type="spellStart"/>
      <w:r w:rsidRPr="00F63E8B">
        <w:rPr>
          <w:sz w:val="28"/>
          <w:szCs w:val="28"/>
        </w:rPr>
        <w:t>naprijed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n</w:t>
      </w:r>
      <w:r w:rsidR="00E274EC" w:rsidRPr="00F63E8B">
        <w:rPr>
          <w:sz w:val="28"/>
          <w:szCs w:val="28"/>
        </w:rPr>
        <w:t>avedeno</w:t>
      </w:r>
      <w:proofErr w:type="spellEnd"/>
      <w:r w:rsidR="00E274EC" w:rsidRPr="00F63E8B">
        <w:rPr>
          <w:sz w:val="28"/>
          <w:szCs w:val="28"/>
        </w:rPr>
        <w:t xml:space="preserve"> </w:t>
      </w:r>
      <w:proofErr w:type="spellStart"/>
      <w:r w:rsidR="00E274EC" w:rsidRPr="00F63E8B">
        <w:rPr>
          <w:sz w:val="28"/>
          <w:szCs w:val="28"/>
        </w:rPr>
        <w:t>realizovalo</w:t>
      </w:r>
      <w:proofErr w:type="spellEnd"/>
      <w:r w:rsidR="00E274EC" w:rsidRPr="00F63E8B">
        <w:rPr>
          <w:sz w:val="28"/>
          <w:szCs w:val="28"/>
        </w:rPr>
        <w:t xml:space="preserve">, u </w:t>
      </w:r>
      <w:proofErr w:type="spellStart"/>
      <w:r w:rsidR="00E274EC" w:rsidRPr="00F63E8B">
        <w:rPr>
          <w:sz w:val="28"/>
          <w:szCs w:val="28"/>
        </w:rPr>
        <w:t>toku</w:t>
      </w:r>
      <w:proofErr w:type="spellEnd"/>
      <w:r w:rsidR="00E274EC" w:rsidRPr="00F63E8B">
        <w:rPr>
          <w:sz w:val="28"/>
          <w:szCs w:val="28"/>
        </w:rPr>
        <w:t xml:space="preserve"> 20</w:t>
      </w:r>
      <w:r w:rsidR="00EA7350" w:rsidRPr="00F63E8B">
        <w:rPr>
          <w:sz w:val="28"/>
          <w:szCs w:val="28"/>
        </w:rPr>
        <w:t>2</w:t>
      </w:r>
      <w:r w:rsidR="00D55C8E">
        <w:rPr>
          <w:sz w:val="28"/>
          <w:szCs w:val="28"/>
        </w:rPr>
        <w:t>3</w:t>
      </w:r>
      <w:r w:rsidRPr="00F63E8B">
        <w:rPr>
          <w:sz w:val="28"/>
          <w:szCs w:val="28"/>
        </w:rPr>
        <w:t xml:space="preserve">.godine, Udruženje </w:t>
      </w:r>
      <w:proofErr w:type="spellStart"/>
      <w:r w:rsidRPr="00F63E8B">
        <w:rPr>
          <w:sz w:val="28"/>
          <w:szCs w:val="28"/>
        </w:rPr>
        <w:t>će</w:t>
      </w:r>
      <w:proofErr w:type="spellEnd"/>
      <w:r w:rsidRPr="00F63E8B">
        <w:rPr>
          <w:sz w:val="28"/>
          <w:szCs w:val="28"/>
        </w:rPr>
        <w:t>:</w:t>
      </w:r>
    </w:p>
    <w:p w14:paraId="3B26D6F0" w14:textId="77777777" w:rsidR="00E2208B" w:rsidRPr="00F63E8B" w:rsidRDefault="00E2208B" w:rsidP="00E2208B">
      <w:pPr>
        <w:jc w:val="both"/>
        <w:rPr>
          <w:sz w:val="28"/>
          <w:szCs w:val="28"/>
        </w:rPr>
      </w:pPr>
    </w:p>
    <w:p w14:paraId="5C1082A9" w14:textId="77777777" w:rsidR="00E2208B" w:rsidRPr="00F63E8B" w:rsidRDefault="005F6D4E" w:rsidP="00E2208B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F63E8B">
        <w:rPr>
          <w:sz w:val="28"/>
          <w:szCs w:val="28"/>
        </w:rPr>
        <w:t>O</w:t>
      </w:r>
      <w:r w:rsidR="000900A1" w:rsidRPr="00F63E8B">
        <w:rPr>
          <w:sz w:val="28"/>
          <w:szCs w:val="28"/>
        </w:rPr>
        <w:t>državati</w:t>
      </w:r>
      <w:proofErr w:type="spellEnd"/>
      <w:r w:rsidR="000900A1" w:rsidRPr="00F63E8B">
        <w:rPr>
          <w:sz w:val="28"/>
          <w:szCs w:val="28"/>
        </w:rPr>
        <w:t xml:space="preserve"> </w:t>
      </w:r>
      <w:proofErr w:type="spellStart"/>
      <w:r w:rsidR="000900A1" w:rsidRPr="00F63E8B">
        <w:rPr>
          <w:sz w:val="28"/>
          <w:szCs w:val="28"/>
        </w:rPr>
        <w:t>kontinuiranu</w:t>
      </w:r>
      <w:proofErr w:type="spellEnd"/>
      <w:r w:rsidR="000900A1" w:rsidRPr="00F63E8B">
        <w:rPr>
          <w:sz w:val="28"/>
          <w:szCs w:val="28"/>
        </w:rPr>
        <w:t xml:space="preserve"> </w:t>
      </w:r>
      <w:proofErr w:type="spellStart"/>
      <w:r w:rsidR="000900A1" w:rsidRPr="00F63E8B">
        <w:rPr>
          <w:sz w:val="28"/>
          <w:szCs w:val="28"/>
        </w:rPr>
        <w:t>saradnju</w:t>
      </w:r>
      <w:proofErr w:type="spellEnd"/>
      <w:r w:rsidR="000900A1" w:rsidRPr="00F63E8B">
        <w:rPr>
          <w:sz w:val="28"/>
          <w:szCs w:val="28"/>
        </w:rPr>
        <w:t xml:space="preserve"> i </w:t>
      </w:r>
      <w:proofErr w:type="spellStart"/>
      <w:r w:rsidR="000900A1" w:rsidRPr="00F63E8B">
        <w:rPr>
          <w:sz w:val="28"/>
          <w:szCs w:val="28"/>
        </w:rPr>
        <w:t>kontakte</w:t>
      </w:r>
      <w:proofErr w:type="spellEnd"/>
      <w:r w:rsidR="000900A1" w:rsidRPr="00F63E8B">
        <w:rPr>
          <w:sz w:val="28"/>
          <w:szCs w:val="28"/>
        </w:rPr>
        <w:t xml:space="preserve"> </w:t>
      </w:r>
      <w:proofErr w:type="spellStart"/>
      <w:r w:rsidR="000900A1" w:rsidRPr="00F63E8B">
        <w:rPr>
          <w:sz w:val="28"/>
          <w:szCs w:val="28"/>
        </w:rPr>
        <w:t>sa</w:t>
      </w:r>
      <w:proofErr w:type="spellEnd"/>
      <w:r w:rsidR="000900A1" w:rsidRPr="00F63E8B">
        <w:rPr>
          <w:sz w:val="28"/>
          <w:szCs w:val="28"/>
        </w:rPr>
        <w:t xml:space="preserve"> </w:t>
      </w:r>
      <w:proofErr w:type="spellStart"/>
      <w:r w:rsidR="000900A1" w:rsidRPr="00F63E8B">
        <w:rPr>
          <w:sz w:val="28"/>
          <w:szCs w:val="28"/>
        </w:rPr>
        <w:t>O</w:t>
      </w:r>
      <w:r w:rsidRPr="00F63E8B">
        <w:rPr>
          <w:sz w:val="28"/>
          <w:szCs w:val="28"/>
        </w:rPr>
        <w:t>čnom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klinikom</w:t>
      </w:r>
      <w:proofErr w:type="spellEnd"/>
      <w:r w:rsidR="00E2208B" w:rsidRPr="00F63E8B">
        <w:rPr>
          <w:sz w:val="28"/>
          <w:szCs w:val="28"/>
        </w:rPr>
        <w:t>;</w:t>
      </w:r>
    </w:p>
    <w:p w14:paraId="0071868F" w14:textId="5624CF27" w:rsidR="00E2208B" w:rsidRPr="00F63E8B" w:rsidRDefault="00E2208B" w:rsidP="00E2208B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F63E8B">
        <w:rPr>
          <w:sz w:val="28"/>
          <w:szCs w:val="28"/>
        </w:rPr>
        <w:t>posj</w:t>
      </w:r>
      <w:r w:rsidR="00F013F6" w:rsidRPr="00F63E8B">
        <w:rPr>
          <w:sz w:val="28"/>
          <w:szCs w:val="28"/>
        </w:rPr>
        <w:t>ećivati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domove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zdravlja</w:t>
      </w:r>
      <w:proofErr w:type="spellEnd"/>
      <w:r w:rsidRPr="00F63E8B">
        <w:rPr>
          <w:sz w:val="28"/>
          <w:szCs w:val="28"/>
        </w:rPr>
        <w:t xml:space="preserve"> u </w:t>
      </w:r>
      <w:proofErr w:type="spellStart"/>
      <w:r w:rsidRPr="00F63E8B">
        <w:rPr>
          <w:sz w:val="28"/>
          <w:szCs w:val="28"/>
        </w:rPr>
        <w:t>Kantonu</w:t>
      </w:r>
      <w:proofErr w:type="spellEnd"/>
      <w:r w:rsidRPr="00F63E8B">
        <w:rPr>
          <w:sz w:val="28"/>
          <w:szCs w:val="28"/>
        </w:rPr>
        <w:t xml:space="preserve"> Sarajevo;</w:t>
      </w:r>
    </w:p>
    <w:p w14:paraId="1E43C46A" w14:textId="77777777" w:rsidR="00E2208B" w:rsidRPr="00F63E8B" w:rsidRDefault="00B90282" w:rsidP="00E2208B">
      <w:pPr>
        <w:numPr>
          <w:ilvl w:val="0"/>
          <w:numId w:val="1"/>
        </w:num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>2</w:t>
      </w:r>
      <w:r w:rsidR="00E2208B" w:rsidRPr="00F63E8B">
        <w:rPr>
          <w:sz w:val="28"/>
          <w:szCs w:val="28"/>
          <w:lang w:val="sv-SE"/>
        </w:rPr>
        <w:t xml:space="preserve"> puta u toku godine posjetiti Kantonalni centar za  socijalni rad i  po potrebi i opštinske službe;</w:t>
      </w:r>
    </w:p>
    <w:p w14:paraId="28D2CD49" w14:textId="77777777" w:rsidR="00E2208B" w:rsidRPr="00F63E8B" w:rsidRDefault="00493AD5" w:rsidP="00E2208B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F63E8B">
        <w:rPr>
          <w:sz w:val="28"/>
          <w:szCs w:val="28"/>
        </w:rPr>
        <w:lastRenderedPageBreak/>
        <w:t>Organizovaće</w:t>
      </w:r>
      <w:proofErr w:type="spellEnd"/>
      <w:r w:rsidRPr="00F63E8B">
        <w:rPr>
          <w:sz w:val="28"/>
          <w:szCs w:val="28"/>
        </w:rPr>
        <w:t xml:space="preserve"> se </w:t>
      </w:r>
      <w:r w:rsidR="00B90282" w:rsidRPr="00F63E8B">
        <w:rPr>
          <w:sz w:val="28"/>
          <w:szCs w:val="28"/>
        </w:rPr>
        <w:t>2</w:t>
      </w:r>
      <w:r w:rsidR="00E2208B" w:rsidRPr="00F63E8B">
        <w:rPr>
          <w:sz w:val="28"/>
          <w:szCs w:val="28"/>
        </w:rPr>
        <w:t xml:space="preserve"> </w:t>
      </w:r>
      <w:proofErr w:type="spellStart"/>
      <w:r w:rsidR="00E2208B" w:rsidRPr="00F63E8B">
        <w:rPr>
          <w:sz w:val="28"/>
          <w:szCs w:val="28"/>
        </w:rPr>
        <w:t>jednomjesečna</w:t>
      </w:r>
      <w:proofErr w:type="spellEnd"/>
      <w:r w:rsidR="00E2208B" w:rsidRPr="00F63E8B">
        <w:rPr>
          <w:sz w:val="28"/>
          <w:szCs w:val="28"/>
        </w:rPr>
        <w:t xml:space="preserve"> </w:t>
      </w:r>
      <w:proofErr w:type="spellStart"/>
      <w:r w:rsidR="00E2208B" w:rsidRPr="00F63E8B">
        <w:rPr>
          <w:sz w:val="28"/>
          <w:szCs w:val="28"/>
        </w:rPr>
        <w:t>kursa</w:t>
      </w:r>
      <w:proofErr w:type="spellEnd"/>
      <w:r w:rsidR="00E2208B" w:rsidRPr="00F63E8B">
        <w:rPr>
          <w:sz w:val="28"/>
          <w:szCs w:val="28"/>
        </w:rPr>
        <w:t xml:space="preserve"> za </w:t>
      </w:r>
      <w:proofErr w:type="spellStart"/>
      <w:r w:rsidR="00E2208B" w:rsidRPr="00F63E8B">
        <w:rPr>
          <w:sz w:val="28"/>
          <w:szCs w:val="28"/>
        </w:rPr>
        <w:t>učenje</w:t>
      </w:r>
      <w:proofErr w:type="spellEnd"/>
      <w:r w:rsidR="00E2208B" w:rsidRPr="00F63E8B">
        <w:rPr>
          <w:sz w:val="28"/>
          <w:szCs w:val="28"/>
        </w:rPr>
        <w:t xml:space="preserve"> </w:t>
      </w:r>
      <w:proofErr w:type="spellStart"/>
      <w:r w:rsidR="00E2208B" w:rsidRPr="00F63E8B">
        <w:rPr>
          <w:sz w:val="28"/>
          <w:szCs w:val="28"/>
        </w:rPr>
        <w:t>čitanja</w:t>
      </w:r>
      <w:proofErr w:type="spellEnd"/>
      <w:r w:rsidR="00E2208B" w:rsidRPr="00F63E8B">
        <w:rPr>
          <w:sz w:val="28"/>
          <w:szCs w:val="28"/>
        </w:rPr>
        <w:t xml:space="preserve"> i </w:t>
      </w:r>
      <w:proofErr w:type="spellStart"/>
      <w:r w:rsidR="00E2208B" w:rsidRPr="00F63E8B">
        <w:rPr>
          <w:sz w:val="28"/>
          <w:szCs w:val="28"/>
        </w:rPr>
        <w:t>pisanja</w:t>
      </w:r>
      <w:proofErr w:type="spellEnd"/>
      <w:r w:rsidR="00E2208B" w:rsidRPr="00F63E8B">
        <w:rPr>
          <w:sz w:val="28"/>
          <w:szCs w:val="28"/>
        </w:rPr>
        <w:t xml:space="preserve"> </w:t>
      </w:r>
      <w:proofErr w:type="spellStart"/>
      <w:r w:rsidR="00E2208B" w:rsidRPr="00F63E8B">
        <w:rPr>
          <w:sz w:val="28"/>
          <w:szCs w:val="28"/>
        </w:rPr>
        <w:t>Brajevog</w:t>
      </w:r>
      <w:proofErr w:type="spellEnd"/>
      <w:r w:rsidR="00E2208B" w:rsidRPr="00F63E8B">
        <w:rPr>
          <w:sz w:val="28"/>
          <w:szCs w:val="28"/>
        </w:rPr>
        <w:t xml:space="preserve"> </w:t>
      </w:r>
      <w:proofErr w:type="spellStart"/>
      <w:r w:rsidR="00E2208B" w:rsidRPr="00F63E8B">
        <w:rPr>
          <w:sz w:val="28"/>
          <w:szCs w:val="28"/>
        </w:rPr>
        <w:t>pisma</w:t>
      </w:r>
      <w:proofErr w:type="spellEnd"/>
      <w:r w:rsidR="00E2208B" w:rsidRPr="00F63E8B">
        <w:rPr>
          <w:sz w:val="28"/>
          <w:szCs w:val="28"/>
        </w:rPr>
        <w:t>;</w:t>
      </w:r>
    </w:p>
    <w:p w14:paraId="3A1A2008" w14:textId="3CA243E7" w:rsidR="00E2208B" w:rsidRPr="00F63E8B" w:rsidRDefault="00E2208B" w:rsidP="00E2208B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F63E8B">
        <w:rPr>
          <w:sz w:val="28"/>
          <w:szCs w:val="28"/>
        </w:rPr>
        <w:t>Organizovaće</w:t>
      </w:r>
      <w:proofErr w:type="spellEnd"/>
      <w:r w:rsidRPr="00F63E8B">
        <w:rPr>
          <w:sz w:val="28"/>
          <w:szCs w:val="28"/>
        </w:rPr>
        <w:t xml:space="preserve"> se </w:t>
      </w:r>
      <w:r w:rsidR="00B90282" w:rsidRPr="00F63E8B">
        <w:rPr>
          <w:sz w:val="28"/>
          <w:szCs w:val="28"/>
        </w:rPr>
        <w:t>2 do 4</w:t>
      </w:r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jednomjesečn</w:t>
      </w:r>
      <w:r w:rsidR="00B90282" w:rsidRPr="00F63E8B">
        <w:rPr>
          <w:sz w:val="28"/>
          <w:szCs w:val="28"/>
        </w:rPr>
        <w:t>a</w:t>
      </w:r>
      <w:proofErr w:type="spellEnd"/>
      <w:r w:rsidR="00B90282" w:rsidRPr="00F63E8B">
        <w:rPr>
          <w:sz w:val="28"/>
          <w:szCs w:val="28"/>
        </w:rPr>
        <w:t xml:space="preserve"> </w:t>
      </w:r>
      <w:proofErr w:type="spellStart"/>
      <w:r w:rsidR="00B90282" w:rsidRPr="00F63E8B">
        <w:rPr>
          <w:sz w:val="28"/>
          <w:szCs w:val="28"/>
        </w:rPr>
        <w:t>kurs</w:t>
      </w:r>
      <w:r w:rsidRPr="00F63E8B">
        <w:rPr>
          <w:sz w:val="28"/>
          <w:szCs w:val="28"/>
        </w:rPr>
        <w:t>a</w:t>
      </w:r>
      <w:proofErr w:type="spellEnd"/>
      <w:r w:rsidRPr="00F63E8B">
        <w:rPr>
          <w:sz w:val="28"/>
          <w:szCs w:val="28"/>
        </w:rPr>
        <w:t xml:space="preserve"> za </w:t>
      </w:r>
      <w:proofErr w:type="spellStart"/>
      <w:r w:rsidRPr="00F63E8B">
        <w:rPr>
          <w:sz w:val="28"/>
          <w:szCs w:val="28"/>
        </w:rPr>
        <w:t>učenje</w:t>
      </w:r>
      <w:proofErr w:type="spellEnd"/>
      <w:r w:rsidRPr="00F63E8B">
        <w:rPr>
          <w:sz w:val="28"/>
          <w:szCs w:val="28"/>
        </w:rPr>
        <w:t xml:space="preserve"> slijepih </w:t>
      </w:r>
      <w:proofErr w:type="spellStart"/>
      <w:r w:rsidRPr="00F63E8B">
        <w:rPr>
          <w:sz w:val="28"/>
          <w:szCs w:val="28"/>
        </w:rPr>
        <w:t>mobilitetu</w:t>
      </w:r>
      <w:proofErr w:type="spellEnd"/>
      <w:r w:rsidRPr="00F63E8B">
        <w:rPr>
          <w:sz w:val="28"/>
          <w:szCs w:val="28"/>
        </w:rPr>
        <w:t xml:space="preserve"> i </w:t>
      </w:r>
      <w:proofErr w:type="spellStart"/>
      <w:r w:rsidRPr="00F63E8B">
        <w:rPr>
          <w:sz w:val="28"/>
          <w:szCs w:val="28"/>
        </w:rPr>
        <w:t>samostalnom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kretanju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uz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korištenje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bijelog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štapa</w:t>
      </w:r>
      <w:proofErr w:type="spellEnd"/>
      <w:r w:rsidRPr="00F63E8B">
        <w:rPr>
          <w:sz w:val="28"/>
          <w:szCs w:val="28"/>
        </w:rPr>
        <w:t>;</w:t>
      </w:r>
    </w:p>
    <w:p w14:paraId="3813BE0C" w14:textId="7EF2E9C2" w:rsidR="00A144CC" w:rsidRPr="00F63E8B" w:rsidRDefault="00A144CC" w:rsidP="00E2208B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F63E8B">
        <w:rPr>
          <w:sz w:val="28"/>
          <w:szCs w:val="28"/>
        </w:rPr>
        <w:t>Kontinuirano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će</w:t>
      </w:r>
      <w:proofErr w:type="spellEnd"/>
      <w:r w:rsidRPr="00F63E8B">
        <w:rPr>
          <w:sz w:val="28"/>
          <w:szCs w:val="28"/>
        </w:rPr>
        <w:t xml:space="preserve"> se </w:t>
      </w:r>
      <w:proofErr w:type="spellStart"/>
      <w:r w:rsidRPr="00F63E8B">
        <w:rPr>
          <w:sz w:val="28"/>
          <w:szCs w:val="28"/>
        </w:rPr>
        <w:t>organizovati</w:t>
      </w:r>
      <w:proofErr w:type="spellEnd"/>
      <w:r w:rsidRPr="00F63E8B">
        <w:rPr>
          <w:sz w:val="28"/>
          <w:szCs w:val="28"/>
        </w:rPr>
        <w:t xml:space="preserve"> Edukacija za </w:t>
      </w:r>
      <w:proofErr w:type="spellStart"/>
      <w:r w:rsidRPr="00F63E8B">
        <w:rPr>
          <w:sz w:val="28"/>
          <w:szCs w:val="28"/>
        </w:rPr>
        <w:t>korištenje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novih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tehnologija</w:t>
      </w:r>
      <w:proofErr w:type="spellEnd"/>
      <w:r w:rsidRPr="00F63E8B">
        <w:rPr>
          <w:sz w:val="28"/>
          <w:szCs w:val="28"/>
        </w:rPr>
        <w:t xml:space="preserve"> i </w:t>
      </w:r>
      <w:proofErr w:type="spellStart"/>
      <w:r w:rsidRPr="00F63E8B">
        <w:rPr>
          <w:sz w:val="28"/>
          <w:szCs w:val="28"/>
        </w:rPr>
        <w:t>društvenih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mreža</w:t>
      </w:r>
      <w:proofErr w:type="spellEnd"/>
      <w:r w:rsidRPr="00F63E8B">
        <w:rPr>
          <w:sz w:val="28"/>
          <w:szCs w:val="28"/>
        </w:rPr>
        <w:t xml:space="preserve">, </w:t>
      </w:r>
      <w:proofErr w:type="spellStart"/>
      <w:r w:rsidRPr="00F63E8B">
        <w:rPr>
          <w:sz w:val="28"/>
          <w:szCs w:val="28"/>
        </w:rPr>
        <w:t>kako</w:t>
      </w:r>
      <w:proofErr w:type="spellEnd"/>
      <w:r w:rsidRPr="00F63E8B">
        <w:rPr>
          <w:sz w:val="28"/>
          <w:szCs w:val="28"/>
        </w:rPr>
        <w:t xml:space="preserve"> bi se </w:t>
      </w:r>
      <w:proofErr w:type="spellStart"/>
      <w:r w:rsidRPr="00F63E8B">
        <w:rPr>
          <w:sz w:val="28"/>
          <w:szCs w:val="28"/>
        </w:rPr>
        <w:t>slijepi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ljudi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mogli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koristiti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ovim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mrežama</w:t>
      </w:r>
      <w:proofErr w:type="spellEnd"/>
      <w:r w:rsidRPr="00F63E8B">
        <w:rPr>
          <w:sz w:val="28"/>
          <w:szCs w:val="28"/>
        </w:rPr>
        <w:t xml:space="preserve">, za </w:t>
      </w:r>
      <w:proofErr w:type="spellStart"/>
      <w:r w:rsidRPr="00F63E8B">
        <w:rPr>
          <w:sz w:val="28"/>
          <w:szCs w:val="28"/>
        </w:rPr>
        <w:t>razne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oblike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komunikacije</w:t>
      </w:r>
      <w:proofErr w:type="spellEnd"/>
      <w:r w:rsidRPr="00F63E8B">
        <w:rPr>
          <w:sz w:val="28"/>
          <w:szCs w:val="28"/>
        </w:rPr>
        <w:t xml:space="preserve"> i </w:t>
      </w:r>
      <w:proofErr w:type="spellStart"/>
      <w:r w:rsidRPr="00F63E8B">
        <w:rPr>
          <w:sz w:val="28"/>
          <w:szCs w:val="28"/>
        </w:rPr>
        <w:t>edukacije</w:t>
      </w:r>
      <w:proofErr w:type="spellEnd"/>
      <w:r w:rsidRPr="00F63E8B">
        <w:rPr>
          <w:sz w:val="28"/>
          <w:szCs w:val="28"/>
        </w:rPr>
        <w:t>;</w:t>
      </w:r>
    </w:p>
    <w:p w14:paraId="174B9F13" w14:textId="77777777" w:rsidR="00E2208B" w:rsidRPr="00F63E8B" w:rsidRDefault="005F6D4E" w:rsidP="00E2208B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F63E8B">
        <w:rPr>
          <w:sz w:val="28"/>
          <w:szCs w:val="28"/>
        </w:rPr>
        <w:t>Svakog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mjeseca</w:t>
      </w:r>
      <w:proofErr w:type="spellEnd"/>
      <w:r w:rsidRPr="00F63E8B">
        <w:rPr>
          <w:sz w:val="28"/>
          <w:szCs w:val="28"/>
        </w:rPr>
        <w:t xml:space="preserve">, u </w:t>
      </w:r>
      <w:proofErr w:type="spellStart"/>
      <w:r w:rsidRPr="00F63E8B">
        <w:rPr>
          <w:sz w:val="28"/>
          <w:szCs w:val="28"/>
        </w:rPr>
        <w:t>skladu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sa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raspoloživim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kapacitetima</w:t>
      </w:r>
      <w:proofErr w:type="spellEnd"/>
      <w:r w:rsidRPr="00F63E8B">
        <w:rPr>
          <w:sz w:val="28"/>
          <w:szCs w:val="28"/>
        </w:rPr>
        <w:t xml:space="preserve"> </w:t>
      </w:r>
      <w:r w:rsidR="00AF5399" w:rsidRPr="00F63E8B">
        <w:rPr>
          <w:sz w:val="28"/>
          <w:szCs w:val="28"/>
        </w:rPr>
        <w:t>U</w:t>
      </w:r>
      <w:r w:rsidRPr="00F63E8B">
        <w:rPr>
          <w:sz w:val="28"/>
          <w:szCs w:val="28"/>
        </w:rPr>
        <w:t xml:space="preserve">druženja </w:t>
      </w:r>
      <w:proofErr w:type="spellStart"/>
      <w:r w:rsidRPr="00F63E8B">
        <w:rPr>
          <w:sz w:val="28"/>
          <w:szCs w:val="28"/>
        </w:rPr>
        <w:t>posjećivaće</w:t>
      </w:r>
      <w:proofErr w:type="spellEnd"/>
      <w:r w:rsidRPr="00F63E8B">
        <w:rPr>
          <w:sz w:val="28"/>
          <w:szCs w:val="28"/>
        </w:rPr>
        <w:t xml:space="preserve"> se</w:t>
      </w:r>
      <w:r w:rsidR="000900A1" w:rsidRPr="00F63E8B">
        <w:rPr>
          <w:sz w:val="28"/>
          <w:szCs w:val="28"/>
        </w:rPr>
        <w:t xml:space="preserve"> </w:t>
      </w:r>
      <w:proofErr w:type="spellStart"/>
      <w:r w:rsidR="000900A1" w:rsidRPr="00F63E8B">
        <w:rPr>
          <w:sz w:val="28"/>
          <w:szCs w:val="28"/>
        </w:rPr>
        <w:t>odredjeni</w:t>
      </w:r>
      <w:proofErr w:type="spellEnd"/>
      <w:r w:rsidR="000900A1" w:rsidRPr="00F63E8B">
        <w:rPr>
          <w:sz w:val="28"/>
          <w:szCs w:val="28"/>
        </w:rPr>
        <w:t xml:space="preserve"> </w:t>
      </w:r>
      <w:proofErr w:type="spellStart"/>
      <w:r w:rsidR="000900A1" w:rsidRPr="00F63E8B">
        <w:rPr>
          <w:sz w:val="28"/>
          <w:szCs w:val="28"/>
        </w:rPr>
        <w:t>broj</w:t>
      </w:r>
      <w:proofErr w:type="spellEnd"/>
      <w:r w:rsidR="000900A1" w:rsidRPr="00F63E8B">
        <w:rPr>
          <w:sz w:val="28"/>
          <w:szCs w:val="28"/>
        </w:rPr>
        <w:t xml:space="preserve"> slijepih osoba i</w:t>
      </w:r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njihovih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porodica</w:t>
      </w:r>
      <w:proofErr w:type="spellEnd"/>
      <w:r w:rsidR="00E2208B" w:rsidRPr="00F63E8B">
        <w:rPr>
          <w:sz w:val="28"/>
          <w:szCs w:val="28"/>
        </w:rPr>
        <w:t xml:space="preserve">, s </w:t>
      </w:r>
      <w:proofErr w:type="spellStart"/>
      <w:r w:rsidR="00E2208B" w:rsidRPr="00F63E8B">
        <w:rPr>
          <w:sz w:val="28"/>
          <w:szCs w:val="28"/>
        </w:rPr>
        <w:t>ciljem</w:t>
      </w:r>
      <w:proofErr w:type="spellEnd"/>
      <w:r w:rsidR="00E2208B" w:rsidRPr="00F63E8B">
        <w:rPr>
          <w:sz w:val="28"/>
          <w:szCs w:val="28"/>
        </w:rPr>
        <w:t xml:space="preserve"> </w:t>
      </w:r>
      <w:proofErr w:type="spellStart"/>
      <w:r w:rsidR="00E2208B" w:rsidRPr="00F63E8B">
        <w:rPr>
          <w:sz w:val="28"/>
          <w:szCs w:val="28"/>
        </w:rPr>
        <w:t>pružanja</w:t>
      </w:r>
      <w:proofErr w:type="spellEnd"/>
      <w:r w:rsidR="00E2208B" w:rsidRPr="00F63E8B">
        <w:rPr>
          <w:sz w:val="28"/>
          <w:szCs w:val="28"/>
        </w:rPr>
        <w:t xml:space="preserve"> </w:t>
      </w:r>
      <w:proofErr w:type="spellStart"/>
      <w:r w:rsidR="00E2208B" w:rsidRPr="00F63E8B">
        <w:rPr>
          <w:sz w:val="28"/>
          <w:szCs w:val="28"/>
        </w:rPr>
        <w:t>psihosocijalne</w:t>
      </w:r>
      <w:proofErr w:type="spellEnd"/>
      <w:r w:rsidR="00E2208B" w:rsidRPr="00F63E8B">
        <w:rPr>
          <w:sz w:val="28"/>
          <w:szCs w:val="28"/>
        </w:rPr>
        <w:t xml:space="preserve"> </w:t>
      </w:r>
      <w:proofErr w:type="spellStart"/>
      <w:r w:rsidR="00E2208B" w:rsidRPr="00F63E8B">
        <w:rPr>
          <w:sz w:val="28"/>
          <w:szCs w:val="28"/>
        </w:rPr>
        <w:t>podrške</w:t>
      </w:r>
      <w:proofErr w:type="spellEnd"/>
      <w:r w:rsidR="00E2208B" w:rsidRPr="00F63E8B">
        <w:rPr>
          <w:sz w:val="28"/>
          <w:szCs w:val="28"/>
        </w:rPr>
        <w:t xml:space="preserve"> i </w:t>
      </w:r>
      <w:proofErr w:type="spellStart"/>
      <w:r w:rsidR="00E2208B" w:rsidRPr="00F63E8B">
        <w:rPr>
          <w:sz w:val="28"/>
          <w:szCs w:val="28"/>
        </w:rPr>
        <w:t>obučavanje</w:t>
      </w:r>
      <w:proofErr w:type="spellEnd"/>
      <w:r w:rsidR="00E2208B" w:rsidRPr="00F63E8B">
        <w:rPr>
          <w:sz w:val="28"/>
          <w:szCs w:val="28"/>
        </w:rPr>
        <w:t xml:space="preserve"> za </w:t>
      </w:r>
      <w:proofErr w:type="spellStart"/>
      <w:r w:rsidR="00E2208B" w:rsidRPr="00F63E8B">
        <w:rPr>
          <w:sz w:val="28"/>
          <w:szCs w:val="28"/>
        </w:rPr>
        <w:t>samostalno</w:t>
      </w:r>
      <w:proofErr w:type="spellEnd"/>
      <w:r w:rsidR="00E2208B" w:rsidRPr="00F63E8B">
        <w:rPr>
          <w:sz w:val="28"/>
          <w:szCs w:val="28"/>
        </w:rPr>
        <w:t xml:space="preserve"> </w:t>
      </w:r>
      <w:proofErr w:type="spellStart"/>
      <w:r w:rsidR="00E2208B" w:rsidRPr="00F63E8B">
        <w:rPr>
          <w:sz w:val="28"/>
          <w:szCs w:val="28"/>
        </w:rPr>
        <w:t>obavljanje</w:t>
      </w:r>
      <w:proofErr w:type="spellEnd"/>
      <w:r w:rsidR="00E2208B" w:rsidRPr="00F63E8B">
        <w:rPr>
          <w:sz w:val="28"/>
          <w:szCs w:val="28"/>
        </w:rPr>
        <w:t xml:space="preserve"> </w:t>
      </w:r>
      <w:proofErr w:type="spellStart"/>
      <w:r w:rsidR="00E2208B" w:rsidRPr="00F63E8B">
        <w:rPr>
          <w:sz w:val="28"/>
          <w:szCs w:val="28"/>
        </w:rPr>
        <w:t>svakodnevnih</w:t>
      </w:r>
      <w:proofErr w:type="spellEnd"/>
      <w:r w:rsidR="00E2208B" w:rsidRPr="00F63E8B">
        <w:rPr>
          <w:sz w:val="28"/>
          <w:szCs w:val="28"/>
        </w:rPr>
        <w:t xml:space="preserve"> </w:t>
      </w:r>
      <w:proofErr w:type="spellStart"/>
      <w:r w:rsidR="00E2208B" w:rsidRPr="00F63E8B">
        <w:rPr>
          <w:sz w:val="28"/>
          <w:szCs w:val="28"/>
        </w:rPr>
        <w:t>poslova</w:t>
      </w:r>
      <w:proofErr w:type="spellEnd"/>
      <w:r w:rsidR="00E2208B" w:rsidRPr="00F63E8B">
        <w:rPr>
          <w:sz w:val="28"/>
          <w:szCs w:val="28"/>
        </w:rPr>
        <w:t xml:space="preserve"> u </w:t>
      </w:r>
      <w:proofErr w:type="spellStart"/>
      <w:r w:rsidR="00E2208B" w:rsidRPr="00F63E8B">
        <w:rPr>
          <w:sz w:val="28"/>
          <w:szCs w:val="28"/>
        </w:rPr>
        <w:t>domaćinstvu</w:t>
      </w:r>
      <w:proofErr w:type="spellEnd"/>
      <w:r w:rsidR="00E2208B" w:rsidRPr="00F63E8B">
        <w:rPr>
          <w:sz w:val="28"/>
          <w:szCs w:val="28"/>
        </w:rPr>
        <w:t>.</w:t>
      </w:r>
    </w:p>
    <w:p w14:paraId="4B2254B3" w14:textId="77777777" w:rsidR="00E2208B" w:rsidRPr="00F63E8B" w:rsidRDefault="00E2208B" w:rsidP="00E2208B">
      <w:pPr>
        <w:jc w:val="both"/>
        <w:rPr>
          <w:sz w:val="28"/>
          <w:szCs w:val="28"/>
        </w:rPr>
      </w:pPr>
    </w:p>
    <w:p w14:paraId="7F1824B9" w14:textId="77777777" w:rsidR="00C54A2A" w:rsidRPr="00F63E8B" w:rsidRDefault="00C54A2A" w:rsidP="00E2208B">
      <w:pPr>
        <w:pStyle w:val="Heading2"/>
        <w:jc w:val="both"/>
        <w:rPr>
          <w:sz w:val="28"/>
          <w:szCs w:val="28"/>
          <w:lang w:val="sv-SE"/>
        </w:rPr>
      </w:pPr>
    </w:p>
    <w:p w14:paraId="5C45DB45" w14:textId="77777777" w:rsidR="00E2208B" w:rsidRPr="00F63E8B" w:rsidRDefault="00E2208B" w:rsidP="00E2208B">
      <w:pPr>
        <w:pStyle w:val="Heading2"/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>III - ZAŠTITA SLIJEPIH I UNAPREDJENJE NJIHOVIH PRAVA</w:t>
      </w:r>
    </w:p>
    <w:p w14:paraId="7EF9CEE3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5082DF16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47B53C50" w14:textId="2D2DEA6F" w:rsidR="00E2208B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  <w:t>Udruženje slijepih  Kantona Sara</w:t>
      </w:r>
      <w:r w:rsidR="00E274EC" w:rsidRPr="00F63E8B">
        <w:rPr>
          <w:sz w:val="28"/>
          <w:szCs w:val="28"/>
          <w:lang w:val="sv-SE"/>
        </w:rPr>
        <w:t>jevo će svojom aktivnošću u 20</w:t>
      </w:r>
      <w:r w:rsidR="00545274" w:rsidRPr="00F63E8B">
        <w:rPr>
          <w:sz w:val="28"/>
          <w:szCs w:val="28"/>
          <w:lang w:val="sv-SE"/>
        </w:rPr>
        <w:t>2</w:t>
      </w:r>
      <w:r w:rsidR="00D55C8E">
        <w:rPr>
          <w:sz w:val="28"/>
          <w:szCs w:val="28"/>
          <w:lang w:val="sv-SE"/>
        </w:rPr>
        <w:t>3</w:t>
      </w:r>
      <w:r w:rsidRPr="00F63E8B">
        <w:rPr>
          <w:sz w:val="28"/>
          <w:szCs w:val="28"/>
          <w:lang w:val="sv-SE"/>
        </w:rPr>
        <w:t>. godini dati adekvatan doprinos i kod nadležnih državnih organa insistirati:</w:t>
      </w:r>
    </w:p>
    <w:p w14:paraId="0ED7A36E" w14:textId="70087177" w:rsidR="00E2208B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  <w:t xml:space="preserve">- </w:t>
      </w:r>
      <w:r w:rsidR="00AD136E">
        <w:rPr>
          <w:sz w:val="28"/>
          <w:szCs w:val="28"/>
          <w:lang w:val="sv-SE"/>
        </w:rPr>
        <w:t xml:space="preserve">  </w:t>
      </w:r>
      <w:r w:rsidRPr="00F63E8B">
        <w:rPr>
          <w:sz w:val="28"/>
          <w:szCs w:val="28"/>
          <w:lang w:val="sv-SE"/>
        </w:rPr>
        <w:t>da se sačuva dostignuti nivo zaštite i ostvaruju socijalna i druga prava,</w:t>
      </w:r>
    </w:p>
    <w:p w14:paraId="01A568B0" w14:textId="0EF5CC8F" w:rsidR="00E2208B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  <w:t xml:space="preserve">- </w:t>
      </w:r>
      <w:r w:rsidR="00AD136E">
        <w:rPr>
          <w:sz w:val="28"/>
          <w:szCs w:val="28"/>
          <w:lang w:val="sv-SE"/>
        </w:rPr>
        <w:t xml:space="preserve">  </w:t>
      </w:r>
      <w:r w:rsidRPr="00F63E8B">
        <w:rPr>
          <w:sz w:val="28"/>
          <w:szCs w:val="28"/>
          <w:lang w:val="sv-SE"/>
        </w:rPr>
        <w:t>da se stalno unapredjuje zaštita i proširuje obim prava,</w:t>
      </w:r>
    </w:p>
    <w:p w14:paraId="41ADE47B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  <w:t>- da se uspostavljaju odgovarajući oblici zaštite i podrške, shodno specifičnim potrebama slijepih i slabovidnih osoba.</w:t>
      </w:r>
    </w:p>
    <w:p w14:paraId="47231388" w14:textId="2FF08152" w:rsidR="00E2208B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  <w:t>U vezi sa naprijed navedenim pratiće se i proučavati propisi i neposredno će se uključivati u aktivnosti pri donošenju ili izmjenama i dopunama propisa u oblasti socijalne, dječije i zdravstvene zaštite, penzijskog i invalidskog osiguranja, školovanja, rehabilitacije i zapošljavanja osoba sa invaliditetom, naročito kada se radi o propisima koji se donose na nivou Kantona Sarajevo i opština udruženih u Kanton. Ova aktivnos</w:t>
      </w:r>
      <w:r w:rsidR="008E2D9E" w:rsidRPr="00F63E8B">
        <w:rPr>
          <w:sz w:val="28"/>
          <w:szCs w:val="28"/>
          <w:lang w:val="sv-SE"/>
        </w:rPr>
        <w:t>t ima</w:t>
      </w:r>
      <w:r w:rsidR="006B4D37" w:rsidRPr="00F63E8B">
        <w:rPr>
          <w:sz w:val="28"/>
          <w:szCs w:val="28"/>
          <w:lang w:val="sv-SE"/>
        </w:rPr>
        <w:t xml:space="preserve"> </w:t>
      </w:r>
      <w:r w:rsidR="00BB751C" w:rsidRPr="00F63E8B">
        <w:rPr>
          <w:sz w:val="28"/>
          <w:szCs w:val="28"/>
          <w:lang w:val="sv-SE"/>
        </w:rPr>
        <w:t>poseban značaj</w:t>
      </w:r>
      <w:r w:rsidR="004B2E74" w:rsidRPr="00F63E8B">
        <w:rPr>
          <w:sz w:val="28"/>
          <w:szCs w:val="28"/>
          <w:lang w:val="sv-SE"/>
        </w:rPr>
        <w:t>,</w:t>
      </w:r>
      <w:r w:rsidR="000900A1" w:rsidRPr="00F63E8B">
        <w:rPr>
          <w:sz w:val="28"/>
          <w:szCs w:val="28"/>
          <w:lang w:val="sv-SE"/>
        </w:rPr>
        <w:t xml:space="preserve"> </w:t>
      </w:r>
      <w:r w:rsidRPr="00F63E8B">
        <w:rPr>
          <w:sz w:val="28"/>
          <w:szCs w:val="28"/>
          <w:lang w:val="sv-SE"/>
        </w:rPr>
        <w:t xml:space="preserve">jer se u Federaciji  Bosni i Hercegovini </w:t>
      </w:r>
      <w:r w:rsidR="004B2E74" w:rsidRPr="00F63E8B">
        <w:rPr>
          <w:sz w:val="28"/>
          <w:szCs w:val="28"/>
          <w:lang w:val="sv-SE"/>
        </w:rPr>
        <w:t xml:space="preserve"> provod</w:t>
      </w:r>
      <w:r w:rsidR="00E96538" w:rsidRPr="00F63E8B">
        <w:rPr>
          <w:sz w:val="28"/>
          <w:szCs w:val="28"/>
          <w:lang w:val="sv-SE"/>
        </w:rPr>
        <w:t>e</w:t>
      </w:r>
      <w:r w:rsidR="004B2E74" w:rsidRPr="00F63E8B">
        <w:rPr>
          <w:sz w:val="28"/>
          <w:szCs w:val="28"/>
          <w:lang w:val="sv-SE"/>
        </w:rPr>
        <w:t xml:space="preserve"> mnoge reforme, a naročito  </w:t>
      </w:r>
      <w:r w:rsidRPr="00F63E8B">
        <w:rPr>
          <w:sz w:val="28"/>
          <w:szCs w:val="28"/>
          <w:lang w:val="sv-SE"/>
        </w:rPr>
        <w:t xml:space="preserve">socijalnog </w:t>
      </w:r>
      <w:r w:rsidR="004B2E74" w:rsidRPr="00F63E8B">
        <w:rPr>
          <w:sz w:val="28"/>
          <w:szCs w:val="28"/>
          <w:lang w:val="sv-SE"/>
        </w:rPr>
        <w:t xml:space="preserve"> i zdravstvenog sektora</w:t>
      </w:r>
      <w:r w:rsidRPr="00F63E8B">
        <w:rPr>
          <w:sz w:val="28"/>
          <w:szCs w:val="28"/>
          <w:lang w:val="sv-SE"/>
        </w:rPr>
        <w:t>, s ciljem efikasnijeg približavanja Bosne i Hercegovine  Evropskoj Uniji, pa će se i problematika osoba sa invaliditetom, u</w:t>
      </w:r>
      <w:r w:rsidR="004B2E74" w:rsidRPr="00F63E8B">
        <w:rPr>
          <w:sz w:val="28"/>
          <w:szCs w:val="28"/>
          <w:lang w:val="sv-SE"/>
        </w:rPr>
        <w:t xml:space="preserve"> ovim i mnogim drugim </w:t>
      </w:r>
      <w:r w:rsidRPr="00F63E8B">
        <w:rPr>
          <w:sz w:val="28"/>
          <w:szCs w:val="28"/>
          <w:lang w:val="sv-SE"/>
        </w:rPr>
        <w:t xml:space="preserve"> oblastima, </w:t>
      </w:r>
      <w:r w:rsidR="000900A1" w:rsidRPr="00F63E8B">
        <w:rPr>
          <w:sz w:val="28"/>
          <w:szCs w:val="28"/>
          <w:lang w:val="sv-SE"/>
        </w:rPr>
        <w:t xml:space="preserve"> </w:t>
      </w:r>
      <w:r w:rsidRPr="00F63E8B">
        <w:rPr>
          <w:sz w:val="28"/>
          <w:szCs w:val="28"/>
          <w:lang w:val="sv-SE"/>
        </w:rPr>
        <w:t xml:space="preserve">iznova regulisati. </w:t>
      </w:r>
    </w:p>
    <w:p w14:paraId="27B12D56" w14:textId="77777777" w:rsidR="004F0A9C" w:rsidRPr="00F63E8B" w:rsidRDefault="004F0A9C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  <w:t>Insistiraće  se da se Udruženje slijepih aktivno uključi u sve reformske procese na partnerskoj osnovi sa institucijama vlasti.</w:t>
      </w:r>
    </w:p>
    <w:p w14:paraId="5325096B" w14:textId="77777777" w:rsidR="00E2208B" w:rsidRPr="00F63E8B" w:rsidRDefault="00E2208B" w:rsidP="00E2208B">
      <w:pPr>
        <w:ind w:firstLine="720"/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>Insistiraće se kod nadležnih državnih organa da pri kreiranju politike u oblasti invalidnosti i izradi  zakona i drugih propisa uzmu u obzir principi i obaveze iz “Konvencije o pravima osoba sa invalidite</w:t>
      </w:r>
      <w:r w:rsidR="00D169E9" w:rsidRPr="00F63E8B">
        <w:rPr>
          <w:sz w:val="28"/>
          <w:szCs w:val="28"/>
          <w:lang w:val="sv-SE"/>
        </w:rPr>
        <w:t xml:space="preserve">tom”, koja je  u </w:t>
      </w:r>
      <w:r w:rsidR="00D2600B" w:rsidRPr="00F63E8B">
        <w:rPr>
          <w:sz w:val="28"/>
          <w:szCs w:val="28"/>
          <w:lang w:val="sv-SE"/>
        </w:rPr>
        <w:t xml:space="preserve">martu </w:t>
      </w:r>
      <w:r w:rsidR="00D169E9" w:rsidRPr="00F63E8B">
        <w:rPr>
          <w:sz w:val="28"/>
          <w:szCs w:val="28"/>
          <w:lang w:val="sv-SE"/>
        </w:rPr>
        <w:t>2010</w:t>
      </w:r>
      <w:r w:rsidRPr="00F63E8B">
        <w:rPr>
          <w:sz w:val="28"/>
          <w:szCs w:val="28"/>
          <w:lang w:val="sv-SE"/>
        </w:rPr>
        <w:t>.godine, ratifikovana   od strane BiH</w:t>
      </w:r>
      <w:r w:rsidR="00545274" w:rsidRPr="00F63E8B">
        <w:rPr>
          <w:sz w:val="28"/>
          <w:szCs w:val="28"/>
          <w:lang w:val="sv-SE"/>
        </w:rPr>
        <w:t xml:space="preserve"> i  Agende za održivi razvoj 2030, koju je  BiH  potpisala.</w:t>
      </w:r>
    </w:p>
    <w:p w14:paraId="4EE72B28" w14:textId="4B2AD2D8" w:rsidR="008E2D9E" w:rsidRPr="00F63E8B" w:rsidRDefault="008E2D9E" w:rsidP="00E2208B">
      <w:pPr>
        <w:ind w:firstLine="720"/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 xml:space="preserve">Udruženje će kroz djelovanje u raznim koalicijama insistirati da državni organi pri donošenju propisa i utvrdjivanju politika dosljedno primjene preporuke koje je UN Komitet za prava osoba s invaliditetom  u aprilu 2017. </w:t>
      </w:r>
      <w:r w:rsidR="00CD4105" w:rsidRPr="00F63E8B">
        <w:rPr>
          <w:sz w:val="28"/>
          <w:szCs w:val="28"/>
          <w:lang w:val="sv-SE"/>
        </w:rPr>
        <w:t>g</w:t>
      </w:r>
      <w:r w:rsidR="00F06681" w:rsidRPr="00F63E8B">
        <w:rPr>
          <w:sz w:val="28"/>
          <w:szCs w:val="28"/>
          <w:lang w:val="sv-SE"/>
        </w:rPr>
        <w:t>odine</w:t>
      </w:r>
      <w:r w:rsidRPr="00F63E8B">
        <w:rPr>
          <w:sz w:val="28"/>
          <w:szCs w:val="28"/>
          <w:lang w:val="sv-SE"/>
        </w:rPr>
        <w:t xml:space="preserve"> dostavio državi BiH</w:t>
      </w:r>
      <w:r w:rsidR="00AD136E">
        <w:rPr>
          <w:sz w:val="28"/>
          <w:szCs w:val="28"/>
          <w:lang w:val="sv-SE"/>
        </w:rPr>
        <w:t xml:space="preserve">, te da se pri izradi propisa i konkretnih rješenja, </w:t>
      </w:r>
      <w:r w:rsidR="00AD136E">
        <w:rPr>
          <w:sz w:val="28"/>
          <w:szCs w:val="28"/>
          <w:lang w:val="sv-SE"/>
        </w:rPr>
        <w:lastRenderedPageBreak/>
        <w:t>uzmu u obzir komentari koje  na pojedine članove Konvencije daje UN Komitet za prava osoba s invaliditetom.</w:t>
      </w:r>
    </w:p>
    <w:p w14:paraId="156F7CD8" w14:textId="77777777" w:rsidR="00F06681" w:rsidRPr="00F63E8B" w:rsidRDefault="00F06681" w:rsidP="00E2208B">
      <w:pPr>
        <w:ind w:firstLine="720"/>
        <w:jc w:val="both"/>
        <w:rPr>
          <w:sz w:val="28"/>
          <w:szCs w:val="28"/>
          <w:lang w:val="sv-SE"/>
        </w:rPr>
      </w:pPr>
    </w:p>
    <w:p w14:paraId="71151FBD" w14:textId="77777777" w:rsidR="00F06681" w:rsidRPr="00F63E8B" w:rsidRDefault="00F06681" w:rsidP="00E2208B">
      <w:pPr>
        <w:ind w:firstLine="720"/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>Udruženje će se i dalje zalagati da Politik</w:t>
      </w:r>
      <w:r w:rsidR="00CD4105" w:rsidRPr="00F63E8B">
        <w:rPr>
          <w:sz w:val="28"/>
          <w:szCs w:val="28"/>
          <w:lang w:val="sv-SE"/>
        </w:rPr>
        <w:t>a u oblasti invalidnosti u BiH b</w:t>
      </w:r>
      <w:r w:rsidRPr="00F63E8B">
        <w:rPr>
          <w:sz w:val="28"/>
          <w:szCs w:val="28"/>
          <w:lang w:val="sv-SE"/>
        </w:rPr>
        <w:t>ude okvir i pravac djelovanja svih institucija vlasti u K</w:t>
      </w:r>
      <w:r w:rsidR="00173588" w:rsidRPr="00F63E8B">
        <w:rPr>
          <w:sz w:val="28"/>
          <w:szCs w:val="28"/>
          <w:lang w:val="sv-SE"/>
        </w:rPr>
        <w:t xml:space="preserve">antonu </w:t>
      </w:r>
      <w:r w:rsidRPr="00F63E8B">
        <w:rPr>
          <w:sz w:val="28"/>
          <w:szCs w:val="28"/>
          <w:lang w:val="sv-SE"/>
        </w:rPr>
        <w:t>S</w:t>
      </w:r>
      <w:r w:rsidR="00173588" w:rsidRPr="00F63E8B">
        <w:rPr>
          <w:sz w:val="28"/>
          <w:szCs w:val="28"/>
          <w:lang w:val="sv-SE"/>
        </w:rPr>
        <w:t>arajevo</w:t>
      </w:r>
      <w:r w:rsidRPr="00F63E8B">
        <w:rPr>
          <w:sz w:val="28"/>
          <w:szCs w:val="28"/>
          <w:lang w:val="sv-SE"/>
        </w:rPr>
        <w:t>.</w:t>
      </w:r>
    </w:p>
    <w:p w14:paraId="0280670A" w14:textId="77777777" w:rsidR="00CB6211" w:rsidRDefault="00F06681" w:rsidP="00CD4105">
      <w:pPr>
        <w:ind w:firstLine="720"/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 xml:space="preserve">Zajedno sa drugim udruženjima učlanjenim u KOO KS Udruženje će zagovarati da se </w:t>
      </w:r>
      <w:r w:rsidR="00CB6211">
        <w:rPr>
          <w:sz w:val="28"/>
          <w:szCs w:val="28"/>
          <w:lang w:val="sv-SE"/>
        </w:rPr>
        <w:t xml:space="preserve">donese nova </w:t>
      </w:r>
      <w:r w:rsidRPr="00F63E8B">
        <w:rPr>
          <w:sz w:val="28"/>
          <w:szCs w:val="28"/>
          <w:lang w:val="sv-SE"/>
        </w:rPr>
        <w:t xml:space="preserve">federalna </w:t>
      </w:r>
      <w:r w:rsidR="00CD4105" w:rsidRPr="00F63E8B">
        <w:rPr>
          <w:sz w:val="28"/>
          <w:szCs w:val="28"/>
          <w:lang w:val="sv-SE"/>
        </w:rPr>
        <w:t>S</w:t>
      </w:r>
      <w:r w:rsidRPr="00F63E8B">
        <w:rPr>
          <w:sz w:val="28"/>
          <w:szCs w:val="28"/>
          <w:lang w:val="sv-SE"/>
        </w:rPr>
        <w:t>trategija</w:t>
      </w:r>
      <w:r w:rsidR="00CB6211">
        <w:rPr>
          <w:sz w:val="28"/>
          <w:szCs w:val="28"/>
          <w:lang w:val="sv-SE"/>
        </w:rPr>
        <w:t xml:space="preserve"> u oblasti invalidnosti kao i Akcioni plan u oblasti invalidnosti u Kantonu Sarajevo.</w:t>
      </w:r>
    </w:p>
    <w:p w14:paraId="30265870" w14:textId="77777777" w:rsidR="00F92744" w:rsidRDefault="00B722B3" w:rsidP="00B722B3">
      <w:pPr>
        <w:ind w:firstLine="720"/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>O</w:t>
      </w:r>
      <w:r w:rsidR="00E2208B" w:rsidRPr="00F63E8B">
        <w:rPr>
          <w:sz w:val="28"/>
          <w:szCs w:val="28"/>
          <w:lang w:val="sv-SE"/>
        </w:rPr>
        <w:t>čekivati je da će s</w:t>
      </w:r>
      <w:r w:rsidR="00BB751C" w:rsidRPr="00F63E8B">
        <w:rPr>
          <w:sz w:val="28"/>
          <w:szCs w:val="28"/>
          <w:lang w:val="sv-SE"/>
        </w:rPr>
        <w:t>e najviše aktivnosti u toku 20</w:t>
      </w:r>
      <w:r w:rsidR="00995410" w:rsidRPr="00F63E8B">
        <w:rPr>
          <w:sz w:val="28"/>
          <w:szCs w:val="28"/>
          <w:lang w:val="sv-SE"/>
        </w:rPr>
        <w:t>2</w:t>
      </w:r>
      <w:r w:rsidR="00D55C8E">
        <w:rPr>
          <w:sz w:val="28"/>
          <w:szCs w:val="28"/>
          <w:lang w:val="sv-SE"/>
        </w:rPr>
        <w:t>3</w:t>
      </w:r>
      <w:r w:rsidR="00E2208B" w:rsidRPr="00F63E8B">
        <w:rPr>
          <w:sz w:val="28"/>
          <w:szCs w:val="28"/>
          <w:lang w:val="sv-SE"/>
        </w:rPr>
        <w:t>.</w:t>
      </w:r>
      <w:r w:rsidR="00E255C3" w:rsidRPr="00F63E8B">
        <w:rPr>
          <w:sz w:val="28"/>
          <w:szCs w:val="28"/>
          <w:lang w:val="sv-SE"/>
        </w:rPr>
        <w:t xml:space="preserve"> </w:t>
      </w:r>
      <w:r w:rsidR="00E2208B" w:rsidRPr="00F63E8B">
        <w:rPr>
          <w:sz w:val="28"/>
          <w:szCs w:val="28"/>
          <w:lang w:val="sv-SE"/>
        </w:rPr>
        <w:t xml:space="preserve">godine usmjeriti na pripremu </w:t>
      </w:r>
      <w:r w:rsidR="006B4D37" w:rsidRPr="00F63E8B">
        <w:rPr>
          <w:sz w:val="28"/>
          <w:szCs w:val="28"/>
          <w:lang w:val="sv-SE"/>
        </w:rPr>
        <w:t xml:space="preserve">i usvajanje </w:t>
      </w:r>
      <w:r w:rsidR="00E2208B" w:rsidRPr="00F63E8B">
        <w:rPr>
          <w:sz w:val="28"/>
          <w:szCs w:val="28"/>
          <w:lang w:val="sv-SE"/>
        </w:rPr>
        <w:t xml:space="preserve">Zakona </w:t>
      </w:r>
      <w:r w:rsidR="00854B47">
        <w:rPr>
          <w:sz w:val="28"/>
          <w:szCs w:val="28"/>
          <w:lang w:val="sv-SE"/>
        </w:rPr>
        <w:t>kojim će se riješiti osnovna prava osoba sa invaliditetom, a koja se finansiraju sa nivoa Federacije BiH. Vlada Federacije BiH je u maju 2022.godine</w:t>
      </w:r>
      <w:r w:rsidR="00F92744">
        <w:rPr>
          <w:sz w:val="28"/>
          <w:szCs w:val="28"/>
          <w:lang w:val="sv-SE"/>
        </w:rPr>
        <w:t>, na inicijativu Koordinacionog odbora i VOSI u F biH donijela odluku da pristupi pripremi Zakona kojim će se odvojeno riješiti prava OSI</w:t>
      </w:r>
    </w:p>
    <w:p w14:paraId="1EACA769" w14:textId="4991E275" w:rsidR="005A323A" w:rsidRPr="00F63E8B" w:rsidRDefault="00F92744" w:rsidP="00B722B3">
      <w:pPr>
        <w:ind w:firstLine="720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Također će se raditi na izradi i </w:t>
      </w:r>
      <w:r w:rsidR="00E2208B" w:rsidRPr="00F63E8B">
        <w:rPr>
          <w:sz w:val="28"/>
          <w:szCs w:val="28"/>
          <w:lang w:val="sv-SE"/>
        </w:rPr>
        <w:t>ostalih propisa koji su u vezi sa ovim zakonom.</w:t>
      </w:r>
      <w:r w:rsidR="00E255C3" w:rsidRPr="00F63E8B">
        <w:rPr>
          <w:sz w:val="28"/>
          <w:szCs w:val="28"/>
          <w:lang w:val="sv-SE"/>
        </w:rPr>
        <w:t xml:space="preserve"> </w:t>
      </w:r>
      <w:r w:rsidR="00995410" w:rsidRPr="00F63E8B">
        <w:rPr>
          <w:sz w:val="28"/>
          <w:szCs w:val="28"/>
          <w:lang w:val="sv-SE"/>
        </w:rPr>
        <w:t>Ovo se posebno odnosi na propise koji se donose na nivou Kantona Sarajevo</w:t>
      </w:r>
      <w:r>
        <w:rPr>
          <w:sz w:val="28"/>
          <w:szCs w:val="28"/>
          <w:lang w:val="sv-SE"/>
        </w:rPr>
        <w:t>.</w:t>
      </w:r>
      <w:r w:rsidR="00995410" w:rsidRPr="00F63E8B">
        <w:rPr>
          <w:sz w:val="28"/>
          <w:szCs w:val="28"/>
          <w:lang w:val="sv-SE"/>
        </w:rPr>
        <w:t xml:space="preserve"> </w:t>
      </w:r>
    </w:p>
    <w:p w14:paraId="609F25EF" w14:textId="77777777" w:rsidR="00995410" w:rsidRPr="00F63E8B" w:rsidRDefault="00995410" w:rsidP="00B722B3">
      <w:pPr>
        <w:ind w:firstLine="720"/>
        <w:jc w:val="both"/>
        <w:rPr>
          <w:sz w:val="28"/>
          <w:szCs w:val="28"/>
          <w:lang w:val="sv-SE"/>
        </w:rPr>
      </w:pPr>
    </w:p>
    <w:p w14:paraId="547F23E8" w14:textId="4E8C485C" w:rsidR="00E2208B" w:rsidRPr="00F63E8B" w:rsidRDefault="005A323A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 xml:space="preserve">Udruženje će se maksimalno uključiti u aktivnosti pripreme </w:t>
      </w:r>
      <w:r w:rsidR="00073DCF" w:rsidRPr="00F63E8B">
        <w:rPr>
          <w:sz w:val="28"/>
          <w:szCs w:val="28"/>
          <w:lang w:val="sv-SE"/>
        </w:rPr>
        <w:t xml:space="preserve"> zakona kojim</w:t>
      </w:r>
      <w:r w:rsidRPr="00F63E8B">
        <w:rPr>
          <w:sz w:val="28"/>
          <w:szCs w:val="28"/>
          <w:lang w:val="sv-SE"/>
        </w:rPr>
        <w:t>a se definišu</w:t>
      </w:r>
      <w:r w:rsidR="00073DCF" w:rsidRPr="00F63E8B">
        <w:rPr>
          <w:sz w:val="28"/>
          <w:szCs w:val="28"/>
          <w:lang w:val="sv-SE"/>
        </w:rPr>
        <w:t xml:space="preserve"> socijalni minimum,</w:t>
      </w:r>
      <w:r w:rsidR="00E255C3" w:rsidRPr="00F63E8B">
        <w:rPr>
          <w:sz w:val="28"/>
          <w:szCs w:val="28"/>
          <w:lang w:val="sv-SE"/>
        </w:rPr>
        <w:t xml:space="preserve"> </w:t>
      </w:r>
      <w:r w:rsidR="00073DCF" w:rsidRPr="00F63E8B">
        <w:rPr>
          <w:sz w:val="28"/>
          <w:szCs w:val="28"/>
          <w:lang w:val="sv-SE"/>
        </w:rPr>
        <w:t>prava porodice s djecom i status orga</w:t>
      </w:r>
      <w:r w:rsidR="00176B61" w:rsidRPr="00F63E8B">
        <w:rPr>
          <w:sz w:val="28"/>
          <w:szCs w:val="28"/>
          <w:lang w:val="sv-SE"/>
        </w:rPr>
        <w:t xml:space="preserve">nizacija osoba sa invaliditetom i zagovaraće bolji status slijepih i drugih osoba s invaliditetom. </w:t>
      </w:r>
    </w:p>
    <w:p w14:paraId="2C914C35" w14:textId="31272B62" w:rsidR="00B722B3" w:rsidRPr="00F63E8B" w:rsidRDefault="00E2208B" w:rsidP="00E2208B">
      <w:pPr>
        <w:ind w:firstLine="708"/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 xml:space="preserve">Udruženje će posebnu pažnju posvetiti da se propisima, koji se donose na nivou Kantona Sarajevo,  </w:t>
      </w:r>
      <w:r w:rsidR="00E96538" w:rsidRPr="00F63E8B">
        <w:rPr>
          <w:sz w:val="28"/>
          <w:szCs w:val="28"/>
          <w:lang w:val="sv-SE"/>
        </w:rPr>
        <w:t xml:space="preserve">unaprijede </w:t>
      </w:r>
      <w:r w:rsidRPr="00F63E8B">
        <w:rPr>
          <w:sz w:val="28"/>
          <w:szCs w:val="28"/>
          <w:lang w:val="sv-SE"/>
        </w:rPr>
        <w:t>prav</w:t>
      </w:r>
      <w:r w:rsidR="00E96538" w:rsidRPr="00F63E8B">
        <w:rPr>
          <w:sz w:val="28"/>
          <w:szCs w:val="28"/>
          <w:lang w:val="sv-SE"/>
        </w:rPr>
        <w:t>a</w:t>
      </w:r>
      <w:r w:rsidRPr="00F63E8B">
        <w:rPr>
          <w:sz w:val="28"/>
          <w:szCs w:val="28"/>
          <w:lang w:val="sv-SE"/>
        </w:rPr>
        <w:t xml:space="preserve"> na  tiflotehnička pomagala, bez kojih slijepe osobe teško mogu organizovati svoj život.</w:t>
      </w:r>
    </w:p>
    <w:p w14:paraId="5397D513" w14:textId="3A7C1A7A" w:rsidR="00E2208B" w:rsidRPr="00F63E8B" w:rsidRDefault="00173588" w:rsidP="00CB6211">
      <w:pPr>
        <w:ind w:firstLine="708"/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>Vlada Kantona Sarajevo je usvojila novu  Uredbu</w:t>
      </w:r>
      <w:r w:rsidR="00B722B3" w:rsidRPr="00F63E8B">
        <w:rPr>
          <w:sz w:val="28"/>
          <w:szCs w:val="28"/>
          <w:lang w:val="sv-SE"/>
        </w:rPr>
        <w:t xml:space="preserve"> o pomagalima</w:t>
      </w:r>
      <w:r w:rsidRPr="00F63E8B">
        <w:rPr>
          <w:sz w:val="28"/>
          <w:szCs w:val="28"/>
          <w:lang w:val="sv-SE"/>
        </w:rPr>
        <w:t>, u kojoj je već povećan broj pomagala za slijepe, ali ipak ne možemo biti zadovoljni postignutim.</w:t>
      </w:r>
      <w:r w:rsidR="00CB6211">
        <w:rPr>
          <w:sz w:val="28"/>
          <w:szCs w:val="28"/>
          <w:lang w:val="sv-SE"/>
        </w:rPr>
        <w:t xml:space="preserve"> </w:t>
      </w:r>
      <w:r w:rsidRPr="00F63E8B">
        <w:rPr>
          <w:sz w:val="28"/>
          <w:szCs w:val="28"/>
          <w:lang w:val="sv-SE"/>
        </w:rPr>
        <w:t xml:space="preserve">U novoj Uredbi neka od bitnih tiflotehničkih pomagala nisu predviđena, kao što </w:t>
      </w:r>
      <w:r w:rsidR="00E96538" w:rsidRPr="00F63E8B">
        <w:rPr>
          <w:sz w:val="28"/>
          <w:szCs w:val="28"/>
          <w:lang w:val="sv-SE"/>
        </w:rPr>
        <w:t>su uređaji za reprodukciju zvuka, računari, a određena pomagala su postavljena restriktivno i sa dugim rokom upotrebe, npr.bijeli štap rok trajanja 3 godine, što je neodrživo.</w:t>
      </w:r>
      <w:r w:rsidR="00BB751C" w:rsidRPr="00F63E8B">
        <w:rPr>
          <w:sz w:val="28"/>
          <w:szCs w:val="28"/>
          <w:lang w:val="sv-SE"/>
        </w:rPr>
        <w:t>Udruženje će</w:t>
      </w:r>
      <w:r w:rsidR="00CD4105" w:rsidRPr="00F63E8B">
        <w:rPr>
          <w:sz w:val="28"/>
          <w:szCs w:val="28"/>
          <w:lang w:val="sv-SE"/>
        </w:rPr>
        <w:t xml:space="preserve"> </w:t>
      </w:r>
      <w:r w:rsidR="00297F9C" w:rsidRPr="00F63E8B">
        <w:rPr>
          <w:sz w:val="28"/>
          <w:szCs w:val="28"/>
          <w:lang w:val="sv-SE"/>
        </w:rPr>
        <w:t xml:space="preserve"> </w:t>
      </w:r>
      <w:r w:rsidR="00A44CAC" w:rsidRPr="00F63E8B">
        <w:rPr>
          <w:sz w:val="28"/>
          <w:szCs w:val="28"/>
          <w:lang w:val="sv-SE"/>
        </w:rPr>
        <w:t xml:space="preserve">snažno </w:t>
      </w:r>
      <w:r w:rsidR="00297F9C" w:rsidRPr="00F63E8B">
        <w:rPr>
          <w:sz w:val="28"/>
          <w:szCs w:val="28"/>
          <w:lang w:val="sv-SE"/>
        </w:rPr>
        <w:t xml:space="preserve">zagovarati da se </w:t>
      </w:r>
      <w:r w:rsidR="00A44CAC" w:rsidRPr="00F63E8B">
        <w:rPr>
          <w:sz w:val="28"/>
          <w:szCs w:val="28"/>
          <w:lang w:val="sv-SE"/>
        </w:rPr>
        <w:t>n</w:t>
      </w:r>
      <w:r w:rsidR="00297F9C" w:rsidRPr="00F63E8B">
        <w:rPr>
          <w:sz w:val="28"/>
          <w:szCs w:val="28"/>
          <w:lang w:val="sv-SE"/>
        </w:rPr>
        <w:t xml:space="preserve">ova </w:t>
      </w:r>
      <w:r w:rsidR="00CD4105" w:rsidRPr="00F63E8B">
        <w:rPr>
          <w:sz w:val="28"/>
          <w:szCs w:val="28"/>
          <w:lang w:val="sv-SE"/>
        </w:rPr>
        <w:t>U</w:t>
      </w:r>
      <w:r w:rsidR="00297F9C" w:rsidRPr="00F63E8B">
        <w:rPr>
          <w:sz w:val="28"/>
          <w:szCs w:val="28"/>
          <w:lang w:val="sv-SE"/>
        </w:rPr>
        <w:t>redba</w:t>
      </w:r>
      <w:r w:rsidR="00A44CAC" w:rsidRPr="00F63E8B">
        <w:rPr>
          <w:sz w:val="28"/>
          <w:szCs w:val="28"/>
          <w:lang w:val="sv-SE"/>
        </w:rPr>
        <w:t xml:space="preserve"> o pomagalima </w:t>
      </w:r>
      <w:r w:rsidRPr="00F63E8B">
        <w:rPr>
          <w:sz w:val="28"/>
          <w:szCs w:val="28"/>
          <w:lang w:val="sv-SE"/>
        </w:rPr>
        <w:t xml:space="preserve"> što prije počne primjenjivati</w:t>
      </w:r>
      <w:r w:rsidR="00A44CAC" w:rsidRPr="00F63E8B">
        <w:rPr>
          <w:sz w:val="28"/>
          <w:szCs w:val="28"/>
          <w:lang w:val="sv-SE"/>
        </w:rPr>
        <w:t>,</w:t>
      </w:r>
      <w:r w:rsidR="00BB751C" w:rsidRPr="00F63E8B">
        <w:rPr>
          <w:sz w:val="28"/>
          <w:szCs w:val="28"/>
          <w:lang w:val="sv-SE"/>
        </w:rPr>
        <w:t xml:space="preserve"> </w:t>
      </w:r>
      <w:r w:rsidR="00E2208B" w:rsidRPr="00F63E8B">
        <w:rPr>
          <w:sz w:val="28"/>
          <w:szCs w:val="28"/>
          <w:lang w:val="sv-SE"/>
        </w:rPr>
        <w:t xml:space="preserve">te da se </w:t>
      </w:r>
      <w:r w:rsidR="00073DCF" w:rsidRPr="00F63E8B">
        <w:rPr>
          <w:sz w:val="28"/>
          <w:szCs w:val="28"/>
          <w:lang w:val="sv-SE"/>
        </w:rPr>
        <w:t>utvrde odgovarajuće procedure i</w:t>
      </w:r>
      <w:r w:rsidR="00E2208B" w:rsidRPr="00F63E8B">
        <w:rPr>
          <w:sz w:val="28"/>
          <w:szCs w:val="28"/>
          <w:lang w:val="sv-SE"/>
        </w:rPr>
        <w:t xml:space="preserve"> dobavljači za pomagala koja koriste slijepe osobe.</w:t>
      </w:r>
      <w:r w:rsidR="00995410" w:rsidRPr="00F63E8B">
        <w:rPr>
          <w:sz w:val="28"/>
          <w:szCs w:val="28"/>
          <w:lang w:val="sv-SE"/>
        </w:rPr>
        <w:t xml:space="preserve"> </w:t>
      </w:r>
    </w:p>
    <w:p w14:paraId="02D6292D" w14:textId="77777777" w:rsidR="00A77D83" w:rsidRPr="00F63E8B" w:rsidRDefault="00E2208B" w:rsidP="00A77D83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</w:r>
    </w:p>
    <w:p w14:paraId="6CF64CB5" w14:textId="77777777" w:rsidR="00176B61" w:rsidRPr="00F63E8B" w:rsidRDefault="004E5F3F" w:rsidP="00A77D83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>U procesu zagovaranja za prava i status slijepih osoba</w:t>
      </w:r>
      <w:r w:rsidR="00E255C3" w:rsidRPr="00F63E8B">
        <w:rPr>
          <w:sz w:val="28"/>
          <w:szCs w:val="28"/>
          <w:lang w:val="sv-SE"/>
        </w:rPr>
        <w:t>,</w:t>
      </w:r>
      <w:r w:rsidRPr="00F63E8B">
        <w:rPr>
          <w:sz w:val="28"/>
          <w:szCs w:val="28"/>
          <w:lang w:val="sv-SE"/>
        </w:rPr>
        <w:t xml:space="preserve"> kao alat</w:t>
      </w:r>
      <w:r w:rsidR="00A77D83" w:rsidRPr="00F63E8B">
        <w:rPr>
          <w:sz w:val="28"/>
          <w:szCs w:val="28"/>
          <w:lang w:val="sv-SE"/>
        </w:rPr>
        <w:t xml:space="preserve"> </w:t>
      </w:r>
      <w:r w:rsidRPr="00F63E8B">
        <w:rPr>
          <w:sz w:val="28"/>
          <w:szCs w:val="28"/>
          <w:lang w:val="sv-SE"/>
        </w:rPr>
        <w:t xml:space="preserve">izmedju ostalog koristiće se i </w:t>
      </w:r>
      <w:r w:rsidR="00176B61" w:rsidRPr="00F63E8B">
        <w:rPr>
          <w:sz w:val="28"/>
          <w:szCs w:val="28"/>
          <w:lang w:val="sv-SE"/>
        </w:rPr>
        <w:t>I</w:t>
      </w:r>
      <w:r w:rsidRPr="00F63E8B">
        <w:rPr>
          <w:sz w:val="28"/>
          <w:szCs w:val="28"/>
          <w:lang w:val="sv-SE"/>
        </w:rPr>
        <w:t xml:space="preserve">nicijalni izvještaj Bosne i Hercegovine o primjeni Konvencije </w:t>
      </w:r>
      <w:r w:rsidR="00450979" w:rsidRPr="00F63E8B">
        <w:rPr>
          <w:sz w:val="28"/>
          <w:szCs w:val="28"/>
          <w:lang w:val="sv-SE"/>
        </w:rPr>
        <w:t>o pravima osoba s</w:t>
      </w:r>
      <w:r w:rsidR="00993F00" w:rsidRPr="00F63E8B">
        <w:rPr>
          <w:sz w:val="28"/>
          <w:szCs w:val="28"/>
          <w:lang w:val="sv-SE"/>
        </w:rPr>
        <w:t>a</w:t>
      </w:r>
      <w:r w:rsidR="00450979" w:rsidRPr="00F63E8B">
        <w:rPr>
          <w:sz w:val="28"/>
          <w:szCs w:val="28"/>
          <w:lang w:val="sv-SE"/>
        </w:rPr>
        <w:t xml:space="preserve"> invaliditetom i </w:t>
      </w:r>
      <w:r w:rsidR="00176B61" w:rsidRPr="00F63E8B">
        <w:rPr>
          <w:sz w:val="28"/>
          <w:szCs w:val="28"/>
          <w:lang w:val="sv-SE"/>
        </w:rPr>
        <w:t>A</w:t>
      </w:r>
      <w:r w:rsidR="00450979" w:rsidRPr="00F63E8B">
        <w:rPr>
          <w:sz w:val="28"/>
          <w:szCs w:val="28"/>
          <w:lang w:val="sv-SE"/>
        </w:rPr>
        <w:t>lternativni izvještaj o primjeni Konvencije o pravima osoba s</w:t>
      </w:r>
      <w:r w:rsidR="00993F00" w:rsidRPr="00F63E8B">
        <w:rPr>
          <w:sz w:val="28"/>
          <w:szCs w:val="28"/>
          <w:lang w:val="sv-SE"/>
        </w:rPr>
        <w:t>a</w:t>
      </w:r>
      <w:r w:rsidR="00450979" w:rsidRPr="00F63E8B">
        <w:rPr>
          <w:sz w:val="28"/>
          <w:szCs w:val="28"/>
          <w:lang w:val="sv-SE"/>
        </w:rPr>
        <w:t xml:space="preserve"> invaliditetom u BiH, koji jer u okviru</w:t>
      </w:r>
      <w:r w:rsidR="00176B61" w:rsidRPr="00F63E8B">
        <w:rPr>
          <w:sz w:val="28"/>
          <w:szCs w:val="28"/>
          <w:lang w:val="sv-SE"/>
        </w:rPr>
        <w:t xml:space="preserve"> My</w:t>
      </w:r>
      <w:r w:rsidR="00450979" w:rsidRPr="00F63E8B">
        <w:rPr>
          <w:sz w:val="28"/>
          <w:szCs w:val="28"/>
          <w:lang w:val="sv-SE"/>
        </w:rPr>
        <w:t xml:space="preserve">Right programa sačiniilo 5 </w:t>
      </w:r>
      <w:r w:rsidR="00CD4105" w:rsidRPr="00F63E8B">
        <w:rPr>
          <w:sz w:val="28"/>
          <w:szCs w:val="28"/>
          <w:lang w:val="sv-SE"/>
        </w:rPr>
        <w:t>k</w:t>
      </w:r>
      <w:r w:rsidR="00450979" w:rsidRPr="00F63E8B">
        <w:rPr>
          <w:sz w:val="28"/>
          <w:szCs w:val="28"/>
          <w:lang w:val="sv-SE"/>
        </w:rPr>
        <w:t>oalicija organizacija  osoba s invaliditetom.</w:t>
      </w:r>
      <w:r w:rsidR="00995410" w:rsidRPr="00F63E8B">
        <w:rPr>
          <w:sz w:val="28"/>
          <w:szCs w:val="28"/>
          <w:lang w:val="sv-SE"/>
        </w:rPr>
        <w:t xml:space="preserve"> </w:t>
      </w:r>
      <w:r w:rsidR="00176B61" w:rsidRPr="00F63E8B">
        <w:rPr>
          <w:sz w:val="28"/>
          <w:szCs w:val="28"/>
          <w:lang w:val="sv-SE"/>
        </w:rPr>
        <w:t>Također će se u procesu zagovaranja koristiti Age</w:t>
      </w:r>
      <w:r w:rsidR="00CD4105" w:rsidRPr="00F63E8B">
        <w:rPr>
          <w:sz w:val="28"/>
          <w:szCs w:val="28"/>
          <w:lang w:val="sv-SE"/>
        </w:rPr>
        <w:t>n</w:t>
      </w:r>
      <w:r w:rsidR="00176B61" w:rsidRPr="00F63E8B">
        <w:rPr>
          <w:sz w:val="28"/>
          <w:szCs w:val="28"/>
          <w:lang w:val="sv-SE"/>
        </w:rPr>
        <w:t>da održivog razvoja 2030, Konvencija o pravima osoba s invaliditetom i Jedinstvena politi</w:t>
      </w:r>
      <w:r w:rsidR="00A44CAC" w:rsidRPr="00F63E8B">
        <w:rPr>
          <w:sz w:val="28"/>
          <w:szCs w:val="28"/>
          <w:lang w:val="sv-SE"/>
        </w:rPr>
        <w:t xml:space="preserve">ka u oblasti invalidnosti u BiH, kao i preporuke </w:t>
      </w:r>
      <w:r w:rsidR="00CD4105" w:rsidRPr="00F63E8B">
        <w:rPr>
          <w:sz w:val="28"/>
          <w:szCs w:val="28"/>
          <w:lang w:val="sv-SE"/>
        </w:rPr>
        <w:t xml:space="preserve">UN </w:t>
      </w:r>
      <w:r w:rsidR="00A44CAC" w:rsidRPr="00F63E8B">
        <w:rPr>
          <w:sz w:val="28"/>
          <w:szCs w:val="28"/>
          <w:lang w:val="sv-SE"/>
        </w:rPr>
        <w:t>Komiteta za prava OSI</w:t>
      </w:r>
      <w:r w:rsidR="00CD4105" w:rsidRPr="00F63E8B">
        <w:rPr>
          <w:sz w:val="28"/>
          <w:szCs w:val="28"/>
          <w:lang w:val="sv-SE"/>
        </w:rPr>
        <w:t>,</w:t>
      </w:r>
      <w:r w:rsidR="00A44CAC" w:rsidRPr="00F63E8B">
        <w:rPr>
          <w:sz w:val="28"/>
          <w:szCs w:val="28"/>
          <w:lang w:val="sv-SE"/>
        </w:rPr>
        <w:t xml:space="preserve"> koje su dostavljene državi BiH. </w:t>
      </w:r>
    </w:p>
    <w:p w14:paraId="08381020" w14:textId="77777777" w:rsidR="00656B08" w:rsidRDefault="00656B08" w:rsidP="00A77D83">
      <w:pPr>
        <w:jc w:val="both"/>
        <w:rPr>
          <w:sz w:val="28"/>
          <w:szCs w:val="28"/>
          <w:lang w:val="sv-SE"/>
        </w:rPr>
      </w:pPr>
    </w:p>
    <w:p w14:paraId="3FE99FC9" w14:textId="2AAD9A48" w:rsidR="00176B61" w:rsidRDefault="00F92744" w:rsidP="00A77D83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lastRenderedPageBreak/>
        <w:t>U procesu</w:t>
      </w:r>
      <w:r w:rsidR="00656B08">
        <w:rPr>
          <w:sz w:val="28"/>
          <w:szCs w:val="28"/>
          <w:lang w:val="sv-SE"/>
        </w:rPr>
        <w:t xml:space="preserve"> zagovaranja za veću inkluziju slijepih koristiće se priručnik o značaju samostalnog života slijepih osoba, koje je Udruženje pripremilo i štampalo, u okviru projekta koji se realizovao sa Savezom slijepih Švedske.</w:t>
      </w:r>
    </w:p>
    <w:p w14:paraId="61049911" w14:textId="77777777" w:rsidR="00656B08" w:rsidRPr="00F63E8B" w:rsidRDefault="00656B08" w:rsidP="00A77D83">
      <w:pPr>
        <w:jc w:val="both"/>
        <w:rPr>
          <w:sz w:val="28"/>
          <w:szCs w:val="28"/>
          <w:lang w:val="sv-SE"/>
        </w:rPr>
      </w:pPr>
    </w:p>
    <w:p w14:paraId="00A3BF4F" w14:textId="77777777" w:rsidR="004E5F3F" w:rsidRPr="00F63E8B" w:rsidRDefault="00176B61" w:rsidP="00A77D83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 xml:space="preserve">U tom smislu Udruženje će samostalno ili sa drugim </w:t>
      </w:r>
      <w:r w:rsidR="004D3A12" w:rsidRPr="00F63E8B">
        <w:rPr>
          <w:sz w:val="28"/>
          <w:szCs w:val="28"/>
          <w:lang w:val="sv-SE"/>
        </w:rPr>
        <w:t>organizacijama slijepih i drugim</w:t>
      </w:r>
      <w:r w:rsidRPr="00F63E8B">
        <w:rPr>
          <w:sz w:val="28"/>
          <w:szCs w:val="28"/>
          <w:lang w:val="sv-SE"/>
        </w:rPr>
        <w:t xml:space="preserve"> organizacija</w:t>
      </w:r>
      <w:r w:rsidR="004D3A12" w:rsidRPr="00F63E8B">
        <w:rPr>
          <w:sz w:val="28"/>
          <w:szCs w:val="28"/>
          <w:lang w:val="sv-SE"/>
        </w:rPr>
        <w:t>ma</w:t>
      </w:r>
      <w:r w:rsidRPr="00F63E8B">
        <w:rPr>
          <w:sz w:val="28"/>
          <w:szCs w:val="28"/>
          <w:lang w:val="sv-SE"/>
        </w:rPr>
        <w:t xml:space="preserve"> osoba s invaliditetom</w:t>
      </w:r>
      <w:r w:rsidR="004D3A12" w:rsidRPr="00F63E8B">
        <w:rPr>
          <w:sz w:val="28"/>
          <w:szCs w:val="28"/>
          <w:lang w:val="sv-SE"/>
        </w:rPr>
        <w:t>,</w:t>
      </w:r>
      <w:r w:rsidRPr="00F63E8B">
        <w:rPr>
          <w:sz w:val="28"/>
          <w:szCs w:val="28"/>
          <w:lang w:val="sv-SE"/>
        </w:rPr>
        <w:t xml:space="preserve"> orga</w:t>
      </w:r>
      <w:r w:rsidR="00781835" w:rsidRPr="00F63E8B">
        <w:rPr>
          <w:sz w:val="28"/>
          <w:szCs w:val="28"/>
          <w:lang w:val="sv-SE"/>
        </w:rPr>
        <w:t>nizovati razne oblike edukacije</w:t>
      </w:r>
      <w:r w:rsidRPr="00F63E8B">
        <w:rPr>
          <w:sz w:val="28"/>
          <w:szCs w:val="28"/>
          <w:lang w:val="sv-SE"/>
        </w:rPr>
        <w:t>, s ciljem jačanja pokreta OSI i efika</w:t>
      </w:r>
      <w:r w:rsidR="00FF3A1E" w:rsidRPr="00F63E8B">
        <w:rPr>
          <w:sz w:val="28"/>
          <w:szCs w:val="28"/>
          <w:lang w:val="sv-SE"/>
        </w:rPr>
        <w:t>s</w:t>
      </w:r>
      <w:r w:rsidRPr="00F63E8B">
        <w:rPr>
          <w:sz w:val="28"/>
          <w:szCs w:val="28"/>
          <w:lang w:val="sv-SE"/>
        </w:rPr>
        <w:t>nijeg funkcionisanja koalicija i mreža.</w:t>
      </w:r>
    </w:p>
    <w:p w14:paraId="24EEF2A6" w14:textId="77777777" w:rsidR="00176B61" w:rsidRPr="00F63E8B" w:rsidRDefault="00176B61" w:rsidP="00A77D83">
      <w:pPr>
        <w:jc w:val="both"/>
        <w:rPr>
          <w:sz w:val="28"/>
          <w:szCs w:val="28"/>
          <w:lang w:val="sv-SE"/>
        </w:rPr>
      </w:pPr>
    </w:p>
    <w:p w14:paraId="7DDF7F94" w14:textId="43867B07" w:rsidR="00E2208B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  <w:t>Udruženje će na razne načine shodno svojim finansijskim, materijalnim, tehničkim i</w:t>
      </w:r>
      <w:r w:rsidR="00073DCF" w:rsidRPr="00F63E8B">
        <w:rPr>
          <w:sz w:val="28"/>
          <w:szCs w:val="28"/>
          <w:lang w:val="sv-SE"/>
        </w:rPr>
        <w:t xml:space="preserve"> drugim mogućnostima u toku 20</w:t>
      </w:r>
      <w:r w:rsidR="00995410" w:rsidRPr="00F63E8B">
        <w:rPr>
          <w:sz w:val="28"/>
          <w:szCs w:val="28"/>
          <w:lang w:val="sv-SE"/>
        </w:rPr>
        <w:t>2</w:t>
      </w:r>
      <w:r w:rsidR="00D55C8E">
        <w:rPr>
          <w:sz w:val="28"/>
          <w:szCs w:val="28"/>
          <w:lang w:val="sv-SE"/>
        </w:rPr>
        <w:t>3</w:t>
      </w:r>
      <w:r w:rsidRPr="00F63E8B">
        <w:rPr>
          <w:sz w:val="28"/>
          <w:szCs w:val="28"/>
          <w:lang w:val="sv-SE"/>
        </w:rPr>
        <w:t>.godine:</w:t>
      </w:r>
    </w:p>
    <w:p w14:paraId="022E3BBB" w14:textId="77777777" w:rsidR="00E2208B" w:rsidRPr="00F63E8B" w:rsidRDefault="00E2208B" w:rsidP="00E2208B">
      <w:pPr>
        <w:numPr>
          <w:ilvl w:val="0"/>
          <w:numId w:val="2"/>
        </w:num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>pružati stalnu pomoć pri zadovoljavanju specifičnih potreba u oblasti kulture, informisanja, sporta i rekreacije;</w:t>
      </w:r>
    </w:p>
    <w:p w14:paraId="42B62078" w14:textId="77777777" w:rsidR="00E2208B" w:rsidRPr="00F63E8B" w:rsidRDefault="00E2208B" w:rsidP="00E2208B">
      <w:pPr>
        <w:numPr>
          <w:ilvl w:val="0"/>
          <w:numId w:val="2"/>
        </w:num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>državnim organima, humanitarnim i drugim organizacijama prezentirati potrebe slijepih i slabovidnih sa odgovarajućim podacima i obrazloženjima i tražiti da se ta pitanja riješe zakonima i drugim propisima;</w:t>
      </w:r>
    </w:p>
    <w:p w14:paraId="60086387" w14:textId="77777777" w:rsidR="00E2208B" w:rsidRPr="00F63E8B" w:rsidRDefault="00E2208B" w:rsidP="00E2208B">
      <w:pPr>
        <w:numPr>
          <w:ilvl w:val="0"/>
          <w:numId w:val="2"/>
        </w:num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>Udruženje će redovno informisati svoje članove o oblicima socijalne i druge zaštite, uključivati ih u rasprave pri donošenju tih dokumenata i neposredno se angažovati na pružanju pomoći članovima pri ostvarivanju  prava i beneficija;</w:t>
      </w:r>
    </w:p>
    <w:p w14:paraId="3CDF0AE9" w14:textId="77777777" w:rsidR="00E2208B" w:rsidRPr="00F63E8B" w:rsidRDefault="00E2208B" w:rsidP="00E2208B">
      <w:pPr>
        <w:numPr>
          <w:ilvl w:val="0"/>
          <w:numId w:val="2"/>
        </w:num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>Udruženje će izdavati razne potvrde, davati uputstva i pružati stručnu pomoć u cilju što efikasnijeg ostvarivanja raznih prava i beneficija koje imaju slijepe osobe.</w:t>
      </w:r>
    </w:p>
    <w:p w14:paraId="7AC55ABD" w14:textId="77777777" w:rsidR="00E2208B" w:rsidRPr="00F63E8B" w:rsidRDefault="00E2208B" w:rsidP="002A577D">
      <w:pPr>
        <w:jc w:val="both"/>
        <w:rPr>
          <w:sz w:val="28"/>
          <w:szCs w:val="28"/>
          <w:lang w:val="sv-SE"/>
        </w:rPr>
      </w:pPr>
    </w:p>
    <w:p w14:paraId="4D016752" w14:textId="77777777" w:rsidR="00E2208B" w:rsidRPr="00F63E8B" w:rsidRDefault="00E2208B" w:rsidP="00E2208B">
      <w:pPr>
        <w:ind w:firstLine="708"/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 xml:space="preserve">U procesu donošenja izmjena propisa i ostvarivanja prava Udruženje će saradjivati  s odgovarajućim državnim institucijama, Savezom slijepih  Federacije Bosne i </w:t>
      </w:r>
      <w:r w:rsidR="00423D7C" w:rsidRPr="00F63E8B">
        <w:rPr>
          <w:sz w:val="28"/>
          <w:szCs w:val="28"/>
          <w:lang w:val="sv-SE"/>
        </w:rPr>
        <w:t>Hercegovine</w:t>
      </w:r>
      <w:r w:rsidRPr="00F63E8B">
        <w:rPr>
          <w:sz w:val="28"/>
          <w:szCs w:val="28"/>
          <w:lang w:val="sv-SE"/>
        </w:rPr>
        <w:t xml:space="preserve">  i drugim srodnim organizacijama.</w:t>
      </w:r>
    </w:p>
    <w:p w14:paraId="49E58796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058F5452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  <w:t>Istovremeno će se pratiti i izučavati i drugi propisi kojima se utvrdjuju prava, povlastice, olakšice i druge pog</w:t>
      </w:r>
      <w:r w:rsidR="00D2600B" w:rsidRPr="00F63E8B">
        <w:rPr>
          <w:sz w:val="28"/>
          <w:szCs w:val="28"/>
          <w:lang w:val="sv-SE"/>
        </w:rPr>
        <w:t xml:space="preserve">odnosti za slijepe i slabovidne osobe i druge osobe s invaliditetom, </w:t>
      </w:r>
      <w:r w:rsidRPr="00F63E8B">
        <w:rPr>
          <w:sz w:val="28"/>
          <w:szCs w:val="28"/>
          <w:lang w:val="sv-SE"/>
        </w:rPr>
        <w:t xml:space="preserve"> kao  što su propisi iz oblasti poreske politike i carina, javnog putničkog saobraćaja, PTT saobraćaja i sl.</w:t>
      </w:r>
    </w:p>
    <w:p w14:paraId="66A2848F" w14:textId="77777777" w:rsidR="00073DCF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  <w:t>Insistiraće se da se pri izradi zakona i drugih propisa iz navedenih oblasti, primjene medjunarodne konvencije i uputstva, a naročito: Standardna pravila za izjednačavanje mogućnosti za osobe sa invaliditetom i  Konvencija o pravima osoba sa invaliditeto</w:t>
      </w:r>
      <w:r w:rsidR="009F450E" w:rsidRPr="00F63E8B">
        <w:rPr>
          <w:sz w:val="28"/>
          <w:szCs w:val="28"/>
          <w:lang w:val="sv-SE"/>
        </w:rPr>
        <w:t>m</w:t>
      </w:r>
      <w:r w:rsidR="00073DCF" w:rsidRPr="00F63E8B">
        <w:rPr>
          <w:sz w:val="28"/>
          <w:szCs w:val="28"/>
          <w:lang w:val="sv-SE"/>
        </w:rPr>
        <w:t>,</w:t>
      </w:r>
      <w:r w:rsidRPr="00F63E8B">
        <w:rPr>
          <w:sz w:val="28"/>
          <w:szCs w:val="28"/>
          <w:lang w:val="sv-SE"/>
        </w:rPr>
        <w:t xml:space="preserve"> te da se poštuju principi p</w:t>
      </w:r>
      <w:r w:rsidR="00073DCF" w:rsidRPr="00F63E8B">
        <w:rPr>
          <w:sz w:val="28"/>
          <w:szCs w:val="28"/>
          <w:lang w:val="sv-SE"/>
        </w:rPr>
        <w:t>rihvaćeni u domaćim dokumentima.</w:t>
      </w:r>
      <w:r w:rsidR="009F450E" w:rsidRPr="00F63E8B">
        <w:rPr>
          <w:sz w:val="28"/>
          <w:szCs w:val="28"/>
          <w:lang w:val="sv-SE"/>
        </w:rPr>
        <w:t xml:space="preserve"> Posebna pažnja posvetiće se praćenju razvoja novih tehnologija i mogućnosti njihovog korištenja u BiH.</w:t>
      </w:r>
    </w:p>
    <w:p w14:paraId="03C459B0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1EB17275" w14:textId="186B8455" w:rsidR="00E2208B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  <w:t>U cilju podizanja kadrovskih kapaciteta Udruženja, naročito kod aktiv</w:t>
      </w:r>
      <w:r w:rsidR="00073DCF" w:rsidRPr="00F63E8B">
        <w:rPr>
          <w:sz w:val="28"/>
          <w:szCs w:val="28"/>
          <w:lang w:val="sv-SE"/>
        </w:rPr>
        <w:t xml:space="preserve">ista, </w:t>
      </w:r>
      <w:r w:rsidR="00BB751C" w:rsidRPr="00F63E8B">
        <w:rPr>
          <w:sz w:val="28"/>
          <w:szCs w:val="28"/>
          <w:lang w:val="sv-SE"/>
        </w:rPr>
        <w:t>Udruženje će i u toku 20</w:t>
      </w:r>
      <w:r w:rsidR="00AE450D" w:rsidRPr="00F63E8B">
        <w:rPr>
          <w:sz w:val="28"/>
          <w:szCs w:val="28"/>
          <w:lang w:val="sv-SE"/>
        </w:rPr>
        <w:t>2</w:t>
      </w:r>
      <w:r w:rsidR="008E5D5C">
        <w:rPr>
          <w:sz w:val="28"/>
          <w:szCs w:val="28"/>
          <w:lang w:val="sv-SE"/>
        </w:rPr>
        <w:t>3</w:t>
      </w:r>
      <w:r w:rsidR="00073DCF" w:rsidRPr="00F63E8B">
        <w:rPr>
          <w:sz w:val="28"/>
          <w:szCs w:val="28"/>
          <w:lang w:val="sv-SE"/>
        </w:rPr>
        <w:t>.</w:t>
      </w:r>
      <w:r w:rsidRPr="00F63E8B">
        <w:rPr>
          <w:sz w:val="28"/>
          <w:szCs w:val="28"/>
          <w:lang w:val="sv-SE"/>
        </w:rPr>
        <w:t xml:space="preserve"> godine   nastaviti:</w:t>
      </w:r>
    </w:p>
    <w:p w14:paraId="1880AADA" w14:textId="77777777" w:rsidR="0092557C" w:rsidRPr="00F63E8B" w:rsidRDefault="0092557C" w:rsidP="00E2208B">
      <w:pPr>
        <w:jc w:val="both"/>
        <w:rPr>
          <w:sz w:val="28"/>
          <w:szCs w:val="28"/>
          <w:lang w:val="sv-SE"/>
        </w:rPr>
      </w:pPr>
    </w:p>
    <w:p w14:paraId="1B273774" w14:textId="77777777" w:rsidR="00B83D8D" w:rsidRPr="00F63E8B" w:rsidRDefault="0092557C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lastRenderedPageBreak/>
        <w:t>-   o</w:t>
      </w:r>
      <w:r w:rsidR="00B83D8D" w:rsidRPr="00F63E8B">
        <w:rPr>
          <w:sz w:val="28"/>
          <w:szCs w:val="28"/>
          <w:lang w:val="sv-SE"/>
        </w:rPr>
        <w:t>rganizovati razne oblike usavršavanja radnika uposlenih u Udruženju;</w:t>
      </w:r>
    </w:p>
    <w:p w14:paraId="4A8710D7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>- sve važne materijale, domaće i medjunarodne dokume</w:t>
      </w:r>
      <w:r w:rsidR="00BB751C" w:rsidRPr="00F63E8B">
        <w:rPr>
          <w:sz w:val="28"/>
          <w:szCs w:val="28"/>
          <w:lang w:val="sv-SE"/>
        </w:rPr>
        <w:t>nte,</w:t>
      </w:r>
      <w:r w:rsidR="00E255C3" w:rsidRPr="00F63E8B">
        <w:rPr>
          <w:sz w:val="28"/>
          <w:szCs w:val="28"/>
          <w:lang w:val="sv-SE"/>
        </w:rPr>
        <w:t xml:space="preserve"> </w:t>
      </w:r>
      <w:r w:rsidR="00432057" w:rsidRPr="00F63E8B">
        <w:rPr>
          <w:sz w:val="28"/>
          <w:szCs w:val="28"/>
          <w:lang w:val="sv-SE"/>
        </w:rPr>
        <w:t>pripremati u pristupačnim formatima za slijepe</w:t>
      </w:r>
      <w:r w:rsidRPr="00F63E8B">
        <w:rPr>
          <w:sz w:val="28"/>
          <w:szCs w:val="28"/>
          <w:lang w:val="sv-SE"/>
        </w:rPr>
        <w:t xml:space="preserve"> i tako ih učiniti dostupnim slijepim osobama;</w:t>
      </w:r>
    </w:p>
    <w:p w14:paraId="3A9DEEAF" w14:textId="77777777" w:rsidR="00E2208B" w:rsidRPr="00F63E8B" w:rsidRDefault="00BB751C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 xml:space="preserve">- organizovaće se </w:t>
      </w:r>
      <w:r w:rsidR="00851972" w:rsidRPr="00F63E8B">
        <w:rPr>
          <w:sz w:val="28"/>
          <w:szCs w:val="28"/>
          <w:lang w:val="sv-SE"/>
        </w:rPr>
        <w:t>1  do 2</w:t>
      </w:r>
      <w:r w:rsidRPr="00F63E8B">
        <w:rPr>
          <w:sz w:val="28"/>
          <w:szCs w:val="28"/>
          <w:lang w:val="sv-SE"/>
        </w:rPr>
        <w:t xml:space="preserve"> </w:t>
      </w:r>
      <w:r w:rsidR="00E2208B" w:rsidRPr="00F63E8B">
        <w:rPr>
          <w:sz w:val="28"/>
          <w:szCs w:val="28"/>
          <w:lang w:val="sv-SE"/>
        </w:rPr>
        <w:t>seminara  ili</w:t>
      </w:r>
      <w:r w:rsidRPr="00F63E8B">
        <w:rPr>
          <w:sz w:val="28"/>
          <w:szCs w:val="28"/>
          <w:lang w:val="sv-SE"/>
        </w:rPr>
        <w:t xml:space="preserve"> konferencije</w:t>
      </w:r>
      <w:r w:rsidR="00E2208B" w:rsidRPr="00F63E8B">
        <w:rPr>
          <w:sz w:val="28"/>
          <w:szCs w:val="28"/>
          <w:lang w:val="sv-SE"/>
        </w:rPr>
        <w:t>, čija će tematika biti prilagodjena trenutku u  kojem će se organizovati;</w:t>
      </w:r>
    </w:p>
    <w:p w14:paraId="57DA7C99" w14:textId="5076DB53" w:rsidR="00E2208B" w:rsidRPr="00F63E8B" w:rsidRDefault="00BB751C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>- organizovaće se 4 do 6</w:t>
      </w:r>
      <w:r w:rsidR="00E2208B" w:rsidRPr="00F63E8B">
        <w:rPr>
          <w:sz w:val="28"/>
          <w:szCs w:val="28"/>
          <w:lang w:val="sv-SE"/>
        </w:rPr>
        <w:t xml:space="preserve"> okruglih stolova, na različite teme, po sektorima u kojima slijepe osobe imaju poseban interes; </w:t>
      </w:r>
    </w:p>
    <w:p w14:paraId="2BDE07E2" w14:textId="38E9DEE4" w:rsidR="00E220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 xml:space="preserve">- organizovaće se </w:t>
      </w:r>
      <w:r w:rsidR="00851972" w:rsidRPr="00F63E8B">
        <w:rPr>
          <w:sz w:val="28"/>
          <w:szCs w:val="28"/>
          <w:lang w:val="sv-SE"/>
        </w:rPr>
        <w:t>2</w:t>
      </w:r>
      <w:r w:rsidRPr="00F63E8B">
        <w:rPr>
          <w:sz w:val="28"/>
          <w:szCs w:val="28"/>
          <w:lang w:val="sv-SE"/>
        </w:rPr>
        <w:t xml:space="preserve"> do </w:t>
      </w:r>
      <w:r w:rsidR="00851972" w:rsidRPr="00F63E8B">
        <w:rPr>
          <w:sz w:val="28"/>
          <w:szCs w:val="28"/>
          <w:lang w:val="sv-SE"/>
        </w:rPr>
        <w:t>4</w:t>
      </w:r>
      <w:r w:rsidRPr="00F63E8B">
        <w:rPr>
          <w:sz w:val="28"/>
          <w:szCs w:val="28"/>
          <w:lang w:val="sv-SE"/>
        </w:rPr>
        <w:t xml:space="preserve"> predavanja, na aktulne teme, od strane internih i eksternih stručnjaka;</w:t>
      </w:r>
    </w:p>
    <w:p w14:paraId="7F18A724" w14:textId="690CA46F" w:rsidR="002A577D" w:rsidRPr="00726223" w:rsidRDefault="002A577D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- posebna pažnja posvetiće se pitanjima roda i rodne ravnopravnosti, kao i položaju žene s invaliditetom u društvu i mogućnostima njenog većeg </w:t>
      </w:r>
      <w:r w:rsidRPr="00726223">
        <w:rPr>
          <w:sz w:val="28"/>
          <w:szCs w:val="28"/>
          <w:lang w:val="sv-SE"/>
        </w:rPr>
        <w:t>uključivanja u sve društvene tokove.</w:t>
      </w:r>
    </w:p>
    <w:p w14:paraId="57AAA1CF" w14:textId="511EB71F" w:rsidR="00726223" w:rsidRPr="00726223" w:rsidRDefault="00656B08" w:rsidP="00726223">
      <w:pPr>
        <w:rPr>
          <w:rFonts w:eastAsiaTheme="minorHAnsi"/>
          <w:bCs/>
          <w:sz w:val="28"/>
          <w:szCs w:val="28"/>
          <w:lang w:val="bs-Latn-BA" w:eastAsia="en-US"/>
        </w:rPr>
      </w:pPr>
      <w:r w:rsidRPr="00726223">
        <w:rPr>
          <w:sz w:val="28"/>
          <w:szCs w:val="28"/>
          <w:lang w:val="sv-SE"/>
        </w:rPr>
        <w:t xml:space="preserve">- u cilju uljučivanja pitanja roda, rodne ravnopravnosti i prevencije rodno zasnovanog nasilja nad osobama sa invaliditetom, uključujući i seksualno nasilje, te većeg uključivanja žena u sve aktivnosti Udruženja, </w:t>
      </w:r>
      <w:r w:rsidR="000C7F41" w:rsidRPr="00726223">
        <w:rPr>
          <w:sz w:val="28"/>
          <w:szCs w:val="28"/>
          <w:lang w:val="sv-SE"/>
        </w:rPr>
        <w:t>provodiće se aktivnosti predviđene Pravilnikom</w:t>
      </w:r>
      <w:r w:rsidR="00726223" w:rsidRPr="00726223">
        <w:rPr>
          <w:rFonts w:eastAsiaTheme="minorHAnsi"/>
          <w:b/>
          <w:sz w:val="28"/>
          <w:szCs w:val="28"/>
          <w:lang w:val="bs-Latn-BA" w:eastAsia="en-US"/>
        </w:rPr>
        <w:t xml:space="preserve"> </w:t>
      </w:r>
      <w:r w:rsidR="00726223" w:rsidRPr="00726223">
        <w:rPr>
          <w:rFonts w:eastAsiaTheme="minorHAnsi"/>
          <w:bCs/>
          <w:sz w:val="28"/>
          <w:szCs w:val="28"/>
          <w:lang w:val="bs-Latn-BA" w:eastAsia="en-US"/>
        </w:rPr>
        <w:t>o prevenciji i zaštiti od rodno zasnovanog i seksualnog nasilja , koji je usvojio Upravni odbor Udruženja.</w:t>
      </w:r>
    </w:p>
    <w:p w14:paraId="250D2EF6" w14:textId="480E682D" w:rsidR="002A577D" w:rsidRPr="00726223" w:rsidRDefault="002A577D" w:rsidP="00E2208B">
      <w:pPr>
        <w:jc w:val="both"/>
        <w:rPr>
          <w:bCs/>
          <w:sz w:val="28"/>
          <w:szCs w:val="28"/>
          <w:lang w:val="sv-SE"/>
        </w:rPr>
      </w:pPr>
    </w:p>
    <w:p w14:paraId="7E6740E9" w14:textId="77777777" w:rsidR="002A577D" w:rsidRPr="00F63E8B" w:rsidRDefault="002A577D" w:rsidP="00E2208B">
      <w:pPr>
        <w:jc w:val="both"/>
        <w:rPr>
          <w:sz w:val="28"/>
          <w:szCs w:val="28"/>
          <w:lang w:val="sv-SE"/>
        </w:rPr>
      </w:pPr>
    </w:p>
    <w:p w14:paraId="7FE126EA" w14:textId="77777777" w:rsidR="00E2208B" w:rsidRPr="00F63E8B" w:rsidRDefault="00E2208B" w:rsidP="00E2208B">
      <w:pPr>
        <w:pStyle w:val="BodyText2"/>
        <w:jc w:val="left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 xml:space="preserve">IV - STVARANJE USLOVA I MOGUĆNOSTI </w:t>
      </w:r>
      <w:r w:rsidR="00772012" w:rsidRPr="00F63E8B">
        <w:rPr>
          <w:sz w:val="28"/>
          <w:szCs w:val="28"/>
          <w:lang w:val="sv-SE"/>
        </w:rPr>
        <w:t xml:space="preserve"> </w:t>
      </w:r>
      <w:r w:rsidRPr="00F63E8B">
        <w:rPr>
          <w:sz w:val="28"/>
          <w:szCs w:val="28"/>
          <w:lang w:val="sv-SE"/>
        </w:rPr>
        <w:t xml:space="preserve">ZA OBRAZOVANJE, SOCIJALNU </w:t>
      </w:r>
      <w:r w:rsidR="00E255C3" w:rsidRPr="00F63E8B">
        <w:rPr>
          <w:sz w:val="28"/>
          <w:szCs w:val="28"/>
          <w:lang w:val="sv-SE"/>
        </w:rPr>
        <w:t xml:space="preserve"> </w:t>
      </w:r>
      <w:r w:rsidRPr="00F63E8B">
        <w:rPr>
          <w:sz w:val="28"/>
          <w:szCs w:val="28"/>
          <w:lang w:val="sv-SE"/>
        </w:rPr>
        <w:t>INTEGRACIJU, OSPOSOBLJAVANJE I ZAPOŠLJAVANJE</w:t>
      </w:r>
      <w:r w:rsidR="00E255C3" w:rsidRPr="00F63E8B">
        <w:rPr>
          <w:sz w:val="28"/>
          <w:szCs w:val="28"/>
          <w:lang w:val="sv-SE"/>
        </w:rPr>
        <w:t xml:space="preserve"> </w:t>
      </w:r>
      <w:r w:rsidRPr="00F63E8B">
        <w:rPr>
          <w:sz w:val="28"/>
          <w:szCs w:val="28"/>
          <w:lang w:val="sv-SE"/>
        </w:rPr>
        <w:t xml:space="preserve"> SLIJEPIH </w:t>
      </w:r>
      <w:r w:rsidR="00E255C3" w:rsidRPr="00F63E8B">
        <w:rPr>
          <w:sz w:val="28"/>
          <w:szCs w:val="28"/>
          <w:lang w:val="sv-SE"/>
        </w:rPr>
        <w:t xml:space="preserve"> </w:t>
      </w:r>
      <w:r w:rsidRPr="00F63E8B">
        <w:rPr>
          <w:sz w:val="28"/>
          <w:szCs w:val="28"/>
          <w:lang w:val="sv-SE"/>
        </w:rPr>
        <w:t xml:space="preserve">I </w:t>
      </w:r>
      <w:r w:rsidR="00E255C3" w:rsidRPr="00F63E8B">
        <w:rPr>
          <w:sz w:val="28"/>
          <w:szCs w:val="28"/>
          <w:lang w:val="sv-SE"/>
        </w:rPr>
        <w:t xml:space="preserve"> </w:t>
      </w:r>
      <w:r w:rsidRPr="00F63E8B">
        <w:rPr>
          <w:sz w:val="28"/>
          <w:szCs w:val="28"/>
          <w:lang w:val="sv-SE"/>
        </w:rPr>
        <w:t xml:space="preserve">SLABOVIDNIH </w:t>
      </w:r>
      <w:r w:rsidR="00E255C3" w:rsidRPr="00F63E8B">
        <w:rPr>
          <w:sz w:val="28"/>
          <w:szCs w:val="28"/>
          <w:lang w:val="sv-SE"/>
        </w:rPr>
        <w:t xml:space="preserve"> </w:t>
      </w:r>
      <w:r w:rsidRPr="00F63E8B">
        <w:rPr>
          <w:sz w:val="28"/>
          <w:szCs w:val="28"/>
          <w:lang w:val="sv-SE"/>
        </w:rPr>
        <w:t>OSOBA</w:t>
      </w:r>
    </w:p>
    <w:p w14:paraId="7B9ED996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</w:r>
    </w:p>
    <w:p w14:paraId="180E55FE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7905A68B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  <w:t xml:space="preserve">Oblast koja se odnosi na rehabilitaciju, resocijalizaciju, školovanje i zapošljavanje slijepih, ima poseban značaj za slijepe osobe, jer se rješavanjem ovih pitanja </w:t>
      </w:r>
      <w:r w:rsidR="00D86C96" w:rsidRPr="00F63E8B">
        <w:rPr>
          <w:sz w:val="28"/>
          <w:szCs w:val="28"/>
          <w:lang w:val="sv-SE"/>
        </w:rPr>
        <w:t xml:space="preserve">u dobroj mjeri </w:t>
      </w:r>
      <w:r w:rsidRPr="00F63E8B">
        <w:rPr>
          <w:sz w:val="28"/>
          <w:szCs w:val="28"/>
          <w:lang w:val="sv-SE"/>
        </w:rPr>
        <w:t xml:space="preserve">rješavaju i egzistencijalna pitanja slijepih osoba. </w:t>
      </w:r>
    </w:p>
    <w:p w14:paraId="68D32851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 xml:space="preserve">Da bi se u ovoj oblasti postigli bolji rezultati Udruženje i njegovi aktivisti </w:t>
      </w:r>
      <w:r w:rsidR="00AD5535" w:rsidRPr="00F63E8B">
        <w:rPr>
          <w:sz w:val="28"/>
          <w:szCs w:val="28"/>
          <w:lang w:val="sv-SE"/>
        </w:rPr>
        <w:t xml:space="preserve">aktivno </w:t>
      </w:r>
      <w:r w:rsidRPr="00F63E8B">
        <w:rPr>
          <w:sz w:val="28"/>
          <w:szCs w:val="28"/>
          <w:lang w:val="sv-SE"/>
        </w:rPr>
        <w:t>će se uključiti da se ova pitanja što efikasnije i kvalitetnije rješavaju.</w:t>
      </w:r>
    </w:p>
    <w:p w14:paraId="07BE9527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356CB7F5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  <w:t>U tom smislu Udruženje će se angažovati na sljedećem:</w:t>
      </w:r>
    </w:p>
    <w:p w14:paraId="26DA1416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174160EB" w14:textId="77777777" w:rsidR="00E2208B" w:rsidRPr="00F63E8B" w:rsidRDefault="00E2208B" w:rsidP="00E2208B">
      <w:pPr>
        <w:pStyle w:val="BodyTextIndent2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>-</w:t>
      </w:r>
      <w:r w:rsidR="00711EC2" w:rsidRPr="00F63E8B">
        <w:rPr>
          <w:sz w:val="28"/>
          <w:szCs w:val="28"/>
          <w:lang w:val="sv-SE"/>
        </w:rPr>
        <w:t xml:space="preserve">  </w:t>
      </w:r>
      <w:r w:rsidRPr="00F63E8B">
        <w:rPr>
          <w:sz w:val="28"/>
          <w:szCs w:val="28"/>
          <w:lang w:val="sv-SE"/>
        </w:rPr>
        <w:t>kod nadležnih državnih organa insistiraće se da se slijepim i slabovidnim osobama u Kantonu Sarajevo, obezbijede uslovi za obrazovanje, rehabilitaciju i zapošljavanje;</w:t>
      </w:r>
    </w:p>
    <w:p w14:paraId="422FD171" w14:textId="77777777" w:rsidR="00E2208B" w:rsidRPr="00F63E8B" w:rsidRDefault="00E2208B" w:rsidP="00E2208B">
      <w:pPr>
        <w:pStyle w:val="BodyTextIndent"/>
        <w:jc w:val="both"/>
        <w:rPr>
          <w:sz w:val="28"/>
          <w:szCs w:val="28"/>
          <w:u w:val="none"/>
          <w:lang w:val="sv-SE"/>
        </w:rPr>
      </w:pPr>
      <w:r w:rsidRPr="00F63E8B">
        <w:rPr>
          <w:sz w:val="28"/>
          <w:szCs w:val="28"/>
          <w:u w:val="none"/>
          <w:lang w:val="sv-SE"/>
        </w:rPr>
        <w:t>-  Udruženje će se zajedno sa Savezom slijepih  F BiH angažovati da se sačine projekti i pronadju donatori koji će obezbijediti finansijska sredstva i druge pretpostavke za razvoj “TMP-a”, za slijepe  osobe i ovo Udruženje, vrlo važnog preduzeća za zapošljavanje slijepih osoba;</w:t>
      </w:r>
    </w:p>
    <w:p w14:paraId="3F82AD20" w14:textId="77777777" w:rsidR="00E2208B" w:rsidRPr="00F63E8B" w:rsidRDefault="00E2208B" w:rsidP="00E2208B">
      <w:pPr>
        <w:ind w:firstLine="360"/>
        <w:jc w:val="both"/>
        <w:rPr>
          <w:sz w:val="28"/>
          <w:szCs w:val="28"/>
          <w:lang w:val="sv-SE"/>
        </w:rPr>
      </w:pPr>
    </w:p>
    <w:p w14:paraId="13386CA2" w14:textId="77777777" w:rsidR="00E2208B" w:rsidRPr="00F63E8B" w:rsidRDefault="00E2208B" w:rsidP="00E2208B">
      <w:pPr>
        <w:ind w:firstLine="720"/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>-da se obezbijedi stručna i pedagoška pomoć u socijalnoj i psihološkoj adaptaciji novooslijepljelih osoba. U tom smislu ponudiće se naši programi raznim  organizacijama koje su  spremne da finansiraju ovu aktivnost;</w:t>
      </w:r>
    </w:p>
    <w:p w14:paraId="76AC4BAE" w14:textId="77777777" w:rsidR="00711EC2" w:rsidRPr="00F63E8B" w:rsidRDefault="00711EC2" w:rsidP="00E2208B">
      <w:pPr>
        <w:ind w:firstLine="720"/>
        <w:jc w:val="both"/>
        <w:rPr>
          <w:sz w:val="28"/>
          <w:szCs w:val="28"/>
          <w:lang w:val="sv-SE"/>
        </w:rPr>
      </w:pPr>
    </w:p>
    <w:p w14:paraId="4AE04154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  <w:t>- aktivisti i Stručna služba Udruženja će učestvovati u pripremi radne sredine za prihvatanje slijepog i slabovidnog radnika.</w:t>
      </w:r>
    </w:p>
    <w:p w14:paraId="18371BBE" w14:textId="77777777" w:rsidR="00711EC2" w:rsidRPr="00F63E8B" w:rsidRDefault="00711EC2" w:rsidP="00E2208B">
      <w:pPr>
        <w:jc w:val="both"/>
        <w:rPr>
          <w:sz w:val="28"/>
          <w:szCs w:val="28"/>
          <w:lang w:val="sv-SE"/>
        </w:rPr>
      </w:pPr>
    </w:p>
    <w:p w14:paraId="153014E7" w14:textId="39F36B04" w:rsidR="00E2208B" w:rsidRPr="00F63E8B" w:rsidRDefault="00E2208B" w:rsidP="00E2208B">
      <w:pPr>
        <w:pStyle w:val="BodyText3"/>
        <w:ind w:firstLine="708"/>
        <w:jc w:val="both"/>
        <w:rPr>
          <w:sz w:val="28"/>
          <w:szCs w:val="28"/>
          <w:u w:val="none"/>
          <w:lang w:val="sv-SE"/>
        </w:rPr>
      </w:pPr>
      <w:r w:rsidRPr="00F63E8B">
        <w:rPr>
          <w:sz w:val="28"/>
          <w:szCs w:val="28"/>
          <w:u w:val="none"/>
          <w:lang w:val="sv-SE"/>
        </w:rPr>
        <w:t xml:space="preserve">Posebna pažnja posvetiće se </w:t>
      </w:r>
      <w:r w:rsidR="009F63BC" w:rsidRPr="00F63E8B">
        <w:rPr>
          <w:sz w:val="28"/>
          <w:szCs w:val="28"/>
          <w:u w:val="none"/>
          <w:lang w:val="sv-SE"/>
        </w:rPr>
        <w:t>praćenju implementacije</w:t>
      </w:r>
      <w:r w:rsidRPr="00F63E8B">
        <w:rPr>
          <w:sz w:val="28"/>
          <w:szCs w:val="28"/>
          <w:u w:val="none"/>
          <w:lang w:val="sv-SE"/>
        </w:rPr>
        <w:t xml:space="preserve"> Zakona o profesionalnoj rehabilitaciji, osposobljavanju i zapošljavanju osoba sa invaliditetom </w:t>
      </w:r>
      <w:r w:rsidR="008F4732" w:rsidRPr="00F63E8B">
        <w:rPr>
          <w:sz w:val="28"/>
          <w:szCs w:val="28"/>
          <w:u w:val="none"/>
          <w:lang w:val="sv-SE"/>
        </w:rPr>
        <w:t xml:space="preserve">u F BiH i insistirati </w:t>
      </w:r>
      <w:r w:rsidR="00903B8A" w:rsidRPr="00F63E8B">
        <w:rPr>
          <w:sz w:val="28"/>
          <w:szCs w:val="28"/>
          <w:u w:val="none"/>
          <w:lang w:val="sv-SE"/>
        </w:rPr>
        <w:t>d</w:t>
      </w:r>
      <w:r w:rsidR="008F4732" w:rsidRPr="00F63E8B">
        <w:rPr>
          <w:sz w:val="28"/>
          <w:szCs w:val="28"/>
          <w:u w:val="none"/>
          <w:lang w:val="sv-SE"/>
        </w:rPr>
        <w:t>a se njegovim izmjenama i dopunama povoljnije reguliše zapošljavanje slijepih osoba.</w:t>
      </w:r>
      <w:r w:rsidR="0099498F">
        <w:rPr>
          <w:sz w:val="28"/>
          <w:szCs w:val="28"/>
          <w:u w:val="none"/>
          <w:lang w:val="sv-SE"/>
        </w:rPr>
        <w:t xml:space="preserve"> Ova aktivnost vodiće se u skladu sa preporukama koje su usvojene na Konferenciji o profesionalnoj rehabilitaciji i zapošljavanju osoba sa invaliditetom, koju je organizovalo ovo Udruženje, u saradnji sa Caritasom  BiH i Fondom za profesionalnu rehabilitaciju i zapošljavanje OSI.</w:t>
      </w:r>
    </w:p>
    <w:p w14:paraId="709EA354" w14:textId="77777777" w:rsidR="00E2208B" w:rsidRPr="00F63E8B" w:rsidRDefault="00E2208B" w:rsidP="00E2208B">
      <w:pPr>
        <w:pStyle w:val="BodyText3"/>
        <w:jc w:val="both"/>
        <w:rPr>
          <w:sz w:val="28"/>
          <w:szCs w:val="28"/>
          <w:u w:val="none"/>
          <w:lang w:val="sv-SE"/>
        </w:rPr>
      </w:pPr>
    </w:p>
    <w:p w14:paraId="10ECBD50" w14:textId="77777777" w:rsidR="00E2208B" w:rsidRPr="00F63E8B" w:rsidRDefault="00E2208B" w:rsidP="00E2208B">
      <w:pPr>
        <w:pStyle w:val="BodyText3"/>
        <w:jc w:val="both"/>
        <w:rPr>
          <w:sz w:val="28"/>
          <w:szCs w:val="28"/>
          <w:u w:val="none"/>
          <w:lang w:val="sv-SE"/>
        </w:rPr>
      </w:pPr>
      <w:r w:rsidRPr="00F63E8B">
        <w:rPr>
          <w:sz w:val="28"/>
          <w:szCs w:val="28"/>
          <w:u w:val="none"/>
          <w:lang w:val="sv-SE"/>
        </w:rPr>
        <w:tab/>
        <w:t xml:space="preserve">Insistiraće se kod nadležnog ministarstva u Kantonu Sarajevo ili Federaciji BiH da se uredbom, odlukom ili nekim drugim propisom, definišu osnovna radna mjesta na kojima mogu uspješno raditi slijepe osobe , te da se ta mjesta učine ekskluzivnim za slijepe osobe ili da im se da prioritet  pri zapošljavanju. </w:t>
      </w:r>
    </w:p>
    <w:p w14:paraId="31AE544A" w14:textId="4A5D47A7" w:rsidR="00E2208B" w:rsidRPr="00F63E8B" w:rsidRDefault="00E2208B" w:rsidP="00E2208B">
      <w:pPr>
        <w:pStyle w:val="BodyText3"/>
        <w:jc w:val="both"/>
        <w:rPr>
          <w:sz w:val="28"/>
          <w:szCs w:val="28"/>
          <w:u w:val="none"/>
          <w:lang w:val="sv-SE"/>
        </w:rPr>
      </w:pPr>
      <w:r w:rsidRPr="00F63E8B">
        <w:rPr>
          <w:sz w:val="28"/>
          <w:szCs w:val="28"/>
          <w:u w:val="none"/>
          <w:lang w:val="sv-SE"/>
        </w:rPr>
        <w:t xml:space="preserve">Da bi se naprijed navedeni ciljevi ostvarili, Upravni odbor Udruženja će </w:t>
      </w:r>
      <w:r w:rsidR="009F63BC" w:rsidRPr="00F63E8B">
        <w:rPr>
          <w:sz w:val="28"/>
          <w:szCs w:val="28"/>
          <w:u w:val="none"/>
          <w:lang w:val="sv-SE"/>
        </w:rPr>
        <w:t>sa osobom odgovornom za oblast profesionalne rehabilitacije i zapošljavanja slijepih redovno analizirati stanje u ovoj oblasti i predlagati odgovarajuća rješenja.</w:t>
      </w:r>
    </w:p>
    <w:p w14:paraId="07E463CB" w14:textId="0710F040" w:rsidR="00E2208B" w:rsidRPr="00F63E8B" w:rsidRDefault="0045467B" w:rsidP="00E2208B">
      <w:pPr>
        <w:pStyle w:val="BodyText3"/>
        <w:jc w:val="both"/>
        <w:rPr>
          <w:sz w:val="28"/>
          <w:szCs w:val="28"/>
          <w:u w:val="none"/>
          <w:lang w:val="sv-SE"/>
        </w:rPr>
      </w:pPr>
      <w:r w:rsidRPr="00F63E8B">
        <w:rPr>
          <w:sz w:val="28"/>
          <w:szCs w:val="28"/>
          <w:u w:val="none"/>
          <w:lang w:val="sv-SE"/>
        </w:rPr>
        <w:t xml:space="preserve">         </w:t>
      </w:r>
      <w:r w:rsidR="00E2208B" w:rsidRPr="00F63E8B">
        <w:rPr>
          <w:sz w:val="28"/>
          <w:szCs w:val="28"/>
          <w:u w:val="none"/>
          <w:lang w:val="sv-SE"/>
        </w:rPr>
        <w:t xml:space="preserve"> Posebna pažnja će se posvetiti većoj uključenosti žena i omladine, kako bi se povećao stepen njihove socijalne integracije.</w:t>
      </w:r>
    </w:p>
    <w:p w14:paraId="5FD50C1B" w14:textId="77777777" w:rsidR="00E2208B" w:rsidRPr="00F63E8B" w:rsidRDefault="00E2208B" w:rsidP="00E2208B">
      <w:pPr>
        <w:pStyle w:val="BodyText3"/>
        <w:jc w:val="both"/>
        <w:rPr>
          <w:sz w:val="28"/>
          <w:szCs w:val="28"/>
          <w:u w:val="none"/>
          <w:lang w:val="sv-SE"/>
        </w:rPr>
      </w:pPr>
    </w:p>
    <w:p w14:paraId="0B3E4BD7" w14:textId="449FD42B" w:rsidR="00E2208B" w:rsidRPr="00F63E8B" w:rsidRDefault="00E2208B" w:rsidP="00E2208B">
      <w:pPr>
        <w:ind w:firstLine="720"/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 xml:space="preserve">-  Da bi slijep čovjek imao što kompletnije i kontinuirano obrazovanje  i bio samostalniji na svom radnom mjestu, odnosno, lakše pronašao </w:t>
      </w:r>
      <w:r w:rsidR="009F63BC" w:rsidRPr="00F63E8B">
        <w:rPr>
          <w:sz w:val="28"/>
          <w:szCs w:val="28"/>
          <w:lang w:val="sv-SE"/>
        </w:rPr>
        <w:t>zaposlenje, Udruženje će u 20</w:t>
      </w:r>
      <w:r w:rsidR="003148D6" w:rsidRPr="00F63E8B">
        <w:rPr>
          <w:sz w:val="28"/>
          <w:szCs w:val="28"/>
          <w:lang w:val="sv-SE"/>
        </w:rPr>
        <w:t>2</w:t>
      </w:r>
      <w:r w:rsidR="008E5D5C">
        <w:rPr>
          <w:sz w:val="28"/>
          <w:szCs w:val="28"/>
          <w:lang w:val="sv-SE"/>
        </w:rPr>
        <w:t>3</w:t>
      </w:r>
      <w:r w:rsidRPr="00F63E8B">
        <w:rPr>
          <w:sz w:val="28"/>
          <w:szCs w:val="28"/>
          <w:lang w:val="sv-SE"/>
        </w:rPr>
        <w:t>.godini organizovati:</w:t>
      </w:r>
    </w:p>
    <w:p w14:paraId="6FF03D63" w14:textId="77777777" w:rsidR="00711EC2" w:rsidRPr="00F63E8B" w:rsidRDefault="00711EC2" w:rsidP="00E2208B">
      <w:pPr>
        <w:ind w:firstLine="720"/>
        <w:jc w:val="both"/>
        <w:rPr>
          <w:sz w:val="28"/>
          <w:szCs w:val="28"/>
          <w:lang w:val="sv-SE"/>
        </w:rPr>
      </w:pPr>
    </w:p>
    <w:p w14:paraId="6E6FE756" w14:textId="77777777" w:rsidR="00E2208B" w:rsidRPr="00F63E8B" w:rsidRDefault="00E2208B" w:rsidP="00E2208B">
      <w:pPr>
        <w:ind w:firstLine="720"/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>- 2  okrugla stola sa nezaposlenim slijepim osobama, u cilju njihove edukacije i informisanja;</w:t>
      </w:r>
    </w:p>
    <w:p w14:paraId="560ACF7E" w14:textId="78E0D130" w:rsidR="00E2208B" w:rsidRPr="00F63E8B" w:rsidRDefault="008147AE" w:rsidP="0014081C">
      <w:pPr>
        <w:ind w:firstLine="720"/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>-</w:t>
      </w:r>
      <w:r w:rsidR="009A6D3F" w:rsidRPr="00F63E8B">
        <w:rPr>
          <w:sz w:val="28"/>
          <w:szCs w:val="28"/>
          <w:lang w:val="sv-SE"/>
        </w:rPr>
        <w:t xml:space="preserve"> </w:t>
      </w:r>
      <w:r w:rsidR="00C34B7B">
        <w:rPr>
          <w:sz w:val="28"/>
          <w:szCs w:val="28"/>
          <w:lang w:val="sv-SE"/>
        </w:rPr>
        <w:t>2</w:t>
      </w:r>
      <w:r w:rsidR="00E2208B" w:rsidRPr="00F63E8B">
        <w:rPr>
          <w:sz w:val="28"/>
          <w:szCs w:val="28"/>
          <w:lang w:val="sv-SE"/>
        </w:rPr>
        <w:t xml:space="preserve"> do</w:t>
      </w:r>
      <w:r w:rsidR="009A6D3F" w:rsidRPr="00F63E8B">
        <w:rPr>
          <w:sz w:val="28"/>
          <w:szCs w:val="28"/>
          <w:lang w:val="sv-SE"/>
        </w:rPr>
        <w:t xml:space="preserve"> </w:t>
      </w:r>
      <w:r w:rsidR="00C34B7B">
        <w:rPr>
          <w:sz w:val="28"/>
          <w:szCs w:val="28"/>
          <w:lang w:val="sv-SE"/>
        </w:rPr>
        <w:t>3</w:t>
      </w:r>
      <w:r w:rsidR="00E2208B" w:rsidRPr="00F63E8B">
        <w:rPr>
          <w:sz w:val="28"/>
          <w:szCs w:val="28"/>
          <w:lang w:val="sv-SE"/>
        </w:rPr>
        <w:t xml:space="preserve"> jednomjesečn</w:t>
      </w:r>
      <w:r w:rsidR="00C34B7B">
        <w:rPr>
          <w:sz w:val="28"/>
          <w:szCs w:val="28"/>
          <w:lang w:val="sv-SE"/>
        </w:rPr>
        <w:t>a</w:t>
      </w:r>
      <w:r w:rsidR="00E2208B" w:rsidRPr="00F63E8B">
        <w:rPr>
          <w:sz w:val="28"/>
          <w:szCs w:val="28"/>
          <w:lang w:val="sv-SE"/>
        </w:rPr>
        <w:t xml:space="preserve"> kurs</w:t>
      </w:r>
      <w:r w:rsidR="00C34B7B">
        <w:rPr>
          <w:sz w:val="28"/>
          <w:szCs w:val="28"/>
          <w:lang w:val="sv-SE"/>
        </w:rPr>
        <w:t>a</w:t>
      </w:r>
      <w:r w:rsidR="00E2208B" w:rsidRPr="00F63E8B">
        <w:rPr>
          <w:sz w:val="28"/>
          <w:szCs w:val="28"/>
          <w:lang w:val="sv-SE"/>
        </w:rPr>
        <w:t xml:space="preserve"> na kojima će se slijepe osobe o</w:t>
      </w:r>
      <w:r w:rsidR="0072616E" w:rsidRPr="00F63E8B">
        <w:rPr>
          <w:sz w:val="28"/>
          <w:szCs w:val="28"/>
          <w:lang w:val="sv-SE"/>
        </w:rPr>
        <w:t xml:space="preserve">bučavati za rad na kompjuterima, </w:t>
      </w:r>
      <w:r w:rsidR="00E2208B" w:rsidRPr="00F63E8B">
        <w:rPr>
          <w:sz w:val="28"/>
          <w:szCs w:val="28"/>
          <w:lang w:val="sv-SE"/>
        </w:rPr>
        <w:t xml:space="preserve"> uz korištenje posebne opreme</w:t>
      </w:r>
      <w:r w:rsidR="0072616E" w:rsidRPr="00F63E8B">
        <w:rPr>
          <w:sz w:val="28"/>
          <w:szCs w:val="28"/>
          <w:lang w:val="sv-SE"/>
        </w:rPr>
        <w:t>, kao i za obuku za korištenje novih tehnologija</w:t>
      </w:r>
      <w:r w:rsidR="00E2208B" w:rsidRPr="00F63E8B">
        <w:rPr>
          <w:sz w:val="28"/>
          <w:szCs w:val="28"/>
          <w:lang w:val="sv-SE"/>
        </w:rPr>
        <w:t>;</w:t>
      </w:r>
    </w:p>
    <w:p w14:paraId="77C6FB59" w14:textId="77777777" w:rsidR="00E2208B" w:rsidRPr="00F63E8B" w:rsidRDefault="00E2208B" w:rsidP="00E2208B">
      <w:pPr>
        <w:ind w:firstLine="720"/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>-  Udruženje će organizovati psihosocijalnu podršku za slijepe osobe i njihove porodice, a za  zainteresirane slijepe osobe organizovaće se obuka za samostalno obavljanje svakodnevnih aktivnosti u kući;</w:t>
      </w:r>
    </w:p>
    <w:p w14:paraId="27A578B9" w14:textId="77777777" w:rsidR="003148D6" w:rsidRPr="00F63E8B" w:rsidRDefault="003148D6" w:rsidP="00E2208B">
      <w:pPr>
        <w:ind w:firstLine="720"/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>-   Udruženje će nastaviti promovirati Brajevo pismo i organizovati obuku slijepih za njegovo korištenje, u skladu sa mogućnostima Udruženja i interesovanjem slijepih osoba;</w:t>
      </w:r>
    </w:p>
    <w:p w14:paraId="1215208F" w14:textId="77777777" w:rsidR="00E2208B" w:rsidRPr="00F63E8B" w:rsidRDefault="009A6D3F" w:rsidP="00E2208B">
      <w:pPr>
        <w:ind w:firstLine="720"/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 xml:space="preserve">-  </w:t>
      </w:r>
      <w:r w:rsidR="00E2208B" w:rsidRPr="00F63E8B">
        <w:rPr>
          <w:sz w:val="28"/>
          <w:szCs w:val="28"/>
          <w:lang w:val="sv-SE"/>
        </w:rPr>
        <w:t xml:space="preserve">Udruženje će u skladu sa svojim mogućnostima i interesovanjem slijepih organizovati obuku za samostalno kretanje uz korištenje bijelog štapa </w:t>
      </w:r>
    </w:p>
    <w:p w14:paraId="4F8ECF23" w14:textId="426A0D23" w:rsidR="00E2208B" w:rsidRPr="00F63E8B" w:rsidRDefault="00E2208B" w:rsidP="00E2208B">
      <w:pPr>
        <w:ind w:firstLine="720"/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>( mikro i makro orijentacija)</w:t>
      </w:r>
      <w:r w:rsidR="00C34B7B">
        <w:rPr>
          <w:sz w:val="28"/>
          <w:szCs w:val="28"/>
          <w:lang w:val="sv-SE"/>
        </w:rPr>
        <w:t>;</w:t>
      </w:r>
    </w:p>
    <w:p w14:paraId="590B66C2" w14:textId="4DC1E740" w:rsidR="00C34B7B" w:rsidRDefault="0058736E" w:rsidP="0058736E">
      <w:pPr>
        <w:ind w:firstLine="708"/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lastRenderedPageBreak/>
        <w:t>Posebna pažnja posvetiće se  obučavanju slijepih osoba za orijentaciju i korištenje taktilnih staza i zvučnih semafora</w:t>
      </w:r>
      <w:r w:rsidR="00C34B7B">
        <w:rPr>
          <w:sz w:val="28"/>
          <w:szCs w:val="28"/>
          <w:lang w:val="sv-SE"/>
        </w:rPr>
        <w:t>.</w:t>
      </w:r>
    </w:p>
    <w:p w14:paraId="34AD4C9B" w14:textId="22D169BA" w:rsidR="00E2208B" w:rsidRPr="00F63E8B" w:rsidRDefault="0058736E" w:rsidP="00C34B7B">
      <w:pPr>
        <w:ind w:firstLine="708"/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 xml:space="preserve"> </w:t>
      </w:r>
    </w:p>
    <w:p w14:paraId="77609672" w14:textId="4B6B1E08" w:rsidR="003148D6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  <w:t>Iako se ovdje radi o vrlo važnim aktivnostima, njihov nivo realizacije ovisiće o finansijskim i drugim sredstvima, jer se moraj</w:t>
      </w:r>
      <w:r w:rsidR="00513762" w:rsidRPr="00F63E8B">
        <w:rPr>
          <w:sz w:val="28"/>
          <w:szCs w:val="28"/>
          <w:lang w:val="sv-SE"/>
        </w:rPr>
        <w:t>u angažovati i</w:t>
      </w:r>
      <w:r w:rsidR="00565FDA" w:rsidRPr="00F63E8B">
        <w:rPr>
          <w:sz w:val="28"/>
          <w:szCs w:val="28"/>
          <w:lang w:val="sv-SE"/>
        </w:rPr>
        <w:t>n</w:t>
      </w:r>
      <w:r w:rsidR="00513762" w:rsidRPr="00F63E8B">
        <w:rPr>
          <w:sz w:val="28"/>
          <w:szCs w:val="28"/>
          <w:lang w:val="sv-SE"/>
        </w:rPr>
        <w:t>struktori  koji</w:t>
      </w:r>
      <w:r w:rsidRPr="00F63E8B">
        <w:rPr>
          <w:sz w:val="28"/>
          <w:szCs w:val="28"/>
          <w:lang w:val="sv-SE"/>
        </w:rPr>
        <w:t xml:space="preserve"> su osposobljen</w:t>
      </w:r>
      <w:r w:rsidR="00C34B7B">
        <w:rPr>
          <w:sz w:val="28"/>
          <w:szCs w:val="28"/>
          <w:lang w:val="sv-SE"/>
        </w:rPr>
        <w:t>i</w:t>
      </w:r>
      <w:r w:rsidRPr="00F63E8B">
        <w:rPr>
          <w:sz w:val="28"/>
          <w:szCs w:val="28"/>
          <w:lang w:val="sv-SE"/>
        </w:rPr>
        <w:t xml:space="preserve"> za  rad  sa slijepima.</w:t>
      </w:r>
    </w:p>
    <w:p w14:paraId="4F787FD6" w14:textId="77777777" w:rsidR="00D86C96" w:rsidRPr="00F63E8B" w:rsidRDefault="00FF332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 xml:space="preserve">Insistiraćemo da </w:t>
      </w:r>
      <w:r w:rsidR="00D86C96" w:rsidRPr="00F63E8B">
        <w:rPr>
          <w:sz w:val="28"/>
          <w:szCs w:val="28"/>
          <w:lang w:val="sv-SE"/>
        </w:rPr>
        <w:t>se za rješavanje ov</w:t>
      </w:r>
      <w:r w:rsidRPr="00F63E8B">
        <w:rPr>
          <w:sz w:val="28"/>
          <w:szCs w:val="28"/>
          <w:lang w:val="sv-SE"/>
        </w:rPr>
        <w:t xml:space="preserve">ih </w:t>
      </w:r>
      <w:r w:rsidR="00D86C96" w:rsidRPr="00F63E8B">
        <w:rPr>
          <w:sz w:val="28"/>
          <w:szCs w:val="28"/>
          <w:lang w:val="sv-SE"/>
        </w:rPr>
        <w:t xml:space="preserve"> pitanja više uključ</w:t>
      </w:r>
      <w:r w:rsidRPr="00F63E8B">
        <w:rPr>
          <w:sz w:val="28"/>
          <w:szCs w:val="28"/>
          <w:lang w:val="sv-SE"/>
        </w:rPr>
        <w:t>e</w:t>
      </w:r>
      <w:r w:rsidR="00D86C96" w:rsidRPr="00F63E8B">
        <w:rPr>
          <w:sz w:val="28"/>
          <w:szCs w:val="28"/>
          <w:lang w:val="sv-SE"/>
        </w:rPr>
        <w:t xml:space="preserve"> nadležne službe u opštinama na čijoj teritoriji imaju prebivalište ili boravište slijepe osobe.</w:t>
      </w:r>
    </w:p>
    <w:p w14:paraId="5CCD0849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40C3C6AA" w14:textId="77777777" w:rsidR="0014081C" w:rsidRPr="00F63E8B" w:rsidRDefault="0014081C" w:rsidP="00E2208B">
      <w:pPr>
        <w:jc w:val="both"/>
        <w:rPr>
          <w:sz w:val="28"/>
          <w:szCs w:val="28"/>
          <w:lang w:val="sv-SE"/>
        </w:rPr>
      </w:pPr>
    </w:p>
    <w:p w14:paraId="31A9420C" w14:textId="77777777" w:rsidR="00E2208B" w:rsidRPr="00F63E8B" w:rsidRDefault="00E2208B" w:rsidP="00E2208B">
      <w:pPr>
        <w:pStyle w:val="BodyText"/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>V - POTREBE KOJE SLIJEPE OSOBE ZADOVOLJAVAJU NA SPECIFIČAN    NAČIN</w:t>
      </w:r>
    </w:p>
    <w:p w14:paraId="45579B7A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4CF47E59" w14:textId="77777777" w:rsidR="0014081C" w:rsidRPr="00F63E8B" w:rsidRDefault="0014081C" w:rsidP="00E2208B">
      <w:pPr>
        <w:jc w:val="both"/>
        <w:rPr>
          <w:sz w:val="28"/>
          <w:szCs w:val="28"/>
          <w:lang w:val="sv-SE"/>
        </w:rPr>
      </w:pPr>
    </w:p>
    <w:p w14:paraId="5A9FECCE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  <w:t>Nedostatak ili teže oštećenje vida odredjuje uslove življenja i način zadovoljavanja odgovarajućih potreba. Te specifičnosti se prije svega odnose na mogućnost kretanja, korištenja pomagala za zamjenu vida, korištenje Brajevog pisma i s tim u vezi, informisanje i korištenje literature na tehnikama dostupnim za slijepe osobe.</w:t>
      </w:r>
    </w:p>
    <w:p w14:paraId="444C77D2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0BFA9FDC" w14:textId="77777777" w:rsidR="00BA7D05" w:rsidRPr="00F63E8B" w:rsidRDefault="00BA7D05" w:rsidP="00E2208B">
      <w:pPr>
        <w:jc w:val="both"/>
        <w:rPr>
          <w:sz w:val="28"/>
          <w:szCs w:val="28"/>
          <w:lang w:val="sv-SE"/>
        </w:rPr>
      </w:pPr>
    </w:p>
    <w:p w14:paraId="6DA0411C" w14:textId="77777777" w:rsidR="00C54A2A" w:rsidRPr="00F63E8B" w:rsidRDefault="00C54A2A" w:rsidP="00E2208B">
      <w:pPr>
        <w:jc w:val="both"/>
        <w:rPr>
          <w:sz w:val="28"/>
          <w:szCs w:val="28"/>
          <w:lang w:val="sv-SE"/>
        </w:rPr>
      </w:pPr>
    </w:p>
    <w:p w14:paraId="37EED37F" w14:textId="77777777" w:rsidR="00E2208B" w:rsidRPr="00F63E8B" w:rsidRDefault="00E309DB" w:rsidP="00E2208B">
      <w:pPr>
        <w:jc w:val="both"/>
        <w:rPr>
          <w:b/>
          <w:sz w:val="28"/>
          <w:szCs w:val="28"/>
          <w:u w:val="single"/>
          <w:lang w:val="sv-SE"/>
        </w:rPr>
      </w:pPr>
      <w:r w:rsidRPr="00F63E8B">
        <w:rPr>
          <w:b/>
          <w:sz w:val="28"/>
          <w:szCs w:val="28"/>
          <w:u w:val="single"/>
          <w:lang w:val="sv-SE"/>
        </w:rPr>
        <w:t xml:space="preserve">1. </w:t>
      </w:r>
      <w:r w:rsidR="00E2208B" w:rsidRPr="00F63E8B">
        <w:rPr>
          <w:b/>
          <w:sz w:val="28"/>
          <w:szCs w:val="28"/>
          <w:u w:val="single"/>
          <w:lang w:val="sv-SE"/>
        </w:rPr>
        <w:t xml:space="preserve"> TIFLOTEHNIČKIH POMAGALA</w:t>
      </w:r>
    </w:p>
    <w:p w14:paraId="60348095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5935BEFA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  <w:t>U životu i radu slijepih i teže slabovidnih osoba specijalna pomagala imaju vrlo važnu ulogu, jer u odredjenim situacijama, makar djelimično, nadomještaju izgubljeni ili teško oštećeni vid, odnosno njegovu funkciju.</w:t>
      </w:r>
    </w:p>
    <w:p w14:paraId="7DEC5768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6EE221C5" w14:textId="47491F09" w:rsidR="006632D2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 xml:space="preserve"> </w:t>
      </w:r>
      <w:r w:rsidRPr="00F63E8B">
        <w:rPr>
          <w:sz w:val="28"/>
          <w:szCs w:val="28"/>
          <w:lang w:val="sv-SE"/>
        </w:rPr>
        <w:tab/>
        <w:t xml:space="preserve">Nedostatak pomagala stvara velike probleme, jer većina naših članova još uvijek nema ni najosnovnija tiflotehnička </w:t>
      </w:r>
      <w:r w:rsidR="00425F0D" w:rsidRPr="00F63E8B">
        <w:rPr>
          <w:sz w:val="28"/>
          <w:szCs w:val="28"/>
          <w:lang w:val="sv-SE"/>
        </w:rPr>
        <w:t xml:space="preserve">i druga </w:t>
      </w:r>
      <w:r w:rsidRPr="00F63E8B">
        <w:rPr>
          <w:sz w:val="28"/>
          <w:szCs w:val="28"/>
          <w:lang w:val="sv-SE"/>
        </w:rPr>
        <w:t>pomagala. Da bi se taj problem bar donekle ublažio</w:t>
      </w:r>
      <w:r w:rsidR="00055628" w:rsidRPr="00F63E8B">
        <w:rPr>
          <w:sz w:val="28"/>
          <w:szCs w:val="28"/>
          <w:lang w:val="sv-SE"/>
        </w:rPr>
        <w:t xml:space="preserve"> Udruženje planira da tokom 20</w:t>
      </w:r>
      <w:r w:rsidR="003148D6" w:rsidRPr="00F63E8B">
        <w:rPr>
          <w:sz w:val="28"/>
          <w:szCs w:val="28"/>
          <w:lang w:val="sv-SE"/>
        </w:rPr>
        <w:t>2</w:t>
      </w:r>
      <w:r w:rsidR="000D1E63">
        <w:rPr>
          <w:sz w:val="28"/>
          <w:szCs w:val="28"/>
          <w:lang w:val="sv-SE"/>
        </w:rPr>
        <w:t>3</w:t>
      </w:r>
      <w:r w:rsidRPr="00F63E8B">
        <w:rPr>
          <w:sz w:val="28"/>
          <w:szCs w:val="28"/>
          <w:lang w:val="sv-SE"/>
        </w:rPr>
        <w:t>. godine obezbijedi odredjena tiflotehnička pomagala, a prije svega kompjutere sa opremom, koja omogućuje slijepim</w:t>
      </w:r>
      <w:r w:rsidR="00FC1711" w:rsidRPr="00F63E8B">
        <w:rPr>
          <w:sz w:val="28"/>
          <w:szCs w:val="28"/>
          <w:lang w:val="sv-SE"/>
        </w:rPr>
        <w:t xml:space="preserve"> osobama da rade na kompjuteru. U tom cilju nastaviće se akcija koja je započeta u 2017. </w:t>
      </w:r>
      <w:r w:rsidR="00E309DB" w:rsidRPr="00F63E8B">
        <w:rPr>
          <w:sz w:val="28"/>
          <w:szCs w:val="28"/>
          <w:lang w:val="sv-SE"/>
        </w:rPr>
        <w:t>g</w:t>
      </w:r>
      <w:r w:rsidR="00FC1711" w:rsidRPr="00F63E8B">
        <w:rPr>
          <w:sz w:val="28"/>
          <w:szCs w:val="28"/>
          <w:lang w:val="sv-SE"/>
        </w:rPr>
        <w:t>odini</w:t>
      </w:r>
      <w:r w:rsidR="0014081C" w:rsidRPr="00F63E8B">
        <w:rPr>
          <w:sz w:val="28"/>
          <w:szCs w:val="28"/>
          <w:lang w:val="sv-SE"/>
        </w:rPr>
        <w:t>,</w:t>
      </w:r>
      <w:r w:rsidR="00FC1711" w:rsidRPr="00F63E8B">
        <w:rPr>
          <w:sz w:val="28"/>
          <w:szCs w:val="28"/>
          <w:lang w:val="sv-SE"/>
        </w:rPr>
        <w:t xml:space="preserve"> a kojom</w:t>
      </w:r>
      <w:r w:rsidR="006632D2" w:rsidRPr="00F63E8B">
        <w:rPr>
          <w:sz w:val="28"/>
          <w:szCs w:val="28"/>
          <w:lang w:val="sv-SE"/>
        </w:rPr>
        <w:t xml:space="preserve"> </w:t>
      </w:r>
      <w:r w:rsidR="00FC1711" w:rsidRPr="00F63E8B">
        <w:rPr>
          <w:sz w:val="28"/>
          <w:szCs w:val="28"/>
          <w:lang w:val="sv-SE"/>
        </w:rPr>
        <w:t xml:space="preserve">se želi obezbijediti </w:t>
      </w:r>
      <w:r w:rsidR="00E309DB" w:rsidRPr="00F63E8B">
        <w:rPr>
          <w:sz w:val="28"/>
          <w:szCs w:val="28"/>
          <w:lang w:val="sv-SE"/>
        </w:rPr>
        <w:t>”</w:t>
      </w:r>
      <w:r w:rsidR="00FC1711" w:rsidRPr="00F63E8B">
        <w:rPr>
          <w:sz w:val="28"/>
          <w:szCs w:val="28"/>
          <w:lang w:val="sv-SE"/>
        </w:rPr>
        <w:t>100 računara za  100 slijepih osoba u K</w:t>
      </w:r>
      <w:r w:rsidR="0014081C" w:rsidRPr="00F63E8B">
        <w:rPr>
          <w:sz w:val="28"/>
          <w:szCs w:val="28"/>
          <w:lang w:val="sv-SE"/>
        </w:rPr>
        <w:t xml:space="preserve">antonu </w:t>
      </w:r>
      <w:r w:rsidR="00FC1711" w:rsidRPr="00F63E8B">
        <w:rPr>
          <w:sz w:val="28"/>
          <w:szCs w:val="28"/>
          <w:lang w:val="sv-SE"/>
        </w:rPr>
        <w:t>S</w:t>
      </w:r>
      <w:r w:rsidR="0014081C" w:rsidRPr="00F63E8B">
        <w:rPr>
          <w:sz w:val="28"/>
          <w:szCs w:val="28"/>
          <w:lang w:val="sv-SE"/>
        </w:rPr>
        <w:t>arajevo</w:t>
      </w:r>
      <w:r w:rsidR="00E309DB" w:rsidRPr="00F63E8B">
        <w:rPr>
          <w:sz w:val="28"/>
          <w:szCs w:val="28"/>
          <w:lang w:val="sv-SE"/>
        </w:rPr>
        <w:t>”</w:t>
      </w:r>
      <w:r w:rsidR="006632D2" w:rsidRPr="00F63E8B">
        <w:rPr>
          <w:sz w:val="28"/>
          <w:szCs w:val="28"/>
          <w:lang w:val="sv-SE"/>
        </w:rPr>
        <w:t>.</w:t>
      </w:r>
    </w:p>
    <w:p w14:paraId="74367F78" w14:textId="77777777" w:rsidR="0014081C" w:rsidRPr="00F63E8B" w:rsidRDefault="0014081C" w:rsidP="00E2208B">
      <w:pPr>
        <w:jc w:val="both"/>
        <w:rPr>
          <w:sz w:val="28"/>
          <w:szCs w:val="28"/>
          <w:lang w:val="sv-SE"/>
        </w:rPr>
      </w:pPr>
    </w:p>
    <w:p w14:paraId="69C51700" w14:textId="2000E2E1" w:rsidR="00E2208B" w:rsidRPr="00F63E8B" w:rsidRDefault="006632D2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>Također će se aktivno raditi da se obezbijede  bijeli štapovi</w:t>
      </w:r>
      <w:r w:rsidR="00E2208B" w:rsidRPr="00F63E8B">
        <w:rPr>
          <w:sz w:val="28"/>
          <w:szCs w:val="28"/>
          <w:lang w:val="sv-SE"/>
        </w:rPr>
        <w:t>, mašine za pisanje Brajevog pisma, table za pisanje Brajevog pisma, specijalni papir z</w:t>
      </w:r>
      <w:r w:rsidRPr="00F63E8B">
        <w:rPr>
          <w:sz w:val="28"/>
          <w:szCs w:val="28"/>
          <w:lang w:val="sv-SE"/>
        </w:rPr>
        <w:t>a pisanje Brajevog pisma, satovi</w:t>
      </w:r>
      <w:r w:rsidR="00E2208B" w:rsidRPr="00F63E8B">
        <w:rPr>
          <w:sz w:val="28"/>
          <w:szCs w:val="28"/>
          <w:lang w:val="sv-SE"/>
        </w:rPr>
        <w:t xml:space="preserve"> za slijepe, razna uvećala za slabovidne, CD-ove i druge nosače zvuka, CD plejere, odredjena pomagala u domaćinstvu i sl.</w:t>
      </w:r>
      <w:r w:rsidR="00600979" w:rsidRPr="00F63E8B">
        <w:rPr>
          <w:sz w:val="28"/>
          <w:szCs w:val="28"/>
          <w:lang w:val="sv-SE"/>
        </w:rPr>
        <w:t xml:space="preserve"> Neka od navedenih pomagala moći će se ostvariti  preko Zavoda zdravstvenog osiguranja KS,</w:t>
      </w:r>
      <w:r w:rsidR="000D1E63">
        <w:rPr>
          <w:sz w:val="28"/>
          <w:szCs w:val="28"/>
          <w:lang w:val="sv-SE"/>
        </w:rPr>
        <w:t xml:space="preserve"> </w:t>
      </w:r>
      <w:r w:rsidR="00600979" w:rsidRPr="00F63E8B">
        <w:rPr>
          <w:sz w:val="28"/>
          <w:szCs w:val="28"/>
          <w:lang w:val="sv-SE"/>
        </w:rPr>
        <w:t xml:space="preserve">kroz primjenu Uredbe, ali s obzirom da je njihov rok trajanja veoma dug, </w:t>
      </w:r>
      <w:r w:rsidR="00600979" w:rsidRPr="00F63E8B">
        <w:rPr>
          <w:sz w:val="28"/>
          <w:szCs w:val="28"/>
          <w:lang w:val="sv-SE"/>
        </w:rPr>
        <w:lastRenderedPageBreak/>
        <w:t>slijepe osobe često imaju potrebu i za pomagalima koja se obezbjeđuju po osnovu projekata i donatorskih sredstava.</w:t>
      </w:r>
    </w:p>
    <w:p w14:paraId="4910574E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12F2324A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  <w:t>Bro</w:t>
      </w:r>
      <w:r w:rsidR="00B95825" w:rsidRPr="00F63E8B">
        <w:rPr>
          <w:sz w:val="28"/>
          <w:szCs w:val="28"/>
          <w:lang w:val="sv-SE"/>
        </w:rPr>
        <w:t>j i vrstu pomagala koje će ovo U</w:t>
      </w:r>
      <w:r w:rsidRPr="00F63E8B">
        <w:rPr>
          <w:sz w:val="28"/>
          <w:szCs w:val="28"/>
          <w:lang w:val="sv-SE"/>
        </w:rPr>
        <w:t>druženje obezbijediti zavisiće od broja zainteresiranih članova i interesa državnih i drugih organa i humanitarnih organizacija da nam u tome pomognu.</w:t>
      </w:r>
    </w:p>
    <w:p w14:paraId="70800A63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  <w:t>Na realizaciji ovog zadatka saradjivat će se sa Save</w:t>
      </w:r>
      <w:r w:rsidR="00E309DB" w:rsidRPr="00F63E8B">
        <w:rPr>
          <w:sz w:val="28"/>
          <w:szCs w:val="28"/>
          <w:lang w:val="sv-SE"/>
        </w:rPr>
        <w:t>zom slijepih Federacije BiH</w:t>
      </w:r>
      <w:r w:rsidRPr="00F63E8B">
        <w:rPr>
          <w:sz w:val="28"/>
          <w:szCs w:val="28"/>
          <w:lang w:val="sv-SE"/>
        </w:rPr>
        <w:t>, državnim institucijama, proizvodjačima pomagala, asocijacijama slijepih u svijetu i pojedincima.</w:t>
      </w:r>
    </w:p>
    <w:p w14:paraId="7B1B5912" w14:textId="77777777" w:rsidR="0014081C" w:rsidRPr="00F63E8B" w:rsidRDefault="00E2208B" w:rsidP="00E2208B">
      <w:pPr>
        <w:pStyle w:val="BodyText3"/>
        <w:jc w:val="both"/>
        <w:rPr>
          <w:sz w:val="28"/>
          <w:szCs w:val="28"/>
          <w:u w:val="none"/>
          <w:lang w:val="sv-SE"/>
        </w:rPr>
      </w:pPr>
      <w:r w:rsidRPr="00F63E8B">
        <w:rPr>
          <w:sz w:val="28"/>
          <w:szCs w:val="28"/>
          <w:u w:val="none"/>
          <w:lang w:val="sv-SE"/>
        </w:rPr>
        <w:tab/>
      </w:r>
    </w:p>
    <w:p w14:paraId="6334F0F6" w14:textId="493EE886" w:rsidR="00E2208B" w:rsidRPr="00F63E8B" w:rsidRDefault="00E2208B" w:rsidP="00E2208B">
      <w:pPr>
        <w:pStyle w:val="BodyText3"/>
        <w:jc w:val="both"/>
        <w:rPr>
          <w:sz w:val="28"/>
          <w:szCs w:val="28"/>
          <w:u w:val="none"/>
          <w:lang w:val="sv-SE"/>
        </w:rPr>
      </w:pPr>
      <w:r w:rsidRPr="00F63E8B">
        <w:rPr>
          <w:sz w:val="28"/>
          <w:szCs w:val="28"/>
          <w:u w:val="none"/>
          <w:lang w:val="sv-SE"/>
        </w:rPr>
        <w:t>Insistiraće se kod Ministarstva za socijalnu zaštitu i Ministarstva zdravlja u Ka</w:t>
      </w:r>
      <w:r w:rsidR="00535FC8" w:rsidRPr="00F63E8B">
        <w:rPr>
          <w:sz w:val="28"/>
          <w:szCs w:val="28"/>
          <w:u w:val="none"/>
          <w:lang w:val="sv-SE"/>
        </w:rPr>
        <w:t>ntonu Sarajevo da se</w:t>
      </w:r>
      <w:r w:rsidR="00DA0636" w:rsidRPr="00F63E8B">
        <w:rPr>
          <w:sz w:val="28"/>
          <w:szCs w:val="28"/>
          <w:u w:val="none"/>
          <w:lang w:val="sv-SE"/>
        </w:rPr>
        <w:t xml:space="preserve"> pored Uredbe o pomagalima, koja je u nadležnosti Ministarstva zdravstva,</w:t>
      </w:r>
      <w:r w:rsidR="00535FC8" w:rsidRPr="00F63E8B">
        <w:rPr>
          <w:sz w:val="28"/>
          <w:szCs w:val="28"/>
          <w:u w:val="none"/>
          <w:lang w:val="sv-SE"/>
        </w:rPr>
        <w:t xml:space="preserve"> u toku 20</w:t>
      </w:r>
      <w:r w:rsidR="003148D6" w:rsidRPr="00F63E8B">
        <w:rPr>
          <w:sz w:val="28"/>
          <w:szCs w:val="28"/>
          <w:u w:val="none"/>
          <w:lang w:val="sv-SE"/>
        </w:rPr>
        <w:t>2</w:t>
      </w:r>
      <w:r w:rsidR="000D1E63">
        <w:rPr>
          <w:sz w:val="28"/>
          <w:szCs w:val="28"/>
          <w:u w:val="none"/>
          <w:lang w:val="sv-SE"/>
        </w:rPr>
        <w:t>3</w:t>
      </w:r>
      <w:r w:rsidRPr="00F63E8B">
        <w:rPr>
          <w:sz w:val="28"/>
          <w:szCs w:val="28"/>
          <w:u w:val="none"/>
          <w:lang w:val="sv-SE"/>
        </w:rPr>
        <w:t xml:space="preserve">.godine sačini i usvoji pravilnik  o ortopedskim, tiflotehničkim i </w:t>
      </w:r>
      <w:r w:rsidR="00DA0636" w:rsidRPr="00F63E8B">
        <w:rPr>
          <w:sz w:val="28"/>
          <w:szCs w:val="28"/>
          <w:u w:val="none"/>
          <w:lang w:val="sv-SE"/>
        </w:rPr>
        <w:t>drugim pomagalima koji je predviđen Zakonom o socijalnoj zaštiti, a u nadležnosti je Ministarstva za rad i socijalnu politiku Kantona Sarajevo.</w:t>
      </w:r>
    </w:p>
    <w:p w14:paraId="010CFD17" w14:textId="6733C5AC" w:rsidR="00E2208B" w:rsidRPr="00F63E8B" w:rsidRDefault="00E2208B" w:rsidP="004C3734">
      <w:pPr>
        <w:ind w:firstLine="708"/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 xml:space="preserve"> Da bi se ova aktivnost vodila planski i </w:t>
      </w:r>
      <w:r w:rsidR="00535FC8" w:rsidRPr="00F63E8B">
        <w:rPr>
          <w:sz w:val="28"/>
          <w:szCs w:val="28"/>
          <w:lang w:val="sv-SE"/>
        </w:rPr>
        <w:t>na organizovan način u toku 20</w:t>
      </w:r>
      <w:r w:rsidR="003148D6" w:rsidRPr="00F63E8B">
        <w:rPr>
          <w:sz w:val="28"/>
          <w:szCs w:val="28"/>
          <w:lang w:val="sv-SE"/>
        </w:rPr>
        <w:t>2</w:t>
      </w:r>
      <w:r w:rsidR="000D1E63">
        <w:rPr>
          <w:sz w:val="28"/>
          <w:szCs w:val="28"/>
          <w:lang w:val="sv-SE"/>
        </w:rPr>
        <w:t>3</w:t>
      </w:r>
      <w:r w:rsidRPr="00F63E8B">
        <w:rPr>
          <w:sz w:val="28"/>
          <w:szCs w:val="28"/>
          <w:lang w:val="sv-SE"/>
        </w:rPr>
        <w:t>.godine Udruženje će:</w:t>
      </w:r>
    </w:p>
    <w:p w14:paraId="30073771" w14:textId="48334FBE" w:rsidR="0057791E" w:rsidRDefault="0057791E" w:rsidP="0057791E">
      <w:pPr>
        <w:ind w:firstLine="708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-</w:t>
      </w:r>
      <w:r w:rsidR="00637D9E" w:rsidRPr="00F63E8B">
        <w:rPr>
          <w:sz w:val="28"/>
          <w:szCs w:val="28"/>
          <w:lang w:val="sv-SE"/>
        </w:rPr>
        <w:t>Insistirati kod nadležnih  ministarstava</w:t>
      </w:r>
      <w:r w:rsidR="00DA0636" w:rsidRPr="00F63E8B">
        <w:rPr>
          <w:sz w:val="28"/>
          <w:szCs w:val="28"/>
          <w:lang w:val="sv-SE"/>
        </w:rPr>
        <w:t xml:space="preserve"> </w:t>
      </w:r>
      <w:r w:rsidR="00637D9E" w:rsidRPr="00F63E8B">
        <w:rPr>
          <w:sz w:val="28"/>
          <w:szCs w:val="28"/>
          <w:lang w:val="sv-SE"/>
        </w:rPr>
        <w:t>u Kantonu Sarajevo da se ovom pitanju posveti posebna pažnja</w:t>
      </w:r>
      <w:r w:rsidR="000D1E63">
        <w:rPr>
          <w:sz w:val="28"/>
          <w:szCs w:val="28"/>
          <w:lang w:val="sv-SE"/>
        </w:rPr>
        <w:t>;</w:t>
      </w:r>
    </w:p>
    <w:p w14:paraId="0183FE91" w14:textId="7251FADE" w:rsidR="00E2208B" w:rsidRPr="00F63E8B" w:rsidRDefault="0057791E" w:rsidP="0057791E">
      <w:pPr>
        <w:ind w:firstLine="708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-</w:t>
      </w:r>
      <w:r w:rsidR="00E2208B" w:rsidRPr="00F63E8B">
        <w:rPr>
          <w:sz w:val="28"/>
          <w:szCs w:val="28"/>
          <w:lang w:val="sv-SE"/>
        </w:rPr>
        <w:t>Pripremiti poseban program obezbjedjivanja tiflotehničkih pomagala, od strane nadležnog ministarstva, Fonda zdravstvenog osiguranja i donatora iz zemlje i inozemstva;</w:t>
      </w:r>
    </w:p>
    <w:p w14:paraId="3FC9AE4F" w14:textId="77777777" w:rsidR="00E2208B" w:rsidRPr="00F63E8B" w:rsidRDefault="00E2208B" w:rsidP="00E2208B">
      <w:pPr>
        <w:numPr>
          <w:ilvl w:val="0"/>
          <w:numId w:val="1"/>
        </w:num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>potrebe za pomagalima dostaviti savezima slijepih u inozemstvu, sa kojima Udruženje saradjuje, humanitarnim organizacijama i donatorima;</w:t>
      </w:r>
    </w:p>
    <w:p w14:paraId="3730D7EE" w14:textId="77777777" w:rsidR="00E2208B" w:rsidRPr="00F63E8B" w:rsidRDefault="00E2208B" w:rsidP="001C3575">
      <w:pPr>
        <w:numPr>
          <w:ilvl w:val="0"/>
          <w:numId w:val="1"/>
        </w:num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>ponudiće se članovima Udruženja, koji imaju neka pomagala, a ne koriste ih, da ih vrate Udruženju, kako bi se dodijelila članovima koji će ih koristiti.</w:t>
      </w:r>
    </w:p>
    <w:p w14:paraId="67D8927C" w14:textId="77777777" w:rsidR="00535FC8" w:rsidRPr="00F63E8B" w:rsidRDefault="00535FC8" w:rsidP="001C3575">
      <w:pPr>
        <w:jc w:val="both"/>
        <w:rPr>
          <w:sz w:val="28"/>
          <w:szCs w:val="28"/>
          <w:lang w:val="sv-SE"/>
        </w:rPr>
      </w:pPr>
    </w:p>
    <w:p w14:paraId="7A7894C2" w14:textId="77777777" w:rsidR="00E2208B" w:rsidRPr="00F63E8B" w:rsidRDefault="00E2208B" w:rsidP="00E2208B">
      <w:pPr>
        <w:jc w:val="both"/>
        <w:rPr>
          <w:b/>
          <w:sz w:val="28"/>
          <w:szCs w:val="28"/>
          <w:u w:val="single"/>
          <w:lang w:val="sv-SE"/>
        </w:rPr>
      </w:pPr>
      <w:r w:rsidRPr="00F63E8B">
        <w:rPr>
          <w:b/>
          <w:sz w:val="28"/>
          <w:szCs w:val="28"/>
          <w:u w:val="single"/>
          <w:lang w:val="sv-SE"/>
        </w:rPr>
        <w:t>2. MOBILITET</w:t>
      </w:r>
    </w:p>
    <w:p w14:paraId="7EEFBE06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4E59ED95" w14:textId="6C089C14" w:rsidR="00E2208B" w:rsidRPr="00F63E8B" w:rsidRDefault="00055628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>U toku 20</w:t>
      </w:r>
      <w:r w:rsidR="003148D6" w:rsidRPr="00F63E8B">
        <w:rPr>
          <w:sz w:val="28"/>
          <w:szCs w:val="28"/>
          <w:lang w:val="sv-SE"/>
        </w:rPr>
        <w:t>2</w:t>
      </w:r>
      <w:r w:rsidR="001110C1">
        <w:rPr>
          <w:sz w:val="28"/>
          <w:szCs w:val="28"/>
          <w:lang w:val="sv-SE"/>
        </w:rPr>
        <w:t>3</w:t>
      </w:r>
      <w:r w:rsidR="00E2208B" w:rsidRPr="00F63E8B">
        <w:rPr>
          <w:sz w:val="28"/>
          <w:szCs w:val="28"/>
          <w:lang w:val="sv-SE"/>
        </w:rPr>
        <w:t>.godine Udruženje će</w:t>
      </w:r>
      <w:r w:rsidR="00535FC8" w:rsidRPr="00F63E8B">
        <w:rPr>
          <w:sz w:val="28"/>
          <w:szCs w:val="28"/>
          <w:lang w:val="sv-SE"/>
        </w:rPr>
        <w:t xml:space="preserve"> nastaviti</w:t>
      </w:r>
      <w:r w:rsidR="00E2208B" w:rsidRPr="00F63E8B">
        <w:rPr>
          <w:sz w:val="28"/>
          <w:szCs w:val="28"/>
          <w:lang w:val="sv-SE"/>
        </w:rPr>
        <w:t xml:space="preserve"> kampanju medju članovima Udruženja , s ciljem da im se ukaže na značaj samostalnog kretanja uz korištenje bijelog štapa, kao osnovnog preduslova za njihovu nezavisnost i veću uključenost u društvene aktivnosti i aktivnosti Udruženja. Da bi se navedeno realizovalo Udruženje će u projekte koje aplicira donatorima uključiti i obuku za mobilitet slijepih osoba.</w:t>
      </w:r>
    </w:p>
    <w:p w14:paraId="6AFC3B47" w14:textId="77777777" w:rsidR="003148D6" w:rsidRPr="00F63E8B" w:rsidRDefault="003148D6" w:rsidP="00E2208B">
      <w:pPr>
        <w:jc w:val="both"/>
        <w:rPr>
          <w:sz w:val="28"/>
          <w:szCs w:val="28"/>
          <w:lang w:val="sv-SE"/>
        </w:rPr>
      </w:pPr>
    </w:p>
    <w:p w14:paraId="697AFDF0" w14:textId="77777777" w:rsidR="003148D6" w:rsidRPr="00F63E8B" w:rsidRDefault="003148D6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>Pokrenuće se inicijativa da se finansiranje obuke za korištenje tiflotehničkih i savremenih tehnologija obezbijedi od strane državnih institucija, kroz propise koji donose nadležna ministarstva: obrazovanj</w:t>
      </w:r>
      <w:r w:rsidR="00963F60" w:rsidRPr="00F63E8B">
        <w:rPr>
          <w:sz w:val="28"/>
          <w:szCs w:val="28"/>
          <w:lang w:val="sv-SE"/>
        </w:rPr>
        <w:t>a</w:t>
      </w:r>
      <w:r w:rsidRPr="00F63E8B">
        <w:rPr>
          <w:sz w:val="28"/>
          <w:szCs w:val="28"/>
          <w:lang w:val="sv-SE"/>
        </w:rPr>
        <w:t>, socijaln</w:t>
      </w:r>
      <w:r w:rsidR="00963F60" w:rsidRPr="00F63E8B">
        <w:rPr>
          <w:sz w:val="28"/>
          <w:szCs w:val="28"/>
          <w:lang w:val="sv-SE"/>
        </w:rPr>
        <w:t>e</w:t>
      </w:r>
      <w:r w:rsidRPr="00F63E8B">
        <w:rPr>
          <w:sz w:val="28"/>
          <w:szCs w:val="28"/>
          <w:lang w:val="sv-SE"/>
        </w:rPr>
        <w:t xml:space="preserve"> zaštit</w:t>
      </w:r>
      <w:r w:rsidR="00963F60" w:rsidRPr="00F63E8B">
        <w:rPr>
          <w:sz w:val="28"/>
          <w:szCs w:val="28"/>
          <w:lang w:val="sv-SE"/>
        </w:rPr>
        <w:t>e i</w:t>
      </w:r>
      <w:r w:rsidRPr="00F63E8B">
        <w:rPr>
          <w:sz w:val="28"/>
          <w:szCs w:val="28"/>
          <w:lang w:val="sv-SE"/>
        </w:rPr>
        <w:t xml:space="preserve"> zdravstv</w:t>
      </w:r>
      <w:r w:rsidR="00963F60" w:rsidRPr="00F63E8B">
        <w:rPr>
          <w:sz w:val="28"/>
          <w:szCs w:val="28"/>
          <w:lang w:val="sv-SE"/>
        </w:rPr>
        <w:t>a</w:t>
      </w:r>
      <w:r w:rsidRPr="00F63E8B">
        <w:rPr>
          <w:sz w:val="28"/>
          <w:szCs w:val="28"/>
          <w:lang w:val="sv-SE"/>
        </w:rPr>
        <w:t>.</w:t>
      </w:r>
    </w:p>
    <w:p w14:paraId="2E6CD6CD" w14:textId="77777777" w:rsidR="003148D6" w:rsidRPr="00F63E8B" w:rsidRDefault="003148D6" w:rsidP="00E2208B">
      <w:pPr>
        <w:jc w:val="both"/>
        <w:rPr>
          <w:sz w:val="28"/>
          <w:szCs w:val="28"/>
          <w:lang w:val="sv-SE"/>
        </w:rPr>
      </w:pPr>
    </w:p>
    <w:p w14:paraId="67A091C7" w14:textId="77777777" w:rsidR="0057791E" w:rsidRDefault="00605DD8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lastRenderedPageBreak/>
        <w:t xml:space="preserve">Pristupačnost za </w:t>
      </w:r>
      <w:r w:rsidR="0057791E">
        <w:rPr>
          <w:sz w:val="28"/>
          <w:szCs w:val="28"/>
          <w:lang w:val="sv-SE"/>
        </w:rPr>
        <w:t xml:space="preserve">slijepe osobe je izuzetno važna, </w:t>
      </w:r>
      <w:r w:rsidRPr="00F63E8B">
        <w:rPr>
          <w:sz w:val="28"/>
          <w:szCs w:val="28"/>
          <w:lang w:val="sv-SE"/>
        </w:rPr>
        <w:t xml:space="preserve">pa će se u tom smislu </w:t>
      </w:r>
      <w:r w:rsidR="00600979" w:rsidRPr="00F63E8B">
        <w:rPr>
          <w:sz w:val="28"/>
          <w:szCs w:val="28"/>
          <w:lang w:val="sv-SE"/>
        </w:rPr>
        <w:t xml:space="preserve">nastaviti </w:t>
      </w:r>
      <w:r w:rsidRPr="00F63E8B">
        <w:rPr>
          <w:sz w:val="28"/>
          <w:szCs w:val="28"/>
          <w:lang w:val="sv-SE"/>
        </w:rPr>
        <w:t>poduzimati razne aktivnos</w:t>
      </w:r>
      <w:r w:rsidR="00E309DB" w:rsidRPr="00F63E8B">
        <w:rPr>
          <w:sz w:val="28"/>
          <w:szCs w:val="28"/>
          <w:lang w:val="sv-SE"/>
        </w:rPr>
        <w:t>ti sa nadležnim ministarstvom, G</w:t>
      </w:r>
      <w:r w:rsidRPr="00F63E8B">
        <w:rPr>
          <w:sz w:val="28"/>
          <w:szCs w:val="28"/>
          <w:lang w:val="sv-SE"/>
        </w:rPr>
        <w:t>radom i općinama da se realizuju posebni programi prilagodjavanja okruženja za slijepe osobe, kao što su zvučni semafori i taktilne staze</w:t>
      </w:r>
      <w:r w:rsidR="00B95825" w:rsidRPr="00F63E8B">
        <w:rPr>
          <w:sz w:val="28"/>
          <w:szCs w:val="28"/>
          <w:lang w:val="sv-SE"/>
        </w:rPr>
        <w:t xml:space="preserve"> </w:t>
      </w:r>
      <w:r w:rsidRPr="00F63E8B">
        <w:rPr>
          <w:sz w:val="28"/>
          <w:szCs w:val="28"/>
          <w:lang w:val="sv-SE"/>
        </w:rPr>
        <w:t xml:space="preserve">- vodilice za slijepe osobe. </w:t>
      </w:r>
    </w:p>
    <w:p w14:paraId="66619D62" w14:textId="77777777" w:rsidR="003148D6" w:rsidRPr="00F63E8B" w:rsidRDefault="003148D6" w:rsidP="00E2208B">
      <w:pPr>
        <w:jc w:val="both"/>
        <w:rPr>
          <w:sz w:val="28"/>
          <w:szCs w:val="28"/>
          <w:lang w:val="sv-SE"/>
        </w:rPr>
      </w:pPr>
    </w:p>
    <w:p w14:paraId="49DFA399" w14:textId="77777777" w:rsidR="003148D6" w:rsidRPr="00F63E8B" w:rsidRDefault="003148D6" w:rsidP="00E2208B">
      <w:pPr>
        <w:jc w:val="both"/>
        <w:rPr>
          <w:sz w:val="28"/>
          <w:szCs w:val="28"/>
          <w:lang w:val="sv-SE"/>
        </w:rPr>
      </w:pPr>
    </w:p>
    <w:p w14:paraId="23940D1C" w14:textId="77777777" w:rsidR="00E03577" w:rsidRPr="00F63E8B" w:rsidRDefault="00E03577" w:rsidP="00E2208B">
      <w:pPr>
        <w:jc w:val="both"/>
        <w:rPr>
          <w:sz w:val="28"/>
          <w:szCs w:val="28"/>
          <w:lang w:val="sv-SE"/>
        </w:rPr>
      </w:pPr>
    </w:p>
    <w:p w14:paraId="01C7AD90" w14:textId="77777777" w:rsidR="00E03577" w:rsidRPr="00F63E8B" w:rsidRDefault="0014081C" w:rsidP="00E2208B">
      <w:pPr>
        <w:jc w:val="both"/>
        <w:rPr>
          <w:b/>
          <w:sz w:val="28"/>
          <w:szCs w:val="28"/>
          <w:u w:val="single"/>
          <w:lang w:val="sv-SE"/>
        </w:rPr>
      </w:pPr>
      <w:r w:rsidRPr="00F63E8B">
        <w:rPr>
          <w:b/>
          <w:sz w:val="28"/>
          <w:szCs w:val="28"/>
          <w:u w:val="single"/>
          <w:lang w:val="sv-SE"/>
        </w:rPr>
        <w:t>3. BRAJEVO PISMO</w:t>
      </w:r>
    </w:p>
    <w:p w14:paraId="645A1E3D" w14:textId="77777777" w:rsidR="00E03577" w:rsidRPr="00F63E8B" w:rsidRDefault="00E03577" w:rsidP="00E2208B">
      <w:pPr>
        <w:jc w:val="both"/>
        <w:rPr>
          <w:sz w:val="28"/>
          <w:szCs w:val="28"/>
          <w:lang w:val="sv-SE"/>
        </w:rPr>
      </w:pPr>
    </w:p>
    <w:p w14:paraId="7046FB74" w14:textId="77777777" w:rsidR="00E03577" w:rsidRPr="00F63E8B" w:rsidRDefault="00E03577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>Svjesni da nove tehnologije potiskuju Brajevo pismo i da je sve manji interes slijepih da nauče i koriste ovo pismo, a</w:t>
      </w:r>
      <w:r w:rsidR="0014081C" w:rsidRPr="00F63E8B">
        <w:rPr>
          <w:sz w:val="28"/>
          <w:szCs w:val="28"/>
          <w:lang w:val="sv-SE"/>
        </w:rPr>
        <w:t xml:space="preserve"> </w:t>
      </w:r>
      <w:r w:rsidRPr="00F63E8B">
        <w:rPr>
          <w:sz w:val="28"/>
          <w:szCs w:val="28"/>
          <w:lang w:val="sv-SE"/>
        </w:rPr>
        <w:t>imajući u vidu njegov  značaj  za pismenost slijepih osoba Udruženje će:</w:t>
      </w:r>
    </w:p>
    <w:p w14:paraId="6E297431" w14:textId="77777777" w:rsidR="00E03577" w:rsidRPr="00F63E8B" w:rsidRDefault="0014081C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 xml:space="preserve">- </w:t>
      </w:r>
      <w:r w:rsidR="00E03577" w:rsidRPr="00F63E8B">
        <w:rPr>
          <w:sz w:val="28"/>
          <w:szCs w:val="28"/>
          <w:lang w:val="sv-SE"/>
        </w:rPr>
        <w:t>Organizovati razne aktivnosti u cilju popularizacije i promocije  Brajevog pisma;</w:t>
      </w:r>
    </w:p>
    <w:p w14:paraId="475B8119" w14:textId="7792AB47" w:rsidR="00E03577" w:rsidRDefault="0014081C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 xml:space="preserve">- </w:t>
      </w:r>
      <w:r w:rsidR="00E03577" w:rsidRPr="00F63E8B">
        <w:rPr>
          <w:sz w:val="28"/>
          <w:szCs w:val="28"/>
          <w:lang w:val="sv-SE"/>
        </w:rPr>
        <w:t xml:space="preserve">Organizovati sastanke sa članovima na kojima  će se razgovarati o značaju </w:t>
      </w:r>
      <w:r w:rsidR="00AA1C17" w:rsidRPr="00F63E8B">
        <w:rPr>
          <w:sz w:val="28"/>
          <w:szCs w:val="28"/>
          <w:lang w:val="sv-SE"/>
        </w:rPr>
        <w:t>B</w:t>
      </w:r>
      <w:r w:rsidR="00E03577" w:rsidRPr="00F63E8B">
        <w:rPr>
          <w:sz w:val="28"/>
          <w:szCs w:val="28"/>
          <w:lang w:val="sv-SE"/>
        </w:rPr>
        <w:t>rajevog pisma;</w:t>
      </w:r>
    </w:p>
    <w:p w14:paraId="7C2F4F9A" w14:textId="5787C189" w:rsidR="006E1ABF" w:rsidRPr="00F63E8B" w:rsidRDefault="0099498F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- Za potrebe promocije Brajevog pisma koristiće se i knjiga ”Život sa Brajem u dvanaest pisama” koj</w:t>
      </w:r>
      <w:r w:rsidR="006E1ABF">
        <w:rPr>
          <w:sz w:val="28"/>
          <w:szCs w:val="28"/>
          <w:lang w:val="sv-SE"/>
        </w:rPr>
        <w:t>u je Udruženje pripremilo i izdalo krajem 2021.godine. Knjiga je štampana u crnom tisku, Brajevom pismu i snimljena u zvučnom formatu. Autori priča su slijepe osobe, koje svakodnevno koriste Brajevo pismo.</w:t>
      </w:r>
    </w:p>
    <w:p w14:paraId="1C747B52" w14:textId="77777777" w:rsidR="00E03577" w:rsidRPr="00F63E8B" w:rsidRDefault="0014081C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 xml:space="preserve">- </w:t>
      </w:r>
      <w:r w:rsidR="00E03577" w:rsidRPr="00F63E8B">
        <w:rPr>
          <w:sz w:val="28"/>
          <w:szCs w:val="28"/>
          <w:lang w:val="sv-SE"/>
        </w:rPr>
        <w:t xml:space="preserve">U </w:t>
      </w:r>
      <w:r w:rsidRPr="00F63E8B">
        <w:rPr>
          <w:sz w:val="28"/>
          <w:szCs w:val="28"/>
          <w:lang w:val="sv-SE"/>
        </w:rPr>
        <w:t>”</w:t>
      </w:r>
      <w:r w:rsidR="00E03577" w:rsidRPr="00F63E8B">
        <w:rPr>
          <w:sz w:val="28"/>
          <w:szCs w:val="28"/>
          <w:lang w:val="sv-SE"/>
        </w:rPr>
        <w:t>Zvučnim novinama</w:t>
      </w:r>
      <w:r w:rsidRPr="00F63E8B">
        <w:rPr>
          <w:sz w:val="28"/>
          <w:szCs w:val="28"/>
          <w:lang w:val="sv-SE"/>
        </w:rPr>
        <w:t>” i na web i face</w:t>
      </w:r>
      <w:r w:rsidR="00E03577" w:rsidRPr="00F63E8B">
        <w:rPr>
          <w:sz w:val="28"/>
          <w:szCs w:val="28"/>
          <w:lang w:val="sv-SE"/>
        </w:rPr>
        <w:t>book stranicama objavljivati prigodni tekstovi i drugi sadržaji o značaju Brajevog pisma;</w:t>
      </w:r>
    </w:p>
    <w:p w14:paraId="3BABA718" w14:textId="77777777" w:rsidR="00B95825" w:rsidRPr="00F63E8B" w:rsidRDefault="00B95825" w:rsidP="00E2208B">
      <w:pPr>
        <w:jc w:val="both"/>
        <w:rPr>
          <w:sz w:val="28"/>
          <w:szCs w:val="28"/>
          <w:lang w:val="sv-SE"/>
        </w:rPr>
      </w:pPr>
    </w:p>
    <w:p w14:paraId="4336274C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0F8E77D0" w14:textId="77777777" w:rsidR="00E2208B" w:rsidRPr="00F63E8B" w:rsidRDefault="0014081C" w:rsidP="00E2208B">
      <w:pPr>
        <w:jc w:val="both"/>
        <w:rPr>
          <w:b/>
          <w:sz w:val="28"/>
          <w:szCs w:val="28"/>
          <w:u w:val="single"/>
          <w:lang w:val="sv-SE"/>
        </w:rPr>
      </w:pPr>
      <w:r w:rsidRPr="00F63E8B">
        <w:rPr>
          <w:b/>
          <w:sz w:val="28"/>
          <w:szCs w:val="28"/>
          <w:u w:val="single"/>
          <w:lang w:val="sv-SE"/>
        </w:rPr>
        <w:t>4</w:t>
      </w:r>
      <w:r w:rsidR="00E2208B" w:rsidRPr="00F63E8B">
        <w:rPr>
          <w:b/>
          <w:sz w:val="28"/>
          <w:szCs w:val="28"/>
          <w:u w:val="single"/>
          <w:lang w:val="sv-SE"/>
        </w:rPr>
        <w:t>. PERSONALNA ASISTENCIJA</w:t>
      </w:r>
    </w:p>
    <w:p w14:paraId="67971AEF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2AF141C1" w14:textId="61D4CDEB" w:rsidR="00E2208B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>U cilju većeg, efikasnijeg i lakšeg angažovanja slijepih osoba u pro</w:t>
      </w:r>
      <w:r w:rsidR="0014081C" w:rsidRPr="00F63E8B">
        <w:rPr>
          <w:sz w:val="28"/>
          <w:szCs w:val="28"/>
          <w:lang w:val="sv-SE"/>
        </w:rPr>
        <w:t>gramskim aktivnostima Udruženja</w:t>
      </w:r>
      <w:r w:rsidRPr="00F63E8B">
        <w:rPr>
          <w:sz w:val="28"/>
          <w:szCs w:val="28"/>
          <w:lang w:val="sv-SE"/>
        </w:rPr>
        <w:t>, Udruženje će pokušati obezbijediti poseban projekat, kroz koji bi se obezbije</w:t>
      </w:r>
      <w:r w:rsidR="00B95825" w:rsidRPr="00F63E8B">
        <w:rPr>
          <w:sz w:val="28"/>
          <w:szCs w:val="28"/>
          <w:lang w:val="sv-SE"/>
        </w:rPr>
        <w:t>dili asistenti za slijepe osobe</w:t>
      </w:r>
      <w:r w:rsidRPr="00F63E8B">
        <w:rPr>
          <w:sz w:val="28"/>
          <w:szCs w:val="28"/>
          <w:lang w:val="sv-SE"/>
        </w:rPr>
        <w:t>, koje su kontinuirano angažovane u programskim aktivnostima Udruženja. Ova asistencija bi u početku bila ciljana i asistenti bi se mogli koristiti samo kad su članovi neposredno angažovani u realizaciji programskih aktivnosti Udruženja.</w:t>
      </w:r>
    </w:p>
    <w:p w14:paraId="0474576B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7E4A503A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03F4AF4B" w14:textId="77777777" w:rsidR="00E309DB" w:rsidRPr="00F63E8B" w:rsidRDefault="0014081C" w:rsidP="00E2208B">
      <w:pPr>
        <w:rPr>
          <w:b/>
          <w:sz w:val="28"/>
          <w:szCs w:val="28"/>
          <w:u w:val="single"/>
          <w:lang w:val="sv-SE"/>
        </w:rPr>
      </w:pPr>
      <w:r w:rsidRPr="00F63E8B">
        <w:rPr>
          <w:b/>
          <w:sz w:val="28"/>
          <w:szCs w:val="28"/>
          <w:lang w:val="sv-SE"/>
        </w:rPr>
        <w:t>5</w:t>
      </w:r>
      <w:r w:rsidR="00E2208B" w:rsidRPr="00F63E8B">
        <w:rPr>
          <w:b/>
          <w:sz w:val="28"/>
          <w:szCs w:val="28"/>
          <w:lang w:val="sv-SE"/>
        </w:rPr>
        <w:t>.</w:t>
      </w:r>
      <w:r w:rsidR="00B95825" w:rsidRPr="00F63E8B">
        <w:rPr>
          <w:b/>
          <w:sz w:val="28"/>
          <w:szCs w:val="28"/>
          <w:lang w:val="sv-SE"/>
        </w:rPr>
        <w:t xml:space="preserve"> </w:t>
      </w:r>
      <w:r w:rsidR="00E2208B" w:rsidRPr="00F63E8B">
        <w:rPr>
          <w:b/>
          <w:sz w:val="28"/>
          <w:szCs w:val="28"/>
          <w:lang w:val="sv-SE"/>
        </w:rPr>
        <w:t xml:space="preserve"> </w:t>
      </w:r>
      <w:r w:rsidR="00E2208B" w:rsidRPr="00F63E8B">
        <w:rPr>
          <w:b/>
          <w:sz w:val="28"/>
          <w:szCs w:val="28"/>
          <w:u w:val="single"/>
          <w:lang w:val="sv-SE"/>
        </w:rPr>
        <w:t xml:space="preserve">INFORMISANJE </w:t>
      </w:r>
      <w:r w:rsidR="00B95825" w:rsidRPr="00F63E8B">
        <w:rPr>
          <w:b/>
          <w:sz w:val="28"/>
          <w:szCs w:val="28"/>
          <w:u w:val="single"/>
          <w:lang w:val="sv-SE"/>
        </w:rPr>
        <w:t xml:space="preserve"> </w:t>
      </w:r>
      <w:r w:rsidR="00E2208B" w:rsidRPr="00F63E8B">
        <w:rPr>
          <w:b/>
          <w:sz w:val="28"/>
          <w:szCs w:val="28"/>
          <w:u w:val="single"/>
          <w:lang w:val="sv-SE"/>
        </w:rPr>
        <w:t xml:space="preserve">SLIJEPIH </w:t>
      </w:r>
      <w:r w:rsidR="00B95825" w:rsidRPr="00F63E8B">
        <w:rPr>
          <w:b/>
          <w:sz w:val="28"/>
          <w:szCs w:val="28"/>
          <w:u w:val="single"/>
          <w:lang w:val="sv-SE"/>
        </w:rPr>
        <w:t xml:space="preserve"> </w:t>
      </w:r>
    </w:p>
    <w:p w14:paraId="5CF58B37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52EA94F2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0C60EB33" w14:textId="1CC400AD" w:rsidR="00E2208B" w:rsidRDefault="00535FC8" w:rsidP="00E2208B">
      <w:pPr>
        <w:jc w:val="both"/>
        <w:rPr>
          <w:sz w:val="28"/>
          <w:szCs w:val="28"/>
          <w:u w:val="single"/>
        </w:rPr>
      </w:pPr>
      <w:r w:rsidRPr="00F63E8B">
        <w:rPr>
          <w:sz w:val="28"/>
          <w:szCs w:val="28"/>
          <w:u w:val="single"/>
        </w:rPr>
        <w:t xml:space="preserve">Udruženje </w:t>
      </w:r>
      <w:proofErr w:type="spellStart"/>
      <w:r w:rsidRPr="00F63E8B">
        <w:rPr>
          <w:sz w:val="28"/>
          <w:szCs w:val="28"/>
          <w:u w:val="single"/>
        </w:rPr>
        <w:t>će</w:t>
      </w:r>
      <w:proofErr w:type="spellEnd"/>
      <w:r w:rsidRPr="00F63E8B">
        <w:rPr>
          <w:sz w:val="28"/>
          <w:szCs w:val="28"/>
          <w:u w:val="single"/>
        </w:rPr>
        <w:t xml:space="preserve"> u 20</w:t>
      </w:r>
      <w:r w:rsidR="00AA1C17" w:rsidRPr="00F63E8B">
        <w:rPr>
          <w:sz w:val="28"/>
          <w:szCs w:val="28"/>
          <w:u w:val="single"/>
        </w:rPr>
        <w:t>2</w:t>
      </w:r>
      <w:r w:rsidR="00F83D5D">
        <w:rPr>
          <w:sz w:val="28"/>
          <w:szCs w:val="28"/>
          <w:u w:val="single"/>
        </w:rPr>
        <w:t>3</w:t>
      </w:r>
      <w:r w:rsidRPr="00F63E8B">
        <w:rPr>
          <w:sz w:val="28"/>
          <w:szCs w:val="28"/>
          <w:u w:val="single"/>
        </w:rPr>
        <w:t>.godini</w:t>
      </w:r>
      <w:r w:rsidR="00E2208B" w:rsidRPr="00F63E8B">
        <w:rPr>
          <w:sz w:val="28"/>
          <w:szCs w:val="28"/>
          <w:u w:val="single"/>
        </w:rPr>
        <w:t>:</w:t>
      </w:r>
    </w:p>
    <w:p w14:paraId="265A9C6E" w14:textId="77777777" w:rsidR="00F83D5D" w:rsidRPr="00F63E8B" w:rsidRDefault="00F83D5D" w:rsidP="00E2208B">
      <w:pPr>
        <w:jc w:val="both"/>
        <w:rPr>
          <w:sz w:val="28"/>
          <w:szCs w:val="28"/>
          <w:u w:val="single"/>
        </w:rPr>
      </w:pPr>
    </w:p>
    <w:p w14:paraId="31F932BA" w14:textId="77777777" w:rsidR="00F83D5D" w:rsidRDefault="00E2208B" w:rsidP="00E2208B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proofErr w:type="gramStart"/>
      <w:r w:rsidRPr="00F63E8B">
        <w:rPr>
          <w:sz w:val="28"/>
          <w:szCs w:val="28"/>
        </w:rPr>
        <w:t>nastaviti</w:t>
      </w:r>
      <w:proofErr w:type="spellEnd"/>
      <w:r w:rsidRPr="00F63E8B">
        <w:rPr>
          <w:sz w:val="28"/>
          <w:szCs w:val="28"/>
        </w:rPr>
        <w:t xml:space="preserve">  </w:t>
      </w:r>
      <w:proofErr w:type="spellStart"/>
      <w:r w:rsidRPr="00F63E8B">
        <w:rPr>
          <w:sz w:val="28"/>
          <w:szCs w:val="28"/>
        </w:rPr>
        <w:t>izdavanje</w:t>
      </w:r>
      <w:proofErr w:type="spellEnd"/>
      <w:proofErr w:type="gram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zvučnog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časopisa</w:t>
      </w:r>
      <w:proofErr w:type="spellEnd"/>
      <w:r w:rsidRPr="00F63E8B">
        <w:rPr>
          <w:sz w:val="28"/>
          <w:szCs w:val="28"/>
        </w:rPr>
        <w:t xml:space="preserve"> "</w:t>
      </w:r>
      <w:proofErr w:type="spellStart"/>
      <w:r w:rsidRPr="00F63E8B">
        <w:rPr>
          <w:sz w:val="28"/>
          <w:szCs w:val="28"/>
        </w:rPr>
        <w:t>Zvučne</w:t>
      </w:r>
      <w:proofErr w:type="spellEnd"/>
      <w:r w:rsidRPr="00F63E8B">
        <w:rPr>
          <w:sz w:val="28"/>
          <w:szCs w:val="28"/>
        </w:rPr>
        <w:t xml:space="preserve"> novine", </w:t>
      </w:r>
      <w:proofErr w:type="spellStart"/>
      <w:r w:rsidRPr="00F63E8B">
        <w:rPr>
          <w:sz w:val="28"/>
          <w:szCs w:val="28"/>
        </w:rPr>
        <w:t>kako</w:t>
      </w:r>
      <w:proofErr w:type="spellEnd"/>
      <w:r w:rsidRPr="00F63E8B">
        <w:rPr>
          <w:sz w:val="28"/>
          <w:szCs w:val="28"/>
        </w:rPr>
        <w:t xml:space="preserve"> bi se </w:t>
      </w:r>
      <w:proofErr w:type="spellStart"/>
      <w:r w:rsidRPr="00F63E8B">
        <w:rPr>
          <w:sz w:val="28"/>
          <w:szCs w:val="28"/>
        </w:rPr>
        <w:t>članovi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ovog</w:t>
      </w:r>
      <w:proofErr w:type="spellEnd"/>
      <w:r w:rsidRPr="00F63E8B">
        <w:rPr>
          <w:sz w:val="28"/>
          <w:szCs w:val="28"/>
        </w:rPr>
        <w:t xml:space="preserve"> Udruženja </w:t>
      </w:r>
      <w:proofErr w:type="spellStart"/>
      <w:r w:rsidRPr="00F63E8B">
        <w:rPr>
          <w:sz w:val="28"/>
          <w:szCs w:val="28"/>
        </w:rPr>
        <w:t>što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bolje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informisali</w:t>
      </w:r>
      <w:proofErr w:type="spellEnd"/>
      <w:r w:rsidRPr="00F63E8B">
        <w:rPr>
          <w:sz w:val="28"/>
          <w:szCs w:val="28"/>
        </w:rPr>
        <w:t xml:space="preserve"> o </w:t>
      </w:r>
      <w:proofErr w:type="spellStart"/>
      <w:r w:rsidRPr="00F63E8B">
        <w:rPr>
          <w:sz w:val="28"/>
          <w:szCs w:val="28"/>
        </w:rPr>
        <w:t>njegovom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radu</w:t>
      </w:r>
      <w:proofErr w:type="spellEnd"/>
      <w:r w:rsidRPr="00F63E8B">
        <w:rPr>
          <w:sz w:val="28"/>
          <w:szCs w:val="28"/>
        </w:rPr>
        <w:t xml:space="preserve">, </w:t>
      </w:r>
      <w:proofErr w:type="spellStart"/>
      <w:r w:rsidRPr="00F63E8B">
        <w:rPr>
          <w:sz w:val="28"/>
          <w:szCs w:val="28"/>
        </w:rPr>
        <w:t>kao</w:t>
      </w:r>
      <w:proofErr w:type="spellEnd"/>
      <w:r w:rsidRPr="00F63E8B">
        <w:rPr>
          <w:sz w:val="28"/>
          <w:szCs w:val="28"/>
        </w:rPr>
        <w:t xml:space="preserve"> i </w:t>
      </w:r>
      <w:proofErr w:type="spellStart"/>
      <w:r w:rsidRPr="00F63E8B">
        <w:rPr>
          <w:sz w:val="28"/>
          <w:szCs w:val="28"/>
        </w:rPr>
        <w:t>drugim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pitanjima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vezanim</w:t>
      </w:r>
      <w:proofErr w:type="spellEnd"/>
      <w:r w:rsidRPr="00F63E8B">
        <w:rPr>
          <w:sz w:val="28"/>
          <w:szCs w:val="28"/>
        </w:rPr>
        <w:t xml:space="preserve"> za </w:t>
      </w:r>
      <w:proofErr w:type="spellStart"/>
      <w:r w:rsidRPr="00F63E8B">
        <w:rPr>
          <w:sz w:val="28"/>
          <w:szCs w:val="28"/>
        </w:rPr>
        <w:t>problematiku</w:t>
      </w:r>
      <w:proofErr w:type="spellEnd"/>
      <w:r w:rsidRPr="00F63E8B">
        <w:rPr>
          <w:sz w:val="28"/>
          <w:szCs w:val="28"/>
        </w:rPr>
        <w:t xml:space="preserve"> slijepih </w:t>
      </w:r>
      <w:proofErr w:type="spellStart"/>
      <w:r w:rsidRPr="00F63E8B">
        <w:rPr>
          <w:sz w:val="28"/>
          <w:szCs w:val="28"/>
        </w:rPr>
        <w:t>kod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nas</w:t>
      </w:r>
      <w:proofErr w:type="spellEnd"/>
      <w:r w:rsidRPr="00F63E8B">
        <w:rPr>
          <w:sz w:val="28"/>
          <w:szCs w:val="28"/>
        </w:rPr>
        <w:t xml:space="preserve"> i u </w:t>
      </w:r>
      <w:proofErr w:type="spellStart"/>
      <w:r w:rsidRPr="00F63E8B">
        <w:rPr>
          <w:sz w:val="28"/>
          <w:szCs w:val="28"/>
        </w:rPr>
        <w:t>svijetu</w:t>
      </w:r>
      <w:proofErr w:type="spellEnd"/>
      <w:r w:rsidRPr="00F63E8B">
        <w:rPr>
          <w:sz w:val="28"/>
          <w:szCs w:val="28"/>
        </w:rPr>
        <w:t xml:space="preserve">. </w:t>
      </w:r>
    </w:p>
    <w:p w14:paraId="7D2BAA7D" w14:textId="7D2FE88C" w:rsidR="00FF332B" w:rsidRPr="00F63E8B" w:rsidRDefault="00E2208B" w:rsidP="00E2208B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F63E8B">
        <w:rPr>
          <w:sz w:val="28"/>
          <w:szCs w:val="28"/>
        </w:rPr>
        <w:t>Časopis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će</w:t>
      </w:r>
      <w:proofErr w:type="spellEnd"/>
      <w:r w:rsidRPr="00F63E8B">
        <w:rPr>
          <w:sz w:val="28"/>
          <w:szCs w:val="28"/>
        </w:rPr>
        <w:t xml:space="preserve"> se </w:t>
      </w:r>
      <w:proofErr w:type="spellStart"/>
      <w:r w:rsidRPr="00F63E8B">
        <w:rPr>
          <w:sz w:val="28"/>
          <w:szCs w:val="28"/>
        </w:rPr>
        <w:t>izdavati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proofErr w:type="gramStart"/>
      <w:r w:rsidRPr="00F63E8B">
        <w:rPr>
          <w:sz w:val="28"/>
          <w:szCs w:val="28"/>
        </w:rPr>
        <w:t>jednom</w:t>
      </w:r>
      <w:proofErr w:type="spellEnd"/>
      <w:r w:rsidRPr="00F63E8B">
        <w:rPr>
          <w:sz w:val="28"/>
          <w:szCs w:val="28"/>
        </w:rPr>
        <w:t xml:space="preserve">  </w:t>
      </w:r>
      <w:proofErr w:type="spellStart"/>
      <w:r w:rsidRPr="00F63E8B">
        <w:rPr>
          <w:sz w:val="28"/>
          <w:szCs w:val="28"/>
        </w:rPr>
        <w:t>mjesečno</w:t>
      </w:r>
      <w:proofErr w:type="spellEnd"/>
      <w:proofErr w:type="gramEnd"/>
      <w:r w:rsidRPr="00F63E8B">
        <w:rPr>
          <w:sz w:val="28"/>
          <w:szCs w:val="28"/>
        </w:rPr>
        <w:t xml:space="preserve">, </w:t>
      </w:r>
      <w:proofErr w:type="spellStart"/>
      <w:r w:rsidRPr="00F63E8B">
        <w:rPr>
          <w:sz w:val="28"/>
          <w:szCs w:val="28"/>
        </w:rPr>
        <w:t>na</w:t>
      </w:r>
      <w:proofErr w:type="spellEnd"/>
      <w:r w:rsidRPr="00F63E8B">
        <w:rPr>
          <w:sz w:val="28"/>
          <w:szCs w:val="28"/>
        </w:rPr>
        <w:t xml:space="preserve">  CD-u, u MP3 </w:t>
      </w:r>
      <w:proofErr w:type="spellStart"/>
      <w:r w:rsidRPr="00F63E8B">
        <w:rPr>
          <w:sz w:val="28"/>
          <w:szCs w:val="28"/>
        </w:rPr>
        <w:t>formatu</w:t>
      </w:r>
      <w:proofErr w:type="spellEnd"/>
      <w:r w:rsidRPr="00F63E8B">
        <w:rPr>
          <w:sz w:val="28"/>
          <w:szCs w:val="28"/>
        </w:rPr>
        <w:t>.</w:t>
      </w:r>
    </w:p>
    <w:p w14:paraId="0F3868A3" w14:textId="77777777" w:rsidR="00E2208B" w:rsidRPr="00F63E8B" w:rsidRDefault="00E2208B" w:rsidP="00E2208B">
      <w:pPr>
        <w:ind w:left="360"/>
        <w:jc w:val="both"/>
        <w:rPr>
          <w:sz w:val="28"/>
          <w:szCs w:val="28"/>
        </w:rPr>
      </w:pPr>
    </w:p>
    <w:p w14:paraId="0212E5FF" w14:textId="0A09B825" w:rsidR="00E811DB" w:rsidRPr="00342723" w:rsidRDefault="004C759E" w:rsidP="0034272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342723">
        <w:rPr>
          <w:sz w:val="28"/>
          <w:szCs w:val="28"/>
        </w:rPr>
        <w:t xml:space="preserve">U </w:t>
      </w:r>
      <w:proofErr w:type="spellStart"/>
      <w:r w:rsidRPr="00342723">
        <w:rPr>
          <w:sz w:val="28"/>
          <w:szCs w:val="28"/>
        </w:rPr>
        <w:t>narednom</w:t>
      </w:r>
      <w:proofErr w:type="spellEnd"/>
      <w:r w:rsidRPr="00342723">
        <w:rPr>
          <w:sz w:val="28"/>
          <w:szCs w:val="28"/>
        </w:rPr>
        <w:t xml:space="preserve"> </w:t>
      </w:r>
      <w:proofErr w:type="spellStart"/>
      <w:r w:rsidRPr="00342723">
        <w:rPr>
          <w:sz w:val="28"/>
          <w:szCs w:val="28"/>
        </w:rPr>
        <w:t>periodu</w:t>
      </w:r>
      <w:proofErr w:type="spellEnd"/>
      <w:r w:rsidRPr="00342723">
        <w:rPr>
          <w:sz w:val="28"/>
          <w:szCs w:val="28"/>
        </w:rPr>
        <w:t xml:space="preserve"> </w:t>
      </w:r>
      <w:proofErr w:type="spellStart"/>
      <w:proofErr w:type="gramStart"/>
      <w:r w:rsidR="00342723" w:rsidRPr="00342723">
        <w:rPr>
          <w:sz w:val="28"/>
          <w:szCs w:val="28"/>
        </w:rPr>
        <w:t>nastaviće</w:t>
      </w:r>
      <w:proofErr w:type="spellEnd"/>
      <w:r w:rsidR="00342723" w:rsidRPr="00342723">
        <w:rPr>
          <w:sz w:val="28"/>
          <w:szCs w:val="28"/>
        </w:rPr>
        <w:t xml:space="preserve"> </w:t>
      </w:r>
      <w:r w:rsidRPr="00342723">
        <w:rPr>
          <w:sz w:val="28"/>
          <w:szCs w:val="28"/>
        </w:rPr>
        <w:t xml:space="preserve"> se</w:t>
      </w:r>
      <w:proofErr w:type="gramEnd"/>
      <w:r w:rsidRPr="00342723">
        <w:rPr>
          <w:sz w:val="28"/>
          <w:szCs w:val="28"/>
        </w:rPr>
        <w:t xml:space="preserve"> </w:t>
      </w:r>
      <w:proofErr w:type="spellStart"/>
      <w:r w:rsidRPr="00342723">
        <w:rPr>
          <w:sz w:val="28"/>
          <w:szCs w:val="28"/>
        </w:rPr>
        <w:t>savremeniji</w:t>
      </w:r>
      <w:proofErr w:type="spellEnd"/>
      <w:r w:rsidRPr="00342723">
        <w:rPr>
          <w:sz w:val="28"/>
          <w:szCs w:val="28"/>
        </w:rPr>
        <w:t xml:space="preserve"> i </w:t>
      </w:r>
      <w:proofErr w:type="spellStart"/>
      <w:r w:rsidRPr="00342723">
        <w:rPr>
          <w:sz w:val="28"/>
          <w:szCs w:val="28"/>
        </w:rPr>
        <w:t>efikasniji</w:t>
      </w:r>
      <w:proofErr w:type="spellEnd"/>
      <w:r w:rsidRPr="00342723">
        <w:rPr>
          <w:sz w:val="28"/>
          <w:szCs w:val="28"/>
        </w:rPr>
        <w:t xml:space="preserve"> </w:t>
      </w:r>
      <w:proofErr w:type="spellStart"/>
      <w:r w:rsidRPr="00342723">
        <w:rPr>
          <w:sz w:val="28"/>
          <w:szCs w:val="28"/>
        </w:rPr>
        <w:t>načini</w:t>
      </w:r>
      <w:proofErr w:type="spellEnd"/>
      <w:r w:rsidRPr="00342723">
        <w:rPr>
          <w:sz w:val="28"/>
          <w:szCs w:val="28"/>
        </w:rPr>
        <w:t xml:space="preserve"> za </w:t>
      </w:r>
      <w:proofErr w:type="spellStart"/>
      <w:r w:rsidRPr="00342723">
        <w:rPr>
          <w:sz w:val="28"/>
          <w:szCs w:val="28"/>
        </w:rPr>
        <w:t>distribuciju</w:t>
      </w:r>
      <w:proofErr w:type="spellEnd"/>
      <w:r w:rsidRPr="00342723">
        <w:rPr>
          <w:sz w:val="28"/>
          <w:szCs w:val="28"/>
        </w:rPr>
        <w:t xml:space="preserve"> </w:t>
      </w:r>
      <w:proofErr w:type="spellStart"/>
      <w:r w:rsidRPr="00342723">
        <w:rPr>
          <w:sz w:val="28"/>
          <w:szCs w:val="28"/>
        </w:rPr>
        <w:t>časopisa</w:t>
      </w:r>
      <w:proofErr w:type="spellEnd"/>
      <w:r w:rsidRPr="00342723">
        <w:rPr>
          <w:sz w:val="28"/>
          <w:szCs w:val="28"/>
        </w:rPr>
        <w:t xml:space="preserve">, </w:t>
      </w:r>
      <w:proofErr w:type="spellStart"/>
      <w:r w:rsidRPr="00342723">
        <w:rPr>
          <w:sz w:val="28"/>
          <w:szCs w:val="28"/>
        </w:rPr>
        <w:t>koristeći</w:t>
      </w:r>
      <w:proofErr w:type="spellEnd"/>
      <w:r w:rsidRPr="00342723">
        <w:rPr>
          <w:sz w:val="28"/>
          <w:szCs w:val="28"/>
        </w:rPr>
        <w:t xml:space="preserve"> </w:t>
      </w:r>
      <w:proofErr w:type="spellStart"/>
      <w:r w:rsidRPr="00342723">
        <w:rPr>
          <w:sz w:val="28"/>
          <w:szCs w:val="28"/>
        </w:rPr>
        <w:t>nove</w:t>
      </w:r>
      <w:proofErr w:type="spellEnd"/>
      <w:r w:rsidRPr="00342723">
        <w:rPr>
          <w:sz w:val="28"/>
          <w:szCs w:val="28"/>
        </w:rPr>
        <w:t xml:space="preserve"> </w:t>
      </w:r>
      <w:proofErr w:type="spellStart"/>
      <w:r w:rsidRPr="00342723">
        <w:rPr>
          <w:sz w:val="28"/>
          <w:szCs w:val="28"/>
        </w:rPr>
        <w:t>tehnologije</w:t>
      </w:r>
      <w:proofErr w:type="spellEnd"/>
      <w:r w:rsidRPr="00342723">
        <w:rPr>
          <w:sz w:val="28"/>
          <w:szCs w:val="28"/>
        </w:rPr>
        <w:t xml:space="preserve">, web </w:t>
      </w:r>
      <w:proofErr w:type="spellStart"/>
      <w:r w:rsidRPr="00342723">
        <w:rPr>
          <w:sz w:val="28"/>
          <w:szCs w:val="28"/>
        </w:rPr>
        <w:t>portal</w:t>
      </w:r>
      <w:r w:rsidR="00F83D5D">
        <w:rPr>
          <w:sz w:val="28"/>
          <w:szCs w:val="28"/>
        </w:rPr>
        <w:t>i</w:t>
      </w:r>
      <w:proofErr w:type="spellEnd"/>
      <w:r w:rsidR="00342723" w:rsidRPr="00342723">
        <w:rPr>
          <w:sz w:val="28"/>
          <w:szCs w:val="28"/>
        </w:rPr>
        <w:t xml:space="preserve">, </w:t>
      </w:r>
      <w:proofErr w:type="spellStart"/>
      <w:r w:rsidR="00342723" w:rsidRPr="00342723">
        <w:rPr>
          <w:sz w:val="28"/>
          <w:szCs w:val="28"/>
        </w:rPr>
        <w:t>youtube</w:t>
      </w:r>
      <w:proofErr w:type="spellEnd"/>
      <w:r w:rsidR="00342723" w:rsidRPr="00342723">
        <w:rPr>
          <w:sz w:val="28"/>
          <w:szCs w:val="28"/>
        </w:rPr>
        <w:t xml:space="preserve"> </w:t>
      </w:r>
      <w:proofErr w:type="spellStart"/>
      <w:r w:rsidR="00342723" w:rsidRPr="00342723">
        <w:rPr>
          <w:sz w:val="28"/>
          <w:szCs w:val="28"/>
        </w:rPr>
        <w:t>kanal</w:t>
      </w:r>
      <w:proofErr w:type="spellEnd"/>
      <w:r w:rsidR="00342723" w:rsidRPr="00342723">
        <w:rPr>
          <w:sz w:val="28"/>
          <w:szCs w:val="28"/>
        </w:rPr>
        <w:t xml:space="preserve"> </w:t>
      </w:r>
      <w:r w:rsidRPr="00342723">
        <w:rPr>
          <w:sz w:val="28"/>
          <w:szCs w:val="28"/>
        </w:rPr>
        <w:t xml:space="preserve"> i </w:t>
      </w:r>
      <w:proofErr w:type="spellStart"/>
      <w:r w:rsidRPr="00342723">
        <w:rPr>
          <w:sz w:val="28"/>
          <w:szCs w:val="28"/>
        </w:rPr>
        <w:t>društvene</w:t>
      </w:r>
      <w:proofErr w:type="spellEnd"/>
      <w:r w:rsidRPr="00342723">
        <w:rPr>
          <w:sz w:val="28"/>
          <w:szCs w:val="28"/>
        </w:rPr>
        <w:t xml:space="preserve"> </w:t>
      </w:r>
      <w:proofErr w:type="spellStart"/>
      <w:r w:rsidRPr="00342723">
        <w:rPr>
          <w:sz w:val="28"/>
          <w:szCs w:val="28"/>
        </w:rPr>
        <w:t>mreže</w:t>
      </w:r>
      <w:proofErr w:type="spellEnd"/>
      <w:r w:rsidRPr="00342723">
        <w:rPr>
          <w:sz w:val="28"/>
          <w:szCs w:val="28"/>
        </w:rPr>
        <w:t>;</w:t>
      </w:r>
    </w:p>
    <w:p w14:paraId="33AF3AB9" w14:textId="77777777" w:rsidR="004C759E" w:rsidRPr="00F63E8B" w:rsidRDefault="004C759E" w:rsidP="004C759E">
      <w:pPr>
        <w:ind w:firstLine="360"/>
        <w:jc w:val="both"/>
        <w:rPr>
          <w:sz w:val="28"/>
          <w:szCs w:val="28"/>
        </w:rPr>
      </w:pPr>
    </w:p>
    <w:p w14:paraId="2A0E24A1" w14:textId="7F246885" w:rsidR="00BE10A9" w:rsidRPr="00F63E8B" w:rsidRDefault="00EF31FF" w:rsidP="00E811DB">
      <w:pPr>
        <w:ind w:firstLine="708"/>
        <w:jc w:val="both"/>
        <w:rPr>
          <w:sz w:val="28"/>
          <w:szCs w:val="28"/>
        </w:rPr>
      </w:pPr>
      <w:r w:rsidRPr="00F63E8B">
        <w:rPr>
          <w:sz w:val="28"/>
          <w:szCs w:val="28"/>
        </w:rPr>
        <w:t xml:space="preserve">U </w:t>
      </w:r>
      <w:proofErr w:type="spellStart"/>
      <w:r w:rsidRPr="00F63E8B">
        <w:rPr>
          <w:sz w:val="28"/>
          <w:szCs w:val="28"/>
        </w:rPr>
        <w:t>toku</w:t>
      </w:r>
      <w:proofErr w:type="spellEnd"/>
      <w:r w:rsidRPr="00F63E8B">
        <w:rPr>
          <w:sz w:val="28"/>
          <w:szCs w:val="28"/>
        </w:rPr>
        <w:t xml:space="preserve"> 20</w:t>
      </w:r>
      <w:r w:rsidR="00AA1C17" w:rsidRPr="00F63E8B">
        <w:rPr>
          <w:sz w:val="28"/>
          <w:szCs w:val="28"/>
        </w:rPr>
        <w:t>2</w:t>
      </w:r>
      <w:r w:rsidR="00F83D5D">
        <w:rPr>
          <w:sz w:val="28"/>
          <w:szCs w:val="28"/>
        </w:rPr>
        <w:t>3</w:t>
      </w:r>
      <w:r w:rsidR="00E2208B" w:rsidRPr="00F63E8B">
        <w:rPr>
          <w:sz w:val="28"/>
          <w:szCs w:val="28"/>
        </w:rPr>
        <w:t>.godine</w:t>
      </w:r>
      <w:r w:rsidR="00AA1C17" w:rsidRPr="00F63E8B">
        <w:rPr>
          <w:sz w:val="28"/>
          <w:szCs w:val="28"/>
        </w:rPr>
        <w:t xml:space="preserve"> </w:t>
      </w:r>
      <w:proofErr w:type="spellStart"/>
      <w:r w:rsidR="00AA1C17" w:rsidRPr="00F63E8B">
        <w:rPr>
          <w:sz w:val="28"/>
          <w:szCs w:val="28"/>
        </w:rPr>
        <w:t>nastaviće</w:t>
      </w:r>
      <w:proofErr w:type="spellEnd"/>
      <w:r w:rsidR="00AA1C17" w:rsidRPr="00F63E8B">
        <w:rPr>
          <w:sz w:val="28"/>
          <w:szCs w:val="28"/>
        </w:rPr>
        <w:t xml:space="preserve"> </w:t>
      </w:r>
      <w:proofErr w:type="gramStart"/>
      <w:r w:rsidR="00AA1C17" w:rsidRPr="00F63E8B">
        <w:rPr>
          <w:sz w:val="28"/>
          <w:szCs w:val="28"/>
        </w:rPr>
        <w:t xml:space="preserve">se </w:t>
      </w:r>
      <w:r w:rsidR="00E2208B" w:rsidRPr="00F63E8B">
        <w:rPr>
          <w:sz w:val="28"/>
          <w:szCs w:val="28"/>
        </w:rPr>
        <w:t xml:space="preserve"> </w:t>
      </w:r>
      <w:proofErr w:type="spellStart"/>
      <w:r w:rsidR="00E2208B" w:rsidRPr="00F63E8B">
        <w:rPr>
          <w:sz w:val="28"/>
          <w:szCs w:val="28"/>
        </w:rPr>
        <w:t>radi</w:t>
      </w:r>
      <w:r w:rsidR="00AA1C17" w:rsidRPr="00F63E8B">
        <w:rPr>
          <w:sz w:val="28"/>
          <w:szCs w:val="28"/>
        </w:rPr>
        <w:t>ti</w:t>
      </w:r>
      <w:proofErr w:type="spellEnd"/>
      <w:proofErr w:type="gramEnd"/>
      <w:r w:rsidR="00E2208B" w:rsidRPr="00F63E8B">
        <w:rPr>
          <w:sz w:val="28"/>
          <w:szCs w:val="28"/>
        </w:rPr>
        <w:t xml:space="preserve">  </w:t>
      </w:r>
      <w:proofErr w:type="spellStart"/>
      <w:r w:rsidR="00E2208B" w:rsidRPr="00F63E8B">
        <w:rPr>
          <w:sz w:val="28"/>
          <w:szCs w:val="28"/>
        </w:rPr>
        <w:t>na</w:t>
      </w:r>
      <w:proofErr w:type="spellEnd"/>
      <w:r w:rsidR="00E2208B" w:rsidRPr="00F63E8B">
        <w:rPr>
          <w:sz w:val="28"/>
          <w:szCs w:val="28"/>
        </w:rPr>
        <w:t xml:space="preserve"> </w:t>
      </w:r>
      <w:proofErr w:type="spellStart"/>
      <w:r w:rsidR="00E2208B" w:rsidRPr="00F63E8B">
        <w:rPr>
          <w:sz w:val="28"/>
          <w:szCs w:val="28"/>
        </w:rPr>
        <w:t>obezbjedjivanju</w:t>
      </w:r>
      <w:proofErr w:type="spellEnd"/>
      <w:r w:rsidR="00E2208B" w:rsidRPr="00F63E8B">
        <w:rPr>
          <w:sz w:val="28"/>
          <w:szCs w:val="28"/>
        </w:rPr>
        <w:t xml:space="preserve"> </w:t>
      </w:r>
      <w:proofErr w:type="spellStart"/>
      <w:r w:rsidR="00E2208B" w:rsidRPr="00F63E8B">
        <w:rPr>
          <w:sz w:val="28"/>
          <w:szCs w:val="28"/>
        </w:rPr>
        <w:t>finansijskih</w:t>
      </w:r>
      <w:proofErr w:type="spellEnd"/>
      <w:r w:rsidR="00E2208B" w:rsidRPr="00F63E8B">
        <w:rPr>
          <w:sz w:val="28"/>
          <w:szCs w:val="28"/>
        </w:rPr>
        <w:t xml:space="preserve"> </w:t>
      </w:r>
      <w:proofErr w:type="spellStart"/>
      <w:r w:rsidR="00E2208B" w:rsidRPr="00F63E8B">
        <w:rPr>
          <w:sz w:val="28"/>
          <w:szCs w:val="28"/>
        </w:rPr>
        <w:t>sredstva</w:t>
      </w:r>
      <w:proofErr w:type="spellEnd"/>
      <w:r w:rsidR="00E2208B" w:rsidRPr="00F63E8B">
        <w:rPr>
          <w:sz w:val="28"/>
          <w:szCs w:val="28"/>
        </w:rPr>
        <w:t xml:space="preserve"> za </w:t>
      </w:r>
      <w:proofErr w:type="spellStart"/>
      <w:r w:rsidR="00E2208B" w:rsidRPr="00F63E8B">
        <w:rPr>
          <w:sz w:val="28"/>
          <w:szCs w:val="28"/>
        </w:rPr>
        <w:t>izdavanje</w:t>
      </w:r>
      <w:proofErr w:type="spellEnd"/>
      <w:r w:rsidR="00E2208B" w:rsidRPr="00F63E8B">
        <w:rPr>
          <w:sz w:val="28"/>
          <w:szCs w:val="28"/>
        </w:rPr>
        <w:t xml:space="preserve"> </w:t>
      </w:r>
      <w:proofErr w:type="spellStart"/>
      <w:r w:rsidR="00E2208B" w:rsidRPr="00F63E8B">
        <w:rPr>
          <w:sz w:val="28"/>
          <w:szCs w:val="28"/>
        </w:rPr>
        <w:t>časopisa</w:t>
      </w:r>
      <w:proofErr w:type="spellEnd"/>
      <w:r w:rsidR="00E2208B" w:rsidRPr="00F63E8B">
        <w:rPr>
          <w:sz w:val="28"/>
          <w:szCs w:val="28"/>
        </w:rPr>
        <w:t xml:space="preserve"> </w:t>
      </w:r>
      <w:proofErr w:type="spellStart"/>
      <w:r w:rsidR="00E2208B" w:rsidRPr="00F63E8B">
        <w:rPr>
          <w:sz w:val="28"/>
          <w:szCs w:val="28"/>
        </w:rPr>
        <w:t>na</w:t>
      </w:r>
      <w:proofErr w:type="spellEnd"/>
      <w:r w:rsidR="00E2208B" w:rsidRPr="00F63E8B">
        <w:rPr>
          <w:sz w:val="28"/>
          <w:szCs w:val="28"/>
        </w:rPr>
        <w:t xml:space="preserve"> </w:t>
      </w:r>
      <w:proofErr w:type="spellStart"/>
      <w:r w:rsidR="00E2208B" w:rsidRPr="00F63E8B">
        <w:rPr>
          <w:sz w:val="28"/>
          <w:szCs w:val="28"/>
        </w:rPr>
        <w:t>Brajevom</w:t>
      </w:r>
      <w:proofErr w:type="spellEnd"/>
      <w:r w:rsidR="00E2208B" w:rsidRPr="00F63E8B">
        <w:rPr>
          <w:sz w:val="28"/>
          <w:szCs w:val="28"/>
        </w:rPr>
        <w:t xml:space="preserve"> </w:t>
      </w:r>
      <w:proofErr w:type="spellStart"/>
      <w:r w:rsidR="00E2208B" w:rsidRPr="00F63E8B">
        <w:rPr>
          <w:sz w:val="28"/>
          <w:szCs w:val="28"/>
        </w:rPr>
        <w:t>pismu</w:t>
      </w:r>
      <w:proofErr w:type="spellEnd"/>
      <w:r w:rsidR="00E2208B" w:rsidRPr="00F63E8B">
        <w:rPr>
          <w:sz w:val="28"/>
          <w:szCs w:val="28"/>
        </w:rPr>
        <w:t xml:space="preserve">, </w:t>
      </w:r>
      <w:proofErr w:type="spellStart"/>
      <w:r w:rsidR="00E2208B" w:rsidRPr="00F63E8B">
        <w:rPr>
          <w:sz w:val="28"/>
          <w:szCs w:val="28"/>
        </w:rPr>
        <w:t>što</w:t>
      </w:r>
      <w:proofErr w:type="spellEnd"/>
      <w:r w:rsidR="00E2208B" w:rsidRPr="00F63E8B">
        <w:rPr>
          <w:sz w:val="28"/>
          <w:szCs w:val="28"/>
        </w:rPr>
        <w:t xml:space="preserve"> bi za </w:t>
      </w:r>
      <w:proofErr w:type="spellStart"/>
      <w:r w:rsidR="00E2208B" w:rsidRPr="00F63E8B">
        <w:rPr>
          <w:sz w:val="28"/>
          <w:szCs w:val="28"/>
        </w:rPr>
        <w:t>slijepe</w:t>
      </w:r>
      <w:proofErr w:type="spellEnd"/>
      <w:r w:rsidR="00E2208B" w:rsidRPr="00F63E8B">
        <w:rPr>
          <w:sz w:val="28"/>
          <w:szCs w:val="28"/>
        </w:rPr>
        <w:t xml:space="preserve"> </w:t>
      </w:r>
      <w:proofErr w:type="spellStart"/>
      <w:r w:rsidR="00E2208B" w:rsidRPr="00F63E8B">
        <w:rPr>
          <w:sz w:val="28"/>
          <w:szCs w:val="28"/>
        </w:rPr>
        <w:t>bilo</w:t>
      </w:r>
      <w:proofErr w:type="spellEnd"/>
      <w:r w:rsidR="00E2208B" w:rsidRPr="00F63E8B">
        <w:rPr>
          <w:sz w:val="28"/>
          <w:szCs w:val="28"/>
        </w:rPr>
        <w:t xml:space="preserve"> od </w:t>
      </w:r>
      <w:proofErr w:type="spellStart"/>
      <w:r w:rsidR="00E2208B" w:rsidRPr="00F63E8B">
        <w:rPr>
          <w:sz w:val="28"/>
          <w:szCs w:val="28"/>
        </w:rPr>
        <w:t>neprocjenjivog</w:t>
      </w:r>
      <w:proofErr w:type="spellEnd"/>
      <w:r w:rsidR="00E2208B" w:rsidRPr="00F63E8B">
        <w:rPr>
          <w:sz w:val="28"/>
          <w:szCs w:val="28"/>
        </w:rPr>
        <w:t xml:space="preserve"> </w:t>
      </w:r>
      <w:proofErr w:type="spellStart"/>
      <w:r w:rsidR="00E2208B" w:rsidRPr="00F63E8B">
        <w:rPr>
          <w:sz w:val="28"/>
          <w:szCs w:val="28"/>
        </w:rPr>
        <w:t>značaja</w:t>
      </w:r>
      <w:proofErr w:type="spellEnd"/>
      <w:r w:rsidR="00E2208B" w:rsidRPr="00F63E8B">
        <w:rPr>
          <w:sz w:val="28"/>
          <w:szCs w:val="28"/>
        </w:rPr>
        <w:t xml:space="preserve">, a </w:t>
      </w:r>
      <w:proofErr w:type="spellStart"/>
      <w:r w:rsidR="00E2208B" w:rsidRPr="00F63E8B">
        <w:rPr>
          <w:sz w:val="28"/>
          <w:szCs w:val="28"/>
        </w:rPr>
        <w:t>štampaće</w:t>
      </w:r>
      <w:proofErr w:type="spellEnd"/>
      <w:r w:rsidR="00E2208B" w:rsidRPr="00F63E8B">
        <w:rPr>
          <w:sz w:val="28"/>
          <w:szCs w:val="28"/>
        </w:rPr>
        <w:t xml:space="preserve"> se i </w:t>
      </w:r>
      <w:proofErr w:type="spellStart"/>
      <w:r w:rsidR="00E2208B" w:rsidRPr="00F63E8B">
        <w:rPr>
          <w:sz w:val="28"/>
          <w:szCs w:val="28"/>
        </w:rPr>
        <w:t>druge</w:t>
      </w:r>
      <w:proofErr w:type="spellEnd"/>
      <w:r w:rsidR="00E2208B" w:rsidRPr="00F63E8B">
        <w:rPr>
          <w:sz w:val="28"/>
          <w:szCs w:val="28"/>
        </w:rPr>
        <w:t xml:space="preserve"> </w:t>
      </w:r>
      <w:proofErr w:type="spellStart"/>
      <w:r w:rsidR="00E2208B" w:rsidRPr="00F63E8B">
        <w:rPr>
          <w:sz w:val="28"/>
          <w:szCs w:val="28"/>
        </w:rPr>
        <w:t>publikacije</w:t>
      </w:r>
      <w:proofErr w:type="spellEnd"/>
      <w:r w:rsidR="00E2208B" w:rsidRPr="00F63E8B">
        <w:rPr>
          <w:sz w:val="28"/>
          <w:szCs w:val="28"/>
        </w:rPr>
        <w:t xml:space="preserve"> </w:t>
      </w:r>
      <w:proofErr w:type="spellStart"/>
      <w:r w:rsidR="00E2208B" w:rsidRPr="00F63E8B">
        <w:rPr>
          <w:sz w:val="28"/>
          <w:szCs w:val="28"/>
        </w:rPr>
        <w:t>čija</w:t>
      </w:r>
      <w:proofErr w:type="spellEnd"/>
      <w:r w:rsidR="00E2208B" w:rsidRPr="00F63E8B">
        <w:rPr>
          <w:sz w:val="28"/>
          <w:szCs w:val="28"/>
        </w:rPr>
        <w:t xml:space="preserve"> </w:t>
      </w:r>
      <w:proofErr w:type="spellStart"/>
      <w:r w:rsidR="00E2208B" w:rsidRPr="00F63E8B">
        <w:rPr>
          <w:sz w:val="28"/>
          <w:szCs w:val="28"/>
        </w:rPr>
        <w:t>će</w:t>
      </w:r>
      <w:proofErr w:type="spellEnd"/>
      <w:r w:rsidR="00E2208B" w:rsidRPr="00F63E8B">
        <w:rPr>
          <w:sz w:val="28"/>
          <w:szCs w:val="28"/>
        </w:rPr>
        <w:t xml:space="preserve"> </w:t>
      </w:r>
      <w:proofErr w:type="spellStart"/>
      <w:r w:rsidR="00E2208B" w:rsidRPr="00F63E8B">
        <w:rPr>
          <w:sz w:val="28"/>
          <w:szCs w:val="28"/>
        </w:rPr>
        <w:t>tematika</w:t>
      </w:r>
      <w:proofErr w:type="spellEnd"/>
      <w:r w:rsidR="00E2208B" w:rsidRPr="00F63E8B">
        <w:rPr>
          <w:sz w:val="28"/>
          <w:szCs w:val="28"/>
        </w:rPr>
        <w:t xml:space="preserve"> </w:t>
      </w:r>
      <w:proofErr w:type="spellStart"/>
      <w:r w:rsidR="00E2208B" w:rsidRPr="00F63E8B">
        <w:rPr>
          <w:sz w:val="28"/>
          <w:szCs w:val="28"/>
        </w:rPr>
        <w:t>biti</w:t>
      </w:r>
      <w:proofErr w:type="spellEnd"/>
      <w:r w:rsidR="00E2208B" w:rsidRPr="00F63E8B">
        <w:rPr>
          <w:sz w:val="28"/>
          <w:szCs w:val="28"/>
        </w:rPr>
        <w:t xml:space="preserve"> </w:t>
      </w:r>
      <w:proofErr w:type="spellStart"/>
      <w:r w:rsidR="00E2208B" w:rsidRPr="00F63E8B">
        <w:rPr>
          <w:sz w:val="28"/>
          <w:szCs w:val="28"/>
        </w:rPr>
        <w:t>vezana</w:t>
      </w:r>
      <w:proofErr w:type="spellEnd"/>
      <w:r w:rsidR="00E2208B" w:rsidRPr="00F63E8B">
        <w:rPr>
          <w:sz w:val="28"/>
          <w:szCs w:val="28"/>
        </w:rPr>
        <w:t xml:space="preserve"> za </w:t>
      </w:r>
      <w:proofErr w:type="spellStart"/>
      <w:r w:rsidR="00E2208B" w:rsidRPr="00F63E8B">
        <w:rPr>
          <w:sz w:val="28"/>
          <w:szCs w:val="28"/>
        </w:rPr>
        <w:t>zaštitu</w:t>
      </w:r>
      <w:proofErr w:type="spellEnd"/>
      <w:r w:rsidR="00E2208B" w:rsidRPr="00F63E8B">
        <w:rPr>
          <w:sz w:val="28"/>
          <w:szCs w:val="28"/>
        </w:rPr>
        <w:t xml:space="preserve"> i </w:t>
      </w:r>
      <w:proofErr w:type="spellStart"/>
      <w:r w:rsidR="00E2208B" w:rsidRPr="00F63E8B">
        <w:rPr>
          <w:sz w:val="28"/>
          <w:szCs w:val="28"/>
        </w:rPr>
        <w:t>afirmaciju</w:t>
      </w:r>
      <w:proofErr w:type="spellEnd"/>
      <w:r w:rsidR="00E2208B" w:rsidRPr="00F63E8B">
        <w:rPr>
          <w:sz w:val="28"/>
          <w:szCs w:val="28"/>
        </w:rPr>
        <w:t xml:space="preserve"> slijepih osoba </w:t>
      </w:r>
      <w:proofErr w:type="spellStart"/>
      <w:r w:rsidR="00E2208B" w:rsidRPr="00F63E8B">
        <w:rPr>
          <w:sz w:val="28"/>
          <w:szCs w:val="28"/>
        </w:rPr>
        <w:t>kao</w:t>
      </w:r>
      <w:proofErr w:type="spellEnd"/>
      <w:r w:rsidR="00E2208B" w:rsidRPr="00F63E8B">
        <w:rPr>
          <w:sz w:val="28"/>
          <w:szCs w:val="28"/>
        </w:rPr>
        <w:t xml:space="preserve"> i </w:t>
      </w:r>
      <w:proofErr w:type="spellStart"/>
      <w:r w:rsidR="00E2208B" w:rsidRPr="00F63E8B">
        <w:rPr>
          <w:sz w:val="28"/>
          <w:szCs w:val="28"/>
        </w:rPr>
        <w:t>drugih</w:t>
      </w:r>
      <w:proofErr w:type="spellEnd"/>
      <w:r w:rsidR="00E2208B" w:rsidRPr="00F63E8B">
        <w:rPr>
          <w:sz w:val="28"/>
          <w:szCs w:val="28"/>
        </w:rPr>
        <w:t xml:space="preserve"> osoba </w:t>
      </w:r>
      <w:proofErr w:type="spellStart"/>
      <w:r w:rsidR="00E2208B" w:rsidRPr="00F63E8B">
        <w:rPr>
          <w:sz w:val="28"/>
          <w:szCs w:val="28"/>
        </w:rPr>
        <w:t>sa</w:t>
      </w:r>
      <w:proofErr w:type="spellEnd"/>
      <w:r w:rsidR="00E2208B" w:rsidRPr="00F63E8B">
        <w:rPr>
          <w:sz w:val="28"/>
          <w:szCs w:val="28"/>
        </w:rPr>
        <w:t xml:space="preserve"> </w:t>
      </w:r>
      <w:proofErr w:type="spellStart"/>
      <w:r w:rsidR="00E2208B" w:rsidRPr="00F63E8B">
        <w:rPr>
          <w:sz w:val="28"/>
          <w:szCs w:val="28"/>
        </w:rPr>
        <w:t>invaliditetom</w:t>
      </w:r>
      <w:proofErr w:type="spellEnd"/>
      <w:r w:rsidR="00E2208B" w:rsidRPr="00F63E8B">
        <w:rPr>
          <w:sz w:val="28"/>
          <w:szCs w:val="28"/>
        </w:rPr>
        <w:t xml:space="preserve">. </w:t>
      </w:r>
    </w:p>
    <w:p w14:paraId="7BA008C8" w14:textId="77777777" w:rsidR="00E2208B" w:rsidRPr="00F63E8B" w:rsidRDefault="00E2208B" w:rsidP="00E2208B">
      <w:pPr>
        <w:jc w:val="both"/>
        <w:rPr>
          <w:sz w:val="28"/>
          <w:szCs w:val="28"/>
        </w:rPr>
      </w:pPr>
    </w:p>
    <w:p w14:paraId="457DDEC3" w14:textId="23B2361F" w:rsidR="00E2208B" w:rsidRPr="00F63E8B" w:rsidRDefault="00E2208B" w:rsidP="00E2208B">
      <w:pPr>
        <w:jc w:val="both"/>
        <w:rPr>
          <w:sz w:val="28"/>
          <w:szCs w:val="28"/>
        </w:rPr>
      </w:pPr>
      <w:r w:rsidRPr="00F63E8B">
        <w:rPr>
          <w:sz w:val="28"/>
          <w:szCs w:val="28"/>
        </w:rPr>
        <w:tab/>
        <w:t xml:space="preserve">U </w:t>
      </w:r>
      <w:proofErr w:type="spellStart"/>
      <w:r w:rsidRPr="00F63E8B">
        <w:rPr>
          <w:sz w:val="28"/>
          <w:szCs w:val="28"/>
        </w:rPr>
        <w:t>toku</w:t>
      </w:r>
      <w:proofErr w:type="spellEnd"/>
      <w:r w:rsidRPr="00F63E8B">
        <w:rPr>
          <w:sz w:val="28"/>
          <w:szCs w:val="28"/>
        </w:rPr>
        <w:t xml:space="preserve"> 20</w:t>
      </w:r>
      <w:r w:rsidR="00AA1C17" w:rsidRPr="00F63E8B">
        <w:rPr>
          <w:sz w:val="28"/>
          <w:szCs w:val="28"/>
        </w:rPr>
        <w:t>2</w:t>
      </w:r>
      <w:r w:rsidR="00F83D5D">
        <w:rPr>
          <w:sz w:val="28"/>
          <w:szCs w:val="28"/>
        </w:rPr>
        <w:t>3</w:t>
      </w:r>
      <w:r w:rsidRPr="00F63E8B">
        <w:rPr>
          <w:sz w:val="28"/>
          <w:szCs w:val="28"/>
        </w:rPr>
        <w:t xml:space="preserve">.godine </w:t>
      </w:r>
      <w:proofErr w:type="spellStart"/>
      <w:r w:rsidRPr="00F63E8B">
        <w:rPr>
          <w:sz w:val="28"/>
          <w:szCs w:val="28"/>
        </w:rPr>
        <w:t>redovno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će</w:t>
      </w:r>
      <w:proofErr w:type="spellEnd"/>
      <w:r w:rsidRPr="00F63E8B">
        <w:rPr>
          <w:sz w:val="28"/>
          <w:szCs w:val="28"/>
        </w:rPr>
        <w:t xml:space="preserve"> se </w:t>
      </w:r>
      <w:proofErr w:type="spellStart"/>
      <w:proofErr w:type="gramStart"/>
      <w:r w:rsidRPr="00F63E8B">
        <w:rPr>
          <w:sz w:val="28"/>
          <w:szCs w:val="28"/>
        </w:rPr>
        <w:t>izdavati</w:t>
      </w:r>
      <w:proofErr w:type="spellEnd"/>
      <w:r w:rsidRPr="00F63E8B">
        <w:rPr>
          <w:sz w:val="28"/>
          <w:szCs w:val="28"/>
        </w:rPr>
        <w:t xml:space="preserve">  </w:t>
      </w:r>
      <w:proofErr w:type="spellStart"/>
      <w:r w:rsidRPr="00F63E8B">
        <w:rPr>
          <w:sz w:val="28"/>
          <w:szCs w:val="28"/>
        </w:rPr>
        <w:t>razne</w:t>
      </w:r>
      <w:proofErr w:type="spellEnd"/>
      <w:proofErr w:type="gram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skripte</w:t>
      </w:r>
      <w:proofErr w:type="spellEnd"/>
      <w:r w:rsidRPr="00F63E8B">
        <w:rPr>
          <w:sz w:val="28"/>
          <w:szCs w:val="28"/>
        </w:rPr>
        <w:t xml:space="preserve"> i </w:t>
      </w:r>
      <w:proofErr w:type="spellStart"/>
      <w:r w:rsidRPr="00F63E8B">
        <w:rPr>
          <w:sz w:val="28"/>
          <w:szCs w:val="28"/>
        </w:rPr>
        <w:t>priručnici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na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uvećanom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tisku</w:t>
      </w:r>
      <w:proofErr w:type="spellEnd"/>
      <w:r w:rsidRPr="00F63E8B">
        <w:rPr>
          <w:sz w:val="28"/>
          <w:szCs w:val="28"/>
        </w:rPr>
        <w:t xml:space="preserve">, </w:t>
      </w:r>
      <w:proofErr w:type="spellStart"/>
      <w:r w:rsidRPr="00F63E8B">
        <w:rPr>
          <w:sz w:val="28"/>
          <w:szCs w:val="28"/>
        </w:rPr>
        <w:t>Brajevom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pismu</w:t>
      </w:r>
      <w:proofErr w:type="spellEnd"/>
      <w:r w:rsidRPr="00F63E8B">
        <w:rPr>
          <w:sz w:val="28"/>
          <w:szCs w:val="28"/>
        </w:rPr>
        <w:t xml:space="preserve"> i </w:t>
      </w:r>
      <w:proofErr w:type="spellStart"/>
      <w:r w:rsidRPr="00F63E8B">
        <w:rPr>
          <w:sz w:val="28"/>
          <w:szCs w:val="28"/>
        </w:rPr>
        <w:t>nosačima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zvuka</w:t>
      </w:r>
      <w:proofErr w:type="spellEnd"/>
      <w:r w:rsidRPr="00F63E8B">
        <w:rPr>
          <w:sz w:val="28"/>
          <w:szCs w:val="28"/>
        </w:rPr>
        <w:t xml:space="preserve">, </w:t>
      </w:r>
      <w:proofErr w:type="spellStart"/>
      <w:r w:rsidRPr="00F63E8B">
        <w:rPr>
          <w:sz w:val="28"/>
          <w:szCs w:val="28"/>
        </w:rPr>
        <w:t>koje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će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slijepe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osobe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koristiti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pri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pohadjanju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kurseva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koje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organizuje</w:t>
      </w:r>
      <w:proofErr w:type="spellEnd"/>
      <w:r w:rsidRPr="00F63E8B">
        <w:rPr>
          <w:sz w:val="28"/>
          <w:szCs w:val="28"/>
        </w:rPr>
        <w:t xml:space="preserve"> Udruženje </w:t>
      </w:r>
      <w:proofErr w:type="spellStart"/>
      <w:r w:rsidRPr="00F63E8B">
        <w:rPr>
          <w:sz w:val="28"/>
          <w:szCs w:val="28"/>
        </w:rPr>
        <w:t>ili</w:t>
      </w:r>
      <w:proofErr w:type="spellEnd"/>
      <w:r w:rsidRPr="00F63E8B">
        <w:rPr>
          <w:sz w:val="28"/>
          <w:szCs w:val="28"/>
        </w:rPr>
        <w:t xml:space="preserve"> za </w:t>
      </w:r>
      <w:proofErr w:type="spellStart"/>
      <w:r w:rsidRPr="00F63E8B">
        <w:rPr>
          <w:sz w:val="28"/>
          <w:szCs w:val="28"/>
        </w:rPr>
        <w:t>neku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drugu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edukaciju</w:t>
      </w:r>
      <w:proofErr w:type="spellEnd"/>
      <w:r w:rsidRPr="00F63E8B">
        <w:rPr>
          <w:sz w:val="28"/>
          <w:szCs w:val="28"/>
        </w:rPr>
        <w:t xml:space="preserve"> za </w:t>
      </w:r>
      <w:proofErr w:type="spellStart"/>
      <w:r w:rsidRPr="00F63E8B">
        <w:rPr>
          <w:sz w:val="28"/>
          <w:szCs w:val="28"/>
        </w:rPr>
        <w:t>koju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pokaže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interes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odredjeni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broj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članova</w:t>
      </w:r>
      <w:proofErr w:type="spellEnd"/>
      <w:r w:rsidRPr="00F63E8B">
        <w:rPr>
          <w:sz w:val="28"/>
          <w:szCs w:val="28"/>
        </w:rPr>
        <w:t xml:space="preserve"> Udruženja.</w:t>
      </w:r>
    </w:p>
    <w:p w14:paraId="08D7AD4B" w14:textId="77777777" w:rsidR="00E2208B" w:rsidRPr="00F63E8B" w:rsidRDefault="00E2208B" w:rsidP="00E2208B">
      <w:pPr>
        <w:jc w:val="both"/>
        <w:rPr>
          <w:sz w:val="28"/>
          <w:szCs w:val="28"/>
        </w:rPr>
      </w:pPr>
    </w:p>
    <w:p w14:paraId="551FD08A" w14:textId="77777777" w:rsidR="00E2208B" w:rsidRPr="00F63E8B" w:rsidRDefault="00E2208B" w:rsidP="00E811DB">
      <w:pPr>
        <w:ind w:firstLine="708"/>
        <w:jc w:val="both"/>
        <w:rPr>
          <w:sz w:val="28"/>
          <w:szCs w:val="28"/>
        </w:rPr>
      </w:pPr>
      <w:r w:rsidRPr="00F63E8B">
        <w:rPr>
          <w:sz w:val="28"/>
          <w:szCs w:val="28"/>
        </w:rPr>
        <w:t xml:space="preserve">Udruženje </w:t>
      </w:r>
      <w:proofErr w:type="spellStart"/>
      <w:r w:rsidRPr="00F63E8B">
        <w:rPr>
          <w:sz w:val="28"/>
          <w:szCs w:val="28"/>
        </w:rPr>
        <w:t>će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kod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nadležnog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ministarstva</w:t>
      </w:r>
      <w:proofErr w:type="spellEnd"/>
      <w:r w:rsidRPr="00F63E8B">
        <w:rPr>
          <w:sz w:val="28"/>
          <w:szCs w:val="28"/>
        </w:rPr>
        <w:t xml:space="preserve"> u </w:t>
      </w:r>
      <w:proofErr w:type="spellStart"/>
      <w:r w:rsidRPr="00F63E8B">
        <w:rPr>
          <w:sz w:val="28"/>
          <w:szCs w:val="28"/>
        </w:rPr>
        <w:t>Kantonu</w:t>
      </w:r>
      <w:proofErr w:type="spellEnd"/>
      <w:r w:rsidRPr="00F63E8B">
        <w:rPr>
          <w:sz w:val="28"/>
          <w:szCs w:val="28"/>
        </w:rPr>
        <w:t xml:space="preserve"> Sarajevo </w:t>
      </w:r>
      <w:r w:rsidR="00EF31FF" w:rsidRPr="00F63E8B">
        <w:rPr>
          <w:sz w:val="28"/>
          <w:szCs w:val="28"/>
        </w:rPr>
        <w:t xml:space="preserve">i </w:t>
      </w:r>
      <w:proofErr w:type="spellStart"/>
      <w:r w:rsidR="00EF31FF" w:rsidRPr="00F63E8B">
        <w:rPr>
          <w:sz w:val="28"/>
          <w:szCs w:val="28"/>
        </w:rPr>
        <w:t>dalje</w:t>
      </w:r>
      <w:proofErr w:type="spellEnd"/>
      <w:r w:rsidR="00EF31FF" w:rsidRPr="00F63E8B">
        <w:rPr>
          <w:sz w:val="28"/>
          <w:szCs w:val="28"/>
        </w:rPr>
        <w:t xml:space="preserve"> </w:t>
      </w:r>
      <w:proofErr w:type="spellStart"/>
      <w:r w:rsidR="00EF31FF" w:rsidRPr="00F63E8B">
        <w:rPr>
          <w:sz w:val="28"/>
          <w:szCs w:val="28"/>
        </w:rPr>
        <w:t>insistirati</w:t>
      </w:r>
      <w:proofErr w:type="spellEnd"/>
      <w:r w:rsidR="00EF31FF" w:rsidRPr="00F63E8B">
        <w:rPr>
          <w:sz w:val="28"/>
          <w:szCs w:val="28"/>
        </w:rPr>
        <w:t xml:space="preserve"> </w:t>
      </w:r>
      <w:r w:rsidRPr="00F63E8B">
        <w:rPr>
          <w:sz w:val="28"/>
          <w:szCs w:val="28"/>
        </w:rPr>
        <w:t xml:space="preserve">da se </w:t>
      </w:r>
      <w:proofErr w:type="spellStart"/>
      <w:r w:rsidRPr="00F63E8B">
        <w:rPr>
          <w:sz w:val="28"/>
          <w:szCs w:val="28"/>
        </w:rPr>
        <w:t>kroz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izmjene</w:t>
      </w:r>
      <w:proofErr w:type="spellEnd"/>
      <w:r w:rsidRPr="00F63E8B">
        <w:rPr>
          <w:sz w:val="28"/>
          <w:szCs w:val="28"/>
        </w:rPr>
        <w:t xml:space="preserve"> i </w:t>
      </w:r>
      <w:proofErr w:type="spellStart"/>
      <w:r w:rsidRPr="00F63E8B">
        <w:rPr>
          <w:sz w:val="28"/>
          <w:szCs w:val="28"/>
        </w:rPr>
        <w:t>dopune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Zakona</w:t>
      </w:r>
      <w:proofErr w:type="spellEnd"/>
      <w:r w:rsidRPr="00F63E8B">
        <w:rPr>
          <w:sz w:val="28"/>
          <w:szCs w:val="28"/>
        </w:rPr>
        <w:t xml:space="preserve"> o </w:t>
      </w:r>
      <w:proofErr w:type="spellStart"/>
      <w:r w:rsidRPr="00F63E8B">
        <w:rPr>
          <w:sz w:val="28"/>
          <w:szCs w:val="28"/>
        </w:rPr>
        <w:t>informis</w:t>
      </w:r>
      <w:r w:rsidR="00EF31FF" w:rsidRPr="00F63E8B">
        <w:rPr>
          <w:sz w:val="28"/>
          <w:szCs w:val="28"/>
        </w:rPr>
        <w:t>anju</w:t>
      </w:r>
      <w:proofErr w:type="spellEnd"/>
      <w:r w:rsidR="00EF31FF" w:rsidRPr="00F63E8B">
        <w:rPr>
          <w:sz w:val="28"/>
          <w:szCs w:val="28"/>
        </w:rPr>
        <w:t xml:space="preserve"> </w:t>
      </w:r>
      <w:proofErr w:type="spellStart"/>
      <w:r w:rsidR="00EF31FF" w:rsidRPr="00F63E8B">
        <w:rPr>
          <w:sz w:val="28"/>
          <w:szCs w:val="28"/>
        </w:rPr>
        <w:t>ili</w:t>
      </w:r>
      <w:proofErr w:type="spellEnd"/>
      <w:r w:rsidR="00EF31FF" w:rsidRPr="00F63E8B">
        <w:rPr>
          <w:sz w:val="28"/>
          <w:szCs w:val="28"/>
        </w:rPr>
        <w:t xml:space="preserve"> </w:t>
      </w:r>
      <w:proofErr w:type="spellStart"/>
      <w:r w:rsidR="00EF31FF" w:rsidRPr="00F63E8B">
        <w:rPr>
          <w:sz w:val="28"/>
          <w:szCs w:val="28"/>
        </w:rPr>
        <w:t>donošenje</w:t>
      </w:r>
      <w:proofErr w:type="spellEnd"/>
      <w:r w:rsidR="00EF31FF" w:rsidRPr="00F63E8B">
        <w:rPr>
          <w:sz w:val="28"/>
          <w:szCs w:val="28"/>
        </w:rPr>
        <w:t xml:space="preserve"> </w:t>
      </w:r>
      <w:proofErr w:type="spellStart"/>
      <w:r w:rsidR="00EF31FF" w:rsidRPr="00F63E8B">
        <w:rPr>
          <w:sz w:val="28"/>
          <w:szCs w:val="28"/>
        </w:rPr>
        <w:t>novog</w:t>
      </w:r>
      <w:proofErr w:type="spellEnd"/>
      <w:r w:rsidR="00EF31FF" w:rsidRPr="00F63E8B">
        <w:rPr>
          <w:sz w:val="28"/>
          <w:szCs w:val="28"/>
        </w:rPr>
        <w:t xml:space="preserve"> </w:t>
      </w:r>
      <w:proofErr w:type="spellStart"/>
      <w:r w:rsidR="00EF31FF" w:rsidRPr="00F63E8B">
        <w:rPr>
          <w:sz w:val="28"/>
          <w:szCs w:val="28"/>
        </w:rPr>
        <w:t>zakona</w:t>
      </w:r>
      <w:proofErr w:type="spellEnd"/>
      <w:r w:rsidRPr="00F63E8B">
        <w:rPr>
          <w:sz w:val="28"/>
          <w:szCs w:val="28"/>
        </w:rPr>
        <w:t xml:space="preserve">, </w:t>
      </w:r>
      <w:proofErr w:type="spellStart"/>
      <w:r w:rsidRPr="00F63E8B">
        <w:rPr>
          <w:sz w:val="28"/>
          <w:szCs w:val="28"/>
        </w:rPr>
        <w:t>riješi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finansiranje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informisanja</w:t>
      </w:r>
      <w:proofErr w:type="spellEnd"/>
      <w:r w:rsidRPr="00F63E8B">
        <w:rPr>
          <w:sz w:val="28"/>
          <w:szCs w:val="28"/>
        </w:rPr>
        <w:t xml:space="preserve"> slijepih</w:t>
      </w:r>
      <w:r w:rsidR="0014081C" w:rsidRPr="00F63E8B">
        <w:rPr>
          <w:sz w:val="28"/>
          <w:szCs w:val="28"/>
        </w:rPr>
        <w:t>,</w:t>
      </w:r>
      <w:r w:rsidRPr="00F63E8B">
        <w:rPr>
          <w:sz w:val="28"/>
          <w:szCs w:val="28"/>
        </w:rPr>
        <w:t xml:space="preserve"> u </w:t>
      </w:r>
      <w:proofErr w:type="spellStart"/>
      <w:r w:rsidRPr="00F63E8B">
        <w:rPr>
          <w:sz w:val="28"/>
          <w:szCs w:val="28"/>
        </w:rPr>
        <w:t>njima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dostupnim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tehnikama</w:t>
      </w:r>
      <w:proofErr w:type="spellEnd"/>
      <w:r w:rsidRPr="00F63E8B">
        <w:rPr>
          <w:sz w:val="28"/>
          <w:szCs w:val="28"/>
        </w:rPr>
        <w:t xml:space="preserve"> (</w:t>
      </w:r>
      <w:proofErr w:type="spellStart"/>
      <w:r w:rsidRPr="00F63E8B">
        <w:rPr>
          <w:sz w:val="28"/>
          <w:szCs w:val="28"/>
        </w:rPr>
        <w:t>Brajevo</w:t>
      </w:r>
      <w:proofErr w:type="spellEnd"/>
      <w:r w:rsidRPr="00F63E8B">
        <w:rPr>
          <w:sz w:val="28"/>
          <w:szCs w:val="28"/>
        </w:rPr>
        <w:t xml:space="preserve"> pismo i </w:t>
      </w:r>
      <w:proofErr w:type="spellStart"/>
      <w:r w:rsidRPr="00F63E8B">
        <w:rPr>
          <w:sz w:val="28"/>
          <w:szCs w:val="28"/>
        </w:rPr>
        <w:t>zvučni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zapis</w:t>
      </w:r>
      <w:proofErr w:type="spellEnd"/>
      <w:r w:rsidRPr="00F63E8B">
        <w:rPr>
          <w:sz w:val="28"/>
          <w:szCs w:val="28"/>
        </w:rPr>
        <w:t>).</w:t>
      </w:r>
    </w:p>
    <w:p w14:paraId="4090241C" w14:textId="77777777" w:rsidR="00E2208B" w:rsidRPr="00F63E8B" w:rsidRDefault="00E2208B" w:rsidP="00E2208B">
      <w:pPr>
        <w:jc w:val="both"/>
        <w:rPr>
          <w:sz w:val="28"/>
          <w:szCs w:val="28"/>
        </w:rPr>
      </w:pPr>
    </w:p>
    <w:p w14:paraId="74C6282D" w14:textId="672DD85F" w:rsidR="001904EA" w:rsidRPr="00F63E8B" w:rsidRDefault="002A75E2" w:rsidP="00E811DB">
      <w:pPr>
        <w:ind w:firstLine="708"/>
        <w:jc w:val="both"/>
        <w:rPr>
          <w:sz w:val="28"/>
          <w:szCs w:val="28"/>
        </w:rPr>
      </w:pPr>
      <w:r w:rsidRPr="00F63E8B">
        <w:rPr>
          <w:sz w:val="28"/>
          <w:szCs w:val="28"/>
        </w:rPr>
        <w:t>Udru</w:t>
      </w:r>
      <w:r w:rsidR="00DF3569" w:rsidRPr="00F63E8B">
        <w:rPr>
          <w:sz w:val="28"/>
          <w:szCs w:val="28"/>
        </w:rPr>
        <w:t xml:space="preserve">ženje </w:t>
      </w:r>
      <w:proofErr w:type="spellStart"/>
      <w:r w:rsidR="00DF3569" w:rsidRPr="00F63E8B">
        <w:rPr>
          <w:sz w:val="28"/>
          <w:szCs w:val="28"/>
        </w:rPr>
        <w:t>planira</w:t>
      </w:r>
      <w:proofErr w:type="spellEnd"/>
      <w:r w:rsidR="00DF3569" w:rsidRPr="00F63E8B">
        <w:rPr>
          <w:sz w:val="28"/>
          <w:szCs w:val="28"/>
        </w:rPr>
        <w:t xml:space="preserve"> da u </w:t>
      </w:r>
      <w:proofErr w:type="spellStart"/>
      <w:r w:rsidR="00DF3569" w:rsidRPr="00F63E8B">
        <w:rPr>
          <w:sz w:val="28"/>
          <w:szCs w:val="28"/>
        </w:rPr>
        <w:t>toku</w:t>
      </w:r>
      <w:proofErr w:type="spellEnd"/>
      <w:r w:rsidR="00DF3569" w:rsidRPr="00F63E8B">
        <w:rPr>
          <w:sz w:val="28"/>
          <w:szCs w:val="28"/>
        </w:rPr>
        <w:t xml:space="preserve"> 20</w:t>
      </w:r>
      <w:r w:rsidR="00AA1C17" w:rsidRPr="00F63E8B">
        <w:rPr>
          <w:sz w:val="28"/>
          <w:szCs w:val="28"/>
        </w:rPr>
        <w:t>2</w:t>
      </w:r>
      <w:r w:rsidR="00F83D5D">
        <w:rPr>
          <w:sz w:val="28"/>
          <w:szCs w:val="28"/>
        </w:rPr>
        <w:t>3</w:t>
      </w:r>
      <w:r w:rsidR="00F211C6" w:rsidRPr="00F63E8B">
        <w:rPr>
          <w:sz w:val="28"/>
          <w:szCs w:val="28"/>
        </w:rPr>
        <w:t xml:space="preserve">.godine </w:t>
      </w:r>
      <w:proofErr w:type="spellStart"/>
      <w:r w:rsidR="00B95825" w:rsidRPr="00F63E8B">
        <w:rPr>
          <w:sz w:val="28"/>
          <w:szCs w:val="28"/>
        </w:rPr>
        <w:t>redovno</w:t>
      </w:r>
      <w:proofErr w:type="spellEnd"/>
      <w:r w:rsidR="00B95825" w:rsidRPr="00F63E8B">
        <w:rPr>
          <w:sz w:val="28"/>
          <w:szCs w:val="28"/>
        </w:rPr>
        <w:t xml:space="preserve"> </w:t>
      </w:r>
      <w:proofErr w:type="spellStart"/>
      <w:r w:rsidR="00B95825" w:rsidRPr="00F63E8B">
        <w:rPr>
          <w:sz w:val="28"/>
          <w:szCs w:val="28"/>
        </w:rPr>
        <w:t>abdejtuje</w:t>
      </w:r>
      <w:proofErr w:type="spellEnd"/>
      <w:r w:rsidR="00B95825" w:rsidRPr="00F63E8B">
        <w:rPr>
          <w:sz w:val="28"/>
          <w:szCs w:val="28"/>
        </w:rPr>
        <w:t xml:space="preserve"> i</w:t>
      </w:r>
      <w:r w:rsidR="00134723" w:rsidRPr="00F63E8B">
        <w:rPr>
          <w:sz w:val="28"/>
          <w:szCs w:val="28"/>
        </w:rPr>
        <w:t xml:space="preserve"> </w:t>
      </w:r>
      <w:proofErr w:type="spellStart"/>
      <w:r w:rsidR="00134723" w:rsidRPr="00F63E8B">
        <w:rPr>
          <w:sz w:val="28"/>
          <w:szCs w:val="28"/>
        </w:rPr>
        <w:t>osvježava</w:t>
      </w:r>
      <w:proofErr w:type="spellEnd"/>
      <w:r w:rsidR="00134723" w:rsidRPr="00F63E8B">
        <w:rPr>
          <w:sz w:val="28"/>
          <w:szCs w:val="28"/>
        </w:rPr>
        <w:t xml:space="preserve"> </w:t>
      </w:r>
      <w:proofErr w:type="spellStart"/>
      <w:r w:rsidR="00134723" w:rsidRPr="00F63E8B">
        <w:rPr>
          <w:sz w:val="28"/>
          <w:szCs w:val="28"/>
        </w:rPr>
        <w:t>svoju</w:t>
      </w:r>
      <w:proofErr w:type="spellEnd"/>
      <w:r w:rsidRPr="00F63E8B">
        <w:rPr>
          <w:sz w:val="28"/>
          <w:szCs w:val="28"/>
        </w:rPr>
        <w:t xml:space="preserve"> </w:t>
      </w:r>
      <w:r w:rsidR="00F211C6" w:rsidRPr="00F63E8B">
        <w:rPr>
          <w:sz w:val="28"/>
          <w:szCs w:val="28"/>
        </w:rPr>
        <w:t xml:space="preserve">Web </w:t>
      </w:r>
      <w:proofErr w:type="spellStart"/>
      <w:r w:rsidR="00F211C6" w:rsidRPr="00F63E8B">
        <w:rPr>
          <w:sz w:val="28"/>
          <w:szCs w:val="28"/>
        </w:rPr>
        <w:t>stranicu</w:t>
      </w:r>
      <w:proofErr w:type="spellEnd"/>
      <w:r w:rsidR="00342723">
        <w:rPr>
          <w:sz w:val="28"/>
          <w:szCs w:val="28"/>
        </w:rPr>
        <w:t xml:space="preserve">, </w:t>
      </w:r>
      <w:proofErr w:type="spellStart"/>
      <w:r w:rsidR="00342723">
        <w:rPr>
          <w:sz w:val="28"/>
          <w:szCs w:val="28"/>
        </w:rPr>
        <w:t>facebook</w:t>
      </w:r>
      <w:proofErr w:type="spellEnd"/>
      <w:r w:rsidR="00342723">
        <w:rPr>
          <w:sz w:val="28"/>
          <w:szCs w:val="28"/>
        </w:rPr>
        <w:t xml:space="preserve"> </w:t>
      </w:r>
      <w:proofErr w:type="spellStart"/>
      <w:r w:rsidR="00342723">
        <w:rPr>
          <w:sz w:val="28"/>
          <w:szCs w:val="28"/>
        </w:rPr>
        <w:t>stranicu</w:t>
      </w:r>
      <w:proofErr w:type="spellEnd"/>
      <w:r w:rsidR="00342723">
        <w:rPr>
          <w:sz w:val="28"/>
          <w:szCs w:val="28"/>
        </w:rPr>
        <w:t xml:space="preserve"> i </w:t>
      </w:r>
      <w:proofErr w:type="spellStart"/>
      <w:r w:rsidR="00342723">
        <w:rPr>
          <w:sz w:val="28"/>
          <w:szCs w:val="28"/>
        </w:rPr>
        <w:t>Youtube</w:t>
      </w:r>
      <w:proofErr w:type="spellEnd"/>
      <w:r w:rsidR="00342723">
        <w:rPr>
          <w:sz w:val="28"/>
          <w:szCs w:val="28"/>
        </w:rPr>
        <w:t xml:space="preserve"> </w:t>
      </w:r>
      <w:proofErr w:type="spellStart"/>
      <w:r w:rsidR="00342723">
        <w:rPr>
          <w:sz w:val="28"/>
          <w:szCs w:val="28"/>
        </w:rPr>
        <w:t>kanal</w:t>
      </w:r>
      <w:proofErr w:type="spellEnd"/>
      <w:r w:rsidR="00342723">
        <w:rPr>
          <w:sz w:val="28"/>
          <w:szCs w:val="28"/>
        </w:rPr>
        <w:t>.</w:t>
      </w:r>
    </w:p>
    <w:p w14:paraId="710036AA" w14:textId="77777777" w:rsidR="00F211C6" w:rsidRPr="00F63E8B" w:rsidRDefault="00F211C6" w:rsidP="00E811DB">
      <w:pPr>
        <w:ind w:firstLine="708"/>
        <w:jc w:val="both"/>
        <w:rPr>
          <w:sz w:val="28"/>
          <w:szCs w:val="28"/>
        </w:rPr>
      </w:pPr>
      <w:r w:rsidRPr="00F63E8B">
        <w:rPr>
          <w:sz w:val="28"/>
          <w:szCs w:val="28"/>
        </w:rPr>
        <w:t xml:space="preserve"> </w:t>
      </w:r>
    </w:p>
    <w:p w14:paraId="550839B4" w14:textId="77777777" w:rsidR="00E2208B" w:rsidRPr="00F63E8B" w:rsidRDefault="00E2208B" w:rsidP="00E2208B">
      <w:pPr>
        <w:jc w:val="both"/>
        <w:rPr>
          <w:sz w:val="28"/>
          <w:szCs w:val="28"/>
        </w:rPr>
      </w:pPr>
    </w:p>
    <w:p w14:paraId="379AA321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427102AD" w14:textId="77777777" w:rsidR="00E2208B" w:rsidRPr="00F63E8B" w:rsidRDefault="00E2208B" w:rsidP="00E2208B">
      <w:pPr>
        <w:pStyle w:val="Heading3"/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 xml:space="preserve">VI - ORGANIZOVANJE SOCIJALNIH I HUMANITARNIH AKCIJA </w:t>
      </w:r>
    </w:p>
    <w:p w14:paraId="048090F3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5345758B" w14:textId="00CAD4E9" w:rsidR="00E2208B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  <w:t>Polazeći od činjenice da većina  članova Udruženja još uvijek nema na adekvatan način riješenu svoju egzistenciju, jer nisu u mogućnosti da se zaposle, a penzioneri primaju vrlo n</w:t>
      </w:r>
      <w:r w:rsidR="00EF31FF" w:rsidRPr="00F63E8B">
        <w:rPr>
          <w:sz w:val="28"/>
          <w:szCs w:val="28"/>
          <w:lang w:val="sv-SE"/>
        </w:rPr>
        <w:t>iske iznose penzija i tokom 20</w:t>
      </w:r>
      <w:r w:rsidR="00AA1C17" w:rsidRPr="00F63E8B">
        <w:rPr>
          <w:sz w:val="28"/>
          <w:szCs w:val="28"/>
          <w:lang w:val="sv-SE"/>
        </w:rPr>
        <w:t>2</w:t>
      </w:r>
      <w:r w:rsidR="00F83D5D">
        <w:rPr>
          <w:sz w:val="28"/>
          <w:szCs w:val="28"/>
          <w:lang w:val="sv-SE"/>
        </w:rPr>
        <w:t>3</w:t>
      </w:r>
      <w:r w:rsidRPr="00F63E8B">
        <w:rPr>
          <w:sz w:val="28"/>
          <w:szCs w:val="28"/>
          <w:lang w:val="sv-SE"/>
        </w:rPr>
        <w:t>. godine  insistiraće se k</w:t>
      </w:r>
      <w:r w:rsidR="00EF31FF" w:rsidRPr="00F63E8B">
        <w:rPr>
          <w:sz w:val="28"/>
          <w:szCs w:val="28"/>
          <w:lang w:val="sv-SE"/>
        </w:rPr>
        <w:t>od nadležnih državnih organa</w:t>
      </w:r>
      <w:r w:rsidRPr="00F63E8B">
        <w:rPr>
          <w:sz w:val="28"/>
          <w:szCs w:val="28"/>
          <w:lang w:val="sv-SE"/>
        </w:rPr>
        <w:t>, centara za socijalni rad i humanitarnih organizacija da za materijalno najugroženije slijepe osobe obezbijede pomoć u novcu,  hrani, odjeći, obući, sredstvima za ličnu higijenu i sl.</w:t>
      </w:r>
    </w:p>
    <w:p w14:paraId="2ABB4956" w14:textId="14154DC7" w:rsidR="00E2208B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  <w:t>Posebna pažnja posvetit će se dodatnoj zaštiti socijalno ugroženih, odnosno primaocima stalne socijalne pomoći, nezapos</w:t>
      </w:r>
      <w:r w:rsidR="00EF31FF" w:rsidRPr="00F63E8B">
        <w:rPr>
          <w:sz w:val="28"/>
          <w:szCs w:val="28"/>
          <w:lang w:val="sv-SE"/>
        </w:rPr>
        <w:t>lenim i penzionerima. Tokom 20</w:t>
      </w:r>
      <w:r w:rsidR="00AA1C17" w:rsidRPr="00F63E8B">
        <w:rPr>
          <w:sz w:val="28"/>
          <w:szCs w:val="28"/>
          <w:lang w:val="sv-SE"/>
        </w:rPr>
        <w:t>2</w:t>
      </w:r>
      <w:r w:rsidR="00F83D5D">
        <w:rPr>
          <w:sz w:val="28"/>
          <w:szCs w:val="28"/>
          <w:lang w:val="sv-SE"/>
        </w:rPr>
        <w:t>3</w:t>
      </w:r>
      <w:r w:rsidRPr="00F63E8B">
        <w:rPr>
          <w:sz w:val="28"/>
          <w:szCs w:val="28"/>
          <w:lang w:val="sv-SE"/>
        </w:rPr>
        <w:t>.godine</w:t>
      </w:r>
      <w:r w:rsidR="00865EA3">
        <w:rPr>
          <w:sz w:val="28"/>
          <w:szCs w:val="28"/>
          <w:lang w:val="sv-SE"/>
        </w:rPr>
        <w:t xml:space="preserve">, </w:t>
      </w:r>
      <w:r w:rsidR="00865EA3" w:rsidRPr="006E1ABF">
        <w:rPr>
          <w:color w:val="000000" w:themeColor="text1"/>
          <w:sz w:val="28"/>
          <w:szCs w:val="28"/>
          <w:lang w:val="sv-SE"/>
        </w:rPr>
        <w:t>ukoliko dozvole epidemiološke mjere</w:t>
      </w:r>
      <w:r w:rsidR="00865EA3">
        <w:rPr>
          <w:sz w:val="28"/>
          <w:szCs w:val="28"/>
          <w:lang w:val="sv-SE"/>
        </w:rPr>
        <w:t xml:space="preserve">, </w:t>
      </w:r>
      <w:r w:rsidRPr="00F63E8B">
        <w:rPr>
          <w:sz w:val="28"/>
          <w:szCs w:val="28"/>
          <w:lang w:val="sv-SE"/>
        </w:rPr>
        <w:t xml:space="preserve"> povremeno će se organizovati sastanci sa penzionerima, s ciljem da im se pruži veća prilika za izlazak iz kuće i druženje, te da se u razgovoru sa njima dodje do ideja za kreiranje novih projekata koji bi mogli doprinjeti poboljšanju njihovog materijalnog i drugog statusa.</w:t>
      </w:r>
    </w:p>
    <w:p w14:paraId="6DF93B09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0D5ABD76" w14:textId="77777777" w:rsidR="00E2208B" w:rsidRPr="00F63E8B" w:rsidRDefault="00E2208B" w:rsidP="00AF7A7E">
      <w:pPr>
        <w:ind w:firstLine="708"/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lastRenderedPageBreak/>
        <w:t>Udruženje će pokušati razviti poseban program ili projekat kojim bi se obezbijedila sredstva za obilazak starih i novooslijepljelih osoba, u cilju pružanja psihosocijalne podrške.</w:t>
      </w:r>
    </w:p>
    <w:p w14:paraId="087AA04F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6364BD0E" w14:textId="77777777" w:rsidR="00E2208B" w:rsidRPr="00F63E8B" w:rsidRDefault="00E2208B" w:rsidP="00E2208B">
      <w:pPr>
        <w:jc w:val="both"/>
        <w:rPr>
          <w:sz w:val="28"/>
          <w:szCs w:val="28"/>
          <w:u w:val="single"/>
          <w:lang w:val="sv-SE"/>
        </w:rPr>
      </w:pPr>
      <w:r w:rsidRPr="00F63E8B">
        <w:rPr>
          <w:sz w:val="28"/>
          <w:szCs w:val="28"/>
          <w:u w:val="single"/>
          <w:lang w:val="sv-SE"/>
        </w:rPr>
        <w:t>Radi realizacije ove aktivnosti Udruženje će:</w:t>
      </w:r>
    </w:p>
    <w:p w14:paraId="2AB5B16E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17649FA8" w14:textId="77777777" w:rsidR="00E2208B" w:rsidRPr="00F63E8B" w:rsidRDefault="00E2208B" w:rsidP="00E2208B">
      <w:pPr>
        <w:ind w:left="720"/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>- uspostaviti  saradnju sa raznim organizacija i fondacijama u zemlji i inozemstvu, koje u svojim programima imaju predvidjeno da pružaju pomoć osobama sa invaliditetom;</w:t>
      </w:r>
    </w:p>
    <w:p w14:paraId="0A4DA994" w14:textId="77777777" w:rsidR="00AA1C17" w:rsidRPr="00F63E8B" w:rsidRDefault="00AA1C17" w:rsidP="00E2208B">
      <w:pPr>
        <w:jc w:val="both"/>
        <w:rPr>
          <w:sz w:val="28"/>
          <w:szCs w:val="28"/>
          <w:lang w:val="sv-SE"/>
        </w:rPr>
      </w:pPr>
    </w:p>
    <w:p w14:paraId="606F596C" w14:textId="4CAF654B" w:rsidR="00E2208B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  <w:t xml:space="preserve">Udruženje će </w:t>
      </w:r>
      <w:r w:rsidR="009B1B58" w:rsidRPr="00F63E8B">
        <w:rPr>
          <w:sz w:val="28"/>
          <w:szCs w:val="28"/>
          <w:lang w:val="sv-SE"/>
        </w:rPr>
        <w:t xml:space="preserve">i dalje insistirati </w:t>
      </w:r>
      <w:r w:rsidRPr="00F63E8B">
        <w:rPr>
          <w:sz w:val="28"/>
          <w:szCs w:val="28"/>
          <w:lang w:val="sv-SE"/>
        </w:rPr>
        <w:t xml:space="preserve"> kod Ministarstva za rad, socijalnu politiku, raseljena lic</w:t>
      </w:r>
      <w:r w:rsidR="00EF31FF" w:rsidRPr="00F63E8B">
        <w:rPr>
          <w:sz w:val="28"/>
          <w:szCs w:val="28"/>
          <w:lang w:val="sv-SE"/>
        </w:rPr>
        <w:t>a i izbjeglice Kantona Sarajevo</w:t>
      </w:r>
      <w:r w:rsidRPr="00F63E8B">
        <w:rPr>
          <w:sz w:val="28"/>
          <w:szCs w:val="28"/>
          <w:lang w:val="sv-SE"/>
        </w:rPr>
        <w:t>, da se zakonom ili nekim drugim propisom utvrde povoljniji uvjeti za rješavanje stambenih pitanja slijepih osoba, kao i mogućnost dodjele  socijalnih stanova.</w:t>
      </w:r>
      <w:r w:rsidR="00751072" w:rsidRPr="00F63E8B">
        <w:rPr>
          <w:sz w:val="28"/>
          <w:szCs w:val="28"/>
          <w:lang w:val="sv-SE"/>
        </w:rPr>
        <w:t xml:space="preserve">  Socijalnom stanovanju posvetit će se posebna pažnja</w:t>
      </w:r>
      <w:r w:rsidR="00865EA3">
        <w:rPr>
          <w:sz w:val="28"/>
          <w:szCs w:val="28"/>
          <w:lang w:val="sv-SE"/>
        </w:rPr>
        <w:t>.</w:t>
      </w:r>
      <w:r w:rsidR="00751072" w:rsidRPr="00F63E8B">
        <w:rPr>
          <w:sz w:val="28"/>
          <w:szCs w:val="28"/>
          <w:lang w:val="sv-SE"/>
        </w:rPr>
        <w:t xml:space="preserve"> </w:t>
      </w:r>
    </w:p>
    <w:p w14:paraId="2AC66917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40A43EB8" w14:textId="7FCDDF16" w:rsidR="00B23DFA" w:rsidRDefault="00B23DFA" w:rsidP="00E2208B">
      <w:pPr>
        <w:jc w:val="both"/>
        <w:rPr>
          <w:sz w:val="28"/>
          <w:szCs w:val="28"/>
          <w:lang w:val="sv-SE"/>
        </w:rPr>
      </w:pPr>
    </w:p>
    <w:p w14:paraId="17F43DF7" w14:textId="0FF9E0A9" w:rsidR="00865EA3" w:rsidRDefault="00865EA3" w:rsidP="00E2208B">
      <w:pPr>
        <w:jc w:val="both"/>
        <w:rPr>
          <w:sz w:val="28"/>
          <w:szCs w:val="28"/>
          <w:lang w:val="sv-SE"/>
        </w:rPr>
      </w:pPr>
    </w:p>
    <w:p w14:paraId="002C6227" w14:textId="77777777" w:rsidR="00865EA3" w:rsidRPr="00F63E8B" w:rsidRDefault="00865EA3" w:rsidP="00E2208B">
      <w:pPr>
        <w:jc w:val="both"/>
        <w:rPr>
          <w:sz w:val="28"/>
          <w:szCs w:val="28"/>
          <w:lang w:val="sv-SE"/>
        </w:rPr>
      </w:pPr>
    </w:p>
    <w:p w14:paraId="7806F7C6" w14:textId="77777777" w:rsidR="00E2208B" w:rsidRPr="00F63E8B" w:rsidRDefault="00E2208B" w:rsidP="00E2208B">
      <w:pPr>
        <w:pStyle w:val="BodyText"/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 xml:space="preserve">VII - ZADOVOLJAVANJE  POTREBA IZ OBLASTI KULTURE, SPORTA, ŠAHA </w:t>
      </w:r>
      <w:r w:rsidRPr="00F63E8B">
        <w:rPr>
          <w:sz w:val="28"/>
          <w:szCs w:val="28"/>
          <w:lang w:val="sv-SE"/>
        </w:rPr>
        <w:tab/>
        <w:t xml:space="preserve">I REKREACIJE </w:t>
      </w:r>
    </w:p>
    <w:p w14:paraId="3E5C6C74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7AB96BFD" w14:textId="77777777" w:rsidR="00E2208B" w:rsidRPr="00F63E8B" w:rsidRDefault="00E2208B" w:rsidP="00E2208B">
      <w:pPr>
        <w:pStyle w:val="BodyText3"/>
        <w:jc w:val="both"/>
        <w:rPr>
          <w:sz w:val="28"/>
          <w:szCs w:val="28"/>
          <w:u w:val="none"/>
          <w:lang w:val="sv-SE"/>
        </w:rPr>
      </w:pPr>
    </w:p>
    <w:p w14:paraId="3670BE8C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  <w:t>- Udruženje slijepih će, u saradnji sa Sav</w:t>
      </w:r>
      <w:r w:rsidR="006A7574" w:rsidRPr="00F63E8B">
        <w:rPr>
          <w:sz w:val="28"/>
          <w:szCs w:val="28"/>
          <w:lang w:val="sv-SE"/>
        </w:rPr>
        <w:t>ezom slijepih Federacije BiH</w:t>
      </w:r>
      <w:r w:rsidRPr="00F63E8B">
        <w:rPr>
          <w:sz w:val="28"/>
          <w:szCs w:val="28"/>
          <w:lang w:val="sv-SE"/>
        </w:rPr>
        <w:t xml:space="preserve"> i Bibliotekom za slijepa i slabovidna lica u BiH, s</w:t>
      </w:r>
      <w:r w:rsidR="00AA07F4" w:rsidRPr="00F63E8B">
        <w:rPr>
          <w:sz w:val="28"/>
          <w:szCs w:val="28"/>
          <w:lang w:val="sv-SE"/>
        </w:rPr>
        <w:t>tvarati uslove da članovi ovog U</w:t>
      </w:r>
      <w:r w:rsidRPr="00F63E8B">
        <w:rPr>
          <w:sz w:val="28"/>
          <w:szCs w:val="28"/>
          <w:lang w:val="sv-SE"/>
        </w:rPr>
        <w:t>druženja što lakše i jednostavnije mogu koristiti usluge Biblioteke, kao i časopise koje izdaje  Udruženje, Savez i Biblioteka.</w:t>
      </w:r>
    </w:p>
    <w:p w14:paraId="1E4AE198" w14:textId="3C52E905" w:rsidR="00E2208B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 xml:space="preserve">            </w:t>
      </w:r>
      <w:r w:rsidRPr="00F63E8B">
        <w:rPr>
          <w:b/>
          <w:sz w:val="28"/>
          <w:szCs w:val="28"/>
          <w:lang w:val="sv-SE"/>
        </w:rPr>
        <w:t xml:space="preserve">- </w:t>
      </w:r>
      <w:r w:rsidRPr="00F63E8B">
        <w:rPr>
          <w:sz w:val="28"/>
          <w:szCs w:val="28"/>
          <w:lang w:val="sv-SE"/>
        </w:rPr>
        <w:t xml:space="preserve"> U toku 20</w:t>
      </w:r>
      <w:r w:rsidR="00AA1C17" w:rsidRPr="00F63E8B">
        <w:rPr>
          <w:sz w:val="28"/>
          <w:szCs w:val="28"/>
          <w:lang w:val="sv-SE"/>
        </w:rPr>
        <w:t>2</w:t>
      </w:r>
      <w:r w:rsidR="00F83D5D">
        <w:rPr>
          <w:sz w:val="28"/>
          <w:szCs w:val="28"/>
          <w:lang w:val="sv-SE"/>
        </w:rPr>
        <w:t>3</w:t>
      </w:r>
      <w:r w:rsidRPr="00F63E8B">
        <w:rPr>
          <w:sz w:val="28"/>
          <w:szCs w:val="28"/>
          <w:lang w:val="sv-SE"/>
        </w:rPr>
        <w:t>. godine posebna pažnja posvetit će se stvaranju interesa kod slijepih osoba za kulturne manifestacije koje će se organizovati u Kantonu Sarajevo.</w:t>
      </w:r>
    </w:p>
    <w:p w14:paraId="39BD4ACD" w14:textId="632A33B9" w:rsidR="00E2208B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  <w:t>- U granicama materijalnih i drugih mogućnosti</w:t>
      </w:r>
      <w:r w:rsidR="0073640B" w:rsidRPr="006E1ABF">
        <w:rPr>
          <w:color w:val="000000" w:themeColor="text1"/>
          <w:sz w:val="28"/>
          <w:szCs w:val="28"/>
          <w:lang w:val="sv-SE"/>
        </w:rPr>
        <w:t xml:space="preserve">, vodeći računa o mjerama nadležnih organa, u vezi sa Covid 19, </w:t>
      </w:r>
      <w:r w:rsidRPr="006E1ABF">
        <w:rPr>
          <w:color w:val="000000" w:themeColor="text1"/>
          <w:sz w:val="28"/>
          <w:szCs w:val="28"/>
          <w:lang w:val="sv-SE"/>
        </w:rPr>
        <w:t>Udruženj</w:t>
      </w:r>
      <w:r w:rsidRPr="00F63E8B">
        <w:rPr>
          <w:sz w:val="28"/>
          <w:szCs w:val="28"/>
          <w:lang w:val="sv-SE"/>
        </w:rPr>
        <w:t>e će u Klubu slijepih organizovati razne kulturne i druge manifestacije, na kojima će se slijepi družiti uz prigodan program, a u kojima će pored slijepih učestvovati književnici, estradni radnici i druge osobe</w:t>
      </w:r>
      <w:r w:rsidR="006A7574" w:rsidRPr="00F63E8B">
        <w:rPr>
          <w:sz w:val="28"/>
          <w:szCs w:val="28"/>
          <w:lang w:val="sv-SE"/>
        </w:rPr>
        <w:t xml:space="preserve"> </w:t>
      </w:r>
      <w:r w:rsidRPr="00F63E8B">
        <w:rPr>
          <w:sz w:val="28"/>
          <w:szCs w:val="28"/>
          <w:lang w:val="sv-SE"/>
        </w:rPr>
        <w:t xml:space="preserve"> iz </w:t>
      </w:r>
      <w:r w:rsidR="006A7574" w:rsidRPr="00F63E8B">
        <w:rPr>
          <w:sz w:val="28"/>
          <w:szCs w:val="28"/>
          <w:lang w:val="sv-SE"/>
        </w:rPr>
        <w:t xml:space="preserve"> </w:t>
      </w:r>
      <w:r w:rsidRPr="00F63E8B">
        <w:rPr>
          <w:sz w:val="28"/>
          <w:szCs w:val="28"/>
          <w:lang w:val="sv-SE"/>
        </w:rPr>
        <w:t>javnog života.</w:t>
      </w:r>
    </w:p>
    <w:p w14:paraId="2DEB785C" w14:textId="77777777" w:rsidR="00E2208B" w:rsidRPr="00F63E8B" w:rsidRDefault="00E2208B" w:rsidP="00AF7A7E">
      <w:pPr>
        <w:ind w:firstLine="708"/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>Udruženje će činiti maksimalan napor da za ove aktivnosti zainteresuje što više penzionera, koji se zbog opšte ekonomske situacije i teškoća pri kretanju najradije odlučuju da ostanu kod kuće i samim tim se isključuju iz društvenih tokova.</w:t>
      </w:r>
    </w:p>
    <w:p w14:paraId="3D752BC0" w14:textId="3BF199F5" w:rsidR="00E2208B" w:rsidRPr="00F63E8B" w:rsidRDefault="009B1257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         </w:t>
      </w:r>
      <w:r w:rsidR="00E2208B" w:rsidRPr="00F63E8B">
        <w:rPr>
          <w:sz w:val="28"/>
          <w:szCs w:val="28"/>
          <w:lang w:val="sv-SE"/>
        </w:rPr>
        <w:t xml:space="preserve">- </w:t>
      </w:r>
      <w:r w:rsidR="0047641E" w:rsidRPr="00F63E8B">
        <w:rPr>
          <w:sz w:val="28"/>
          <w:szCs w:val="28"/>
          <w:lang w:val="sv-SE"/>
        </w:rPr>
        <w:t xml:space="preserve">I dalje će se </w:t>
      </w:r>
      <w:r w:rsidR="00E2208B" w:rsidRPr="00F63E8B">
        <w:rPr>
          <w:sz w:val="28"/>
          <w:szCs w:val="28"/>
          <w:lang w:val="sv-SE"/>
        </w:rPr>
        <w:t>od javnih ustanova iz kulture obezbjedjivati ulaznice za kulturne i druge manifestacije koje se organizuju u Gradu;</w:t>
      </w:r>
    </w:p>
    <w:p w14:paraId="531C45C8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7EADEC1C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b/>
          <w:sz w:val="28"/>
          <w:szCs w:val="28"/>
          <w:lang w:val="sv-SE"/>
        </w:rPr>
        <w:lastRenderedPageBreak/>
        <w:t xml:space="preserve">        </w:t>
      </w:r>
      <w:r w:rsidRPr="00F63E8B">
        <w:rPr>
          <w:sz w:val="28"/>
          <w:szCs w:val="28"/>
          <w:lang w:val="sv-SE"/>
        </w:rPr>
        <w:t xml:space="preserve">  Slijepe osobe na specifičan način organizuju aktivnosti iz oblasti sporta, šaha i rekreacije.</w:t>
      </w:r>
    </w:p>
    <w:p w14:paraId="7147E1EF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</w:r>
      <w:r w:rsidRPr="00F63E8B">
        <w:rPr>
          <w:sz w:val="28"/>
          <w:szCs w:val="28"/>
          <w:lang w:val="sv-SE"/>
        </w:rPr>
        <w:tab/>
      </w:r>
      <w:r w:rsidRPr="00F63E8B">
        <w:rPr>
          <w:sz w:val="28"/>
          <w:szCs w:val="28"/>
          <w:lang w:val="sv-SE"/>
        </w:rPr>
        <w:tab/>
      </w:r>
      <w:r w:rsidRPr="00F63E8B">
        <w:rPr>
          <w:sz w:val="28"/>
          <w:szCs w:val="28"/>
          <w:lang w:val="sv-SE"/>
        </w:rPr>
        <w:tab/>
      </w:r>
    </w:p>
    <w:p w14:paraId="6DB38016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 xml:space="preserve"> Zadovoljavanje ovih potreba u Kantonu Sarajevo organizovaće se preko Sportskog društva slijepih. </w:t>
      </w:r>
    </w:p>
    <w:p w14:paraId="1A45CC59" w14:textId="77777777" w:rsidR="00C54A2A" w:rsidRPr="00F63E8B" w:rsidRDefault="00C54A2A" w:rsidP="00E2208B">
      <w:pPr>
        <w:jc w:val="both"/>
        <w:rPr>
          <w:sz w:val="28"/>
          <w:szCs w:val="28"/>
          <w:lang w:val="sv-SE"/>
        </w:rPr>
      </w:pPr>
    </w:p>
    <w:p w14:paraId="02BD2BA8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>Program rada i finansijski plan sačiniće Sportsko društvo slijepih.</w:t>
      </w:r>
    </w:p>
    <w:p w14:paraId="2E407DC9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7B2652DF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  <w:t>Iako je Sportsko društvo samostalan pravni subjekt , Udruženje će mu u skladu sa svojim mogućnostima nastaviti pružati pomoć, a naročito onu koja se odnosi na vodjenje administrativno-tehničkih i finansijskih poslova i prostornih uslova za rad i djelovanje.</w:t>
      </w:r>
    </w:p>
    <w:p w14:paraId="08463777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08CA8CDA" w14:textId="77777777" w:rsidR="00E2208B" w:rsidRPr="00F63E8B" w:rsidRDefault="0009103D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  <w:t>Udruženje će</w:t>
      </w:r>
      <w:r w:rsidR="00E2208B" w:rsidRPr="00F63E8B">
        <w:rPr>
          <w:sz w:val="28"/>
          <w:szCs w:val="28"/>
          <w:lang w:val="sv-SE"/>
        </w:rPr>
        <w:t>, u cilju stvaranja uslova za veće učešće sl</w:t>
      </w:r>
      <w:r w:rsidRPr="00F63E8B">
        <w:rPr>
          <w:sz w:val="28"/>
          <w:szCs w:val="28"/>
          <w:lang w:val="sv-SE"/>
        </w:rPr>
        <w:t xml:space="preserve">ijepih </w:t>
      </w:r>
      <w:r w:rsidR="00B22B9F" w:rsidRPr="00F63E8B">
        <w:rPr>
          <w:sz w:val="28"/>
          <w:szCs w:val="28"/>
          <w:lang w:val="sv-SE"/>
        </w:rPr>
        <w:t xml:space="preserve">u rekreaciji, </w:t>
      </w:r>
      <w:r w:rsidR="00E2208B" w:rsidRPr="00F63E8B">
        <w:rPr>
          <w:sz w:val="28"/>
          <w:szCs w:val="28"/>
          <w:lang w:val="sv-SE"/>
        </w:rPr>
        <w:t xml:space="preserve"> u skladu sa iskazanim interesovanjem članova, organizovati odredjeni izlete u prirodu ili obilazak kulturno istorijskih spomeni</w:t>
      </w:r>
      <w:r w:rsidR="00B22B9F" w:rsidRPr="00F63E8B">
        <w:rPr>
          <w:sz w:val="28"/>
          <w:szCs w:val="28"/>
          <w:lang w:val="sv-SE"/>
        </w:rPr>
        <w:t>ka.</w:t>
      </w:r>
    </w:p>
    <w:p w14:paraId="5D8A38A6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79E36594" w14:textId="77777777" w:rsidR="006D0577" w:rsidRPr="00F63E8B" w:rsidRDefault="006D0577" w:rsidP="00E2208B">
      <w:pPr>
        <w:jc w:val="both"/>
        <w:rPr>
          <w:b/>
          <w:sz w:val="28"/>
          <w:szCs w:val="28"/>
          <w:lang w:val="sv-SE"/>
        </w:rPr>
      </w:pPr>
    </w:p>
    <w:p w14:paraId="1AAC0DA7" w14:textId="61B50DE8" w:rsidR="00E2208B" w:rsidRPr="00F63E8B" w:rsidRDefault="00E2208B" w:rsidP="00E2208B">
      <w:pPr>
        <w:jc w:val="both"/>
        <w:rPr>
          <w:b/>
          <w:sz w:val="28"/>
          <w:szCs w:val="28"/>
          <w:lang w:val="sv-SE"/>
        </w:rPr>
      </w:pPr>
      <w:r w:rsidRPr="00F63E8B">
        <w:rPr>
          <w:b/>
          <w:sz w:val="28"/>
          <w:szCs w:val="28"/>
          <w:lang w:val="sv-SE"/>
        </w:rPr>
        <w:t>VIII</w:t>
      </w:r>
      <w:r w:rsidR="006A7574" w:rsidRPr="00F63E8B">
        <w:rPr>
          <w:b/>
          <w:sz w:val="28"/>
          <w:szCs w:val="28"/>
          <w:lang w:val="sv-SE"/>
        </w:rPr>
        <w:t xml:space="preserve"> </w:t>
      </w:r>
      <w:r w:rsidRPr="00F63E8B">
        <w:rPr>
          <w:b/>
          <w:sz w:val="28"/>
          <w:szCs w:val="28"/>
          <w:lang w:val="sv-SE"/>
        </w:rPr>
        <w:t xml:space="preserve">- RAD SEKCIJE INFORMATIČARA  </w:t>
      </w:r>
    </w:p>
    <w:p w14:paraId="55946EDF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3A6E4B7C" w14:textId="5C82D36A" w:rsidR="00E2208B" w:rsidRPr="00F63E8B" w:rsidRDefault="00E2208B" w:rsidP="00E2208B">
      <w:pPr>
        <w:ind w:firstLine="708"/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>U okviru Udruženja slijepih Kantona Sarajevo djeluje Sekcija infor</w:t>
      </w:r>
      <w:r w:rsidR="00EF31FF" w:rsidRPr="00F63E8B">
        <w:rPr>
          <w:sz w:val="28"/>
          <w:szCs w:val="28"/>
          <w:lang w:val="sv-SE"/>
        </w:rPr>
        <w:t>matičara. Sekcija će u toku 20</w:t>
      </w:r>
      <w:r w:rsidR="00AA1C17" w:rsidRPr="00F63E8B">
        <w:rPr>
          <w:sz w:val="28"/>
          <w:szCs w:val="28"/>
          <w:lang w:val="sv-SE"/>
        </w:rPr>
        <w:t>2</w:t>
      </w:r>
      <w:r w:rsidR="00954091">
        <w:rPr>
          <w:sz w:val="28"/>
          <w:szCs w:val="28"/>
          <w:lang w:val="sv-SE"/>
        </w:rPr>
        <w:t>3</w:t>
      </w:r>
      <w:r w:rsidRPr="00F63E8B">
        <w:rPr>
          <w:sz w:val="28"/>
          <w:szCs w:val="28"/>
          <w:lang w:val="sv-SE"/>
        </w:rPr>
        <w:t>.godine provoditi aktivnosti u cilju poboljšanja uslova i mogućnosti slijepim ljudima da se osposobe za rad na kompjuterima, da prate razvoj novih tehnologija u oblasti informatike, te da iznalaze mogućnosti za nabavku kompjutera, opreme i programa koji omogućavaju slijepim ljudima da se koriste kompjuterima i drugom savremenom opremom u oblasti informatike.</w:t>
      </w:r>
    </w:p>
    <w:p w14:paraId="3452B228" w14:textId="5E139D73" w:rsidR="00E2208B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</w:r>
      <w:r w:rsidR="00EF31FF" w:rsidRPr="00F63E8B">
        <w:rPr>
          <w:sz w:val="28"/>
          <w:szCs w:val="28"/>
          <w:lang w:val="sv-SE"/>
        </w:rPr>
        <w:t>Sekcija informatičara će za 20</w:t>
      </w:r>
      <w:r w:rsidR="00AA1C17" w:rsidRPr="00F63E8B">
        <w:rPr>
          <w:sz w:val="28"/>
          <w:szCs w:val="28"/>
          <w:lang w:val="sv-SE"/>
        </w:rPr>
        <w:t>2</w:t>
      </w:r>
      <w:r w:rsidR="00954091">
        <w:rPr>
          <w:sz w:val="28"/>
          <w:szCs w:val="28"/>
          <w:lang w:val="sv-SE"/>
        </w:rPr>
        <w:t>3</w:t>
      </w:r>
      <w:r w:rsidRPr="00F63E8B">
        <w:rPr>
          <w:sz w:val="28"/>
          <w:szCs w:val="28"/>
          <w:lang w:val="sv-SE"/>
        </w:rPr>
        <w:t>.godinu utvrditi svoj program rada  i aktivnosti.</w:t>
      </w:r>
    </w:p>
    <w:p w14:paraId="638987C3" w14:textId="77777777" w:rsidR="00AF7A7E" w:rsidRPr="00F63E8B" w:rsidRDefault="00AF7A7E" w:rsidP="00E2208B">
      <w:pPr>
        <w:jc w:val="both"/>
        <w:rPr>
          <w:sz w:val="28"/>
          <w:szCs w:val="28"/>
          <w:lang w:val="sv-SE"/>
        </w:rPr>
      </w:pPr>
    </w:p>
    <w:p w14:paraId="2E2A3EE0" w14:textId="77777777" w:rsidR="00AF7A7E" w:rsidRPr="00F63E8B" w:rsidRDefault="00AF7A7E" w:rsidP="00E2208B">
      <w:pPr>
        <w:jc w:val="both"/>
        <w:rPr>
          <w:sz w:val="28"/>
          <w:szCs w:val="28"/>
          <w:lang w:val="sv-SE"/>
        </w:rPr>
      </w:pPr>
    </w:p>
    <w:p w14:paraId="25BAD498" w14:textId="77777777" w:rsidR="00E2208B" w:rsidRPr="00F63E8B" w:rsidRDefault="00E2208B" w:rsidP="00E2208B">
      <w:pPr>
        <w:pStyle w:val="Heading3"/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 xml:space="preserve">IX – DRUŠTVENA AKTIVNOST I AFIRMACIJA SLIJEPE ŽENE </w:t>
      </w:r>
    </w:p>
    <w:p w14:paraId="0B7A8E0F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77A889D2" w14:textId="6B8476C5" w:rsidR="00E2208B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  <w:t xml:space="preserve">U okviru Udruženja slijepih Kantona Sarajevo djeluje </w:t>
      </w:r>
      <w:r w:rsidR="0047641E" w:rsidRPr="00F63E8B">
        <w:rPr>
          <w:sz w:val="28"/>
          <w:szCs w:val="28"/>
          <w:lang w:val="sv-SE"/>
        </w:rPr>
        <w:t xml:space="preserve">Klub </w:t>
      </w:r>
      <w:r w:rsidR="00C54A2A" w:rsidRPr="00F63E8B">
        <w:rPr>
          <w:sz w:val="28"/>
          <w:szCs w:val="28"/>
          <w:lang w:val="sv-SE"/>
        </w:rPr>
        <w:t>slijepih i slabovidnih žena</w:t>
      </w:r>
      <w:r w:rsidRPr="00F63E8B">
        <w:rPr>
          <w:sz w:val="28"/>
          <w:szCs w:val="28"/>
          <w:lang w:val="sv-SE"/>
        </w:rPr>
        <w:t>, koji će u okviru materijalnih mogućnosti Udruženja, uz korištenje sredstava od raznih donatora,  u okviru svog P</w:t>
      </w:r>
      <w:r w:rsidR="00EF31FF" w:rsidRPr="00F63E8B">
        <w:rPr>
          <w:sz w:val="28"/>
          <w:szCs w:val="28"/>
          <w:lang w:val="sv-SE"/>
        </w:rPr>
        <w:t>rograma rada i djelovanja u 20</w:t>
      </w:r>
      <w:r w:rsidR="00AA1C17" w:rsidRPr="00F63E8B">
        <w:rPr>
          <w:sz w:val="28"/>
          <w:szCs w:val="28"/>
          <w:lang w:val="sv-SE"/>
        </w:rPr>
        <w:t>2</w:t>
      </w:r>
      <w:r w:rsidR="00954091">
        <w:rPr>
          <w:sz w:val="28"/>
          <w:szCs w:val="28"/>
          <w:lang w:val="sv-SE"/>
        </w:rPr>
        <w:t>3</w:t>
      </w:r>
      <w:r w:rsidR="00EF31FF" w:rsidRPr="00F63E8B">
        <w:rPr>
          <w:sz w:val="28"/>
          <w:szCs w:val="28"/>
          <w:lang w:val="sv-SE"/>
        </w:rPr>
        <w:t>. godini</w:t>
      </w:r>
      <w:r w:rsidRPr="00F63E8B">
        <w:rPr>
          <w:sz w:val="28"/>
          <w:szCs w:val="28"/>
          <w:lang w:val="sv-SE"/>
        </w:rPr>
        <w:t>, učiniti maksimalan napor da slijepoj i slabovidnoj ženi obezbijedi potrebne uslove za obrazovanje, zapošljavanje, nabavku potrebnih pomagala, naročito onih koja se koriste u domaćinstvu, potrebnu edukaciju, odnosno njeno uključivanje u sve aktivnosti koje se organizuju u Udruženju.</w:t>
      </w:r>
      <w:r w:rsidR="002E5E03">
        <w:rPr>
          <w:sz w:val="28"/>
          <w:szCs w:val="28"/>
          <w:lang w:val="sv-SE"/>
        </w:rPr>
        <w:t xml:space="preserve"> Angažman ovog Kluba postaje posebno značajan jer je u toku realizacija projekata koji se odnose na rodnu ravnopravnost i afirmaciju žena sa invaliditetom.</w:t>
      </w:r>
    </w:p>
    <w:p w14:paraId="17BC3C38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2B5EFECC" w14:textId="06C76D5B" w:rsidR="00E2208B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  <w:t>Precizniji program aktivnost</w:t>
      </w:r>
      <w:r w:rsidR="0024182A" w:rsidRPr="00F63E8B">
        <w:rPr>
          <w:sz w:val="28"/>
          <w:szCs w:val="28"/>
          <w:lang w:val="sv-SE"/>
        </w:rPr>
        <w:t>i utvrdiće Klub slijepih i slabovidnih žena</w:t>
      </w:r>
      <w:r w:rsidRPr="00F63E8B">
        <w:rPr>
          <w:sz w:val="28"/>
          <w:szCs w:val="28"/>
          <w:lang w:val="sv-SE"/>
        </w:rPr>
        <w:t xml:space="preserve"> u svom pr</w:t>
      </w:r>
      <w:r w:rsidR="00EF31FF" w:rsidRPr="00F63E8B">
        <w:rPr>
          <w:sz w:val="28"/>
          <w:szCs w:val="28"/>
          <w:lang w:val="sv-SE"/>
        </w:rPr>
        <w:t>ogramu rada i djelovanja za 20</w:t>
      </w:r>
      <w:r w:rsidR="005E1BE9" w:rsidRPr="00F63E8B">
        <w:rPr>
          <w:sz w:val="28"/>
          <w:szCs w:val="28"/>
          <w:lang w:val="sv-SE"/>
        </w:rPr>
        <w:t>2</w:t>
      </w:r>
      <w:r w:rsidR="00954091">
        <w:rPr>
          <w:sz w:val="28"/>
          <w:szCs w:val="28"/>
          <w:lang w:val="sv-SE"/>
        </w:rPr>
        <w:t>3</w:t>
      </w:r>
      <w:r w:rsidRPr="00F63E8B">
        <w:rPr>
          <w:sz w:val="28"/>
          <w:szCs w:val="28"/>
          <w:lang w:val="sv-SE"/>
        </w:rPr>
        <w:t xml:space="preserve">. godinu. </w:t>
      </w:r>
    </w:p>
    <w:p w14:paraId="76619267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183A5F66" w14:textId="77777777" w:rsidR="00E2208B" w:rsidRPr="00F63E8B" w:rsidRDefault="00E2208B" w:rsidP="00E2208B">
      <w:pPr>
        <w:jc w:val="both"/>
        <w:rPr>
          <w:b/>
          <w:sz w:val="28"/>
          <w:szCs w:val="28"/>
          <w:lang w:val="sv-SE"/>
        </w:rPr>
      </w:pPr>
      <w:r w:rsidRPr="00F63E8B">
        <w:rPr>
          <w:b/>
          <w:sz w:val="28"/>
          <w:szCs w:val="28"/>
          <w:lang w:val="sv-SE"/>
        </w:rPr>
        <w:t>X – PROJEKTI  KOJI SE PLANIRAJU REALIZOVATI</w:t>
      </w:r>
    </w:p>
    <w:p w14:paraId="126A87C7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1BE787DB" w14:textId="3D3C4FAD" w:rsidR="00E2208B" w:rsidRPr="00F63E8B" w:rsidRDefault="00943FC4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  <w:t>U toku 20</w:t>
      </w:r>
      <w:r w:rsidR="005E1BE9" w:rsidRPr="00F63E8B">
        <w:rPr>
          <w:sz w:val="28"/>
          <w:szCs w:val="28"/>
          <w:lang w:val="sv-SE"/>
        </w:rPr>
        <w:t>2</w:t>
      </w:r>
      <w:r w:rsidR="00954091">
        <w:rPr>
          <w:sz w:val="28"/>
          <w:szCs w:val="28"/>
          <w:lang w:val="sv-SE"/>
        </w:rPr>
        <w:t>3</w:t>
      </w:r>
      <w:r w:rsidR="00E2208B" w:rsidRPr="00F63E8B">
        <w:rPr>
          <w:sz w:val="28"/>
          <w:szCs w:val="28"/>
          <w:lang w:val="sv-SE"/>
        </w:rPr>
        <w:t>.godine Udruženje planira realizovati sljedeće projekte:</w:t>
      </w:r>
    </w:p>
    <w:p w14:paraId="1C5396A1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50B2AF51" w14:textId="3F1C34D3" w:rsidR="00E2208B" w:rsidRPr="002C31D4" w:rsidRDefault="00E2208B" w:rsidP="00E2208B">
      <w:pPr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sv-SE"/>
        </w:rPr>
      </w:pPr>
      <w:r w:rsidRPr="002C31D4">
        <w:rPr>
          <w:color w:val="000000" w:themeColor="text1"/>
          <w:sz w:val="28"/>
          <w:szCs w:val="28"/>
          <w:lang w:val="sv-SE"/>
        </w:rPr>
        <w:t>“Informisanje slijepih u pristupačnim tehnikama – Zvučne novine”;</w:t>
      </w:r>
    </w:p>
    <w:p w14:paraId="6A0BA92C" w14:textId="3EA805D0" w:rsidR="002C31D4" w:rsidRPr="002C31D4" w:rsidRDefault="00D82063" w:rsidP="00E2208B">
      <w:pPr>
        <w:numPr>
          <w:ilvl w:val="0"/>
          <w:numId w:val="3"/>
        </w:numPr>
        <w:jc w:val="both"/>
        <w:rPr>
          <w:bCs/>
          <w:color w:val="000000" w:themeColor="text1"/>
          <w:sz w:val="28"/>
          <w:szCs w:val="28"/>
          <w:lang w:val="sv-SE"/>
        </w:rPr>
      </w:pPr>
      <w:r w:rsidRPr="002C31D4">
        <w:rPr>
          <w:bCs/>
          <w:color w:val="000000" w:themeColor="text1"/>
          <w:sz w:val="28"/>
          <w:szCs w:val="28"/>
        </w:rPr>
        <w:t>“</w:t>
      </w:r>
      <w:proofErr w:type="spellStart"/>
      <w:r w:rsidR="006E1ABF" w:rsidRPr="002C31D4">
        <w:rPr>
          <w:bCs/>
          <w:color w:val="000000" w:themeColor="text1"/>
          <w:sz w:val="28"/>
          <w:szCs w:val="28"/>
        </w:rPr>
        <w:t>Projekat</w:t>
      </w:r>
      <w:proofErr w:type="spellEnd"/>
      <w:r w:rsidR="006E1ABF" w:rsidRPr="002C31D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6E1ABF" w:rsidRPr="002C31D4">
        <w:rPr>
          <w:bCs/>
          <w:color w:val="000000" w:themeColor="text1"/>
          <w:sz w:val="28"/>
          <w:szCs w:val="28"/>
        </w:rPr>
        <w:t>zajedničkih</w:t>
      </w:r>
      <w:proofErr w:type="spellEnd"/>
      <w:r w:rsidR="006E1ABF" w:rsidRPr="002C31D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6E1ABF" w:rsidRPr="002C31D4">
        <w:rPr>
          <w:bCs/>
          <w:color w:val="000000" w:themeColor="text1"/>
          <w:sz w:val="28"/>
          <w:szCs w:val="28"/>
        </w:rPr>
        <w:t>aktivnosti</w:t>
      </w:r>
      <w:proofErr w:type="spellEnd"/>
      <w:r w:rsidR="006E1ABF" w:rsidRPr="002C31D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6E1ABF" w:rsidRPr="002C31D4">
        <w:rPr>
          <w:bCs/>
          <w:color w:val="000000" w:themeColor="text1"/>
          <w:sz w:val="28"/>
          <w:szCs w:val="28"/>
        </w:rPr>
        <w:t>koalicija</w:t>
      </w:r>
      <w:proofErr w:type="spellEnd"/>
      <w:r w:rsidR="006E1ABF" w:rsidRPr="002C31D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6E1ABF" w:rsidRPr="002C31D4">
        <w:rPr>
          <w:bCs/>
          <w:color w:val="000000" w:themeColor="text1"/>
          <w:sz w:val="28"/>
          <w:szCs w:val="28"/>
        </w:rPr>
        <w:t>koje</w:t>
      </w:r>
      <w:proofErr w:type="spellEnd"/>
      <w:r w:rsidR="006E1ABF" w:rsidRPr="002C31D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6E1ABF" w:rsidRPr="002C31D4">
        <w:rPr>
          <w:bCs/>
          <w:color w:val="000000" w:themeColor="text1"/>
          <w:sz w:val="28"/>
          <w:szCs w:val="28"/>
        </w:rPr>
        <w:t>djeluju</w:t>
      </w:r>
      <w:proofErr w:type="spellEnd"/>
      <w:r w:rsidR="006E1ABF" w:rsidRPr="002C31D4">
        <w:rPr>
          <w:bCs/>
          <w:color w:val="000000" w:themeColor="text1"/>
          <w:sz w:val="28"/>
          <w:szCs w:val="28"/>
        </w:rPr>
        <w:t xml:space="preserve"> u </w:t>
      </w:r>
      <w:proofErr w:type="spellStart"/>
      <w:r w:rsidR="006E1ABF" w:rsidRPr="002C31D4">
        <w:rPr>
          <w:bCs/>
          <w:color w:val="000000" w:themeColor="text1"/>
          <w:sz w:val="28"/>
          <w:szCs w:val="28"/>
        </w:rPr>
        <w:t>okviru</w:t>
      </w:r>
      <w:proofErr w:type="spellEnd"/>
      <w:r w:rsidR="006E1ABF" w:rsidRPr="002C31D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6E1ABF" w:rsidRPr="002C31D4">
        <w:rPr>
          <w:bCs/>
          <w:color w:val="000000" w:themeColor="text1"/>
          <w:sz w:val="28"/>
          <w:szCs w:val="28"/>
        </w:rPr>
        <w:t>M</w:t>
      </w:r>
      <w:r w:rsidR="002C31D4" w:rsidRPr="002C31D4">
        <w:rPr>
          <w:bCs/>
          <w:color w:val="000000" w:themeColor="text1"/>
          <w:sz w:val="28"/>
          <w:szCs w:val="28"/>
        </w:rPr>
        <w:t>y</w:t>
      </w:r>
      <w:r w:rsidR="006E1ABF" w:rsidRPr="002C31D4">
        <w:rPr>
          <w:bCs/>
          <w:color w:val="000000" w:themeColor="text1"/>
          <w:sz w:val="28"/>
          <w:szCs w:val="28"/>
        </w:rPr>
        <w:t>Righta</w:t>
      </w:r>
      <w:proofErr w:type="spellEnd"/>
      <w:r w:rsidR="002C31D4" w:rsidRPr="002C31D4">
        <w:rPr>
          <w:bCs/>
          <w:color w:val="000000" w:themeColor="text1"/>
          <w:sz w:val="28"/>
          <w:szCs w:val="28"/>
        </w:rPr>
        <w:t>”;</w:t>
      </w:r>
    </w:p>
    <w:p w14:paraId="61CD151E" w14:textId="3625BBC6" w:rsidR="00D76A44" w:rsidRPr="002C31D4" w:rsidRDefault="00D76A44" w:rsidP="00E2208B">
      <w:pPr>
        <w:numPr>
          <w:ilvl w:val="0"/>
          <w:numId w:val="3"/>
        </w:numPr>
        <w:jc w:val="both"/>
        <w:rPr>
          <w:bCs/>
          <w:color w:val="000000" w:themeColor="text1"/>
          <w:sz w:val="28"/>
          <w:szCs w:val="28"/>
          <w:lang w:val="sv-SE"/>
        </w:rPr>
      </w:pPr>
      <w:proofErr w:type="spellStart"/>
      <w:r w:rsidRPr="002C31D4">
        <w:rPr>
          <w:bCs/>
          <w:color w:val="000000" w:themeColor="text1"/>
          <w:sz w:val="28"/>
          <w:szCs w:val="28"/>
        </w:rPr>
        <w:t>Uključivanje</w:t>
      </w:r>
      <w:proofErr w:type="spellEnd"/>
      <w:r w:rsidRPr="002C31D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C31D4">
        <w:rPr>
          <w:bCs/>
          <w:color w:val="000000" w:themeColor="text1"/>
          <w:sz w:val="28"/>
          <w:szCs w:val="28"/>
        </w:rPr>
        <w:t>žena</w:t>
      </w:r>
      <w:proofErr w:type="spellEnd"/>
      <w:r w:rsidRPr="002C31D4">
        <w:rPr>
          <w:bCs/>
          <w:color w:val="000000" w:themeColor="text1"/>
          <w:sz w:val="28"/>
          <w:szCs w:val="28"/>
        </w:rPr>
        <w:t xml:space="preserve"> s </w:t>
      </w:r>
      <w:proofErr w:type="spellStart"/>
      <w:r w:rsidRPr="002C31D4">
        <w:rPr>
          <w:bCs/>
          <w:color w:val="000000" w:themeColor="text1"/>
          <w:sz w:val="28"/>
          <w:szCs w:val="28"/>
        </w:rPr>
        <w:t>invaliditetom</w:t>
      </w:r>
      <w:proofErr w:type="spellEnd"/>
      <w:r w:rsidRPr="002C31D4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2C31D4">
        <w:rPr>
          <w:bCs/>
          <w:color w:val="000000" w:themeColor="text1"/>
          <w:sz w:val="28"/>
          <w:szCs w:val="28"/>
        </w:rPr>
        <w:t>projekat</w:t>
      </w:r>
      <w:proofErr w:type="spellEnd"/>
      <w:r w:rsidRPr="002C31D4">
        <w:rPr>
          <w:bCs/>
          <w:color w:val="000000" w:themeColor="text1"/>
          <w:sz w:val="28"/>
          <w:szCs w:val="28"/>
        </w:rPr>
        <w:t xml:space="preserve"> “</w:t>
      </w:r>
      <w:proofErr w:type="spellStart"/>
      <w:r w:rsidRPr="002C31D4">
        <w:rPr>
          <w:bCs/>
          <w:color w:val="000000" w:themeColor="text1"/>
          <w:sz w:val="28"/>
          <w:szCs w:val="28"/>
        </w:rPr>
        <w:t>Ovdje</w:t>
      </w:r>
      <w:proofErr w:type="spellEnd"/>
      <w:r w:rsidRPr="002C31D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C31D4">
        <w:rPr>
          <w:bCs/>
          <w:color w:val="000000" w:themeColor="text1"/>
          <w:sz w:val="28"/>
          <w:szCs w:val="28"/>
        </w:rPr>
        <w:t>sam</w:t>
      </w:r>
      <w:proofErr w:type="spellEnd"/>
      <w:r w:rsidRPr="002C31D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C31D4">
        <w:rPr>
          <w:bCs/>
          <w:color w:val="000000" w:themeColor="text1"/>
          <w:sz w:val="28"/>
          <w:szCs w:val="28"/>
        </w:rPr>
        <w:t>vidljiva</w:t>
      </w:r>
      <w:proofErr w:type="spellEnd"/>
      <w:r w:rsidRPr="002C31D4">
        <w:rPr>
          <w:bCs/>
          <w:color w:val="000000" w:themeColor="text1"/>
          <w:sz w:val="28"/>
          <w:szCs w:val="28"/>
        </w:rPr>
        <w:t xml:space="preserve"> i </w:t>
      </w:r>
      <w:proofErr w:type="spellStart"/>
      <w:r w:rsidRPr="002C31D4">
        <w:rPr>
          <w:bCs/>
          <w:color w:val="000000" w:themeColor="text1"/>
          <w:sz w:val="28"/>
          <w:szCs w:val="28"/>
        </w:rPr>
        <w:t>ponosna</w:t>
      </w:r>
      <w:proofErr w:type="spellEnd"/>
      <w:r w:rsidRPr="002C31D4">
        <w:rPr>
          <w:bCs/>
          <w:color w:val="000000" w:themeColor="text1"/>
          <w:sz w:val="28"/>
          <w:szCs w:val="28"/>
        </w:rPr>
        <w:t>”</w:t>
      </w:r>
      <w:r w:rsidR="002C31D4" w:rsidRPr="002C31D4">
        <w:rPr>
          <w:bCs/>
          <w:color w:val="000000" w:themeColor="text1"/>
          <w:sz w:val="28"/>
          <w:szCs w:val="28"/>
        </w:rPr>
        <w:t>;</w:t>
      </w:r>
    </w:p>
    <w:p w14:paraId="71FCA59E" w14:textId="77777777" w:rsidR="00AF5399" w:rsidRPr="00F63E8B" w:rsidRDefault="00AF5399" w:rsidP="00AF5399">
      <w:pPr>
        <w:jc w:val="both"/>
        <w:rPr>
          <w:bCs/>
          <w:sz w:val="28"/>
          <w:szCs w:val="28"/>
          <w:lang w:val="hr-HR"/>
        </w:rPr>
      </w:pPr>
    </w:p>
    <w:p w14:paraId="046A8D85" w14:textId="77777777" w:rsidR="00E32970" w:rsidRPr="00F63E8B" w:rsidRDefault="00E32970" w:rsidP="00AF5399">
      <w:pPr>
        <w:jc w:val="both"/>
        <w:rPr>
          <w:sz w:val="28"/>
          <w:szCs w:val="28"/>
          <w:lang w:val="hr-HR"/>
        </w:rPr>
      </w:pPr>
      <w:r w:rsidRPr="00F63E8B">
        <w:rPr>
          <w:sz w:val="28"/>
          <w:szCs w:val="28"/>
          <w:lang w:val="hr-HR"/>
        </w:rPr>
        <w:t>Udruženje će aplicirati i na pozive za projekte koje raspisuju domaće i međunarodne organizacije i institucije, a koje se ne mogu unaprijed planirati.</w:t>
      </w:r>
    </w:p>
    <w:p w14:paraId="06C3E92F" w14:textId="77777777" w:rsidR="00AF5399" w:rsidRPr="00F63E8B" w:rsidRDefault="00AF5399" w:rsidP="00AF5399">
      <w:pPr>
        <w:jc w:val="both"/>
        <w:rPr>
          <w:sz w:val="28"/>
          <w:szCs w:val="28"/>
          <w:lang w:val="hr-HR"/>
        </w:rPr>
      </w:pPr>
    </w:p>
    <w:p w14:paraId="24D55697" w14:textId="77777777" w:rsidR="00AF5399" w:rsidRPr="00F63E8B" w:rsidRDefault="00AF5399" w:rsidP="00AF5399">
      <w:pPr>
        <w:jc w:val="both"/>
        <w:rPr>
          <w:b/>
          <w:sz w:val="28"/>
          <w:szCs w:val="28"/>
        </w:rPr>
      </w:pPr>
    </w:p>
    <w:p w14:paraId="2767A045" w14:textId="4318BDF1" w:rsidR="00AF7A7E" w:rsidRDefault="00AF7A7E" w:rsidP="00E2208B">
      <w:pPr>
        <w:jc w:val="both"/>
        <w:rPr>
          <w:sz w:val="28"/>
          <w:szCs w:val="28"/>
          <w:lang w:val="hr-HR"/>
        </w:rPr>
      </w:pPr>
    </w:p>
    <w:p w14:paraId="4E8636AB" w14:textId="179D300B" w:rsidR="00934810" w:rsidRPr="001B236A" w:rsidRDefault="00934810" w:rsidP="00934810">
      <w:pPr>
        <w:jc w:val="both"/>
        <w:rPr>
          <w:b/>
          <w:color w:val="000000" w:themeColor="text1"/>
          <w:sz w:val="28"/>
          <w:szCs w:val="28"/>
          <w:lang w:val="hr-HR"/>
        </w:rPr>
      </w:pPr>
      <w:r w:rsidRPr="001B236A">
        <w:rPr>
          <w:b/>
          <w:color w:val="000000" w:themeColor="text1"/>
          <w:sz w:val="28"/>
          <w:szCs w:val="28"/>
          <w:lang w:val="hr-HR"/>
        </w:rPr>
        <w:t>XI – OBILJEŽAVANJE 75. GODIŠNJICE OSNIVANJA UDRUŽENJA</w:t>
      </w:r>
    </w:p>
    <w:p w14:paraId="0DEC0BD3" w14:textId="77777777" w:rsidR="00934810" w:rsidRPr="001B236A" w:rsidRDefault="00934810" w:rsidP="00934810">
      <w:pPr>
        <w:jc w:val="both"/>
        <w:rPr>
          <w:b/>
          <w:color w:val="000000" w:themeColor="text1"/>
          <w:sz w:val="28"/>
          <w:szCs w:val="28"/>
          <w:lang w:val="hr-HR"/>
        </w:rPr>
      </w:pPr>
    </w:p>
    <w:p w14:paraId="338E5EFE" w14:textId="72E686F9" w:rsidR="00934810" w:rsidRPr="001B236A" w:rsidRDefault="00934810" w:rsidP="00934810">
      <w:pPr>
        <w:jc w:val="both"/>
        <w:rPr>
          <w:color w:val="000000" w:themeColor="text1"/>
          <w:sz w:val="28"/>
          <w:szCs w:val="28"/>
          <w:lang w:val="hr-HR"/>
        </w:rPr>
      </w:pPr>
      <w:r w:rsidRPr="001B236A">
        <w:rPr>
          <w:color w:val="000000" w:themeColor="text1"/>
          <w:sz w:val="28"/>
          <w:szCs w:val="28"/>
          <w:lang w:val="hr-HR"/>
        </w:rPr>
        <w:t>U 202</w:t>
      </w:r>
      <w:r w:rsidR="00954091" w:rsidRPr="001B236A">
        <w:rPr>
          <w:color w:val="000000" w:themeColor="text1"/>
          <w:sz w:val="28"/>
          <w:szCs w:val="28"/>
          <w:lang w:val="hr-HR"/>
        </w:rPr>
        <w:t>3</w:t>
      </w:r>
      <w:r w:rsidRPr="001B236A">
        <w:rPr>
          <w:color w:val="000000" w:themeColor="text1"/>
          <w:sz w:val="28"/>
          <w:szCs w:val="28"/>
          <w:lang w:val="hr-HR"/>
        </w:rPr>
        <w:t>.godini navršava se 75 godina od osnivanja Udruženja slijepih u Sarajevu. U cilju obilježavanja ove godišnjice organizovaće se određene prigodne aktivnosti. Upravni odbor Udruženja će, u skladu sa finansijskim i drugim mogućnostima, sačiniti program obilježavanja ove značajne godišnjice Udruženja.</w:t>
      </w:r>
    </w:p>
    <w:p w14:paraId="77DEF8BB" w14:textId="77777777" w:rsidR="00934810" w:rsidRPr="001B236A" w:rsidRDefault="00934810" w:rsidP="00934810">
      <w:pPr>
        <w:jc w:val="both"/>
        <w:rPr>
          <w:b/>
          <w:color w:val="000000" w:themeColor="text1"/>
          <w:sz w:val="28"/>
          <w:szCs w:val="28"/>
        </w:rPr>
      </w:pPr>
    </w:p>
    <w:p w14:paraId="7088200D" w14:textId="31427C13" w:rsidR="00934810" w:rsidRDefault="00934810" w:rsidP="00E2208B">
      <w:pPr>
        <w:jc w:val="both"/>
        <w:rPr>
          <w:sz w:val="28"/>
          <w:szCs w:val="28"/>
          <w:lang w:val="hr-HR"/>
        </w:rPr>
      </w:pPr>
    </w:p>
    <w:p w14:paraId="5E9EA75D" w14:textId="0787790C" w:rsidR="00934810" w:rsidRDefault="00934810" w:rsidP="00E2208B">
      <w:pPr>
        <w:jc w:val="both"/>
        <w:rPr>
          <w:sz w:val="28"/>
          <w:szCs w:val="28"/>
          <w:lang w:val="hr-HR"/>
        </w:rPr>
      </w:pPr>
    </w:p>
    <w:p w14:paraId="733B882A" w14:textId="77777777" w:rsidR="00934810" w:rsidRPr="00F63E8B" w:rsidRDefault="00934810" w:rsidP="00E2208B">
      <w:pPr>
        <w:jc w:val="both"/>
        <w:rPr>
          <w:sz w:val="28"/>
          <w:szCs w:val="28"/>
          <w:lang w:val="hr-HR"/>
        </w:rPr>
      </w:pPr>
    </w:p>
    <w:p w14:paraId="4D7C407F" w14:textId="58629387" w:rsidR="00E2208B" w:rsidRPr="00F63E8B" w:rsidRDefault="00E2208B" w:rsidP="00E2208B">
      <w:pPr>
        <w:pStyle w:val="Heading3"/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>XI</w:t>
      </w:r>
      <w:r w:rsidR="001B236A">
        <w:rPr>
          <w:sz w:val="28"/>
          <w:szCs w:val="28"/>
          <w:lang w:val="sv-SE"/>
        </w:rPr>
        <w:t>I</w:t>
      </w:r>
      <w:r w:rsidR="00AF5399" w:rsidRPr="00F63E8B">
        <w:rPr>
          <w:sz w:val="28"/>
          <w:szCs w:val="28"/>
          <w:lang w:val="sv-SE"/>
        </w:rPr>
        <w:t xml:space="preserve"> </w:t>
      </w:r>
      <w:r w:rsidRPr="00F63E8B">
        <w:rPr>
          <w:sz w:val="28"/>
          <w:szCs w:val="28"/>
          <w:lang w:val="sv-SE"/>
        </w:rPr>
        <w:t xml:space="preserve">- STVARANJE </w:t>
      </w:r>
      <w:r w:rsidR="00C54A2A" w:rsidRPr="00F63E8B">
        <w:rPr>
          <w:sz w:val="28"/>
          <w:szCs w:val="28"/>
          <w:lang w:val="sv-SE"/>
        </w:rPr>
        <w:t xml:space="preserve"> </w:t>
      </w:r>
      <w:r w:rsidRPr="00F63E8B">
        <w:rPr>
          <w:sz w:val="28"/>
          <w:szCs w:val="28"/>
          <w:lang w:val="sv-SE"/>
        </w:rPr>
        <w:t xml:space="preserve">USLOVA </w:t>
      </w:r>
      <w:r w:rsidR="00C54A2A" w:rsidRPr="00F63E8B">
        <w:rPr>
          <w:sz w:val="28"/>
          <w:szCs w:val="28"/>
          <w:lang w:val="sv-SE"/>
        </w:rPr>
        <w:t xml:space="preserve"> </w:t>
      </w:r>
      <w:r w:rsidRPr="00F63E8B">
        <w:rPr>
          <w:sz w:val="28"/>
          <w:szCs w:val="28"/>
          <w:lang w:val="sv-SE"/>
        </w:rPr>
        <w:t xml:space="preserve">ZA </w:t>
      </w:r>
      <w:r w:rsidR="00C54A2A" w:rsidRPr="00F63E8B">
        <w:rPr>
          <w:sz w:val="28"/>
          <w:szCs w:val="28"/>
          <w:lang w:val="sv-SE"/>
        </w:rPr>
        <w:t xml:space="preserve"> </w:t>
      </w:r>
      <w:r w:rsidRPr="00F63E8B">
        <w:rPr>
          <w:sz w:val="28"/>
          <w:szCs w:val="28"/>
          <w:lang w:val="sv-SE"/>
        </w:rPr>
        <w:t xml:space="preserve">RAD </w:t>
      </w:r>
      <w:r w:rsidR="00C54A2A" w:rsidRPr="00F63E8B">
        <w:rPr>
          <w:sz w:val="28"/>
          <w:szCs w:val="28"/>
          <w:lang w:val="sv-SE"/>
        </w:rPr>
        <w:t xml:space="preserve"> </w:t>
      </w:r>
      <w:r w:rsidRPr="00F63E8B">
        <w:rPr>
          <w:sz w:val="28"/>
          <w:szCs w:val="28"/>
          <w:lang w:val="sv-SE"/>
        </w:rPr>
        <w:t xml:space="preserve">UDRUŽENJA </w:t>
      </w:r>
    </w:p>
    <w:p w14:paraId="32C32247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0306C4FB" w14:textId="55F56E3E" w:rsidR="00E2208B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  <w:t xml:space="preserve">      U cilju poboljšanja uslova za rad Udruženja, a prije svega za rad organa, aktivista i Stručne službe, u toku 20</w:t>
      </w:r>
      <w:r w:rsidR="00C96724" w:rsidRPr="00F63E8B">
        <w:rPr>
          <w:sz w:val="28"/>
          <w:szCs w:val="28"/>
          <w:lang w:val="sv-SE"/>
        </w:rPr>
        <w:t>2</w:t>
      </w:r>
      <w:r w:rsidR="00954091">
        <w:rPr>
          <w:sz w:val="28"/>
          <w:szCs w:val="28"/>
          <w:lang w:val="sv-SE"/>
        </w:rPr>
        <w:t>3</w:t>
      </w:r>
      <w:r w:rsidRPr="00F63E8B">
        <w:rPr>
          <w:sz w:val="28"/>
          <w:szCs w:val="28"/>
          <w:lang w:val="sv-SE"/>
        </w:rPr>
        <w:t>. godine posvetiće se posebna pažnja investiciono-tehničkom održavanju poslovnog prostora, kao i nabavci odredjenih osnovnih sredstava kojima će se  unaprijediti i ažurirati rad Stručne službe.</w:t>
      </w:r>
    </w:p>
    <w:p w14:paraId="35BF73BA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</w:r>
    </w:p>
    <w:p w14:paraId="0CC7764D" w14:textId="01B421EE" w:rsidR="00E2208B" w:rsidRPr="00F63E8B" w:rsidRDefault="00BA1288" w:rsidP="00E2208B">
      <w:pPr>
        <w:jc w:val="both"/>
        <w:rPr>
          <w:sz w:val="28"/>
          <w:szCs w:val="28"/>
        </w:rPr>
      </w:pPr>
      <w:r w:rsidRPr="00F63E8B">
        <w:rPr>
          <w:sz w:val="28"/>
          <w:szCs w:val="28"/>
        </w:rPr>
        <w:t xml:space="preserve"> U </w:t>
      </w:r>
      <w:proofErr w:type="spellStart"/>
      <w:r w:rsidRPr="00F63E8B">
        <w:rPr>
          <w:sz w:val="28"/>
          <w:szCs w:val="28"/>
        </w:rPr>
        <w:t>vezi</w:t>
      </w:r>
      <w:proofErr w:type="spellEnd"/>
      <w:r w:rsidRPr="00F63E8B">
        <w:rPr>
          <w:sz w:val="28"/>
          <w:szCs w:val="28"/>
        </w:rPr>
        <w:t xml:space="preserve"> s </w:t>
      </w:r>
      <w:proofErr w:type="spellStart"/>
      <w:r w:rsidRPr="00F63E8B">
        <w:rPr>
          <w:sz w:val="28"/>
          <w:szCs w:val="28"/>
        </w:rPr>
        <w:t>tim</w:t>
      </w:r>
      <w:proofErr w:type="spellEnd"/>
      <w:r w:rsidRPr="00F63E8B">
        <w:rPr>
          <w:sz w:val="28"/>
          <w:szCs w:val="28"/>
        </w:rPr>
        <w:t xml:space="preserve">, u </w:t>
      </w:r>
      <w:proofErr w:type="spellStart"/>
      <w:r w:rsidRPr="00F63E8B">
        <w:rPr>
          <w:sz w:val="28"/>
          <w:szCs w:val="28"/>
        </w:rPr>
        <w:t>toku</w:t>
      </w:r>
      <w:proofErr w:type="spellEnd"/>
      <w:r w:rsidRPr="00F63E8B">
        <w:rPr>
          <w:sz w:val="28"/>
          <w:szCs w:val="28"/>
        </w:rPr>
        <w:t xml:space="preserve"> 20</w:t>
      </w:r>
      <w:r w:rsidR="00C96724" w:rsidRPr="00F63E8B">
        <w:rPr>
          <w:sz w:val="28"/>
          <w:szCs w:val="28"/>
        </w:rPr>
        <w:t>2</w:t>
      </w:r>
      <w:r w:rsidR="00954091">
        <w:rPr>
          <w:sz w:val="28"/>
          <w:szCs w:val="28"/>
        </w:rPr>
        <w:t>3</w:t>
      </w:r>
      <w:r w:rsidR="00E2208B" w:rsidRPr="00F63E8B">
        <w:rPr>
          <w:sz w:val="28"/>
          <w:szCs w:val="28"/>
        </w:rPr>
        <w:t xml:space="preserve">. </w:t>
      </w:r>
      <w:proofErr w:type="spellStart"/>
      <w:r w:rsidR="00E2208B" w:rsidRPr="00F63E8B">
        <w:rPr>
          <w:sz w:val="28"/>
          <w:szCs w:val="28"/>
        </w:rPr>
        <w:t>godine</w:t>
      </w:r>
      <w:proofErr w:type="spellEnd"/>
      <w:r w:rsidR="00E2208B" w:rsidRPr="00F63E8B">
        <w:rPr>
          <w:sz w:val="28"/>
          <w:szCs w:val="28"/>
        </w:rPr>
        <w:t xml:space="preserve"> </w:t>
      </w:r>
      <w:proofErr w:type="spellStart"/>
      <w:r w:rsidR="00E2208B" w:rsidRPr="00F63E8B">
        <w:rPr>
          <w:sz w:val="28"/>
          <w:szCs w:val="28"/>
        </w:rPr>
        <w:t>potrebno</w:t>
      </w:r>
      <w:proofErr w:type="spellEnd"/>
      <w:r w:rsidR="00E2208B" w:rsidRPr="00F63E8B">
        <w:rPr>
          <w:sz w:val="28"/>
          <w:szCs w:val="28"/>
        </w:rPr>
        <w:t xml:space="preserve"> je:</w:t>
      </w:r>
    </w:p>
    <w:p w14:paraId="5B121647" w14:textId="77777777" w:rsidR="00E32970" w:rsidRPr="00F63E8B" w:rsidRDefault="00E32970" w:rsidP="00E2208B">
      <w:pPr>
        <w:jc w:val="both"/>
        <w:rPr>
          <w:sz w:val="28"/>
          <w:szCs w:val="28"/>
        </w:rPr>
      </w:pPr>
    </w:p>
    <w:p w14:paraId="5FED855F" w14:textId="70C24CC6" w:rsidR="00E2208B" w:rsidRPr="00F63E8B" w:rsidRDefault="00E2208B" w:rsidP="002B29DA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F63E8B">
        <w:rPr>
          <w:sz w:val="28"/>
          <w:szCs w:val="28"/>
        </w:rPr>
        <w:t>obezbijediti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finansijska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sredstva</w:t>
      </w:r>
      <w:proofErr w:type="spellEnd"/>
      <w:r w:rsidRPr="00F63E8B">
        <w:rPr>
          <w:sz w:val="28"/>
          <w:szCs w:val="28"/>
        </w:rPr>
        <w:t xml:space="preserve"> za </w:t>
      </w:r>
      <w:proofErr w:type="spellStart"/>
      <w:r w:rsidR="00BA1288" w:rsidRPr="00F63E8B">
        <w:rPr>
          <w:sz w:val="28"/>
          <w:szCs w:val="28"/>
        </w:rPr>
        <w:t>sanaciju</w:t>
      </w:r>
      <w:proofErr w:type="spellEnd"/>
      <w:r w:rsidR="00BA1288" w:rsidRPr="00F63E8B">
        <w:rPr>
          <w:sz w:val="28"/>
          <w:szCs w:val="28"/>
        </w:rPr>
        <w:t xml:space="preserve"> </w:t>
      </w:r>
      <w:proofErr w:type="spellStart"/>
      <w:r w:rsidR="00BA1288" w:rsidRPr="00F63E8B">
        <w:rPr>
          <w:sz w:val="28"/>
          <w:szCs w:val="28"/>
        </w:rPr>
        <w:t>krova</w:t>
      </w:r>
      <w:proofErr w:type="spellEnd"/>
      <w:r w:rsidR="00BA1288" w:rsidRPr="00F63E8B">
        <w:rPr>
          <w:sz w:val="28"/>
          <w:szCs w:val="28"/>
        </w:rPr>
        <w:t xml:space="preserve"> </w:t>
      </w:r>
      <w:proofErr w:type="spellStart"/>
      <w:r w:rsidR="00BA1288" w:rsidRPr="00F63E8B">
        <w:rPr>
          <w:sz w:val="28"/>
          <w:szCs w:val="28"/>
        </w:rPr>
        <w:t>na</w:t>
      </w:r>
      <w:proofErr w:type="spellEnd"/>
      <w:r w:rsidR="00BA1288" w:rsidRPr="00F63E8B">
        <w:rPr>
          <w:sz w:val="28"/>
          <w:szCs w:val="28"/>
        </w:rPr>
        <w:t xml:space="preserve"> </w:t>
      </w:r>
      <w:proofErr w:type="spellStart"/>
      <w:r w:rsidR="00BA1288" w:rsidRPr="00F63E8B">
        <w:rPr>
          <w:sz w:val="28"/>
          <w:szCs w:val="28"/>
        </w:rPr>
        <w:t>centru</w:t>
      </w:r>
      <w:proofErr w:type="spellEnd"/>
      <w:r w:rsidR="00BA1288" w:rsidRPr="00F63E8B">
        <w:rPr>
          <w:sz w:val="28"/>
          <w:szCs w:val="28"/>
        </w:rPr>
        <w:t xml:space="preserve"> za </w:t>
      </w:r>
      <w:proofErr w:type="spellStart"/>
      <w:r w:rsidR="00BA1288" w:rsidRPr="00F63E8B">
        <w:rPr>
          <w:sz w:val="28"/>
          <w:szCs w:val="28"/>
        </w:rPr>
        <w:t>edukaciju</w:t>
      </w:r>
      <w:proofErr w:type="spellEnd"/>
      <w:r w:rsidR="006D0577" w:rsidRPr="00F63E8B">
        <w:rPr>
          <w:sz w:val="28"/>
          <w:szCs w:val="28"/>
        </w:rPr>
        <w:t>;</w:t>
      </w:r>
    </w:p>
    <w:p w14:paraId="690837A5" w14:textId="2F43E152" w:rsidR="006D0577" w:rsidRDefault="006D0577" w:rsidP="002B29DA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F63E8B">
        <w:rPr>
          <w:sz w:val="28"/>
          <w:szCs w:val="28"/>
        </w:rPr>
        <w:lastRenderedPageBreak/>
        <w:t>Obezbijediti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sredstva</w:t>
      </w:r>
      <w:proofErr w:type="spellEnd"/>
      <w:r w:rsidRPr="00F63E8B">
        <w:rPr>
          <w:sz w:val="28"/>
          <w:szCs w:val="28"/>
        </w:rPr>
        <w:t xml:space="preserve"> za </w:t>
      </w:r>
      <w:proofErr w:type="spellStart"/>
      <w:r w:rsidRPr="00F63E8B">
        <w:rPr>
          <w:sz w:val="28"/>
          <w:szCs w:val="28"/>
        </w:rPr>
        <w:t>zamjenu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radijatora</w:t>
      </w:r>
      <w:proofErr w:type="spellEnd"/>
      <w:r w:rsidRPr="00F63E8B">
        <w:rPr>
          <w:sz w:val="28"/>
          <w:szCs w:val="28"/>
        </w:rPr>
        <w:t xml:space="preserve"> u </w:t>
      </w:r>
      <w:proofErr w:type="spellStart"/>
      <w:r w:rsidRPr="00F63E8B">
        <w:rPr>
          <w:sz w:val="28"/>
          <w:szCs w:val="28"/>
        </w:rPr>
        <w:t>Klubu</w:t>
      </w:r>
      <w:proofErr w:type="spellEnd"/>
      <w:r w:rsidRPr="00F63E8B">
        <w:rPr>
          <w:sz w:val="28"/>
          <w:szCs w:val="28"/>
        </w:rPr>
        <w:t xml:space="preserve"> slijepih i </w:t>
      </w:r>
      <w:proofErr w:type="spellStart"/>
      <w:r w:rsidRPr="00F63E8B">
        <w:rPr>
          <w:sz w:val="28"/>
          <w:szCs w:val="28"/>
        </w:rPr>
        <w:t>kancelarijama</w:t>
      </w:r>
      <w:proofErr w:type="spellEnd"/>
      <w:r w:rsidRPr="00F63E8B">
        <w:rPr>
          <w:sz w:val="28"/>
          <w:szCs w:val="28"/>
        </w:rPr>
        <w:t xml:space="preserve"> u </w:t>
      </w:r>
      <w:proofErr w:type="spellStart"/>
      <w:r w:rsidRPr="00F63E8B">
        <w:rPr>
          <w:sz w:val="28"/>
          <w:szCs w:val="28"/>
        </w:rPr>
        <w:t>kojima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radi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Stručna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služba</w:t>
      </w:r>
      <w:proofErr w:type="spellEnd"/>
      <w:r w:rsidRPr="00F63E8B">
        <w:rPr>
          <w:sz w:val="28"/>
          <w:szCs w:val="28"/>
        </w:rPr>
        <w:t xml:space="preserve"> Udruženja;</w:t>
      </w:r>
    </w:p>
    <w:p w14:paraId="362276B6" w14:textId="77777777" w:rsidR="00BA1288" w:rsidRPr="00F63E8B" w:rsidRDefault="00E2208B" w:rsidP="002B29D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F63E8B">
        <w:rPr>
          <w:sz w:val="28"/>
          <w:szCs w:val="28"/>
        </w:rPr>
        <w:t xml:space="preserve">U </w:t>
      </w:r>
      <w:proofErr w:type="spellStart"/>
      <w:r w:rsidRPr="00F63E8B">
        <w:rPr>
          <w:sz w:val="28"/>
          <w:szCs w:val="28"/>
        </w:rPr>
        <w:t>cilju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efikasnijeg</w:t>
      </w:r>
      <w:proofErr w:type="spellEnd"/>
      <w:r w:rsidRPr="00F63E8B">
        <w:rPr>
          <w:sz w:val="28"/>
          <w:szCs w:val="28"/>
        </w:rPr>
        <w:t xml:space="preserve"> rada </w:t>
      </w:r>
      <w:proofErr w:type="spellStart"/>
      <w:r w:rsidRPr="00F63E8B">
        <w:rPr>
          <w:sz w:val="28"/>
          <w:szCs w:val="28"/>
        </w:rPr>
        <w:t>Stručne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službe</w:t>
      </w:r>
      <w:proofErr w:type="spellEnd"/>
      <w:r w:rsidRPr="00F63E8B">
        <w:rPr>
          <w:sz w:val="28"/>
          <w:szCs w:val="28"/>
        </w:rPr>
        <w:t xml:space="preserve">, za </w:t>
      </w:r>
      <w:proofErr w:type="spellStart"/>
      <w:r w:rsidRPr="00F63E8B">
        <w:rPr>
          <w:sz w:val="28"/>
          <w:szCs w:val="28"/>
        </w:rPr>
        <w:t>radnike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Stručne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službe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organizovaće</w:t>
      </w:r>
      <w:proofErr w:type="spellEnd"/>
      <w:r w:rsidRPr="00F63E8B">
        <w:rPr>
          <w:sz w:val="28"/>
          <w:szCs w:val="28"/>
        </w:rPr>
        <w:t xml:space="preserve"> se </w:t>
      </w:r>
      <w:proofErr w:type="spellStart"/>
      <w:r w:rsidRPr="00F63E8B">
        <w:rPr>
          <w:sz w:val="28"/>
          <w:szCs w:val="28"/>
        </w:rPr>
        <w:t>odredjeni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oblici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ciljane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ed</w:t>
      </w:r>
      <w:r w:rsidR="00E32970" w:rsidRPr="00F63E8B">
        <w:rPr>
          <w:sz w:val="28"/>
          <w:szCs w:val="28"/>
        </w:rPr>
        <w:t>ukacije</w:t>
      </w:r>
      <w:proofErr w:type="spellEnd"/>
      <w:r w:rsidR="00E32970" w:rsidRPr="00F63E8B">
        <w:rPr>
          <w:sz w:val="28"/>
          <w:szCs w:val="28"/>
        </w:rPr>
        <w:t>;</w:t>
      </w:r>
    </w:p>
    <w:p w14:paraId="6330FEDB" w14:textId="77777777" w:rsidR="0047641E" w:rsidRPr="00F63E8B" w:rsidRDefault="00C54A2A" w:rsidP="002B29D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F63E8B">
        <w:rPr>
          <w:sz w:val="28"/>
          <w:szCs w:val="28"/>
        </w:rPr>
        <w:t>Pripremit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će</w:t>
      </w:r>
      <w:proofErr w:type="spellEnd"/>
      <w:r w:rsidRPr="00F63E8B">
        <w:rPr>
          <w:sz w:val="28"/>
          <w:szCs w:val="28"/>
        </w:rPr>
        <w:t xml:space="preserve"> se i</w:t>
      </w:r>
      <w:r w:rsidR="00584EDB" w:rsidRPr="00F63E8B">
        <w:rPr>
          <w:sz w:val="28"/>
          <w:szCs w:val="28"/>
        </w:rPr>
        <w:t xml:space="preserve"> </w:t>
      </w:r>
      <w:proofErr w:type="spellStart"/>
      <w:r w:rsidR="00584EDB" w:rsidRPr="00F63E8B">
        <w:rPr>
          <w:sz w:val="28"/>
          <w:szCs w:val="28"/>
        </w:rPr>
        <w:t>usvojiti</w:t>
      </w:r>
      <w:proofErr w:type="spellEnd"/>
      <w:r w:rsidR="00584EDB" w:rsidRPr="00F63E8B">
        <w:rPr>
          <w:sz w:val="28"/>
          <w:szCs w:val="28"/>
        </w:rPr>
        <w:t xml:space="preserve"> </w:t>
      </w:r>
      <w:proofErr w:type="spellStart"/>
      <w:r w:rsidR="00584EDB" w:rsidRPr="00F63E8B">
        <w:rPr>
          <w:sz w:val="28"/>
          <w:szCs w:val="28"/>
        </w:rPr>
        <w:t>akta</w:t>
      </w:r>
      <w:proofErr w:type="spellEnd"/>
      <w:r w:rsidR="00584EDB" w:rsidRPr="00F63E8B">
        <w:rPr>
          <w:sz w:val="28"/>
          <w:szCs w:val="28"/>
        </w:rPr>
        <w:t xml:space="preserve"> </w:t>
      </w:r>
      <w:proofErr w:type="spellStart"/>
      <w:r w:rsidR="00584EDB" w:rsidRPr="00F63E8B">
        <w:rPr>
          <w:sz w:val="28"/>
          <w:szCs w:val="28"/>
        </w:rPr>
        <w:t>koja</w:t>
      </w:r>
      <w:proofErr w:type="spellEnd"/>
      <w:r w:rsidR="00584EDB" w:rsidRPr="00F63E8B">
        <w:rPr>
          <w:sz w:val="28"/>
          <w:szCs w:val="28"/>
        </w:rPr>
        <w:t xml:space="preserve"> </w:t>
      </w:r>
      <w:proofErr w:type="spellStart"/>
      <w:r w:rsidR="00584EDB" w:rsidRPr="00F63E8B">
        <w:rPr>
          <w:sz w:val="28"/>
          <w:szCs w:val="28"/>
        </w:rPr>
        <w:t>će</w:t>
      </w:r>
      <w:proofErr w:type="spellEnd"/>
      <w:r w:rsidR="00584EDB" w:rsidRPr="00F63E8B">
        <w:rPr>
          <w:sz w:val="28"/>
          <w:szCs w:val="28"/>
        </w:rPr>
        <w:t xml:space="preserve"> </w:t>
      </w:r>
      <w:proofErr w:type="spellStart"/>
      <w:r w:rsidR="00584EDB" w:rsidRPr="00F63E8B">
        <w:rPr>
          <w:sz w:val="28"/>
          <w:szCs w:val="28"/>
        </w:rPr>
        <w:t>definisati</w:t>
      </w:r>
      <w:proofErr w:type="spellEnd"/>
      <w:r w:rsidR="00584EDB" w:rsidRPr="00F63E8B">
        <w:rPr>
          <w:sz w:val="28"/>
          <w:szCs w:val="28"/>
        </w:rPr>
        <w:t xml:space="preserve"> </w:t>
      </w:r>
      <w:proofErr w:type="spellStart"/>
      <w:r w:rsidR="00584EDB" w:rsidRPr="00F63E8B">
        <w:rPr>
          <w:sz w:val="28"/>
          <w:szCs w:val="28"/>
        </w:rPr>
        <w:t>razne</w:t>
      </w:r>
      <w:proofErr w:type="spellEnd"/>
      <w:r w:rsidR="00584EDB" w:rsidRPr="00F63E8B">
        <w:rPr>
          <w:sz w:val="28"/>
          <w:szCs w:val="28"/>
        </w:rPr>
        <w:t xml:space="preserve"> procedure, a </w:t>
      </w:r>
      <w:proofErr w:type="spellStart"/>
      <w:r w:rsidR="00584EDB" w:rsidRPr="00F63E8B">
        <w:rPr>
          <w:sz w:val="28"/>
          <w:szCs w:val="28"/>
        </w:rPr>
        <w:t>koje</w:t>
      </w:r>
      <w:proofErr w:type="spellEnd"/>
      <w:r w:rsidR="00584EDB" w:rsidRPr="00F63E8B">
        <w:rPr>
          <w:sz w:val="28"/>
          <w:szCs w:val="28"/>
        </w:rPr>
        <w:t xml:space="preserve"> bi </w:t>
      </w:r>
      <w:proofErr w:type="spellStart"/>
      <w:r w:rsidR="00584EDB" w:rsidRPr="00F63E8B">
        <w:rPr>
          <w:sz w:val="28"/>
          <w:szCs w:val="28"/>
        </w:rPr>
        <w:t>trebale</w:t>
      </w:r>
      <w:proofErr w:type="spellEnd"/>
      <w:r w:rsidR="00584EDB" w:rsidRPr="00F63E8B">
        <w:rPr>
          <w:sz w:val="28"/>
          <w:szCs w:val="28"/>
        </w:rPr>
        <w:t xml:space="preserve"> </w:t>
      </w:r>
      <w:proofErr w:type="spellStart"/>
      <w:r w:rsidR="00584EDB" w:rsidRPr="00F63E8B">
        <w:rPr>
          <w:sz w:val="28"/>
          <w:szCs w:val="28"/>
        </w:rPr>
        <w:t>obezbijediti</w:t>
      </w:r>
      <w:proofErr w:type="spellEnd"/>
      <w:r w:rsidR="00584EDB" w:rsidRPr="00F63E8B">
        <w:rPr>
          <w:sz w:val="28"/>
          <w:szCs w:val="28"/>
        </w:rPr>
        <w:t xml:space="preserve"> </w:t>
      </w:r>
      <w:proofErr w:type="spellStart"/>
      <w:r w:rsidR="00584EDB" w:rsidRPr="00F63E8B">
        <w:rPr>
          <w:sz w:val="28"/>
          <w:szCs w:val="28"/>
        </w:rPr>
        <w:t>efikasniji</w:t>
      </w:r>
      <w:proofErr w:type="spellEnd"/>
      <w:r w:rsidR="00584EDB" w:rsidRPr="00F63E8B">
        <w:rPr>
          <w:sz w:val="28"/>
          <w:szCs w:val="28"/>
        </w:rPr>
        <w:t xml:space="preserve"> rad </w:t>
      </w:r>
      <w:proofErr w:type="spellStart"/>
      <w:r w:rsidR="00584EDB" w:rsidRPr="00F63E8B">
        <w:rPr>
          <w:sz w:val="28"/>
          <w:szCs w:val="28"/>
        </w:rPr>
        <w:t>stručne</w:t>
      </w:r>
      <w:proofErr w:type="spellEnd"/>
      <w:r w:rsidR="00584EDB" w:rsidRPr="00F63E8B">
        <w:rPr>
          <w:sz w:val="28"/>
          <w:szCs w:val="28"/>
        </w:rPr>
        <w:t xml:space="preserve"> </w:t>
      </w:r>
      <w:proofErr w:type="spellStart"/>
      <w:r w:rsidR="00584EDB" w:rsidRPr="00F63E8B">
        <w:rPr>
          <w:sz w:val="28"/>
          <w:szCs w:val="28"/>
        </w:rPr>
        <w:t>službe</w:t>
      </w:r>
      <w:proofErr w:type="spellEnd"/>
      <w:r w:rsidR="00584EDB" w:rsidRPr="00F63E8B">
        <w:rPr>
          <w:sz w:val="28"/>
          <w:szCs w:val="28"/>
        </w:rPr>
        <w:t>;</w:t>
      </w:r>
    </w:p>
    <w:p w14:paraId="50E1C9ED" w14:textId="6CD89FF3" w:rsidR="005275FA" w:rsidRPr="00F63E8B" w:rsidRDefault="00D76A44" w:rsidP="008B7583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="00584EDB" w:rsidRPr="00F63E8B">
        <w:rPr>
          <w:sz w:val="28"/>
          <w:szCs w:val="28"/>
        </w:rPr>
        <w:t xml:space="preserve"> </w:t>
      </w:r>
      <w:proofErr w:type="spellStart"/>
      <w:r w:rsidR="00584EDB" w:rsidRPr="00F63E8B">
        <w:rPr>
          <w:sz w:val="28"/>
          <w:szCs w:val="28"/>
        </w:rPr>
        <w:t>prizemlju</w:t>
      </w:r>
      <w:proofErr w:type="spellEnd"/>
      <w:r w:rsidR="00584EDB" w:rsidRPr="00F63E8B">
        <w:rPr>
          <w:sz w:val="28"/>
          <w:szCs w:val="28"/>
        </w:rPr>
        <w:t xml:space="preserve"> </w:t>
      </w:r>
      <w:proofErr w:type="spellStart"/>
      <w:r w:rsidR="00584EDB" w:rsidRPr="00F63E8B">
        <w:rPr>
          <w:sz w:val="28"/>
          <w:szCs w:val="28"/>
        </w:rPr>
        <w:t>izvršiti</w:t>
      </w:r>
      <w:proofErr w:type="spellEnd"/>
      <w:r w:rsidR="00584EDB" w:rsidRPr="00F63E8B">
        <w:rPr>
          <w:sz w:val="28"/>
          <w:szCs w:val="28"/>
        </w:rPr>
        <w:t xml:space="preserve"> </w:t>
      </w:r>
      <w:proofErr w:type="spellStart"/>
      <w:r w:rsidR="00E32970" w:rsidRPr="00F63E8B">
        <w:rPr>
          <w:sz w:val="28"/>
          <w:szCs w:val="28"/>
        </w:rPr>
        <w:t>sanaciju</w:t>
      </w:r>
      <w:proofErr w:type="spellEnd"/>
      <w:r w:rsidR="00E32970" w:rsidRPr="00F63E8B">
        <w:rPr>
          <w:sz w:val="28"/>
          <w:szCs w:val="28"/>
        </w:rPr>
        <w:t xml:space="preserve"> </w:t>
      </w:r>
      <w:proofErr w:type="spellStart"/>
      <w:r w:rsidR="00E32970" w:rsidRPr="00F63E8B">
        <w:rPr>
          <w:sz w:val="28"/>
          <w:szCs w:val="28"/>
        </w:rPr>
        <w:t>kompletnog</w:t>
      </w:r>
      <w:proofErr w:type="spellEnd"/>
      <w:r w:rsidR="00E32970" w:rsidRPr="00F63E8B">
        <w:rPr>
          <w:sz w:val="28"/>
          <w:szCs w:val="28"/>
        </w:rPr>
        <w:t xml:space="preserve"> </w:t>
      </w:r>
      <w:proofErr w:type="spellStart"/>
      <w:r w:rsidR="00E32970" w:rsidRPr="00F63E8B">
        <w:rPr>
          <w:sz w:val="28"/>
          <w:szCs w:val="28"/>
        </w:rPr>
        <w:t>mokrog</w:t>
      </w:r>
      <w:proofErr w:type="spellEnd"/>
      <w:r w:rsidR="00E32970" w:rsidRPr="00F63E8B">
        <w:rPr>
          <w:sz w:val="28"/>
          <w:szCs w:val="28"/>
        </w:rPr>
        <w:t xml:space="preserve"> </w:t>
      </w:r>
      <w:proofErr w:type="spellStart"/>
      <w:r w:rsidR="00E32970" w:rsidRPr="00F63E8B">
        <w:rPr>
          <w:sz w:val="28"/>
          <w:szCs w:val="28"/>
        </w:rPr>
        <w:t>čvor</w:t>
      </w:r>
      <w:r w:rsidR="00584EDB" w:rsidRPr="00F63E8B">
        <w:rPr>
          <w:sz w:val="28"/>
          <w:szCs w:val="28"/>
        </w:rPr>
        <w:t>a</w:t>
      </w:r>
      <w:proofErr w:type="spellEnd"/>
      <w:r w:rsidR="00584EDB" w:rsidRPr="00F63E8B">
        <w:rPr>
          <w:sz w:val="28"/>
          <w:szCs w:val="28"/>
        </w:rPr>
        <w:t>;</w:t>
      </w:r>
    </w:p>
    <w:p w14:paraId="010C5BD3" w14:textId="685613C9" w:rsidR="00C96724" w:rsidRPr="00F63E8B" w:rsidRDefault="00C96724" w:rsidP="008B7583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F63E8B">
        <w:rPr>
          <w:sz w:val="28"/>
          <w:szCs w:val="28"/>
        </w:rPr>
        <w:t>Pokušaće</w:t>
      </w:r>
      <w:proofErr w:type="spellEnd"/>
      <w:r w:rsidRPr="00F63E8B">
        <w:rPr>
          <w:sz w:val="28"/>
          <w:szCs w:val="28"/>
        </w:rPr>
        <w:t xml:space="preserve"> se </w:t>
      </w:r>
      <w:proofErr w:type="spellStart"/>
      <w:r w:rsidRPr="00F63E8B">
        <w:rPr>
          <w:sz w:val="28"/>
          <w:szCs w:val="28"/>
        </w:rPr>
        <w:t>nabaviti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novi</w:t>
      </w:r>
      <w:proofErr w:type="spellEnd"/>
      <w:r w:rsidRPr="00F63E8B">
        <w:rPr>
          <w:sz w:val="28"/>
          <w:szCs w:val="28"/>
        </w:rPr>
        <w:t xml:space="preserve"> program u </w:t>
      </w:r>
      <w:proofErr w:type="spellStart"/>
      <w:r w:rsidRPr="00F63E8B">
        <w:rPr>
          <w:sz w:val="28"/>
          <w:szCs w:val="28"/>
        </w:rPr>
        <w:t>administraciji</w:t>
      </w:r>
      <w:proofErr w:type="spellEnd"/>
      <w:r w:rsidRPr="00F63E8B">
        <w:rPr>
          <w:sz w:val="28"/>
          <w:szCs w:val="28"/>
        </w:rPr>
        <w:t xml:space="preserve">, za </w:t>
      </w:r>
      <w:proofErr w:type="spellStart"/>
      <w:r w:rsidRPr="00F63E8B">
        <w:rPr>
          <w:sz w:val="28"/>
          <w:szCs w:val="28"/>
        </w:rPr>
        <w:t>vođenje</w:t>
      </w:r>
      <w:proofErr w:type="spellEnd"/>
      <w:r w:rsidRPr="00F63E8B">
        <w:rPr>
          <w:sz w:val="28"/>
          <w:szCs w:val="28"/>
        </w:rPr>
        <w:t xml:space="preserve"> </w:t>
      </w:r>
      <w:proofErr w:type="spellStart"/>
      <w:r w:rsidRPr="00F63E8B">
        <w:rPr>
          <w:sz w:val="28"/>
          <w:szCs w:val="28"/>
        </w:rPr>
        <w:t>evidencije</w:t>
      </w:r>
      <w:proofErr w:type="spellEnd"/>
      <w:r w:rsidRPr="00F63E8B">
        <w:rPr>
          <w:sz w:val="28"/>
          <w:szCs w:val="28"/>
        </w:rPr>
        <w:t xml:space="preserve"> o </w:t>
      </w:r>
      <w:proofErr w:type="spellStart"/>
      <w:r w:rsidRPr="00F63E8B">
        <w:rPr>
          <w:sz w:val="28"/>
          <w:szCs w:val="28"/>
        </w:rPr>
        <w:t>članovima</w:t>
      </w:r>
      <w:proofErr w:type="spellEnd"/>
      <w:r w:rsidR="006D0577" w:rsidRPr="00F63E8B">
        <w:rPr>
          <w:sz w:val="28"/>
          <w:szCs w:val="28"/>
        </w:rPr>
        <w:t>;</w:t>
      </w:r>
    </w:p>
    <w:p w14:paraId="522B4F25" w14:textId="77777777" w:rsidR="00BA1288" w:rsidRPr="00F63E8B" w:rsidRDefault="00BA1288" w:rsidP="00E2208B">
      <w:pPr>
        <w:jc w:val="both"/>
        <w:rPr>
          <w:sz w:val="28"/>
          <w:szCs w:val="28"/>
        </w:rPr>
      </w:pPr>
    </w:p>
    <w:p w14:paraId="62881FB3" w14:textId="77777777" w:rsidR="00180DB9" w:rsidRPr="00F63E8B" w:rsidRDefault="00180DB9" w:rsidP="00E2208B">
      <w:pPr>
        <w:jc w:val="both"/>
        <w:rPr>
          <w:sz w:val="28"/>
          <w:szCs w:val="28"/>
        </w:rPr>
      </w:pPr>
    </w:p>
    <w:p w14:paraId="1B34F27E" w14:textId="77777777" w:rsidR="00FB29AB" w:rsidRPr="00F63E8B" w:rsidRDefault="00FB29AB" w:rsidP="00E2208B">
      <w:pPr>
        <w:jc w:val="both"/>
        <w:rPr>
          <w:sz w:val="28"/>
          <w:szCs w:val="28"/>
        </w:rPr>
      </w:pPr>
    </w:p>
    <w:p w14:paraId="594784CB" w14:textId="77777777" w:rsidR="00E2208B" w:rsidRPr="00F63E8B" w:rsidRDefault="00BA1288" w:rsidP="00E2208B">
      <w:pPr>
        <w:pStyle w:val="BodyText"/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>XII</w:t>
      </w:r>
      <w:r w:rsidR="00C54A2A" w:rsidRPr="00F63E8B">
        <w:rPr>
          <w:sz w:val="28"/>
          <w:szCs w:val="28"/>
          <w:lang w:val="sv-SE"/>
        </w:rPr>
        <w:t>I</w:t>
      </w:r>
      <w:r w:rsidR="00E2208B" w:rsidRPr="00F63E8B">
        <w:rPr>
          <w:sz w:val="28"/>
          <w:szCs w:val="28"/>
          <w:lang w:val="sv-SE"/>
        </w:rPr>
        <w:t xml:space="preserve"> - RAD SKUPŠTINE, UPRAVNOG ODBORA I STRUČNE SLUŽBE </w:t>
      </w:r>
      <w:r w:rsidR="00E2208B" w:rsidRPr="00F63E8B">
        <w:rPr>
          <w:sz w:val="28"/>
          <w:szCs w:val="28"/>
          <w:lang w:val="sv-SE"/>
        </w:rPr>
        <w:tab/>
        <w:t xml:space="preserve">UDRUŽENJA  </w:t>
      </w:r>
    </w:p>
    <w:p w14:paraId="27BE425B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49045208" w14:textId="77777777" w:rsidR="00FB29AB" w:rsidRPr="00F63E8B" w:rsidRDefault="00FB29AB" w:rsidP="00E2208B">
      <w:pPr>
        <w:jc w:val="both"/>
        <w:rPr>
          <w:sz w:val="28"/>
          <w:szCs w:val="28"/>
          <w:lang w:val="sv-SE"/>
        </w:rPr>
      </w:pPr>
    </w:p>
    <w:p w14:paraId="45CBE6DB" w14:textId="7CB13341" w:rsidR="00E2208B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  <w:t>Da bi se obezbijedilo izvršavan</w:t>
      </w:r>
      <w:r w:rsidR="00BA1288" w:rsidRPr="00F63E8B">
        <w:rPr>
          <w:sz w:val="28"/>
          <w:szCs w:val="28"/>
          <w:lang w:val="sv-SE"/>
        </w:rPr>
        <w:t>je programskih aktivnosti u 20</w:t>
      </w:r>
      <w:r w:rsidR="00C96724" w:rsidRPr="00F63E8B">
        <w:rPr>
          <w:sz w:val="28"/>
          <w:szCs w:val="28"/>
          <w:lang w:val="sv-SE"/>
        </w:rPr>
        <w:t>2</w:t>
      </w:r>
      <w:r w:rsidR="00954091">
        <w:rPr>
          <w:sz w:val="28"/>
          <w:szCs w:val="28"/>
          <w:lang w:val="sv-SE"/>
        </w:rPr>
        <w:t>3</w:t>
      </w:r>
      <w:r w:rsidRPr="00F63E8B">
        <w:rPr>
          <w:sz w:val="28"/>
          <w:szCs w:val="28"/>
          <w:lang w:val="sv-SE"/>
        </w:rPr>
        <w:t>. godini, Upravni odbor Udruženja preduzimaće potrebne radnje i mjere u skladu sa ukupnom situacijom i prilikama u zemlji i Kantonu, te sredstvima kojima će raspolagati.</w:t>
      </w:r>
    </w:p>
    <w:p w14:paraId="3A643341" w14:textId="1687773B" w:rsidR="00E2208B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  <w:t xml:space="preserve"> Sjednice Upravnog odbora održavaće se po potrebi, a najmanje</w:t>
      </w:r>
      <w:r w:rsidR="00BA1288" w:rsidRPr="00F63E8B">
        <w:rPr>
          <w:sz w:val="28"/>
          <w:szCs w:val="28"/>
          <w:lang w:val="sv-SE"/>
        </w:rPr>
        <w:t xml:space="preserve"> jednom u tri mjeseca.</w:t>
      </w:r>
      <w:r w:rsidR="00C54A2A" w:rsidRPr="00F63E8B">
        <w:rPr>
          <w:sz w:val="28"/>
          <w:szCs w:val="28"/>
          <w:lang w:val="sv-SE"/>
        </w:rPr>
        <w:t xml:space="preserve"> </w:t>
      </w:r>
      <w:r w:rsidR="00BA1288" w:rsidRPr="00F63E8B">
        <w:rPr>
          <w:sz w:val="28"/>
          <w:szCs w:val="28"/>
          <w:lang w:val="sv-SE"/>
        </w:rPr>
        <w:t>Tokom 20</w:t>
      </w:r>
      <w:r w:rsidR="00C96724" w:rsidRPr="00F63E8B">
        <w:rPr>
          <w:sz w:val="28"/>
          <w:szCs w:val="28"/>
          <w:lang w:val="sv-SE"/>
        </w:rPr>
        <w:t>2</w:t>
      </w:r>
      <w:r w:rsidR="00954091">
        <w:rPr>
          <w:sz w:val="28"/>
          <w:szCs w:val="28"/>
          <w:lang w:val="sv-SE"/>
        </w:rPr>
        <w:t>3</w:t>
      </w:r>
      <w:r w:rsidRPr="00F63E8B">
        <w:rPr>
          <w:sz w:val="28"/>
          <w:szCs w:val="28"/>
          <w:lang w:val="sv-SE"/>
        </w:rPr>
        <w:t>.godine pl</w:t>
      </w:r>
      <w:r w:rsidR="00620BC0" w:rsidRPr="00F63E8B">
        <w:rPr>
          <w:sz w:val="28"/>
          <w:szCs w:val="28"/>
          <w:lang w:val="sv-SE"/>
        </w:rPr>
        <w:t xml:space="preserve">anira se održavanje </w:t>
      </w:r>
      <w:r w:rsidR="00E76E72">
        <w:rPr>
          <w:sz w:val="28"/>
          <w:szCs w:val="28"/>
          <w:lang w:val="sv-SE"/>
        </w:rPr>
        <w:t>4</w:t>
      </w:r>
      <w:r w:rsidR="00C96724" w:rsidRPr="00F63E8B">
        <w:rPr>
          <w:sz w:val="28"/>
          <w:szCs w:val="28"/>
          <w:lang w:val="sv-SE"/>
        </w:rPr>
        <w:t xml:space="preserve"> do </w:t>
      </w:r>
      <w:r w:rsidR="00E76E72">
        <w:rPr>
          <w:sz w:val="28"/>
          <w:szCs w:val="28"/>
          <w:lang w:val="sv-SE"/>
        </w:rPr>
        <w:t>6</w:t>
      </w:r>
      <w:r w:rsidRPr="00F63E8B">
        <w:rPr>
          <w:sz w:val="28"/>
          <w:szCs w:val="28"/>
          <w:lang w:val="sv-SE"/>
        </w:rPr>
        <w:t xml:space="preserve"> sjednica Upravnog odbora.</w:t>
      </w:r>
    </w:p>
    <w:p w14:paraId="310F1A55" w14:textId="22E6D41A" w:rsidR="00E2208B" w:rsidRPr="00F63E8B" w:rsidRDefault="00BA1288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  <w:t>Tokom 20</w:t>
      </w:r>
      <w:r w:rsidR="00C96724" w:rsidRPr="00F63E8B">
        <w:rPr>
          <w:sz w:val="28"/>
          <w:szCs w:val="28"/>
          <w:lang w:val="sv-SE"/>
        </w:rPr>
        <w:t>2</w:t>
      </w:r>
      <w:r w:rsidR="00954091">
        <w:rPr>
          <w:sz w:val="28"/>
          <w:szCs w:val="28"/>
          <w:lang w:val="sv-SE"/>
        </w:rPr>
        <w:t>3</w:t>
      </w:r>
      <w:r w:rsidRPr="00F63E8B">
        <w:rPr>
          <w:sz w:val="28"/>
          <w:szCs w:val="28"/>
          <w:lang w:val="sv-SE"/>
        </w:rPr>
        <w:t xml:space="preserve">.godine održaće se </w:t>
      </w:r>
      <w:r w:rsidR="00E2208B" w:rsidRPr="00F63E8B">
        <w:rPr>
          <w:sz w:val="28"/>
          <w:szCs w:val="28"/>
          <w:lang w:val="sv-SE"/>
        </w:rPr>
        <w:t xml:space="preserve"> dvije sjednice Skupštine Udruženja.</w:t>
      </w:r>
    </w:p>
    <w:p w14:paraId="6F7A38B6" w14:textId="77777777" w:rsidR="00C96724" w:rsidRPr="00F63E8B" w:rsidRDefault="00C96724" w:rsidP="00E2208B">
      <w:pPr>
        <w:jc w:val="both"/>
        <w:rPr>
          <w:sz w:val="28"/>
          <w:szCs w:val="28"/>
          <w:lang w:val="sv-SE"/>
        </w:rPr>
      </w:pPr>
    </w:p>
    <w:p w14:paraId="3EDE921B" w14:textId="643B7445" w:rsidR="00E2208B" w:rsidRPr="001B236A" w:rsidRDefault="003E668D" w:rsidP="00E2208B">
      <w:pPr>
        <w:jc w:val="both"/>
        <w:rPr>
          <w:color w:val="000000" w:themeColor="text1"/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</w:r>
      <w:r w:rsidR="00E2208B" w:rsidRPr="00F63E8B">
        <w:rPr>
          <w:sz w:val="28"/>
          <w:szCs w:val="28"/>
          <w:lang w:val="sv-SE"/>
        </w:rPr>
        <w:t xml:space="preserve">Za ispunjavanje ukupne funkcije Udruženja kao i realizaciju zadataka iz ovog programa potrebno je da Udruženje ima svoju Stručnu službu, u kojoj je zaposleno 6 /šest/ radnika i to: direktor Udruženja, </w:t>
      </w:r>
      <w:r w:rsidR="00E76E72">
        <w:rPr>
          <w:sz w:val="28"/>
          <w:szCs w:val="28"/>
          <w:lang w:val="sv-SE"/>
        </w:rPr>
        <w:t xml:space="preserve">program koordinator, </w:t>
      </w:r>
      <w:r w:rsidR="00E2208B" w:rsidRPr="001B236A">
        <w:rPr>
          <w:color w:val="000000" w:themeColor="text1"/>
          <w:sz w:val="28"/>
          <w:szCs w:val="28"/>
          <w:lang w:val="sv-SE"/>
        </w:rPr>
        <w:t>finansijsko-administrativni radnik, referent za organizovanje društvenih aktivnosti i informisanje, vozač-domar</w:t>
      </w:r>
      <w:r w:rsidR="00E76E72" w:rsidRPr="001B236A">
        <w:rPr>
          <w:color w:val="000000" w:themeColor="text1"/>
          <w:sz w:val="28"/>
          <w:szCs w:val="28"/>
          <w:lang w:val="sv-SE"/>
        </w:rPr>
        <w:t xml:space="preserve"> i pomoćni radnik . Ukoliko se obezbijede finansijska sredstva angažovaće se i project koordinator, što je predviđeno sistematizacijom radnih mjesta.</w:t>
      </w:r>
    </w:p>
    <w:p w14:paraId="0FD9F915" w14:textId="2623BEFF" w:rsidR="00FB29AB" w:rsidRDefault="00FB29AB" w:rsidP="00E2208B">
      <w:pPr>
        <w:jc w:val="both"/>
        <w:rPr>
          <w:b/>
          <w:sz w:val="28"/>
          <w:szCs w:val="28"/>
          <w:lang w:val="sv-SE"/>
        </w:rPr>
      </w:pPr>
    </w:p>
    <w:p w14:paraId="446306AA" w14:textId="77777777" w:rsidR="001B236A" w:rsidRPr="00F63E8B" w:rsidRDefault="001B236A" w:rsidP="00E2208B">
      <w:pPr>
        <w:jc w:val="both"/>
        <w:rPr>
          <w:sz w:val="28"/>
          <w:szCs w:val="28"/>
          <w:lang w:val="sv-SE"/>
        </w:rPr>
      </w:pPr>
    </w:p>
    <w:p w14:paraId="3835524D" w14:textId="77777777" w:rsidR="00E2208B" w:rsidRPr="00F63E8B" w:rsidRDefault="00C54A2A" w:rsidP="00E2208B">
      <w:pPr>
        <w:pStyle w:val="Heading3"/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>XIV</w:t>
      </w:r>
      <w:r w:rsidR="00E2208B" w:rsidRPr="00F63E8B">
        <w:rPr>
          <w:sz w:val="28"/>
          <w:szCs w:val="28"/>
          <w:lang w:val="sv-SE"/>
        </w:rPr>
        <w:t xml:space="preserve"> - FINANSIRANJE RADA I DJELOVANJA UDRUŽENJA   </w:t>
      </w:r>
    </w:p>
    <w:p w14:paraId="70A32C3C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712F658E" w14:textId="7AC0B25C" w:rsidR="00E220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  <w:t>R</w:t>
      </w:r>
      <w:r w:rsidR="00BA1288" w:rsidRPr="00F63E8B">
        <w:rPr>
          <w:sz w:val="28"/>
          <w:szCs w:val="28"/>
          <w:lang w:val="sv-SE"/>
        </w:rPr>
        <w:t>ad i djelovanje Udruženja u 20</w:t>
      </w:r>
      <w:r w:rsidR="00C96724" w:rsidRPr="00F63E8B">
        <w:rPr>
          <w:sz w:val="28"/>
          <w:szCs w:val="28"/>
          <w:lang w:val="sv-SE"/>
        </w:rPr>
        <w:t>2</w:t>
      </w:r>
      <w:r w:rsidR="00954091">
        <w:rPr>
          <w:sz w:val="28"/>
          <w:szCs w:val="28"/>
          <w:lang w:val="sv-SE"/>
        </w:rPr>
        <w:t>3</w:t>
      </w:r>
      <w:r w:rsidRPr="00F63E8B">
        <w:rPr>
          <w:sz w:val="28"/>
          <w:szCs w:val="28"/>
          <w:lang w:val="sv-SE"/>
        </w:rPr>
        <w:t>. godine finansiraće se iz sljedećih izvora:</w:t>
      </w:r>
    </w:p>
    <w:p w14:paraId="4D877965" w14:textId="77777777" w:rsidR="00162548" w:rsidRPr="00F63E8B" w:rsidRDefault="00162548" w:rsidP="00E2208B">
      <w:pPr>
        <w:jc w:val="both"/>
        <w:rPr>
          <w:sz w:val="28"/>
          <w:szCs w:val="28"/>
          <w:lang w:val="sv-SE"/>
        </w:rPr>
      </w:pPr>
    </w:p>
    <w:p w14:paraId="4257EC47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>a) od članarine;</w:t>
      </w:r>
    </w:p>
    <w:p w14:paraId="421024A7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 xml:space="preserve">b) iz </w:t>
      </w:r>
      <w:r w:rsidR="00C54A2A" w:rsidRPr="00F63E8B">
        <w:rPr>
          <w:sz w:val="28"/>
          <w:szCs w:val="28"/>
          <w:lang w:val="sv-SE"/>
        </w:rPr>
        <w:t>B</w:t>
      </w:r>
      <w:r w:rsidRPr="00F63E8B">
        <w:rPr>
          <w:sz w:val="28"/>
          <w:szCs w:val="28"/>
          <w:lang w:val="sv-SE"/>
        </w:rPr>
        <w:t>udžeta Kantona Sarajevo, udruženih opština i Grada Sarajeva;</w:t>
      </w:r>
    </w:p>
    <w:p w14:paraId="005AF1BD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>c) od donacija i drugih namjenski obezbijedjenih sredstava;</w:t>
      </w:r>
    </w:p>
    <w:p w14:paraId="3BF895AF" w14:textId="77777777" w:rsidR="006073BE" w:rsidRPr="00F63E8B" w:rsidRDefault="006073BE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 xml:space="preserve">d) iz projekata </w:t>
      </w:r>
    </w:p>
    <w:p w14:paraId="4A9332FE" w14:textId="1F671E3D" w:rsidR="00E2208B" w:rsidRPr="00F63E8B" w:rsidRDefault="006073BE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lastRenderedPageBreak/>
        <w:t>e</w:t>
      </w:r>
      <w:r w:rsidR="00E2208B" w:rsidRPr="00F63E8B">
        <w:rPr>
          <w:sz w:val="28"/>
          <w:szCs w:val="28"/>
          <w:lang w:val="sv-SE"/>
        </w:rPr>
        <w:t>)odredjena finansijska sredstva treba pokušati obezbijediti pružanjem odredjenih usluga kao što su presnimavanje tonskih zapisa, umnožavanje tonskih zapisa, printanje na Brajevom pismu, kopiranje i sl.</w:t>
      </w:r>
    </w:p>
    <w:p w14:paraId="3E2ED810" w14:textId="77777777" w:rsidR="001B236A" w:rsidRDefault="001B236A" w:rsidP="00E2208B">
      <w:pPr>
        <w:jc w:val="both"/>
        <w:rPr>
          <w:sz w:val="28"/>
          <w:szCs w:val="28"/>
          <w:lang w:val="sv-SE"/>
        </w:rPr>
      </w:pPr>
    </w:p>
    <w:p w14:paraId="0C180907" w14:textId="2DCFDBBD" w:rsidR="00E2208B" w:rsidRDefault="001B236A" w:rsidP="00E2208B">
      <w:pPr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Intenziviraće se rad na promociji Udruženja i značaja njegovih aktivnosti kako bi se obezbijedili razni oblici podrške, uključujući i finansijsku, a za te aktivnosti koristiće se promotivni materijal, koji je Udruženje obezbijedilo početkom 2022.godine</w:t>
      </w:r>
      <w:r w:rsidR="00162548">
        <w:rPr>
          <w:sz w:val="28"/>
          <w:szCs w:val="28"/>
          <w:lang w:val="sv-SE"/>
        </w:rPr>
        <w:t>.</w:t>
      </w:r>
    </w:p>
    <w:p w14:paraId="76FB9D56" w14:textId="77777777" w:rsidR="00162548" w:rsidRPr="00F63E8B" w:rsidRDefault="00162548" w:rsidP="00E2208B">
      <w:pPr>
        <w:jc w:val="both"/>
        <w:rPr>
          <w:sz w:val="28"/>
          <w:szCs w:val="28"/>
          <w:lang w:val="sv-SE"/>
        </w:rPr>
      </w:pPr>
    </w:p>
    <w:p w14:paraId="111F015A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  <w:r w:rsidRPr="00F63E8B">
        <w:rPr>
          <w:sz w:val="28"/>
          <w:szCs w:val="28"/>
          <w:lang w:val="sv-SE"/>
        </w:rPr>
        <w:tab/>
        <w:t>Realizacija ovog programa analiziraće se na svakoj sjednici Upravnog odbora Udruženja, a po potrebi mogu se vršiti izmjene i dopune, ovisno o konkretnoj situaciji i potrebama  članstva Udruženja.</w:t>
      </w:r>
    </w:p>
    <w:p w14:paraId="6D8388D3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6A24EA28" w14:textId="77777777" w:rsidR="00E2208B" w:rsidRPr="00F63E8B" w:rsidRDefault="00E2208B" w:rsidP="00E2208B">
      <w:pPr>
        <w:jc w:val="both"/>
        <w:rPr>
          <w:sz w:val="28"/>
          <w:szCs w:val="28"/>
          <w:lang w:val="sv-SE"/>
        </w:rPr>
      </w:pPr>
    </w:p>
    <w:p w14:paraId="2537E2C4" w14:textId="77777777" w:rsidR="00C54A2A" w:rsidRPr="00F63E8B" w:rsidRDefault="00C54A2A" w:rsidP="00E2208B">
      <w:pPr>
        <w:jc w:val="both"/>
        <w:rPr>
          <w:sz w:val="28"/>
          <w:szCs w:val="28"/>
          <w:lang w:val="sv-SE"/>
        </w:rPr>
      </w:pPr>
    </w:p>
    <w:p w14:paraId="6C0331B2" w14:textId="77777777" w:rsidR="00E2208B" w:rsidRPr="00F63E8B" w:rsidRDefault="00E2208B" w:rsidP="00E2208B">
      <w:pPr>
        <w:rPr>
          <w:sz w:val="28"/>
          <w:szCs w:val="28"/>
        </w:rPr>
      </w:pPr>
      <w:r w:rsidRPr="00F63E8B">
        <w:rPr>
          <w:sz w:val="28"/>
          <w:szCs w:val="28"/>
          <w:lang w:val="sv-SE"/>
        </w:rPr>
        <w:tab/>
      </w:r>
      <w:r w:rsidRPr="00F63E8B">
        <w:rPr>
          <w:sz w:val="28"/>
          <w:szCs w:val="28"/>
          <w:lang w:val="sv-SE"/>
        </w:rPr>
        <w:tab/>
      </w:r>
      <w:r w:rsidRPr="00F63E8B">
        <w:rPr>
          <w:sz w:val="28"/>
          <w:szCs w:val="28"/>
          <w:lang w:val="sv-SE"/>
        </w:rPr>
        <w:tab/>
      </w:r>
      <w:r w:rsidRPr="00F63E8B">
        <w:rPr>
          <w:sz w:val="28"/>
          <w:szCs w:val="28"/>
          <w:lang w:val="sv-SE"/>
        </w:rPr>
        <w:tab/>
      </w:r>
      <w:r w:rsidRPr="00F63E8B">
        <w:rPr>
          <w:sz w:val="28"/>
          <w:szCs w:val="28"/>
          <w:lang w:val="sv-SE"/>
        </w:rPr>
        <w:tab/>
      </w:r>
      <w:r w:rsidRPr="00F63E8B">
        <w:rPr>
          <w:sz w:val="28"/>
          <w:szCs w:val="28"/>
          <w:lang w:val="sv-SE"/>
        </w:rPr>
        <w:tab/>
        <w:t xml:space="preserve"> </w:t>
      </w:r>
      <w:r w:rsidR="00201439" w:rsidRPr="00F63E8B">
        <w:rPr>
          <w:sz w:val="28"/>
          <w:szCs w:val="28"/>
          <w:lang w:val="sv-SE"/>
        </w:rPr>
        <w:tab/>
      </w:r>
      <w:r w:rsidR="00201439" w:rsidRPr="00F63E8B">
        <w:rPr>
          <w:sz w:val="28"/>
          <w:szCs w:val="28"/>
          <w:lang w:val="sv-SE"/>
        </w:rPr>
        <w:tab/>
      </w:r>
      <w:r w:rsidR="005502BB" w:rsidRPr="00F63E8B">
        <w:rPr>
          <w:sz w:val="28"/>
          <w:szCs w:val="28"/>
        </w:rPr>
        <w:t>P R E D S J E D N I K</w:t>
      </w:r>
      <w:r w:rsidRPr="00F63E8B">
        <w:rPr>
          <w:sz w:val="28"/>
          <w:szCs w:val="28"/>
        </w:rPr>
        <w:t xml:space="preserve"> </w:t>
      </w:r>
    </w:p>
    <w:p w14:paraId="51967838" w14:textId="489DBD94" w:rsidR="00E2208B" w:rsidRPr="00F63E8B" w:rsidRDefault="00E2208B" w:rsidP="00E2208B">
      <w:pPr>
        <w:rPr>
          <w:sz w:val="28"/>
          <w:szCs w:val="28"/>
        </w:rPr>
      </w:pPr>
      <w:r w:rsidRPr="00F63E8B">
        <w:rPr>
          <w:sz w:val="28"/>
          <w:szCs w:val="28"/>
        </w:rPr>
        <w:tab/>
      </w:r>
      <w:r w:rsidRPr="00F63E8B">
        <w:rPr>
          <w:sz w:val="28"/>
          <w:szCs w:val="28"/>
        </w:rPr>
        <w:tab/>
      </w:r>
      <w:r w:rsidRPr="00F63E8B">
        <w:rPr>
          <w:sz w:val="28"/>
          <w:szCs w:val="28"/>
        </w:rPr>
        <w:tab/>
      </w:r>
      <w:r w:rsidRPr="00F63E8B">
        <w:rPr>
          <w:sz w:val="28"/>
          <w:szCs w:val="28"/>
        </w:rPr>
        <w:tab/>
      </w:r>
      <w:r w:rsidRPr="00F63E8B">
        <w:rPr>
          <w:sz w:val="28"/>
          <w:szCs w:val="28"/>
        </w:rPr>
        <w:tab/>
      </w:r>
      <w:r w:rsidRPr="00F63E8B">
        <w:rPr>
          <w:sz w:val="28"/>
          <w:szCs w:val="28"/>
        </w:rPr>
        <w:tab/>
        <w:t xml:space="preserve">      </w:t>
      </w:r>
      <w:r w:rsidR="00201439" w:rsidRPr="00F63E8B">
        <w:rPr>
          <w:sz w:val="28"/>
          <w:szCs w:val="28"/>
        </w:rPr>
        <w:tab/>
      </w:r>
      <w:r w:rsidR="00201439" w:rsidRPr="00F63E8B">
        <w:rPr>
          <w:sz w:val="28"/>
          <w:szCs w:val="28"/>
        </w:rPr>
        <w:tab/>
      </w:r>
    </w:p>
    <w:p w14:paraId="148ECE3E" w14:textId="2C5C1653" w:rsidR="00E2208B" w:rsidRPr="00F63E8B" w:rsidRDefault="00E2208B" w:rsidP="00E2208B">
      <w:pPr>
        <w:jc w:val="both"/>
        <w:rPr>
          <w:sz w:val="28"/>
          <w:szCs w:val="28"/>
        </w:rPr>
      </w:pPr>
      <w:r w:rsidRPr="00F63E8B">
        <w:rPr>
          <w:sz w:val="28"/>
          <w:szCs w:val="28"/>
        </w:rPr>
        <w:tab/>
      </w:r>
      <w:r w:rsidRPr="00F63E8B">
        <w:rPr>
          <w:sz w:val="28"/>
          <w:szCs w:val="28"/>
        </w:rPr>
        <w:tab/>
      </w:r>
      <w:r w:rsidRPr="00F63E8B">
        <w:rPr>
          <w:sz w:val="28"/>
          <w:szCs w:val="28"/>
        </w:rPr>
        <w:tab/>
      </w:r>
      <w:r w:rsidRPr="00F63E8B">
        <w:rPr>
          <w:sz w:val="28"/>
          <w:szCs w:val="28"/>
        </w:rPr>
        <w:tab/>
      </w:r>
      <w:r w:rsidRPr="00F63E8B">
        <w:rPr>
          <w:sz w:val="28"/>
          <w:szCs w:val="28"/>
        </w:rPr>
        <w:tab/>
      </w:r>
      <w:r w:rsidRPr="00F63E8B">
        <w:rPr>
          <w:sz w:val="28"/>
          <w:szCs w:val="28"/>
        </w:rPr>
        <w:tab/>
      </w:r>
      <w:r w:rsidR="00201439" w:rsidRPr="00F63E8B">
        <w:rPr>
          <w:sz w:val="28"/>
          <w:szCs w:val="28"/>
        </w:rPr>
        <w:tab/>
      </w:r>
      <w:r w:rsidR="00201439" w:rsidRPr="00F63E8B">
        <w:rPr>
          <w:sz w:val="28"/>
          <w:szCs w:val="28"/>
        </w:rPr>
        <w:tab/>
      </w:r>
      <w:r w:rsidR="006D0577" w:rsidRPr="00F63E8B">
        <w:rPr>
          <w:sz w:val="28"/>
          <w:szCs w:val="28"/>
        </w:rPr>
        <w:t>_</w:t>
      </w:r>
      <w:r w:rsidRPr="00F63E8B">
        <w:rPr>
          <w:sz w:val="28"/>
          <w:szCs w:val="28"/>
        </w:rPr>
        <w:t>___________________</w:t>
      </w:r>
    </w:p>
    <w:p w14:paraId="458AE874" w14:textId="49B29580" w:rsidR="00E2208B" w:rsidRPr="00F63E8B" w:rsidRDefault="00E2208B" w:rsidP="00E2208B">
      <w:pPr>
        <w:jc w:val="both"/>
        <w:rPr>
          <w:sz w:val="28"/>
          <w:szCs w:val="28"/>
        </w:rPr>
      </w:pPr>
      <w:r w:rsidRPr="00F63E8B">
        <w:rPr>
          <w:sz w:val="28"/>
          <w:szCs w:val="28"/>
        </w:rPr>
        <w:tab/>
      </w:r>
      <w:r w:rsidRPr="00F63E8B">
        <w:rPr>
          <w:sz w:val="28"/>
          <w:szCs w:val="28"/>
        </w:rPr>
        <w:tab/>
      </w:r>
      <w:r w:rsidRPr="00F63E8B">
        <w:rPr>
          <w:sz w:val="28"/>
          <w:szCs w:val="28"/>
        </w:rPr>
        <w:tab/>
      </w:r>
      <w:r w:rsidRPr="00F63E8B">
        <w:rPr>
          <w:sz w:val="28"/>
          <w:szCs w:val="28"/>
        </w:rPr>
        <w:tab/>
      </w:r>
      <w:r w:rsidRPr="00F63E8B">
        <w:rPr>
          <w:sz w:val="28"/>
          <w:szCs w:val="28"/>
        </w:rPr>
        <w:tab/>
      </w:r>
      <w:r w:rsidRPr="00F63E8B">
        <w:rPr>
          <w:sz w:val="28"/>
          <w:szCs w:val="28"/>
        </w:rPr>
        <w:tab/>
        <w:t xml:space="preserve">   </w:t>
      </w:r>
      <w:r w:rsidR="00201439" w:rsidRPr="00F63E8B">
        <w:rPr>
          <w:sz w:val="28"/>
          <w:szCs w:val="28"/>
        </w:rPr>
        <w:tab/>
      </w:r>
      <w:r w:rsidR="00201439" w:rsidRPr="00F63E8B">
        <w:rPr>
          <w:sz w:val="28"/>
          <w:szCs w:val="28"/>
        </w:rPr>
        <w:tab/>
      </w:r>
      <w:r w:rsidR="006413AA" w:rsidRPr="00F63E8B">
        <w:rPr>
          <w:sz w:val="28"/>
          <w:szCs w:val="28"/>
        </w:rPr>
        <w:t xml:space="preserve"> </w:t>
      </w:r>
      <w:r w:rsidR="005502BB" w:rsidRPr="00F63E8B">
        <w:rPr>
          <w:sz w:val="28"/>
          <w:szCs w:val="28"/>
        </w:rPr>
        <w:t xml:space="preserve"> / </w:t>
      </w:r>
      <w:proofErr w:type="spellStart"/>
      <w:r w:rsidR="006D0577" w:rsidRPr="00F63E8B">
        <w:rPr>
          <w:sz w:val="28"/>
          <w:szCs w:val="28"/>
        </w:rPr>
        <w:t>Senija</w:t>
      </w:r>
      <w:proofErr w:type="spellEnd"/>
      <w:r w:rsidR="006D0577" w:rsidRPr="00F63E8B">
        <w:rPr>
          <w:sz w:val="28"/>
          <w:szCs w:val="28"/>
        </w:rPr>
        <w:t xml:space="preserve"> Okić</w:t>
      </w:r>
      <w:r w:rsidRPr="00F63E8B">
        <w:rPr>
          <w:sz w:val="28"/>
          <w:szCs w:val="28"/>
        </w:rPr>
        <w:t xml:space="preserve"> / </w:t>
      </w:r>
      <w:r w:rsidRPr="00F63E8B">
        <w:rPr>
          <w:sz w:val="28"/>
          <w:szCs w:val="28"/>
        </w:rPr>
        <w:tab/>
        <w:t xml:space="preserve">           </w:t>
      </w:r>
    </w:p>
    <w:p w14:paraId="7D04925D" w14:textId="77777777" w:rsidR="00C54A2A" w:rsidRPr="00F63E8B" w:rsidRDefault="00C54A2A" w:rsidP="00E2208B">
      <w:pPr>
        <w:jc w:val="both"/>
        <w:rPr>
          <w:sz w:val="28"/>
          <w:szCs w:val="28"/>
        </w:rPr>
      </w:pPr>
    </w:p>
    <w:p w14:paraId="20A5843A" w14:textId="77777777" w:rsidR="006D0577" w:rsidRPr="00F63E8B" w:rsidRDefault="006D0577" w:rsidP="00C96724">
      <w:pPr>
        <w:jc w:val="both"/>
        <w:rPr>
          <w:sz w:val="28"/>
          <w:szCs w:val="28"/>
        </w:rPr>
      </w:pPr>
    </w:p>
    <w:p w14:paraId="6F7840E8" w14:textId="77777777" w:rsidR="006D0577" w:rsidRPr="00F63E8B" w:rsidRDefault="006D0577" w:rsidP="00C96724">
      <w:pPr>
        <w:jc w:val="both"/>
        <w:rPr>
          <w:sz w:val="28"/>
          <w:szCs w:val="28"/>
        </w:rPr>
      </w:pPr>
    </w:p>
    <w:p w14:paraId="1F1F1C17" w14:textId="77777777" w:rsidR="006D0577" w:rsidRPr="00F63E8B" w:rsidRDefault="006D0577" w:rsidP="00C96724">
      <w:pPr>
        <w:jc w:val="both"/>
        <w:rPr>
          <w:sz w:val="28"/>
          <w:szCs w:val="28"/>
        </w:rPr>
      </w:pPr>
    </w:p>
    <w:p w14:paraId="220B59C2" w14:textId="10407E39" w:rsidR="006D0577" w:rsidRDefault="006D0577" w:rsidP="00C96724">
      <w:pPr>
        <w:jc w:val="both"/>
        <w:rPr>
          <w:sz w:val="28"/>
          <w:szCs w:val="28"/>
        </w:rPr>
      </w:pPr>
    </w:p>
    <w:p w14:paraId="15371AD0" w14:textId="7E0C69B0" w:rsidR="00291FEA" w:rsidRDefault="00291FEA" w:rsidP="00C96724">
      <w:pPr>
        <w:jc w:val="both"/>
        <w:rPr>
          <w:sz w:val="28"/>
          <w:szCs w:val="28"/>
        </w:rPr>
      </w:pPr>
    </w:p>
    <w:p w14:paraId="3D3F73C2" w14:textId="77777777" w:rsidR="00291FEA" w:rsidRPr="00F63E8B" w:rsidRDefault="00291FEA" w:rsidP="00C96724">
      <w:pPr>
        <w:jc w:val="both"/>
        <w:rPr>
          <w:sz w:val="28"/>
          <w:szCs w:val="28"/>
        </w:rPr>
      </w:pPr>
    </w:p>
    <w:p w14:paraId="336FED07" w14:textId="5DAF2277" w:rsidR="003751D6" w:rsidRPr="00F63E8B" w:rsidRDefault="00E2208B" w:rsidP="00C96724">
      <w:pPr>
        <w:jc w:val="both"/>
        <w:rPr>
          <w:sz w:val="28"/>
          <w:szCs w:val="28"/>
        </w:rPr>
      </w:pPr>
      <w:r w:rsidRPr="00F63E8B">
        <w:rPr>
          <w:sz w:val="28"/>
          <w:szCs w:val="28"/>
        </w:rPr>
        <w:t>Sarajevo</w:t>
      </w:r>
      <w:r w:rsidR="00D53048" w:rsidRPr="00F63E8B">
        <w:rPr>
          <w:sz w:val="28"/>
          <w:szCs w:val="28"/>
        </w:rPr>
        <w:t xml:space="preserve">: </w:t>
      </w:r>
      <w:r w:rsidR="00AB55A3">
        <w:rPr>
          <w:sz w:val="28"/>
          <w:szCs w:val="28"/>
        </w:rPr>
        <w:t>oktobar</w:t>
      </w:r>
      <w:r w:rsidR="00954091">
        <w:rPr>
          <w:sz w:val="28"/>
          <w:szCs w:val="28"/>
        </w:rPr>
        <w:t xml:space="preserve"> </w:t>
      </w:r>
      <w:r w:rsidR="00A12A20">
        <w:rPr>
          <w:sz w:val="28"/>
          <w:szCs w:val="28"/>
        </w:rPr>
        <w:t xml:space="preserve"> 202</w:t>
      </w:r>
      <w:r w:rsidR="00954091">
        <w:rPr>
          <w:sz w:val="28"/>
          <w:szCs w:val="28"/>
        </w:rPr>
        <w:t>2</w:t>
      </w:r>
      <w:r w:rsidRPr="00F63E8B">
        <w:rPr>
          <w:sz w:val="28"/>
          <w:szCs w:val="28"/>
        </w:rPr>
        <w:t>.godine</w:t>
      </w:r>
    </w:p>
    <w:sectPr w:rsidR="003751D6" w:rsidRPr="00F63E8B" w:rsidSect="003751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34C5D" w14:textId="77777777" w:rsidR="00F07E81" w:rsidRDefault="00F07E81" w:rsidP="00140631">
      <w:r>
        <w:separator/>
      </w:r>
    </w:p>
  </w:endnote>
  <w:endnote w:type="continuationSeparator" w:id="0">
    <w:p w14:paraId="55F23473" w14:textId="77777777" w:rsidR="00F07E81" w:rsidRDefault="00F07E81" w:rsidP="0014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35BE" w14:textId="77777777" w:rsidR="00173588" w:rsidRDefault="00173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51001"/>
      <w:docPartObj>
        <w:docPartGallery w:val="Page Numbers (Bottom of Page)"/>
        <w:docPartUnique/>
      </w:docPartObj>
    </w:sdtPr>
    <w:sdtContent>
      <w:p w14:paraId="6883FEE6" w14:textId="77777777" w:rsidR="00173588" w:rsidRDefault="000743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5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D6BE0F" w14:textId="77777777" w:rsidR="00173588" w:rsidRDefault="001735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A58E" w14:textId="77777777" w:rsidR="00173588" w:rsidRDefault="00173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B2CC7" w14:textId="77777777" w:rsidR="00F07E81" w:rsidRDefault="00F07E81" w:rsidP="00140631">
      <w:r>
        <w:separator/>
      </w:r>
    </w:p>
  </w:footnote>
  <w:footnote w:type="continuationSeparator" w:id="0">
    <w:p w14:paraId="0C9DD751" w14:textId="77777777" w:rsidR="00F07E81" w:rsidRDefault="00F07E81" w:rsidP="00140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10DF9" w14:textId="77777777" w:rsidR="00173588" w:rsidRDefault="001735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E76C" w14:textId="77777777" w:rsidR="00173588" w:rsidRDefault="001735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6BC2" w14:textId="77777777" w:rsidR="00173588" w:rsidRDefault="00173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0A0"/>
    <w:multiLevelType w:val="hybridMultilevel"/>
    <w:tmpl w:val="E732053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14029A"/>
    <w:multiLevelType w:val="hybridMultilevel"/>
    <w:tmpl w:val="0750E21E"/>
    <w:lvl w:ilvl="0" w:tplc="E4A296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4B341B"/>
    <w:multiLevelType w:val="singleLevel"/>
    <w:tmpl w:val="771CCB9C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476234FC"/>
    <w:multiLevelType w:val="hybridMultilevel"/>
    <w:tmpl w:val="F844CDBC"/>
    <w:lvl w:ilvl="0" w:tplc="E4A296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906441"/>
    <w:multiLevelType w:val="hybridMultilevel"/>
    <w:tmpl w:val="BE9866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C6B32"/>
    <w:multiLevelType w:val="singleLevel"/>
    <w:tmpl w:val="7B781F4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 w16cid:durableId="180461465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19051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9060106">
    <w:abstractNumId w:val="0"/>
  </w:num>
  <w:num w:numId="4" w16cid:durableId="1103233553">
    <w:abstractNumId w:val="2"/>
  </w:num>
  <w:num w:numId="5" w16cid:durableId="553007386">
    <w:abstractNumId w:val="0"/>
  </w:num>
  <w:num w:numId="6" w16cid:durableId="119957334">
    <w:abstractNumId w:val="4"/>
  </w:num>
  <w:num w:numId="7" w16cid:durableId="5290344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08B"/>
    <w:rsid w:val="00015431"/>
    <w:rsid w:val="000314AC"/>
    <w:rsid w:val="000509E1"/>
    <w:rsid w:val="00055628"/>
    <w:rsid w:val="00073DCF"/>
    <w:rsid w:val="0007431C"/>
    <w:rsid w:val="0007502C"/>
    <w:rsid w:val="00085F38"/>
    <w:rsid w:val="000900A1"/>
    <w:rsid w:val="0009103D"/>
    <w:rsid w:val="00092661"/>
    <w:rsid w:val="000934EE"/>
    <w:rsid w:val="0009634E"/>
    <w:rsid w:val="000974CB"/>
    <w:rsid w:val="000A0F48"/>
    <w:rsid w:val="000C7F41"/>
    <w:rsid w:val="000D1E63"/>
    <w:rsid w:val="000F2A9A"/>
    <w:rsid w:val="001110C1"/>
    <w:rsid w:val="001116D6"/>
    <w:rsid w:val="00117FFE"/>
    <w:rsid w:val="00121DC8"/>
    <w:rsid w:val="00124DB3"/>
    <w:rsid w:val="00134723"/>
    <w:rsid w:val="00134DF3"/>
    <w:rsid w:val="00140631"/>
    <w:rsid w:val="0014081C"/>
    <w:rsid w:val="00151A04"/>
    <w:rsid w:val="00152E03"/>
    <w:rsid w:val="001530E2"/>
    <w:rsid w:val="00157F68"/>
    <w:rsid w:val="00162548"/>
    <w:rsid w:val="00173588"/>
    <w:rsid w:val="00174079"/>
    <w:rsid w:val="00176B61"/>
    <w:rsid w:val="00180DB9"/>
    <w:rsid w:val="001904EA"/>
    <w:rsid w:val="00190AE1"/>
    <w:rsid w:val="001964F3"/>
    <w:rsid w:val="001A2F55"/>
    <w:rsid w:val="001A6ED4"/>
    <w:rsid w:val="001B236A"/>
    <w:rsid w:val="001B4EFA"/>
    <w:rsid w:val="001C3575"/>
    <w:rsid w:val="001F69DE"/>
    <w:rsid w:val="00201439"/>
    <w:rsid w:val="00206E66"/>
    <w:rsid w:val="00223034"/>
    <w:rsid w:val="00223CD8"/>
    <w:rsid w:val="0024182A"/>
    <w:rsid w:val="00242BCB"/>
    <w:rsid w:val="0024418C"/>
    <w:rsid w:val="00257792"/>
    <w:rsid w:val="00262491"/>
    <w:rsid w:val="002839FD"/>
    <w:rsid w:val="00291BE3"/>
    <w:rsid w:val="00291FEA"/>
    <w:rsid w:val="00297F9C"/>
    <w:rsid w:val="002A150F"/>
    <w:rsid w:val="002A577D"/>
    <w:rsid w:val="002A75E2"/>
    <w:rsid w:val="002B29DA"/>
    <w:rsid w:val="002B75CD"/>
    <w:rsid w:val="002C31D4"/>
    <w:rsid w:val="002C606A"/>
    <w:rsid w:val="002D0BC8"/>
    <w:rsid w:val="002E5E03"/>
    <w:rsid w:val="003148D6"/>
    <w:rsid w:val="00322A6F"/>
    <w:rsid w:val="00342723"/>
    <w:rsid w:val="00354136"/>
    <w:rsid w:val="003571D5"/>
    <w:rsid w:val="00357CD9"/>
    <w:rsid w:val="00361740"/>
    <w:rsid w:val="00362F20"/>
    <w:rsid w:val="003751D6"/>
    <w:rsid w:val="00386125"/>
    <w:rsid w:val="003E1C0C"/>
    <w:rsid w:val="003E668D"/>
    <w:rsid w:val="00423D7C"/>
    <w:rsid w:val="00425AFD"/>
    <w:rsid w:val="00425F0D"/>
    <w:rsid w:val="00432057"/>
    <w:rsid w:val="00441230"/>
    <w:rsid w:val="00450979"/>
    <w:rsid w:val="0045467B"/>
    <w:rsid w:val="0047641E"/>
    <w:rsid w:val="004777A3"/>
    <w:rsid w:val="00484B49"/>
    <w:rsid w:val="00493AD5"/>
    <w:rsid w:val="004A2DA3"/>
    <w:rsid w:val="004A3E30"/>
    <w:rsid w:val="004B2E74"/>
    <w:rsid w:val="004C3734"/>
    <w:rsid w:val="004C54D1"/>
    <w:rsid w:val="004C759E"/>
    <w:rsid w:val="004D3A12"/>
    <w:rsid w:val="004E5F3F"/>
    <w:rsid w:val="004E76D1"/>
    <w:rsid w:val="004F0A9C"/>
    <w:rsid w:val="004F7B46"/>
    <w:rsid w:val="00501A79"/>
    <w:rsid w:val="00513762"/>
    <w:rsid w:val="005275FA"/>
    <w:rsid w:val="00535FC8"/>
    <w:rsid w:val="00545274"/>
    <w:rsid w:val="00547828"/>
    <w:rsid w:val="00547C26"/>
    <w:rsid w:val="005502BB"/>
    <w:rsid w:val="005518C3"/>
    <w:rsid w:val="00554807"/>
    <w:rsid w:val="005606C6"/>
    <w:rsid w:val="00565FDA"/>
    <w:rsid w:val="0057791E"/>
    <w:rsid w:val="00584EDB"/>
    <w:rsid w:val="0058736E"/>
    <w:rsid w:val="005A323A"/>
    <w:rsid w:val="005E0F48"/>
    <w:rsid w:val="005E1BE9"/>
    <w:rsid w:val="005E2833"/>
    <w:rsid w:val="005F6D4E"/>
    <w:rsid w:val="00600979"/>
    <w:rsid w:val="00605DD8"/>
    <w:rsid w:val="00606462"/>
    <w:rsid w:val="006073BE"/>
    <w:rsid w:val="00620BC0"/>
    <w:rsid w:val="00637D9E"/>
    <w:rsid w:val="006413AA"/>
    <w:rsid w:val="006519C9"/>
    <w:rsid w:val="00656B08"/>
    <w:rsid w:val="006632D2"/>
    <w:rsid w:val="0067163C"/>
    <w:rsid w:val="00694BED"/>
    <w:rsid w:val="006A7574"/>
    <w:rsid w:val="006B04F1"/>
    <w:rsid w:val="006B322D"/>
    <w:rsid w:val="006B4D37"/>
    <w:rsid w:val="006C2491"/>
    <w:rsid w:val="006D0577"/>
    <w:rsid w:val="006E061C"/>
    <w:rsid w:val="006E1ABF"/>
    <w:rsid w:val="00711EC2"/>
    <w:rsid w:val="0072616E"/>
    <w:rsid w:val="00726223"/>
    <w:rsid w:val="0073640B"/>
    <w:rsid w:val="00740AD6"/>
    <w:rsid w:val="00751072"/>
    <w:rsid w:val="00772012"/>
    <w:rsid w:val="007737AE"/>
    <w:rsid w:val="00781835"/>
    <w:rsid w:val="00791B75"/>
    <w:rsid w:val="007B6698"/>
    <w:rsid w:val="007D0A6A"/>
    <w:rsid w:val="007F1866"/>
    <w:rsid w:val="008147AE"/>
    <w:rsid w:val="008354A9"/>
    <w:rsid w:val="00836599"/>
    <w:rsid w:val="00851972"/>
    <w:rsid w:val="00854B47"/>
    <w:rsid w:val="00862D2E"/>
    <w:rsid w:val="00865EA3"/>
    <w:rsid w:val="00873EAE"/>
    <w:rsid w:val="00892406"/>
    <w:rsid w:val="0089480F"/>
    <w:rsid w:val="008A35A4"/>
    <w:rsid w:val="008B4587"/>
    <w:rsid w:val="008B65DD"/>
    <w:rsid w:val="008B7583"/>
    <w:rsid w:val="008E2D9E"/>
    <w:rsid w:val="008E5D5C"/>
    <w:rsid w:val="008E6F5D"/>
    <w:rsid w:val="008F1FF7"/>
    <w:rsid w:val="008F23C9"/>
    <w:rsid w:val="008F4732"/>
    <w:rsid w:val="009029BE"/>
    <w:rsid w:val="00903B8A"/>
    <w:rsid w:val="0092557C"/>
    <w:rsid w:val="00934810"/>
    <w:rsid w:val="00943FC4"/>
    <w:rsid w:val="00954091"/>
    <w:rsid w:val="00963F60"/>
    <w:rsid w:val="00982B8A"/>
    <w:rsid w:val="00993F00"/>
    <w:rsid w:val="0099498F"/>
    <w:rsid w:val="00995410"/>
    <w:rsid w:val="009A0B0E"/>
    <w:rsid w:val="009A3994"/>
    <w:rsid w:val="009A6D3F"/>
    <w:rsid w:val="009B1257"/>
    <w:rsid w:val="009B1B58"/>
    <w:rsid w:val="009B48FB"/>
    <w:rsid w:val="009B4E5D"/>
    <w:rsid w:val="009B6E89"/>
    <w:rsid w:val="009D039C"/>
    <w:rsid w:val="009F1735"/>
    <w:rsid w:val="009F450E"/>
    <w:rsid w:val="009F63BC"/>
    <w:rsid w:val="00A01D5C"/>
    <w:rsid w:val="00A11CC1"/>
    <w:rsid w:val="00A12A20"/>
    <w:rsid w:val="00A144CC"/>
    <w:rsid w:val="00A44CAC"/>
    <w:rsid w:val="00A746FD"/>
    <w:rsid w:val="00A77D83"/>
    <w:rsid w:val="00A80D27"/>
    <w:rsid w:val="00AA07F4"/>
    <w:rsid w:val="00AA1C17"/>
    <w:rsid w:val="00AA38F6"/>
    <w:rsid w:val="00AA7832"/>
    <w:rsid w:val="00AB55A3"/>
    <w:rsid w:val="00AC7C37"/>
    <w:rsid w:val="00AD136E"/>
    <w:rsid w:val="00AD5535"/>
    <w:rsid w:val="00AE450D"/>
    <w:rsid w:val="00AE4FE3"/>
    <w:rsid w:val="00AE62A3"/>
    <w:rsid w:val="00AF3CE7"/>
    <w:rsid w:val="00AF5399"/>
    <w:rsid w:val="00AF772A"/>
    <w:rsid w:val="00AF7A7E"/>
    <w:rsid w:val="00B06517"/>
    <w:rsid w:val="00B12657"/>
    <w:rsid w:val="00B13A74"/>
    <w:rsid w:val="00B224AC"/>
    <w:rsid w:val="00B22B9F"/>
    <w:rsid w:val="00B23DFA"/>
    <w:rsid w:val="00B34DBD"/>
    <w:rsid w:val="00B35DC8"/>
    <w:rsid w:val="00B46C6B"/>
    <w:rsid w:val="00B669A5"/>
    <w:rsid w:val="00B722B3"/>
    <w:rsid w:val="00B750C3"/>
    <w:rsid w:val="00B83D8D"/>
    <w:rsid w:val="00B90282"/>
    <w:rsid w:val="00B95825"/>
    <w:rsid w:val="00BA1288"/>
    <w:rsid w:val="00BA7D05"/>
    <w:rsid w:val="00BB751C"/>
    <w:rsid w:val="00BD290D"/>
    <w:rsid w:val="00BE0C26"/>
    <w:rsid w:val="00BE10A9"/>
    <w:rsid w:val="00BE5528"/>
    <w:rsid w:val="00BE65E6"/>
    <w:rsid w:val="00BF378A"/>
    <w:rsid w:val="00C0299E"/>
    <w:rsid w:val="00C057D1"/>
    <w:rsid w:val="00C25874"/>
    <w:rsid w:val="00C331FA"/>
    <w:rsid w:val="00C34B7B"/>
    <w:rsid w:val="00C37D97"/>
    <w:rsid w:val="00C4561B"/>
    <w:rsid w:val="00C468F3"/>
    <w:rsid w:val="00C54A2A"/>
    <w:rsid w:val="00C5555E"/>
    <w:rsid w:val="00C807DB"/>
    <w:rsid w:val="00C80979"/>
    <w:rsid w:val="00C949FE"/>
    <w:rsid w:val="00C96724"/>
    <w:rsid w:val="00CA0B13"/>
    <w:rsid w:val="00CB6211"/>
    <w:rsid w:val="00CD4105"/>
    <w:rsid w:val="00CF055A"/>
    <w:rsid w:val="00D10724"/>
    <w:rsid w:val="00D169E9"/>
    <w:rsid w:val="00D1745A"/>
    <w:rsid w:val="00D2600B"/>
    <w:rsid w:val="00D31E66"/>
    <w:rsid w:val="00D51DB4"/>
    <w:rsid w:val="00D53048"/>
    <w:rsid w:val="00D55C8E"/>
    <w:rsid w:val="00D57A23"/>
    <w:rsid w:val="00D76A44"/>
    <w:rsid w:val="00D82063"/>
    <w:rsid w:val="00D86C96"/>
    <w:rsid w:val="00DA0636"/>
    <w:rsid w:val="00DB26F0"/>
    <w:rsid w:val="00DC2163"/>
    <w:rsid w:val="00DD250C"/>
    <w:rsid w:val="00DE6945"/>
    <w:rsid w:val="00DF3569"/>
    <w:rsid w:val="00E03577"/>
    <w:rsid w:val="00E2208B"/>
    <w:rsid w:val="00E255C3"/>
    <w:rsid w:val="00E274EC"/>
    <w:rsid w:val="00E309DB"/>
    <w:rsid w:val="00E32970"/>
    <w:rsid w:val="00E32DA7"/>
    <w:rsid w:val="00E34C43"/>
    <w:rsid w:val="00E7128B"/>
    <w:rsid w:val="00E76E72"/>
    <w:rsid w:val="00E76F07"/>
    <w:rsid w:val="00E811DB"/>
    <w:rsid w:val="00E82B98"/>
    <w:rsid w:val="00E90C48"/>
    <w:rsid w:val="00E96538"/>
    <w:rsid w:val="00EA7350"/>
    <w:rsid w:val="00ED0282"/>
    <w:rsid w:val="00ED053A"/>
    <w:rsid w:val="00ED311E"/>
    <w:rsid w:val="00EF31FF"/>
    <w:rsid w:val="00F013F6"/>
    <w:rsid w:val="00F06681"/>
    <w:rsid w:val="00F07E81"/>
    <w:rsid w:val="00F211C6"/>
    <w:rsid w:val="00F408D2"/>
    <w:rsid w:val="00F45F74"/>
    <w:rsid w:val="00F63E8B"/>
    <w:rsid w:val="00F73207"/>
    <w:rsid w:val="00F83D5D"/>
    <w:rsid w:val="00F861FB"/>
    <w:rsid w:val="00F92744"/>
    <w:rsid w:val="00F94669"/>
    <w:rsid w:val="00FB000C"/>
    <w:rsid w:val="00FB29AB"/>
    <w:rsid w:val="00FC1711"/>
    <w:rsid w:val="00FD27A5"/>
    <w:rsid w:val="00FF332B"/>
    <w:rsid w:val="00FF3A1E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5B2E6"/>
  <w15:docId w15:val="{8359E39D-6FEF-4DE1-AB56-E12EFABB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E2208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2208B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208B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208B"/>
    <w:pPr>
      <w:keepNext/>
      <w:jc w:val="both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208B"/>
    <w:rPr>
      <w:rFonts w:ascii="Times New Roman" w:eastAsia="Times New Roman" w:hAnsi="Times New Roman" w:cs="Times New Roman"/>
      <w:b/>
      <w:sz w:val="20"/>
      <w:szCs w:val="20"/>
      <w:lang w:val="en-US" w:eastAsia="hr-HR"/>
    </w:rPr>
  </w:style>
  <w:style w:type="character" w:customStyle="1" w:styleId="Heading2Char">
    <w:name w:val="Heading 2 Char"/>
    <w:basedOn w:val="DefaultParagraphFont"/>
    <w:link w:val="Heading2"/>
    <w:semiHidden/>
    <w:rsid w:val="00E2208B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character" w:customStyle="1" w:styleId="Heading3Char">
    <w:name w:val="Heading 3 Char"/>
    <w:basedOn w:val="DefaultParagraphFont"/>
    <w:link w:val="Heading3"/>
    <w:semiHidden/>
    <w:rsid w:val="00E2208B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character" w:customStyle="1" w:styleId="Heading4Char">
    <w:name w:val="Heading 4 Char"/>
    <w:basedOn w:val="DefaultParagraphFont"/>
    <w:link w:val="Heading4"/>
    <w:semiHidden/>
    <w:rsid w:val="00E2208B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styleId="BodyText">
    <w:name w:val="Body Text"/>
    <w:basedOn w:val="Normal"/>
    <w:link w:val="BodyTextChar"/>
    <w:semiHidden/>
    <w:unhideWhenUsed/>
    <w:rsid w:val="00E2208B"/>
    <w:rPr>
      <w:b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E2208B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styleId="BodyTextIndent">
    <w:name w:val="Body Text Indent"/>
    <w:basedOn w:val="Normal"/>
    <w:link w:val="BodyTextIndentChar"/>
    <w:semiHidden/>
    <w:unhideWhenUsed/>
    <w:rsid w:val="00E2208B"/>
    <w:pPr>
      <w:ind w:firstLine="720"/>
    </w:pPr>
    <w:rPr>
      <w:sz w:val="24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E2208B"/>
    <w:rPr>
      <w:rFonts w:ascii="Times New Roman" w:eastAsia="Times New Roman" w:hAnsi="Times New Roman" w:cs="Times New Roman"/>
      <w:sz w:val="24"/>
      <w:szCs w:val="20"/>
      <w:u w:val="single"/>
      <w:lang w:val="en-US" w:eastAsia="hr-HR"/>
    </w:rPr>
  </w:style>
  <w:style w:type="paragraph" w:styleId="BodyText2">
    <w:name w:val="Body Text 2"/>
    <w:basedOn w:val="Normal"/>
    <w:link w:val="BodyText2Char"/>
    <w:semiHidden/>
    <w:unhideWhenUsed/>
    <w:rsid w:val="00E2208B"/>
    <w:pPr>
      <w:jc w:val="center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E2208B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styleId="BodyText3">
    <w:name w:val="Body Text 3"/>
    <w:basedOn w:val="Normal"/>
    <w:link w:val="BodyText3Char"/>
    <w:semiHidden/>
    <w:unhideWhenUsed/>
    <w:rsid w:val="00E2208B"/>
    <w:rPr>
      <w:sz w:val="24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E2208B"/>
    <w:rPr>
      <w:rFonts w:ascii="Times New Roman" w:eastAsia="Times New Roman" w:hAnsi="Times New Roman" w:cs="Times New Roman"/>
      <w:sz w:val="24"/>
      <w:szCs w:val="20"/>
      <w:u w:val="single"/>
      <w:lang w:val="en-US" w:eastAsia="hr-HR"/>
    </w:rPr>
  </w:style>
  <w:style w:type="paragraph" w:styleId="BodyTextIndent2">
    <w:name w:val="Body Text Indent 2"/>
    <w:basedOn w:val="Normal"/>
    <w:link w:val="BodyTextIndent2Char"/>
    <w:semiHidden/>
    <w:unhideWhenUsed/>
    <w:rsid w:val="00E2208B"/>
    <w:pPr>
      <w:ind w:firstLine="720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2208B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1406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0631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1406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631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BA1288"/>
    <w:pPr>
      <w:ind w:left="720"/>
      <w:contextualSpacing/>
    </w:pPr>
  </w:style>
  <w:style w:type="paragraph" w:styleId="NoSpacing">
    <w:name w:val="No Spacing"/>
    <w:uiPriority w:val="1"/>
    <w:qFormat/>
    <w:rsid w:val="000900A1"/>
    <w:pPr>
      <w:spacing w:after="0" w:line="240" w:lineRule="auto"/>
    </w:pPr>
    <w:rPr>
      <w:rFonts w:eastAsiaTheme="minorEastAsia"/>
      <w:lang w:val="bs-Latn-BA" w:eastAsia="bs-Latn-BA"/>
    </w:rPr>
  </w:style>
  <w:style w:type="character" w:styleId="Strong">
    <w:name w:val="Strong"/>
    <w:basedOn w:val="DefaultParagraphFont"/>
    <w:uiPriority w:val="22"/>
    <w:qFormat/>
    <w:rsid w:val="000509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E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E8B"/>
    <w:rPr>
      <w:rFonts w:ascii="Segoe UI" w:eastAsia="Times New Roman" w:hAnsi="Segoe UI" w:cs="Segoe UI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976E7-4676-4D54-9F72-70E6E39E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0</Pages>
  <Words>6007</Words>
  <Characters>34242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4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feta Baković</cp:lastModifiedBy>
  <cp:revision>130</cp:revision>
  <cp:lastPrinted>2021-07-28T09:17:00Z</cp:lastPrinted>
  <dcterms:created xsi:type="dcterms:W3CDTF">2015-12-08T08:13:00Z</dcterms:created>
  <dcterms:modified xsi:type="dcterms:W3CDTF">2022-10-13T11:04:00Z</dcterms:modified>
</cp:coreProperties>
</file>